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A8" w:rsidRDefault="004D1BA8" w:rsidP="004D1BA8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306">
        <w:rPr>
          <w:rFonts w:ascii="Times New Roman" w:hAnsi="Times New Roman" w:cs="Times New Roman"/>
          <w:b/>
          <w:sz w:val="28"/>
          <w:szCs w:val="28"/>
        </w:rPr>
        <w:t xml:space="preserve">Каталог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укции </w:t>
      </w:r>
      <w:r w:rsidRPr="00AE1306">
        <w:rPr>
          <w:rFonts w:ascii="Times New Roman" w:hAnsi="Times New Roman" w:cs="Times New Roman"/>
          <w:b/>
          <w:sz w:val="28"/>
          <w:szCs w:val="28"/>
        </w:rPr>
        <w:t xml:space="preserve">промышленных предприятий </w:t>
      </w:r>
    </w:p>
    <w:p w:rsidR="004D1BA8" w:rsidRPr="00AE1306" w:rsidRDefault="004D1BA8" w:rsidP="004D1BA8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30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AE1306">
        <w:rPr>
          <w:rFonts w:ascii="Times New Roman" w:hAnsi="Times New Roman" w:cs="Times New Roman"/>
          <w:b/>
          <w:sz w:val="28"/>
          <w:szCs w:val="28"/>
        </w:rPr>
        <w:t>Усть-Лабинский</w:t>
      </w:r>
      <w:proofErr w:type="spellEnd"/>
      <w:r w:rsidRPr="00AE130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D1BA8" w:rsidRPr="004D1BA8" w:rsidRDefault="004D1BA8" w:rsidP="000C57DF">
      <w:pPr>
        <w:ind w:left="0"/>
        <w:rPr>
          <w:rFonts w:ascii="Times New Roman" w:hAnsi="Times New Roman" w:cs="Times New Roman"/>
        </w:rPr>
      </w:pPr>
    </w:p>
    <w:p w:rsidR="004D1BA8" w:rsidRPr="004D1BA8" w:rsidRDefault="004D1BA8" w:rsidP="004D1BA8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D1BA8">
        <w:rPr>
          <w:rFonts w:ascii="Times New Roman" w:hAnsi="Times New Roman" w:cs="Times New Roman"/>
          <w:sz w:val="28"/>
          <w:szCs w:val="28"/>
        </w:rPr>
        <w:t>СОДЕРЖАНИЕ</w:t>
      </w:r>
    </w:p>
    <w:p w:rsidR="004D1BA8" w:rsidRPr="004D1BA8" w:rsidRDefault="004D1BA8" w:rsidP="000C57DF">
      <w:pPr>
        <w:ind w:left="0"/>
        <w:rPr>
          <w:rFonts w:ascii="Times New Roman" w:hAnsi="Times New Roman" w:cs="Times New Roman"/>
        </w:rPr>
      </w:pPr>
    </w:p>
    <w:p w:rsidR="004D1BA8" w:rsidRPr="001C746B" w:rsidRDefault="004D1BA8" w:rsidP="000C57DF">
      <w:pPr>
        <w:ind w:left="0"/>
        <w:rPr>
          <w:rFonts w:ascii="Times New Roman" w:hAnsi="Times New Roman" w:cs="Times New Roman"/>
          <w:color w:val="8DB3E2" w:themeColor="text2" w:themeTint="66"/>
        </w:rPr>
      </w:pPr>
    </w:p>
    <w:p w:rsidR="004D1BA8" w:rsidRPr="00425D05" w:rsidRDefault="004D1BA8" w:rsidP="004D1BA8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425D05">
        <w:rPr>
          <w:rFonts w:ascii="Times New Roman" w:hAnsi="Times New Roman" w:cs="Times New Roman"/>
          <w:b/>
          <w:sz w:val="28"/>
          <w:szCs w:val="28"/>
        </w:rPr>
        <w:t>Рубрика:   Продукция и оборудование для строительства</w:t>
      </w:r>
    </w:p>
    <w:p w:rsidR="002D553C" w:rsidRPr="00425D05" w:rsidRDefault="002D553C" w:rsidP="002D553C">
      <w:pPr>
        <w:pStyle w:val="ab"/>
        <w:rPr>
          <w:rFonts w:ascii="Times New Roman" w:hAnsi="Times New Roman" w:cs="Times New Roman"/>
          <w:sz w:val="28"/>
          <w:szCs w:val="28"/>
        </w:rPr>
      </w:pPr>
      <w:r w:rsidRPr="00425D05">
        <w:rPr>
          <w:rFonts w:ascii="Times New Roman" w:hAnsi="Times New Roman" w:cs="Times New Roman"/>
          <w:sz w:val="28"/>
          <w:szCs w:val="28"/>
        </w:rPr>
        <w:t>- ИП Артеменко А.В.</w:t>
      </w:r>
      <w:r w:rsidR="001A6ED3" w:rsidRPr="00425D05">
        <w:rPr>
          <w:rFonts w:ascii="Times New Roman" w:hAnsi="Times New Roman" w:cs="Times New Roman"/>
          <w:sz w:val="28"/>
          <w:szCs w:val="28"/>
        </w:rPr>
        <w:t xml:space="preserve">       _______________________________________  2                                                                                </w:t>
      </w:r>
    </w:p>
    <w:p w:rsidR="002D553C" w:rsidRPr="00425D05" w:rsidRDefault="002D553C" w:rsidP="002D553C">
      <w:pPr>
        <w:pStyle w:val="ab"/>
        <w:rPr>
          <w:rFonts w:ascii="Times New Roman" w:hAnsi="Times New Roman" w:cs="Times New Roman"/>
          <w:sz w:val="28"/>
          <w:szCs w:val="28"/>
        </w:rPr>
      </w:pPr>
      <w:r w:rsidRPr="00425D05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425D05">
        <w:rPr>
          <w:rFonts w:ascii="Times New Roman" w:hAnsi="Times New Roman" w:cs="Times New Roman"/>
          <w:sz w:val="28"/>
          <w:szCs w:val="28"/>
        </w:rPr>
        <w:t>Главстрой-Усть-Лабинск</w:t>
      </w:r>
      <w:proofErr w:type="spellEnd"/>
      <w:r w:rsidRPr="00425D05">
        <w:rPr>
          <w:rFonts w:ascii="Times New Roman" w:hAnsi="Times New Roman" w:cs="Times New Roman"/>
          <w:sz w:val="28"/>
          <w:szCs w:val="28"/>
        </w:rPr>
        <w:t>»</w:t>
      </w:r>
      <w:r w:rsidR="001A6ED3" w:rsidRPr="00425D05">
        <w:rPr>
          <w:rFonts w:ascii="Times New Roman" w:hAnsi="Times New Roman" w:cs="Times New Roman"/>
          <w:sz w:val="28"/>
          <w:szCs w:val="28"/>
        </w:rPr>
        <w:t xml:space="preserve">   ______________________________  3</w:t>
      </w:r>
    </w:p>
    <w:p w:rsidR="00425D05" w:rsidRPr="00425D05" w:rsidRDefault="00425D05" w:rsidP="002D553C">
      <w:pPr>
        <w:pStyle w:val="ab"/>
        <w:rPr>
          <w:rFonts w:ascii="Times New Roman" w:hAnsi="Times New Roman" w:cs="Times New Roman"/>
          <w:sz w:val="28"/>
          <w:szCs w:val="28"/>
        </w:rPr>
      </w:pPr>
      <w:r w:rsidRPr="00425D05">
        <w:rPr>
          <w:rFonts w:ascii="Times New Roman" w:hAnsi="Times New Roman" w:cs="Times New Roman"/>
          <w:sz w:val="28"/>
          <w:szCs w:val="28"/>
        </w:rPr>
        <w:t>-ООО «</w:t>
      </w:r>
      <w:proofErr w:type="spellStart"/>
      <w:r w:rsidRPr="00425D05">
        <w:rPr>
          <w:rFonts w:ascii="Times New Roman" w:hAnsi="Times New Roman" w:cs="Times New Roman"/>
          <w:sz w:val="28"/>
          <w:szCs w:val="28"/>
        </w:rPr>
        <w:t>ДорМеталл</w:t>
      </w:r>
      <w:proofErr w:type="spellEnd"/>
      <w:r w:rsidRPr="00425D05">
        <w:rPr>
          <w:rFonts w:ascii="Times New Roman" w:hAnsi="Times New Roman" w:cs="Times New Roman"/>
          <w:sz w:val="28"/>
          <w:szCs w:val="28"/>
        </w:rPr>
        <w:t>» ___________________________________________  4</w:t>
      </w:r>
    </w:p>
    <w:p w:rsidR="002D553C" w:rsidRPr="00425D05" w:rsidRDefault="002D553C" w:rsidP="002D553C">
      <w:pPr>
        <w:pStyle w:val="ab"/>
        <w:rPr>
          <w:rFonts w:ascii="Times New Roman" w:hAnsi="Times New Roman" w:cs="Times New Roman"/>
          <w:sz w:val="28"/>
          <w:szCs w:val="28"/>
        </w:rPr>
      </w:pPr>
      <w:r w:rsidRPr="00425D05">
        <w:rPr>
          <w:rFonts w:ascii="Times New Roman" w:hAnsi="Times New Roman" w:cs="Times New Roman"/>
          <w:sz w:val="28"/>
          <w:szCs w:val="28"/>
        </w:rPr>
        <w:t>- ООО «Куб»</w:t>
      </w:r>
      <w:r w:rsidR="001A6ED3" w:rsidRPr="00425D05">
        <w:rPr>
          <w:rFonts w:ascii="Times New Roman" w:hAnsi="Times New Roman" w:cs="Times New Roman"/>
          <w:sz w:val="28"/>
          <w:szCs w:val="28"/>
        </w:rPr>
        <w:t xml:space="preserve">    _______________________________________________   </w:t>
      </w:r>
      <w:r w:rsidR="00425D05" w:rsidRPr="00425D05">
        <w:rPr>
          <w:rFonts w:ascii="Times New Roman" w:hAnsi="Times New Roman" w:cs="Times New Roman"/>
          <w:sz w:val="28"/>
          <w:szCs w:val="28"/>
        </w:rPr>
        <w:t>5</w:t>
      </w:r>
    </w:p>
    <w:p w:rsidR="002D553C" w:rsidRDefault="002D553C" w:rsidP="002D553C">
      <w:pPr>
        <w:pStyle w:val="ab"/>
        <w:rPr>
          <w:rFonts w:ascii="Times New Roman" w:hAnsi="Times New Roman" w:cs="Times New Roman"/>
          <w:sz w:val="28"/>
          <w:szCs w:val="28"/>
        </w:rPr>
      </w:pPr>
      <w:r w:rsidRPr="00425D05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425D05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425D05">
        <w:rPr>
          <w:rFonts w:ascii="Times New Roman" w:hAnsi="Times New Roman" w:cs="Times New Roman"/>
          <w:sz w:val="28"/>
          <w:szCs w:val="28"/>
        </w:rPr>
        <w:t xml:space="preserve"> завод МЖБК</w:t>
      </w:r>
      <w:r w:rsidR="00EC4F12" w:rsidRPr="00425D05">
        <w:rPr>
          <w:rFonts w:ascii="Times New Roman" w:hAnsi="Times New Roman" w:cs="Times New Roman"/>
          <w:sz w:val="28"/>
          <w:szCs w:val="28"/>
        </w:rPr>
        <w:t>»</w:t>
      </w:r>
      <w:r w:rsidR="001A6ED3" w:rsidRPr="00425D05">
        <w:rPr>
          <w:rFonts w:ascii="Times New Roman" w:hAnsi="Times New Roman" w:cs="Times New Roman"/>
          <w:sz w:val="28"/>
          <w:szCs w:val="28"/>
        </w:rPr>
        <w:t xml:space="preserve">   _________________________   </w:t>
      </w:r>
      <w:r w:rsidR="00425D05" w:rsidRPr="00425D05">
        <w:rPr>
          <w:rFonts w:ascii="Times New Roman" w:hAnsi="Times New Roman" w:cs="Times New Roman"/>
          <w:sz w:val="28"/>
          <w:szCs w:val="28"/>
        </w:rPr>
        <w:t>6</w:t>
      </w:r>
    </w:p>
    <w:p w:rsidR="00425D05" w:rsidRPr="00425D05" w:rsidRDefault="00425D05" w:rsidP="002D553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изол</w:t>
      </w:r>
      <w:proofErr w:type="spellEnd"/>
      <w:r>
        <w:rPr>
          <w:rFonts w:ascii="Times New Roman" w:hAnsi="Times New Roman" w:cs="Times New Roman"/>
          <w:sz w:val="28"/>
          <w:szCs w:val="28"/>
        </w:rPr>
        <w:t>» ___________________________________________  9</w:t>
      </w:r>
    </w:p>
    <w:p w:rsidR="002D553C" w:rsidRPr="00425D05" w:rsidRDefault="002D553C" w:rsidP="002D553C">
      <w:pPr>
        <w:pStyle w:val="ab"/>
        <w:rPr>
          <w:rFonts w:ascii="Times New Roman" w:hAnsi="Times New Roman" w:cs="Times New Roman"/>
          <w:sz w:val="28"/>
          <w:szCs w:val="28"/>
        </w:rPr>
      </w:pPr>
      <w:r w:rsidRPr="00425D05">
        <w:rPr>
          <w:rFonts w:ascii="Times New Roman" w:hAnsi="Times New Roman" w:cs="Times New Roman"/>
          <w:sz w:val="28"/>
          <w:szCs w:val="28"/>
        </w:rPr>
        <w:t>- ФКУ ЛИУ № 8 УФСИН России по Краснодарскому краю</w:t>
      </w:r>
      <w:r w:rsidR="001A6ED3" w:rsidRPr="00425D05">
        <w:rPr>
          <w:rFonts w:ascii="Times New Roman" w:hAnsi="Times New Roman" w:cs="Times New Roman"/>
          <w:sz w:val="28"/>
          <w:szCs w:val="28"/>
        </w:rPr>
        <w:t xml:space="preserve">   _________ 1</w:t>
      </w:r>
      <w:r w:rsidR="00425D05" w:rsidRPr="00425D05">
        <w:rPr>
          <w:rFonts w:ascii="Times New Roman" w:hAnsi="Times New Roman" w:cs="Times New Roman"/>
          <w:sz w:val="28"/>
          <w:szCs w:val="28"/>
        </w:rPr>
        <w:t>0</w:t>
      </w:r>
    </w:p>
    <w:p w:rsidR="002D553C" w:rsidRPr="00C45058" w:rsidRDefault="002D553C" w:rsidP="002D553C">
      <w:pPr>
        <w:pStyle w:val="ab"/>
        <w:rPr>
          <w:rFonts w:ascii="Times New Roman" w:hAnsi="Times New Roman" w:cs="Times New Roman"/>
          <w:sz w:val="28"/>
          <w:szCs w:val="28"/>
        </w:rPr>
      </w:pPr>
      <w:r w:rsidRPr="00C45058">
        <w:rPr>
          <w:rFonts w:ascii="Times New Roman" w:hAnsi="Times New Roman" w:cs="Times New Roman"/>
          <w:sz w:val="28"/>
          <w:szCs w:val="28"/>
        </w:rPr>
        <w:t>- ФКУ ИК № 2 УФСИН России по Краснодарскому краю</w:t>
      </w:r>
      <w:r w:rsidR="001A6ED3" w:rsidRPr="00C45058">
        <w:rPr>
          <w:rFonts w:ascii="Times New Roman" w:hAnsi="Times New Roman" w:cs="Times New Roman"/>
          <w:sz w:val="28"/>
          <w:szCs w:val="28"/>
        </w:rPr>
        <w:t xml:space="preserve">   __________  </w:t>
      </w:r>
      <w:r w:rsidR="00425D05" w:rsidRPr="00C45058">
        <w:rPr>
          <w:rFonts w:ascii="Times New Roman" w:hAnsi="Times New Roman" w:cs="Times New Roman"/>
          <w:sz w:val="28"/>
          <w:szCs w:val="28"/>
        </w:rPr>
        <w:t>22</w:t>
      </w:r>
    </w:p>
    <w:p w:rsidR="00EC4F12" w:rsidRPr="00C45058" w:rsidRDefault="00EC4F12" w:rsidP="00EC4F12">
      <w:p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C45058">
        <w:rPr>
          <w:rFonts w:ascii="Times New Roman" w:hAnsi="Times New Roman" w:cs="Times New Roman"/>
          <w:b/>
          <w:sz w:val="28"/>
          <w:szCs w:val="28"/>
        </w:rPr>
        <w:t>2. Рубрика:   Продукция для нужд ЖКХ и дорожного хозяйства</w:t>
      </w:r>
    </w:p>
    <w:p w:rsidR="00EC4F12" w:rsidRPr="00C45058" w:rsidRDefault="00EC4F12" w:rsidP="00EC4F12">
      <w:pPr>
        <w:pStyle w:val="ab"/>
        <w:rPr>
          <w:rFonts w:ascii="Times New Roman" w:hAnsi="Times New Roman" w:cs="Times New Roman"/>
          <w:sz w:val="28"/>
          <w:szCs w:val="28"/>
        </w:rPr>
      </w:pPr>
      <w:r w:rsidRPr="00C45058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C45058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C45058">
        <w:rPr>
          <w:rFonts w:ascii="Times New Roman" w:hAnsi="Times New Roman" w:cs="Times New Roman"/>
          <w:sz w:val="28"/>
          <w:szCs w:val="28"/>
        </w:rPr>
        <w:t xml:space="preserve"> завод МЖБК»</w:t>
      </w:r>
      <w:r w:rsidR="00425D05" w:rsidRPr="00C45058">
        <w:rPr>
          <w:rFonts w:ascii="Times New Roman" w:hAnsi="Times New Roman" w:cs="Times New Roman"/>
          <w:sz w:val="28"/>
          <w:szCs w:val="28"/>
        </w:rPr>
        <w:t xml:space="preserve">   _________________________  6</w:t>
      </w:r>
    </w:p>
    <w:p w:rsidR="00EC4F12" w:rsidRPr="00425D05" w:rsidRDefault="00EC4F12" w:rsidP="00EC4F12">
      <w:pPr>
        <w:pStyle w:val="ab"/>
        <w:rPr>
          <w:rFonts w:ascii="Times New Roman" w:hAnsi="Times New Roman" w:cs="Times New Roman"/>
          <w:sz w:val="28"/>
          <w:szCs w:val="28"/>
        </w:rPr>
      </w:pPr>
      <w:r w:rsidRPr="00425D05">
        <w:rPr>
          <w:rFonts w:ascii="Times New Roman" w:hAnsi="Times New Roman" w:cs="Times New Roman"/>
          <w:sz w:val="28"/>
          <w:szCs w:val="28"/>
        </w:rPr>
        <w:t>- ФКУ ИК № 2 УФСИН России по Краснодарскому краю</w:t>
      </w:r>
      <w:r w:rsidR="00425D05" w:rsidRPr="00425D05">
        <w:rPr>
          <w:rFonts w:ascii="Times New Roman" w:hAnsi="Times New Roman" w:cs="Times New Roman"/>
          <w:sz w:val="28"/>
          <w:szCs w:val="28"/>
        </w:rPr>
        <w:t xml:space="preserve">   __________  22</w:t>
      </w:r>
    </w:p>
    <w:p w:rsidR="00EC4F12" w:rsidRPr="00425D05" w:rsidRDefault="00EC4F12" w:rsidP="00EC4F12">
      <w:p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425D05">
        <w:rPr>
          <w:rFonts w:ascii="Times New Roman" w:hAnsi="Times New Roman" w:cs="Times New Roman"/>
          <w:b/>
          <w:sz w:val="28"/>
          <w:szCs w:val="28"/>
        </w:rPr>
        <w:t xml:space="preserve">3. Рубрика:   Производство </w:t>
      </w:r>
      <w:proofErr w:type="gramStart"/>
      <w:r w:rsidRPr="00425D05">
        <w:rPr>
          <w:rFonts w:ascii="Times New Roman" w:hAnsi="Times New Roman" w:cs="Times New Roman"/>
          <w:b/>
          <w:sz w:val="28"/>
          <w:szCs w:val="28"/>
        </w:rPr>
        <w:t>химических</w:t>
      </w:r>
      <w:proofErr w:type="gramEnd"/>
      <w:r w:rsidRPr="00425D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5D05">
        <w:rPr>
          <w:rFonts w:ascii="Times New Roman" w:hAnsi="Times New Roman" w:cs="Times New Roman"/>
          <w:b/>
          <w:sz w:val="28"/>
          <w:szCs w:val="28"/>
        </w:rPr>
        <w:t>соединенй</w:t>
      </w:r>
      <w:proofErr w:type="spellEnd"/>
    </w:p>
    <w:p w:rsidR="00EC4F12" w:rsidRPr="00425D05" w:rsidRDefault="00EC4F12" w:rsidP="00EC4F12">
      <w:pPr>
        <w:ind w:left="0" w:firstLine="426"/>
        <w:rPr>
          <w:rFonts w:ascii="Times New Roman" w:hAnsi="Times New Roman" w:cs="Times New Roman"/>
          <w:sz w:val="28"/>
          <w:szCs w:val="28"/>
        </w:rPr>
      </w:pPr>
      <w:r w:rsidRPr="00425D05">
        <w:rPr>
          <w:rFonts w:ascii="Times New Roman" w:hAnsi="Times New Roman" w:cs="Times New Roman"/>
          <w:sz w:val="28"/>
          <w:szCs w:val="28"/>
        </w:rPr>
        <w:t xml:space="preserve">     - ООО «</w:t>
      </w:r>
      <w:proofErr w:type="spellStart"/>
      <w:r w:rsidRPr="00425D05">
        <w:rPr>
          <w:rFonts w:ascii="Times New Roman" w:hAnsi="Times New Roman" w:cs="Times New Roman"/>
          <w:sz w:val="28"/>
          <w:szCs w:val="28"/>
        </w:rPr>
        <w:t>Усть-Лабинскгазстрой</w:t>
      </w:r>
      <w:proofErr w:type="spellEnd"/>
      <w:r w:rsidRPr="00425D05">
        <w:rPr>
          <w:rFonts w:ascii="Times New Roman" w:hAnsi="Times New Roman" w:cs="Times New Roman"/>
          <w:sz w:val="28"/>
          <w:szCs w:val="28"/>
        </w:rPr>
        <w:t>»</w:t>
      </w:r>
      <w:r w:rsidR="001A6ED3" w:rsidRPr="00425D05">
        <w:rPr>
          <w:rFonts w:ascii="Times New Roman" w:hAnsi="Times New Roman" w:cs="Times New Roman"/>
          <w:sz w:val="28"/>
          <w:szCs w:val="28"/>
        </w:rPr>
        <w:t xml:space="preserve">      ______________________________  </w:t>
      </w:r>
      <w:r w:rsidR="00425D05" w:rsidRPr="00425D05">
        <w:rPr>
          <w:rFonts w:ascii="Times New Roman" w:hAnsi="Times New Roman" w:cs="Times New Roman"/>
          <w:sz w:val="28"/>
          <w:szCs w:val="28"/>
        </w:rPr>
        <w:t>8</w:t>
      </w:r>
    </w:p>
    <w:p w:rsidR="00EC4F12" w:rsidRPr="001C746B" w:rsidRDefault="00EC4F12" w:rsidP="00EC4F12">
      <w:pPr>
        <w:ind w:left="0" w:firstLine="426"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</w:p>
    <w:p w:rsidR="00EC4F12" w:rsidRPr="00425D05" w:rsidRDefault="00EC4F12" w:rsidP="00EC4F12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D05">
        <w:rPr>
          <w:rFonts w:ascii="Times New Roman" w:hAnsi="Times New Roman" w:cs="Times New Roman"/>
          <w:b/>
          <w:sz w:val="28"/>
          <w:szCs w:val="28"/>
        </w:rPr>
        <w:t>4. Рубрика:   Продукция и оборудование для нужд сельского хозяйства и перерабатывающей промышленности</w:t>
      </w:r>
    </w:p>
    <w:p w:rsidR="00EC4F12" w:rsidRPr="00425D05" w:rsidRDefault="00EC4F12" w:rsidP="00EC4F1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5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D05">
        <w:rPr>
          <w:rFonts w:ascii="Times New Roman" w:hAnsi="Times New Roman" w:cs="Times New Roman"/>
          <w:sz w:val="28"/>
          <w:szCs w:val="28"/>
        </w:rPr>
        <w:t xml:space="preserve">   - ООО «Опытный ремонтно-механический завод «</w:t>
      </w:r>
      <w:proofErr w:type="spellStart"/>
      <w:r w:rsidRPr="00425D05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425D05">
        <w:rPr>
          <w:rFonts w:ascii="Times New Roman" w:hAnsi="Times New Roman" w:cs="Times New Roman"/>
          <w:sz w:val="28"/>
          <w:szCs w:val="28"/>
        </w:rPr>
        <w:t>»</w:t>
      </w:r>
      <w:r w:rsidR="001A6ED3" w:rsidRPr="00425D05">
        <w:rPr>
          <w:rFonts w:ascii="Times New Roman" w:hAnsi="Times New Roman" w:cs="Times New Roman"/>
          <w:sz w:val="28"/>
          <w:szCs w:val="28"/>
        </w:rPr>
        <w:t xml:space="preserve"> __ 1</w:t>
      </w:r>
      <w:r w:rsidR="00425D05" w:rsidRPr="00425D05">
        <w:rPr>
          <w:rFonts w:ascii="Times New Roman" w:hAnsi="Times New Roman" w:cs="Times New Roman"/>
          <w:sz w:val="28"/>
          <w:szCs w:val="28"/>
        </w:rPr>
        <w:t>1</w:t>
      </w:r>
    </w:p>
    <w:p w:rsidR="00EC4F12" w:rsidRPr="001C746B" w:rsidRDefault="00EC4F12" w:rsidP="00EC4F12">
      <w:pPr>
        <w:ind w:left="426"/>
        <w:jc w:val="both"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</w:p>
    <w:p w:rsidR="00EC4F12" w:rsidRPr="00425D05" w:rsidRDefault="00EC4F12" w:rsidP="00EC4F12">
      <w:p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425D05">
        <w:rPr>
          <w:rFonts w:ascii="Times New Roman" w:hAnsi="Times New Roman" w:cs="Times New Roman"/>
          <w:b/>
          <w:sz w:val="28"/>
          <w:szCs w:val="28"/>
        </w:rPr>
        <w:t>5. Рубрика:   Продукция для мебельного производства</w:t>
      </w:r>
    </w:p>
    <w:p w:rsidR="00EC4F12" w:rsidRPr="00425D05" w:rsidRDefault="00EC4F12" w:rsidP="00EC4F12">
      <w:pPr>
        <w:pStyle w:val="ab"/>
        <w:rPr>
          <w:rFonts w:ascii="Times New Roman" w:hAnsi="Times New Roman" w:cs="Times New Roman"/>
          <w:sz w:val="28"/>
          <w:szCs w:val="28"/>
        </w:rPr>
      </w:pPr>
      <w:r w:rsidRPr="00425D05">
        <w:rPr>
          <w:rFonts w:ascii="Times New Roman" w:hAnsi="Times New Roman" w:cs="Times New Roman"/>
          <w:sz w:val="28"/>
          <w:szCs w:val="28"/>
        </w:rPr>
        <w:t>- ФКУ ИК № 2 УФСИН России по Краснодарскому краю</w:t>
      </w:r>
      <w:r w:rsidR="001A6ED3" w:rsidRPr="00425D05">
        <w:rPr>
          <w:rFonts w:ascii="Times New Roman" w:hAnsi="Times New Roman" w:cs="Times New Roman"/>
          <w:sz w:val="28"/>
          <w:szCs w:val="28"/>
        </w:rPr>
        <w:t xml:space="preserve">  __________   2</w:t>
      </w:r>
      <w:r w:rsidR="00425D05" w:rsidRPr="00425D05">
        <w:rPr>
          <w:rFonts w:ascii="Times New Roman" w:hAnsi="Times New Roman" w:cs="Times New Roman"/>
          <w:sz w:val="28"/>
          <w:szCs w:val="28"/>
        </w:rPr>
        <w:t>2</w:t>
      </w:r>
    </w:p>
    <w:p w:rsidR="00EC4F12" w:rsidRPr="00425D05" w:rsidRDefault="00EC4F12" w:rsidP="00EC4F12">
      <w:p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425D05">
        <w:rPr>
          <w:rFonts w:ascii="Times New Roman" w:hAnsi="Times New Roman" w:cs="Times New Roman"/>
          <w:b/>
          <w:sz w:val="28"/>
          <w:szCs w:val="28"/>
        </w:rPr>
        <w:t>6. Рубрика:   Товары народного потребления</w:t>
      </w:r>
    </w:p>
    <w:p w:rsidR="00425D05" w:rsidRPr="00425D05" w:rsidRDefault="00425D05" w:rsidP="00EC4F12">
      <w:pPr>
        <w:ind w:left="0" w:firstLine="426"/>
        <w:rPr>
          <w:rFonts w:ascii="Times New Roman" w:hAnsi="Times New Roman" w:cs="Times New Roman"/>
          <w:sz w:val="28"/>
          <w:szCs w:val="28"/>
        </w:rPr>
      </w:pPr>
      <w:r w:rsidRPr="00425D0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25D05">
        <w:rPr>
          <w:rFonts w:ascii="Times New Roman" w:hAnsi="Times New Roman" w:cs="Times New Roman"/>
          <w:sz w:val="28"/>
          <w:szCs w:val="28"/>
        </w:rPr>
        <w:t>- ООО «Кубань-Спецодежда» 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D05">
        <w:rPr>
          <w:rFonts w:ascii="Times New Roman" w:hAnsi="Times New Roman" w:cs="Times New Roman"/>
          <w:sz w:val="28"/>
          <w:szCs w:val="28"/>
        </w:rPr>
        <w:t xml:space="preserve">  24</w:t>
      </w:r>
    </w:p>
    <w:p w:rsidR="00EC4F12" w:rsidRDefault="00EC4F12" w:rsidP="00EC4F12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D05">
        <w:rPr>
          <w:rFonts w:ascii="Times New Roman" w:hAnsi="Times New Roman" w:cs="Times New Roman"/>
          <w:sz w:val="28"/>
          <w:szCs w:val="28"/>
        </w:rPr>
        <w:t xml:space="preserve">         - ФКУ ИК № 3 УФСИН России по Краснодарскому краю</w:t>
      </w:r>
      <w:r w:rsidR="00425D05" w:rsidRPr="00425D05">
        <w:rPr>
          <w:rFonts w:ascii="Times New Roman" w:hAnsi="Times New Roman" w:cs="Times New Roman"/>
          <w:sz w:val="28"/>
          <w:szCs w:val="28"/>
        </w:rPr>
        <w:t xml:space="preserve"> __________ 25</w:t>
      </w:r>
      <w:r w:rsidR="00425D0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25D05" w:rsidRPr="00425D05" w:rsidRDefault="00425D05" w:rsidP="00EC4F12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ФКУ ИК № 6 УФСИН России по Краснодарскому краю __________ 26</w:t>
      </w:r>
    </w:p>
    <w:p w:rsidR="00EC4F12" w:rsidRPr="001C746B" w:rsidRDefault="00EC4F12" w:rsidP="00EC4F12">
      <w:pPr>
        <w:ind w:left="0" w:firstLine="426"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</w:p>
    <w:p w:rsidR="00EC4F12" w:rsidRPr="00EC4F12" w:rsidRDefault="00EC4F12" w:rsidP="00EC4F1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C4F12" w:rsidRPr="00EC4F12" w:rsidRDefault="00EC4F12" w:rsidP="00EC4F12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EC4F12" w:rsidRDefault="00EC4F12" w:rsidP="00EC4F1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D553C" w:rsidRPr="002D553C" w:rsidRDefault="002D553C" w:rsidP="00EC4F12">
      <w:pPr>
        <w:ind w:left="426" w:firstLine="426"/>
        <w:rPr>
          <w:rFonts w:ascii="Times New Roman" w:hAnsi="Times New Roman" w:cs="Times New Roman"/>
          <w:sz w:val="28"/>
          <w:szCs w:val="28"/>
        </w:rPr>
      </w:pPr>
    </w:p>
    <w:p w:rsidR="002D553C" w:rsidRPr="002D553C" w:rsidRDefault="002D553C" w:rsidP="002D553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D553C" w:rsidRPr="004D1BA8" w:rsidRDefault="002D553C" w:rsidP="002D553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D1BA8" w:rsidRPr="004D1BA8" w:rsidRDefault="004D1BA8" w:rsidP="000C57DF">
      <w:pPr>
        <w:ind w:left="0"/>
        <w:rPr>
          <w:rFonts w:ascii="Times New Roman" w:hAnsi="Times New Roman" w:cs="Times New Roman"/>
        </w:rPr>
      </w:pPr>
    </w:p>
    <w:p w:rsidR="00AE1306" w:rsidRPr="001C746B" w:rsidRDefault="00AB5025" w:rsidP="001A6ED3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46B">
        <w:rPr>
          <w:rFonts w:ascii="Times New Roman" w:hAnsi="Times New Roman" w:cs="Times New Roman"/>
          <w:b/>
          <w:sz w:val="28"/>
          <w:szCs w:val="28"/>
        </w:rPr>
        <w:lastRenderedPageBreak/>
        <w:t>Каталог промышленных предприятий</w:t>
      </w:r>
    </w:p>
    <w:p w:rsidR="00AB5025" w:rsidRPr="001C746B" w:rsidRDefault="00AB5025" w:rsidP="001A6ED3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46B">
        <w:rPr>
          <w:rFonts w:ascii="Times New Roman" w:hAnsi="Times New Roman" w:cs="Times New Roman"/>
          <w:b/>
          <w:sz w:val="28"/>
          <w:szCs w:val="28"/>
        </w:rPr>
        <w:t>муниципального образования Усть-Лабинский район</w:t>
      </w:r>
    </w:p>
    <w:p w:rsidR="00AB5025" w:rsidRPr="001C746B" w:rsidRDefault="00AB5025" w:rsidP="00E3401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B5025" w:rsidRPr="001C746B" w:rsidRDefault="00AE1306" w:rsidP="00E34011">
      <w:pPr>
        <w:ind w:left="0"/>
        <w:rPr>
          <w:rFonts w:ascii="Times New Roman" w:hAnsi="Times New Roman" w:cs="Times New Roman"/>
          <w:sz w:val="28"/>
          <w:szCs w:val="28"/>
        </w:rPr>
      </w:pPr>
      <w:r w:rsidRPr="001C746B">
        <w:rPr>
          <w:rFonts w:ascii="Times New Roman" w:hAnsi="Times New Roman" w:cs="Times New Roman"/>
          <w:sz w:val="28"/>
          <w:szCs w:val="28"/>
        </w:rPr>
        <w:t xml:space="preserve">Рубрика:   </w:t>
      </w:r>
      <w:r w:rsidR="00520ECB" w:rsidRPr="001C746B">
        <w:rPr>
          <w:rFonts w:ascii="Times New Roman" w:hAnsi="Times New Roman" w:cs="Times New Roman"/>
          <w:sz w:val="28"/>
          <w:szCs w:val="28"/>
          <w:u w:val="single"/>
        </w:rPr>
        <w:t>Продукция и оборудование для строительства</w:t>
      </w:r>
    </w:p>
    <w:p w:rsidR="00AB5025" w:rsidRPr="001C746B" w:rsidRDefault="00AE1306" w:rsidP="00E3401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1C746B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="00520ECB" w:rsidRPr="001C746B">
        <w:rPr>
          <w:rFonts w:ascii="Times New Roman" w:hAnsi="Times New Roman" w:cs="Times New Roman"/>
          <w:sz w:val="28"/>
          <w:szCs w:val="28"/>
          <w:u w:val="single"/>
        </w:rPr>
        <w:t>Стекло, стеклопакеты</w:t>
      </w:r>
    </w:p>
    <w:p w:rsidR="00AB5025" w:rsidRPr="001C746B" w:rsidRDefault="00AE1306" w:rsidP="00E34011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4C31D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едприятия:</w:t>
      </w:r>
      <w:r w:rsidR="00EE6640" w:rsidRPr="001C746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EE6640" w:rsidRPr="004C31D3">
        <w:rPr>
          <w:rFonts w:ascii="Times New Roman" w:hAnsi="Times New Roman" w:cs="Times New Roman"/>
          <w:b/>
          <w:color w:val="C00000"/>
          <w:sz w:val="28"/>
          <w:szCs w:val="28"/>
        </w:rPr>
        <w:t>ИП Артеменко Андрей Викторович</w:t>
      </w:r>
    </w:p>
    <w:p w:rsidR="00AB5025" w:rsidRPr="004C31D3" w:rsidRDefault="00AB5025" w:rsidP="00E34011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1D3">
        <w:rPr>
          <w:rFonts w:ascii="Times New Roman" w:hAnsi="Times New Roman" w:cs="Times New Roman"/>
          <w:color w:val="000000" w:themeColor="text1"/>
          <w:sz w:val="28"/>
          <w:szCs w:val="28"/>
        </w:rPr>
        <w:t>Адрес предприятия:</w:t>
      </w:r>
      <w:r w:rsidR="00E907A6" w:rsidRPr="004C3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ь-Лабинский район,</w:t>
      </w:r>
      <w:r w:rsidR="00EE6640" w:rsidRPr="004C3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E6640" w:rsidRPr="004C31D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EE6640" w:rsidRPr="004C31D3">
        <w:rPr>
          <w:rFonts w:ascii="Times New Roman" w:hAnsi="Times New Roman" w:cs="Times New Roman"/>
          <w:color w:val="000000" w:themeColor="text1"/>
          <w:sz w:val="28"/>
          <w:szCs w:val="28"/>
        </w:rPr>
        <w:t>. Усть-Лабинск, ул. Заполотняная, д. 4</w:t>
      </w:r>
    </w:p>
    <w:p w:rsidR="00AB5025" w:rsidRPr="004C31D3" w:rsidRDefault="00AB5025" w:rsidP="00E34011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1D3">
        <w:rPr>
          <w:rFonts w:ascii="Times New Roman" w:hAnsi="Times New Roman" w:cs="Times New Roman"/>
          <w:color w:val="000000" w:themeColor="text1"/>
          <w:sz w:val="28"/>
          <w:szCs w:val="28"/>
        </w:rPr>
        <w:t>Телефон:</w:t>
      </w:r>
      <w:r w:rsidR="000F7C53" w:rsidRPr="004C3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(86135)</w:t>
      </w:r>
      <w:r w:rsidR="00EE6640" w:rsidRPr="004C31D3">
        <w:rPr>
          <w:rFonts w:ascii="Times New Roman" w:hAnsi="Times New Roman" w:cs="Times New Roman"/>
          <w:color w:val="000000" w:themeColor="text1"/>
          <w:sz w:val="28"/>
          <w:szCs w:val="28"/>
        </w:rPr>
        <w:t>4-02-12</w:t>
      </w:r>
      <w:r w:rsidR="004E745D" w:rsidRPr="004C31D3">
        <w:rPr>
          <w:rFonts w:ascii="Times New Roman" w:hAnsi="Times New Roman" w:cs="Times New Roman"/>
          <w:color w:val="000000" w:themeColor="text1"/>
          <w:sz w:val="28"/>
          <w:szCs w:val="28"/>
        </w:rPr>
        <w:t>, 8-918-299-62-66</w:t>
      </w:r>
    </w:p>
    <w:p w:rsidR="00AB5025" w:rsidRPr="004C31D3" w:rsidRDefault="00AB5025" w:rsidP="00E34011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1D3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:</w:t>
      </w:r>
      <w:r w:rsidR="00EE6640" w:rsidRPr="004C3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640" w:rsidRPr="004C3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avod</w:t>
      </w:r>
      <w:r w:rsidR="00EE6640" w:rsidRPr="004C31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6640" w:rsidRPr="004C3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fil</w:t>
      </w:r>
      <w:r w:rsidR="00EE6640" w:rsidRPr="004C31D3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EE6640" w:rsidRPr="004C3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EE6640" w:rsidRPr="004C31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6640" w:rsidRPr="004C3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AB5025" w:rsidRPr="004C31D3" w:rsidRDefault="00AB5025" w:rsidP="00E34011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1D3">
        <w:rPr>
          <w:rFonts w:ascii="Times New Roman" w:hAnsi="Times New Roman" w:cs="Times New Roman"/>
          <w:color w:val="000000" w:themeColor="text1"/>
          <w:sz w:val="28"/>
          <w:szCs w:val="28"/>
        </w:rPr>
        <w:t>Сайт:</w:t>
      </w:r>
      <w:r w:rsidR="004C31D3" w:rsidRPr="004C3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://завод-профиль</w:t>
      </w:r>
      <w:proofErr w:type="gramStart"/>
      <w:r w:rsidR="004C31D3" w:rsidRPr="004C31D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4C31D3" w:rsidRPr="004C31D3">
        <w:rPr>
          <w:rFonts w:ascii="Times New Roman" w:hAnsi="Times New Roman" w:cs="Times New Roman"/>
          <w:color w:val="000000" w:themeColor="text1"/>
          <w:sz w:val="28"/>
          <w:szCs w:val="28"/>
        </w:rPr>
        <w:t>ф/</w:t>
      </w:r>
    </w:p>
    <w:p w:rsidR="00AB5025" w:rsidRPr="004C31D3" w:rsidRDefault="00EE6640" w:rsidP="00E34011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31D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AE1306" w:rsidRPr="004C31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C3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еменко Андрей Викторович</w:t>
      </w:r>
      <w:r w:rsidRPr="004C3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AB5025" w:rsidRPr="001C746B" w:rsidRDefault="00AB5025" w:rsidP="00E34011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284"/>
        <w:gridCol w:w="2494"/>
        <w:gridCol w:w="4076"/>
      </w:tblGrid>
      <w:tr w:rsidR="00AB5025" w:rsidRPr="004C31D3" w:rsidTr="00394DA3">
        <w:tc>
          <w:tcPr>
            <w:tcW w:w="3284" w:type="dxa"/>
          </w:tcPr>
          <w:p w:rsidR="00AB5025" w:rsidRPr="004C31D3" w:rsidRDefault="00AB5025" w:rsidP="00AE1306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дукции</w:t>
            </w:r>
          </w:p>
        </w:tc>
        <w:tc>
          <w:tcPr>
            <w:tcW w:w="2494" w:type="dxa"/>
          </w:tcPr>
          <w:p w:rsidR="00AB5025" w:rsidRPr="004C31D3" w:rsidRDefault="00AB5025" w:rsidP="00AE1306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 за ед.</w:t>
            </w:r>
          </w:p>
        </w:tc>
        <w:tc>
          <w:tcPr>
            <w:tcW w:w="4076" w:type="dxa"/>
          </w:tcPr>
          <w:p w:rsidR="00AB5025" w:rsidRPr="004C31D3" w:rsidRDefault="00AE1306" w:rsidP="00AE1306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ие характеристики товара</w:t>
            </w:r>
          </w:p>
        </w:tc>
      </w:tr>
      <w:tr w:rsidR="00AB5025" w:rsidRPr="004C31D3" w:rsidTr="00394DA3">
        <w:tc>
          <w:tcPr>
            <w:tcW w:w="3284" w:type="dxa"/>
          </w:tcPr>
          <w:p w:rsidR="00AB5025" w:rsidRPr="004C31D3" w:rsidRDefault="004E745D" w:rsidP="00E34011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на из ПВХ</w:t>
            </w:r>
          </w:p>
        </w:tc>
        <w:tc>
          <w:tcPr>
            <w:tcW w:w="2494" w:type="dxa"/>
          </w:tcPr>
          <w:p w:rsidR="00AB5025" w:rsidRPr="004C31D3" w:rsidRDefault="00EE6640" w:rsidP="004C31D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4C31D3" w:rsidRPr="004C3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C3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-7</w:t>
            </w:r>
            <w:r w:rsidR="004C31D3" w:rsidRPr="004C3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C3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4076" w:type="dxa"/>
          </w:tcPr>
          <w:p w:rsidR="00AB5025" w:rsidRPr="004C31D3" w:rsidRDefault="004E745D" w:rsidP="004E745D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ы из качественного экологически чистого профиля </w:t>
            </w:r>
            <w:r w:rsidRPr="004C3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USBOX</w:t>
            </w:r>
            <w:r w:rsidRPr="004C3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евосприимчив</w:t>
            </w:r>
            <w:r w:rsidR="004C31D3" w:rsidRPr="004C3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4C3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влаге, солнечным лучам, погодным явлениям, снижение  уровня проникновения уличного шума), используются различные виды фурнитуры</w:t>
            </w:r>
          </w:p>
        </w:tc>
      </w:tr>
      <w:tr w:rsidR="00385F80" w:rsidRPr="006D1D1B" w:rsidTr="00394DA3">
        <w:tc>
          <w:tcPr>
            <w:tcW w:w="3284" w:type="dxa"/>
          </w:tcPr>
          <w:p w:rsidR="00385F80" w:rsidRPr="006D1D1B" w:rsidRDefault="00385F80" w:rsidP="00E34011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на из алюминия</w:t>
            </w:r>
          </w:p>
        </w:tc>
        <w:tc>
          <w:tcPr>
            <w:tcW w:w="2494" w:type="dxa"/>
          </w:tcPr>
          <w:p w:rsidR="00385F80" w:rsidRPr="006D1D1B" w:rsidRDefault="00385F80" w:rsidP="006D1D1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D1D1B"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-12000,0</w:t>
            </w:r>
          </w:p>
        </w:tc>
        <w:tc>
          <w:tcPr>
            <w:tcW w:w="4076" w:type="dxa"/>
          </w:tcPr>
          <w:p w:rsidR="00385F80" w:rsidRPr="006D1D1B" w:rsidRDefault="00385F80" w:rsidP="004E745D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ы</w:t>
            </w:r>
            <w:proofErr w:type="gramEnd"/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алюминия, обладают дополнительной теплоизоляцией</w:t>
            </w:r>
          </w:p>
        </w:tc>
      </w:tr>
      <w:tr w:rsidR="00350B21" w:rsidRPr="006D1D1B" w:rsidTr="00394DA3">
        <w:tc>
          <w:tcPr>
            <w:tcW w:w="3284" w:type="dxa"/>
          </w:tcPr>
          <w:p w:rsidR="00350B21" w:rsidRPr="006D1D1B" w:rsidRDefault="00350B21" w:rsidP="00E34011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ери входные и межкомнатные из ПВХ</w:t>
            </w:r>
          </w:p>
        </w:tc>
        <w:tc>
          <w:tcPr>
            <w:tcW w:w="2494" w:type="dxa"/>
          </w:tcPr>
          <w:p w:rsidR="00350B21" w:rsidRPr="006D1D1B" w:rsidRDefault="00350B21" w:rsidP="006D1D1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,0-1</w:t>
            </w:r>
            <w:r w:rsidR="006D1D1B"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,0</w:t>
            </w:r>
          </w:p>
        </w:tc>
        <w:tc>
          <w:tcPr>
            <w:tcW w:w="4076" w:type="dxa"/>
          </w:tcPr>
          <w:p w:rsidR="00350B21" w:rsidRPr="006D1D1B" w:rsidRDefault="00350B21" w:rsidP="004E745D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ы</w:t>
            </w:r>
            <w:proofErr w:type="gramEnd"/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качественного экологически чистого профиля </w:t>
            </w: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USBOX</w:t>
            </w:r>
          </w:p>
        </w:tc>
      </w:tr>
      <w:tr w:rsidR="00350B21" w:rsidRPr="006D1D1B" w:rsidTr="00394DA3">
        <w:tc>
          <w:tcPr>
            <w:tcW w:w="3284" w:type="dxa"/>
          </w:tcPr>
          <w:p w:rsidR="00350B21" w:rsidRPr="006D1D1B" w:rsidRDefault="00350B21" w:rsidP="00E34011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ери входные и межкомнатные из алюминия</w:t>
            </w:r>
          </w:p>
        </w:tc>
        <w:tc>
          <w:tcPr>
            <w:tcW w:w="2494" w:type="dxa"/>
          </w:tcPr>
          <w:p w:rsidR="00350B21" w:rsidRPr="006D1D1B" w:rsidRDefault="00350B21" w:rsidP="004E745D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0,0-16000,0</w:t>
            </w:r>
          </w:p>
        </w:tc>
        <w:tc>
          <w:tcPr>
            <w:tcW w:w="4076" w:type="dxa"/>
          </w:tcPr>
          <w:p w:rsidR="00350B21" w:rsidRPr="006D1D1B" w:rsidRDefault="00350B21" w:rsidP="004E745D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ы</w:t>
            </w:r>
            <w:proofErr w:type="gramEnd"/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алюминия, обладают дополнительной теплоизоляцией</w:t>
            </w:r>
          </w:p>
        </w:tc>
      </w:tr>
      <w:tr w:rsidR="00350B21" w:rsidRPr="006D1D1B" w:rsidTr="00394DA3">
        <w:tc>
          <w:tcPr>
            <w:tcW w:w="3284" w:type="dxa"/>
          </w:tcPr>
          <w:p w:rsidR="00350B21" w:rsidRPr="006D1D1B" w:rsidRDefault="00350B21" w:rsidP="00E34011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люзи вертикальные</w:t>
            </w:r>
          </w:p>
        </w:tc>
        <w:tc>
          <w:tcPr>
            <w:tcW w:w="2494" w:type="dxa"/>
          </w:tcPr>
          <w:p w:rsidR="00350B21" w:rsidRPr="006D1D1B" w:rsidRDefault="006D1D1B" w:rsidP="009F103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2</w:t>
            </w:r>
            <w:r w:rsidR="00350B21"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,0 за 1 </w:t>
            </w:r>
            <w:r w:rsidR="009F1038"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</w:t>
            </w:r>
            <w:proofErr w:type="gramStart"/>
            <w:r w:rsidR="009F1038"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4076" w:type="dxa"/>
          </w:tcPr>
          <w:p w:rsidR="00350B21" w:rsidRPr="006D1D1B" w:rsidRDefault="00350B21" w:rsidP="00350B21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о более 30 образцов тканей</w:t>
            </w:r>
          </w:p>
        </w:tc>
      </w:tr>
      <w:tr w:rsidR="00350B21" w:rsidRPr="006D1D1B" w:rsidTr="00394DA3">
        <w:tc>
          <w:tcPr>
            <w:tcW w:w="3284" w:type="dxa"/>
          </w:tcPr>
          <w:p w:rsidR="00350B21" w:rsidRPr="006D1D1B" w:rsidRDefault="00350B21" w:rsidP="00E34011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люзи горизонтальные</w:t>
            </w:r>
          </w:p>
        </w:tc>
        <w:tc>
          <w:tcPr>
            <w:tcW w:w="2494" w:type="dxa"/>
          </w:tcPr>
          <w:p w:rsidR="00350B21" w:rsidRPr="006D1D1B" w:rsidRDefault="009F1038" w:rsidP="006D1D1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350B21"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 </w:t>
            </w:r>
            <w:r w:rsidR="006D1D1B"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</w:t>
            </w:r>
            <w:r w:rsidR="00350B21"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за 1 </w:t>
            </w: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</w:t>
            </w:r>
            <w:proofErr w:type="gramStart"/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4076" w:type="dxa"/>
          </w:tcPr>
          <w:p w:rsidR="00350B21" w:rsidRPr="006D1D1B" w:rsidRDefault="009F1038" w:rsidP="004E745D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авливаются из экологически чистого полимера</w:t>
            </w:r>
          </w:p>
        </w:tc>
      </w:tr>
      <w:tr w:rsidR="009F1038" w:rsidRPr="006D1D1B" w:rsidTr="00394DA3">
        <w:tc>
          <w:tcPr>
            <w:tcW w:w="3284" w:type="dxa"/>
          </w:tcPr>
          <w:p w:rsidR="009F1038" w:rsidRPr="006D1D1B" w:rsidRDefault="009F1038" w:rsidP="00E34011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люзи рулонные</w:t>
            </w:r>
          </w:p>
        </w:tc>
        <w:tc>
          <w:tcPr>
            <w:tcW w:w="2494" w:type="dxa"/>
          </w:tcPr>
          <w:p w:rsidR="009F1038" w:rsidRPr="006D1D1B" w:rsidRDefault="009F1038" w:rsidP="006D1D1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</w:t>
            </w:r>
            <w:r w:rsidR="006D1D1B"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 за 1 кв</w:t>
            </w:r>
            <w:proofErr w:type="gramStart"/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4076" w:type="dxa"/>
          </w:tcPr>
          <w:p w:rsidR="009F1038" w:rsidRPr="006D1D1B" w:rsidRDefault="009F1038" w:rsidP="004E745D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о более 30 образцов тканей</w:t>
            </w:r>
          </w:p>
        </w:tc>
      </w:tr>
      <w:tr w:rsidR="009F1038" w:rsidRPr="006D1D1B" w:rsidTr="00394DA3">
        <w:tc>
          <w:tcPr>
            <w:tcW w:w="3284" w:type="dxa"/>
          </w:tcPr>
          <w:p w:rsidR="009F1038" w:rsidRPr="006D1D1B" w:rsidRDefault="009F1038" w:rsidP="00E34011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ажные ворота</w:t>
            </w:r>
          </w:p>
        </w:tc>
        <w:tc>
          <w:tcPr>
            <w:tcW w:w="2494" w:type="dxa"/>
          </w:tcPr>
          <w:p w:rsidR="009F1038" w:rsidRPr="006D1D1B" w:rsidRDefault="009F1038" w:rsidP="009F103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40000,0</w:t>
            </w:r>
          </w:p>
        </w:tc>
        <w:tc>
          <w:tcPr>
            <w:tcW w:w="4076" w:type="dxa"/>
          </w:tcPr>
          <w:p w:rsidR="009F1038" w:rsidRPr="006D1D1B" w:rsidRDefault="009F1038" w:rsidP="004E745D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авливаются из металла</w:t>
            </w:r>
          </w:p>
        </w:tc>
      </w:tr>
      <w:tr w:rsidR="001E7CDC" w:rsidRPr="006D1D1B" w:rsidTr="00394DA3">
        <w:tc>
          <w:tcPr>
            <w:tcW w:w="3284" w:type="dxa"/>
          </w:tcPr>
          <w:p w:rsidR="001E7CDC" w:rsidRPr="006D1D1B" w:rsidRDefault="001E7CDC" w:rsidP="001E7CD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леты</w:t>
            </w:r>
            <w:proofErr w:type="spellEnd"/>
          </w:p>
        </w:tc>
        <w:tc>
          <w:tcPr>
            <w:tcW w:w="2494" w:type="dxa"/>
          </w:tcPr>
          <w:p w:rsidR="001E7CDC" w:rsidRPr="006D1D1B" w:rsidRDefault="001E7CDC" w:rsidP="006D1D1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</w:t>
            </w:r>
            <w:r w:rsidR="006D1D1B"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,0</w:t>
            </w:r>
          </w:p>
        </w:tc>
        <w:tc>
          <w:tcPr>
            <w:tcW w:w="4076" w:type="dxa"/>
          </w:tcPr>
          <w:p w:rsidR="001E7CDC" w:rsidRPr="006D1D1B" w:rsidRDefault="001E7CDC" w:rsidP="000E21BB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авливаются из металла</w:t>
            </w:r>
          </w:p>
        </w:tc>
      </w:tr>
    </w:tbl>
    <w:p w:rsidR="000F7C53" w:rsidRPr="006D1D1B" w:rsidRDefault="00AE1306" w:rsidP="00B42447">
      <w:p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D1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информация о производимой предприятием продукции</w:t>
      </w:r>
      <w:r w:rsidR="008754C4" w:rsidRPr="006D1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E7CDC" w:rsidRPr="006D1D1B">
        <w:rPr>
          <w:rFonts w:ascii="Times New Roman" w:hAnsi="Times New Roman" w:cs="Times New Roman"/>
          <w:color w:val="000000" w:themeColor="text1"/>
          <w:sz w:val="28"/>
          <w:szCs w:val="28"/>
        </w:rPr>
        <w:t>изготавливают москитные сетки, металлическую и пласт</w:t>
      </w:r>
      <w:r w:rsidR="00B42447" w:rsidRPr="006D1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вую </w:t>
      </w:r>
      <w:proofErr w:type="spellStart"/>
      <w:r w:rsidR="00B42447" w:rsidRPr="006D1D1B">
        <w:rPr>
          <w:rFonts w:ascii="Times New Roman" w:hAnsi="Times New Roman" w:cs="Times New Roman"/>
          <w:color w:val="000000" w:themeColor="text1"/>
          <w:sz w:val="28"/>
          <w:szCs w:val="28"/>
        </w:rPr>
        <w:t>обналичку</w:t>
      </w:r>
      <w:proofErr w:type="spellEnd"/>
      <w:r w:rsidR="00B42447" w:rsidRPr="006D1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кна и двери</w:t>
      </w:r>
      <w:r w:rsidR="006D1D1B" w:rsidRPr="006D1D1B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ка подоконников.</w:t>
      </w:r>
    </w:p>
    <w:p w:rsidR="000F7C53" w:rsidRPr="009D1A27" w:rsidRDefault="000F7C53" w:rsidP="000F7C53">
      <w:pPr>
        <w:ind w:left="0"/>
        <w:rPr>
          <w:rFonts w:ascii="Times New Roman" w:hAnsi="Times New Roman" w:cs="Times New Roman"/>
          <w:sz w:val="28"/>
          <w:szCs w:val="28"/>
        </w:rPr>
      </w:pPr>
      <w:r w:rsidRPr="009D1A27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9D1A27">
        <w:rPr>
          <w:rFonts w:ascii="Times New Roman" w:hAnsi="Times New Roman" w:cs="Times New Roman"/>
          <w:sz w:val="28"/>
          <w:szCs w:val="28"/>
          <w:u w:val="single"/>
        </w:rPr>
        <w:t>Продукция и оборудование для строительства</w:t>
      </w:r>
    </w:p>
    <w:p w:rsidR="000F7C53" w:rsidRPr="009D1A27" w:rsidRDefault="000F7C53" w:rsidP="000F7C53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9D1A27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9D1A27">
        <w:rPr>
          <w:rFonts w:ascii="Times New Roman" w:hAnsi="Times New Roman" w:cs="Times New Roman"/>
          <w:sz w:val="28"/>
          <w:szCs w:val="28"/>
          <w:u w:val="single"/>
        </w:rPr>
        <w:t>ЖБИ, кирпич, строительные блоки</w:t>
      </w:r>
    </w:p>
    <w:p w:rsidR="000F7C53" w:rsidRPr="009D1A27" w:rsidRDefault="000F7C53" w:rsidP="000F7C53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F7C53" w:rsidRPr="009D1A27" w:rsidRDefault="000F7C53" w:rsidP="000F7C53">
      <w:pPr>
        <w:ind w:left="0"/>
        <w:rPr>
          <w:rFonts w:ascii="Times New Roman" w:hAnsi="Times New Roman" w:cs="Times New Roman"/>
          <w:sz w:val="28"/>
          <w:szCs w:val="28"/>
        </w:rPr>
      </w:pPr>
      <w:r w:rsidRPr="009D1A27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9D1A27">
        <w:rPr>
          <w:rFonts w:ascii="Times New Roman" w:hAnsi="Times New Roman" w:cs="Times New Roman"/>
          <w:b/>
          <w:color w:val="C00000"/>
          <w:sz w:val="28"/>
          <w:szCs w:val="28"/>
        </w:rPr>
        <w:t>ООО «Главстрой – Усть-Лабинск»</w:t>
      </w:r>
    </w:p>
    <w:p w:rsidR="000F7C53" w:rsidRPr="009D1A27" w:rsidRDefault="000F7C53" w:rsidP="00E907A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A27">
        <w:rPr>
          <w:rFonts w:ascii="Times New Roman" w:hAnsi="Times New Roman" w:cs="Times New Roman"/>
          <w:sz w:val="28"/>
          <w:szCs w:val="28"/>
        </w:rPr>
        <w:t>Адрес предприятия:</w:t>
      </w:r>
      <w:r w:rsidR="00E907A6" w:rsidRPr="009D1A27">
        <w:rPr>
          <w:rFonts w:ascii="Times New Roman" w:hAnsi="Times New Roman" w:cs="Times New Roman"/>
          <w:sz w:val="28"/>
          <w:szCs w:val="28"/>
        </w:rPr>
        <w:t xml:space="preserve"> Усть-Лабинский район, </w:t>
      </w:r>
      <w:r w:rsidRPr="009D1A27">
        <w:rPr>
          <w:rFonts w:ascii="Times New Roman" w:hAnsi="Times New Roman" w:cs="Times New Roman"/>
          <w:sz w:val="28"/>
          <w:szCs w:val="28"/>
        </w:rPr>
        <w:t xml:space="preserve"> г. Усть-Лабинск, ул. </w:t>
      </w:r>
      <w:proofErr w:type="gramStart"/>
      <w:r w:rsidRPr="009D1A27">
        <w:rPr>
          <w:rFonts w:ascii="Times New Roman" w:hAnsi="Times New Roman" w:cs="Times New Roman"/>
          <w:sz w:val="28"/>
          <w:szCs w:val="28"/>
        </w:rPr>
        <w:t>Коммунальная</w:t>
      </w:r>
      <w:proofErr w:type="gramEnd"/>
      <w:r w:rsidRPr="009D1A27">
        <w:rPr>
          <w:rFonts w:ascii="Times New Roman" w:hAnsi="Times New Roman" w:cs="Times New Roman"/>
          <w:sz w:val="28"/>
          <w:szCs w:val="28"/>
        </w:rPr>
        <w:t>, д. 39</w:t>
      </w:r>
    </w:p>
    <w:p w:rsidR="000F7C53" w:rsidRPr="009D1A27" w:rsidRDefault="000F7C53" w:rsidP="000F7C53">
      <w:pPr>
        <w:ind w:left="0"/>
        <w:rPr>
          <w:rFonts w:ascii="Times New Roman" w:hAnsi="Times New Roman" w:cs="Times New Roman"/>
          <w:sz w:val="28"/>
          <w:szCs w:val="28"/>
        </w:rPr>
      </w:pPr>
      <w:r w:rsidRPr="009D1A27">
        <w:rPr>
          <w:rFonts w:ascii="Times New Roman" w:hAnsi="Times New Roman" w:cs="Times New Roman"/>
          <w:sz w:val="28"/>
          <w:szCs w:val="28"/>
        </w:rPr>
        <w:t>Телефон:</w:t>
      </w:r>
      <w:r w:rsidR="00751059" w:rsidRPr="009D1A27">
        <w:rPr>
          <w:rFonts w:ascii="Times New Roman" w:hAnsi="Times New Roman" w:cs="Times New Roman"/>
          <w:sz w:val="28"/>
          <w:szCs w:val="28"/>
        </w:rPr>
        <w:t xml:space="preserve"> 8(</w:t>
      </w:r>
      <w:r w:rsidR="00B42447" w:rsidRPr="009D1A27">
        <w:rPr>
          <w:rFonts w:ascii="Times New Roman" w:hAnsi="Times New Roman" w:cs="Times New Roman"/>
          <w:sz w:val="28"/>
          <w:szCs w:val="28"/>
        </w:rPr>
        <w:t>861)241-41-15</w:t>
      </w:r>
      <w:r w:rsidR="009D1A27" w:rsidRPr="009D1A27">
        <w:rPr>
          <w:rFonts w:ascii="Times New Roman" w:hAnsi="Times New Roman" w:cs="Times New Roman"/>
          <w:sz w:val="28"/>
          <w:szCs w:val="28"/>
        </w:rPr>
        <w:t>, 8(800)25-088-25</w:t>
      </w:r>
    </w:p>
    <w:p w:rsidR="00B42447" w:rsidRPr="009D1A27" w:rsidRDefault="000F7C53" w:rsidP="000F7C53">
      <w:pPr>
        <w:ind w:left="0"/>
        <w:rPr>
          <w:rFonts w:ascii="Times New Roman" w:hAnsi="Times New Roman" w:cs="Times New Roman"/>
          <w:sz w:val="28"/>
          <w:szCs w:val="28"/>
        </w:rPr>
      </w:pPr>
      <w:r w:rsidRPr="009D1A2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B42447" w:rsidRPr="009D1A27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B42447" w:rsidRPr="009D1A2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42447" w:rsidRPr="009D1A27">
        <w:rPr>
          <w:rFonts w:ascii="Times New Roman" w:hAnsi="Times New Roman" w:cs="Times New Roman"/>
          <w:sz w:val="28"/>
          <w:szCs w:val="28"/>
          <w:lang w:val="en-US"/>
        </w:rPr>
        <w:t>gsblock</w:t>
      </w:r>
      <w:proofErr w:type="spellEnd"/>
      <w:r w:rsidR="00B42447" w:rsidRPr="009D1A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2447" w:rsidRPr="009D1A2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42447" w:rsidRPr="009D1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447" w:rsidRPr="009D1A27" w:rsidRDefault="000F7C53" w:rsidP="000F7C53">
      <w:pPr>
        <w:ind w:left="0"/>
        <w:rPr>
          <w:rFonts w:ascii="Times New Roman" w:hAnsi="Times New Roman" w:cs="Times New Roman"/>
          <w:sz w:val="28"/>
          <w:szCs w:val="28"/>
        </w:rPr>
      </w:pPr>
      <w:r w:rsidRPr="009D1A27">
        <w:rPr>
          <w:rFonts w:ascii="Times New Roman" w:hAnsi="Times New Roman" w:cs="Times New Roman"/>
          <w:sz w:val="28"/>
          <w:szCs w:val="28"/>
        </w:rPr>
        <w:t>Сайт:</w:t>
      </w:r>
      <w:r w:rsidR="00751059" w:rsidRPr="009D1A27">
        <w:rPr>
          <w:rFonts w:ascii="Times New Roman" w:hAnsi="Times New Roman" w:cs="Times New Roman"/>
          <w:sz w:val="28"/>
          <w:szCs w:val="28"/>
        </w:rPr>
        <w:t xml:space="preserve"> </w:t>
      </w:r>
      <w:r w:rsidR="00751059" w:rsidRPr="009D1A2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51059" w:rsidRPr="009D1A27">
        <w:rPr>
          <w:rFonts w:ascii="Times New Roman" w:hAnsi="Times New Roman" w:cs="Times New Roman"/>
          <w:sz w:val="28"/>
          <w:szCs w:val="28"/>
        </w:rPr>
        <w:t>://</w:t>
      </w:r>
      <w:r w:rsidR="00B42447" w:rsidRPr="009D1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447" w:rsidRPr="009D1A27">
        <w:rPr>
          <w:rFonts w:ascii="Times New Roman" w:hAnsi="Times New Roman" w:cs="Times New Roman"/>
          <w:sz w:val="28"/>
          <w:szCs w:val="28"/>
        </w:rPr>
        <w:t>главстройблок</w:t>
      </w:r>
      <w:proofErr w:type="gramStart"/>
      <w:r w:rsidR="00B42447" w:rsidRPr="009D1A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42447" w:rsidRPr="009D1A2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B42447" w:rsidRPr="009D1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C53" w:rsidRPr="009D1A27" w:rsidRDefault="000F7C53" w:rsidP="000F7C53">
      <w:pPr>
        <w:ind w:left="0"/>
        <w:rPr>
          <w:rFonts w:ascii="Times New Roman" w:hAnsi="Times New Roman" w:cs="Times New Roman"/>
          <w:sz w:val="28"/>
          <w:szCs w:val="28"/>
        </w:rPr>
      </w:pPr>
      <w:r w:rsidRPr="009D1A27">
        <w:rPr>
          <w:rFonts w:ascii="Times New Roman" w:hAnsi="Times New Roman" w:cs="Times New Roman"/>
          <w:sz w:val="28"/>
          <w:szCs w:val="28"/>
        </w:rPr>
        <w:t xml:space="preserve">Руководитель:  </w:t>
      </w:r>
      <w:proofErr w:type="spellStart"/>
      <w:r w:rsidR="009D1A27" w:rsidRPr="009D1A27">
        <w:rPr>
          <w:rFonts w:ascii="Times New Roman" w:hAnsi="Times New Roman" w:cs="Times New Roman"/>
          <w:sz w:val="28"/>
          <w:szCs w:val="28"/>
        </w:rPr>
        <w:t>Горетый</w:t>
      </w:r>
      <w:proofErr w:type="spellEnd"/>
      <w:r w:rsidR="009D1A27" w:rsidRPr="009D1A27">
        <w:rPr>
          <w:rFonts w:ascii="Times New Roman" w:hAnsi="Times New Roman" w:cs="Times New Roman"/>
          <w:sz w:val="28"/>
          <w:szCs w:val="28"/>
        </w:rPr>
        <w:t xml:space="preserve"> Николай Николаевич</w:t>
      </w:r>
    </w:p>
    <w:p w:rsidR="009D1A27" w:rsidRPr="001C746B" w:rsidRDefault="009D1A27" w:rsidP="000F7C53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284"/>
        <w:gridCol w:w="2494"/>
        <w:gridCol w:w="4076"/>
      </w:tblGrid>
      <w:tr w:rsidR="000F7C53" w:rsidRPr="009D1A27" w:rsidTr="00394DA3">
        <w:tc>
          <w:tcPr>
            <w:tcW w:w="3284" w:type="dxa"/>
          </w:tcPr>
          <w:p w:rsidR="000F7C53" w:rsidRPr="009D1A27" w:rsidRDefault="000F7C53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A27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494" w:type="dxa"/>
          </w:tcPr>
          <w:p w:rsidR="000F7C53" w:rsidRPr="009D1A27" w:rsidRDefault="000F7C53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A27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4076" w:type="dxa"/>
          </w:tcPr>
          <w:p w:rsidR="000F7C53" w:rsidRPr="009D1A27" w:rsidRDefault="000F7C53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A27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0F7C53" w:rsidRPr="009D1A27" w:rsidTr="00394DA3">
        <w:tc>
          <w:tcPr>
            <w:tcW w:w="3284" w:type="dxa"/>
          </w:tcPr>
          <w:p w:rsidR="000F7C53" w:rsidRPr="009D1A27" w:rsidRDefault="00394DA3" w:rsidP="00D6539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A27">
              <w:rPr>
                <w:rFonts w:ascii="Times New Roman" w:hAnsi="Times New Roman" w:cs="Times New Roman"/>
                <w:sz w:val="28"/>
                <w:szCs w:val="28"/>
              </w:rPr>
              <w:t>Газобетонные</w:t>
            </w:r>
            <w:r w:rsidR="009D1A27" w:rsidRPr="009D1A27">
              <w:rPr>
                <w:rFonts w:ascii="Times New Roman" w:hAnsi="Times New Roman" w:cs="Times New Roman"/>
                <w:sz w:val="28"/>
                <w:szCs w:val="28"/>
              </w:rPr>
              <w:t xml:space="preserve"> стеновые</w:t>
            </w:r>
            <w:r w:rsidRPr="009D1A27">
              <w:rPr>
                <w:rFonts w:ascii="Times New Roman" w:hAnsi="Times New Roman" w:cs="Times New Roman"/>
                <w:sz w:val="28"/>
                <w:szCs w:val="28"/>
              </w:rPr>
              <w:t xml:space="preserve"> блоки автоклавного твердения</w:t>
            </w:r>
          </w:p>
        </w:tc>
        <w:tc>
          <w:tcPr>
            <w:tcW w:w="2494" w:type="dxa"/>
          </w:tcPr>
          <w:p w:rsidR="000F7C53" w:rsidRPr="009D1A27" w:rsidRDefault="009D1A27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A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94DA3" w:rsidRPr="009D1A2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4076" w:type="dxa"/>
          </w:tcPr>
          <w:p w:rsidR="000F7C53" w:rsidRPr="009D1A27" w:rsidRDefault="00394DA3" w:rsidP="00394DA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1A27">
              <w:rPr>
                <w:rFonts w:ascii="Times New Roman" w:hAnsi="Times New Roman" w:cs="Times New Roman"/>
                <w:sz w:val="28"/>
                <w:szCs w:val="28"/>
              </w:rPr>
              <w:t xml:space="preserve">Чистый природный материал, </w:t>
            </w:r>
            <w:r w:rsidR="00E45EBB" w:rsidRPr="009D1A27">
              <w:rPr>
                <w:rFonts w:ascii="Times New Roman" w:hAnsi="Times New Roman" w:cs="Times New Roman"/>
                <w:sz w:val="28"/>
                <w:szCs w:val="28"/>
              </w:rPr>
              <w:t>высокая прочность и долговечность, хорошие противопожарные свойства, простота обработки, высокие показатели по морозостойкости</w:t>
            </w:r>
            <w:r w:rsidR="0095718E" w:rsidRPr="009D1A27">
              <w:rPr>
                <w:rFonts w:ascii="Times New Roman" w:hAnsi="Times New Roman" w:cs="Times New Roman"/>
                <w:sz w:val="28"/>
                <w:szCs w:val="28"/>
              </w:rPr>
              <w:t>, удобство в работе</w:t>
            </w:r>
          </w:p>
        </w:tc>
      </w:tr>
      <w:tr w:rsidR="0095718E" w:rsidRPr="00374C24" w:rsidTr="00394DA3">
        <w:tc>
          <w:tcPr>
            <w:tcW w:w="3284" w:type="dxa"/>
          </w:tcPr>
          <w:p w:rsidR="0095718E" w:rsidRPr="00374C24" w:rsidRDefault="00374C24" w:rsidP="00D6539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C24">
              <w:rPr>
                <w:rFonts w:ascii="Times New Roman" w:hAnsi="Times New Roman" w:cs="Times New Roman"/>
                <w:sz w:val="28"/>
                <w:szCs w:val="28"/>
              </w:rPr>
              <w:t>Перемычки газобетонные</w:t>
            </w:r>
          </w:p>
        </w:tc>
        <w:tc>
          <w:tcPr>
            <w:tcW w:w="2494" w:type="dxa"/>
          </w:tcPr>
          <w:p w:rsidR="0095718E" w:rsidRPr="00374C24" w:rsidRDefault="00374C24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24">
              <w:rPr>
                <w:rFonts w:ascii="Times New Roman" w:hAnsi="Times New Roman" w:cs="Times New Roman"/>
                <w:sz w:val="28"/>
                <w:szCs w:val="28"/>
              </w:rPr>
              <w:t>от 770,0</w:t>
            </w:r>
          </w:p>
        </w:tc>
        <w:tc>
          <w:tcPr>
            <w:tcW w:w="4076" w:type="dxa"/>
          </w:tcPr>
          <w:p w:rsidR="0095718E" w:rsidRPr="00374C24" w:rsidRDefault="003155D5" w:rsidP="00394DA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74C24">
              <w:rPr>
                <w:rFonts w:ascii="Times New Roman" w:hAnsi="Times New Roman" w:cs="Times New Roman"/>
                <w:sz w:val="28"/>
                <w:szCs w:val="28"/>
              </w:rPr>
              <w:t>Газобетон изготовлен из бетона, алюминиевой пудры, воды и кварцевого песка, что определяет ячеистую структуру. Выдерживает большие нагрузки, не портится под воздействием внешних факторов.</w:t>
            </w:r>
          </w:p>
        </w:tc>
      </w:tr>
      <w:tr w:rsidR="00374C24" w:rsidRPr="00374C24" w:rsidTr="00394DA3">
        <w:tc>
          <w:tcPr>
            <w:tcW w:w="3284" w:type="dxa"/>
          </w:tcPr>
          <w:p w:rsidR="00374C24" w:rsidRPr="00374C24" w:rsidRDefault="00374C24" w:rsidP="00D6539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ты перекрытия</w:t>
            </w:r>
          </w:p>
        </w:tc>
        <w:tc>
          <w:tcPr>
            <w:tcW w:w="2494" w:type="dxa"/>
          </w:tcPr>
          <w:p w:rsidR="00374C24" w:rsidRPr="00374C24" w:rsidRDefault="00374C24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74C24" w:rsidRPr="00374C24" w:rsidRDefault="00374C24" w:rsidP="00394DA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изолирующие свойства, быстрота и легкость монтажа, звукоизолирующая способность, огнестойкие характеристики.</w:t>
            </w:r>
          </w:p>
        </w:tc>
      </w:tr>
    </w:tbl>
    <w:p w:rsidR="00374C24" w:rsidRDefault="00374C24" w:rsidP="00374C24">
      <w:p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5D5" w:rsidRPr="001C746B" w:rsidRDefault="00374C24" w:rsidP="00374C24">
      <w:pPr>
        <w:ind w:left="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6D1D1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информация о производимой предприятием продукц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я осуществляет свою деятельность под торговой маркой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СтройБло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. Вся продукция завода подтверждена сертификатами качества и протоколами испытаний.</w:t>
      </w:r>
    </w:p>
    <w:p w:rsidR="00E46A75" w:rsidRDefault="00B42447" w:rsidP="00374C24">
      <w:pPr>
        <w:ind w:left="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C746B">
        <w:rPr>
          <w:rFonts w:ascii="Times New Roman" w:hAnsi="Times New Roman" w:cs="Times New Roman"/>
          <w:color w:val="548DD4" w:themeColor="text2" w:themeTint="99"/>
          <w:sz w:val="28"/>
          <w:szCs w:val="28"/>
        </w:rPr>
        <w:br w:type="page"/>
      </w:r>
    </w:p>
    <w:p w:rsidR="00E46A75" w:rsidRPr="00E46A75" w:rsidRDefault="00E46A75" w:rsidP="00E46A75">
      <w:pPr>
        <w:ind w:left="0"/>
        <w:rPr>
          <w:rFonts w:ascii="Times New Roman" w:hAnsi="Times New Roman" w:cs="Times New Roman"/>
          <w:sz w:val="28"/>
          <w:szCs w:val="28"/>
        </w:rPr>
      </w:pPr>
      <w:r w:rsidRPr="00E46A75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E46A75">
        <w:rPr>
          <w:rFonts w:ascii="Times New Roman" w:hAnsi="Times New Roman" w:cs="Times New Roman"/>
          <w:sz w:val="28"/>
          <w:szCs w:val="28"/>
          <w:u w:val="single"/>
        </w:rPr>
        <w:t>Продукция и оборудование для строительства</w:t>
      </w:r>
    </w:p>
    <w:p w:rsidR="00E46A75" w:rsidRPr="00E46A75" w:rsidRDefault="00E46A75" w:rsidP="00E46A75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46A75">
        <w:rPr>
          <w:rFonts w:ascii="Times New Roman" w:hAnsi="Times New Roman" w:cs="Times New Roman"/>
          <w:sz w:val="28"/>
          <w:szCs w:val="28"/>
        </w:rPr>
        <w:t>Подрубрика</w:t>
      </w:r>
      <w:proofErr w:type="spellEnd"/>
      <w:r w:rsidRPr="00E46A75">
        <w:rPr>
          <w:rFonts w:ascii="Times New Roman" w:hAnsi="Times New Roman" w:cs="Times New Roman"/>
          <w:sz w:val="28"/>
          <w:szCs w:val="28"/>
        </w:rPr>
        <w:t xml:space="preserve">: </w:t>
      </w:r>
      <w:r w:rsidRPr="00E46A75">
        <w:rPr>
          <w:rFonts w:ascii="Times New Roman" w:hAnsi="Times New Roman" w:cs="Times New Roman"/>
          <w:sz w:val="28"/>
          <w:szCs w:val="28"/>
          <w:u w:val="single"/>
        </w:rPr>
        <w:t>Строительные металлоконструкции</w:t>
      </w:r>
    </w:p>
    <w:p w:rsidR="00E46A75" w:rsidRPr="001C746B" w:rsidRDefault="00E46A75" w:rsidP="00E46A75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46A75" w:rsidRPr="00744B9E" w:rsidRDefault="00E46A75" w:rsidP="00E46A75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  <w:r w:rsidRPr="00E46A75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744B9E">
        <w:rPr>
          <w:rFonts w:ascii="Times New Roman" w:hAnsi="Times New Roman" w:cs="Times New Roman"/>
          <w:b/>
          <w:color w:val="C00000"/>
          <w:sz w:val="28"/>
          <w:szCs w:val="28"/>
        </w:rPr>
        <w:t>ООО «</w:t>
      </w:r>
      <w:proofErr w:type="spellStart"/>
      <w:r w:rsidRPr="00744B9E">
        <w:rPr>
          <w:rFonts w:ascii="Times New Roman" w:hAnsi="Times New Roman" w:cs="Times New Roman"/>
          <w:b/>
          <w:color w:val="C00000"/>
          <w:sz w:val="28"/>
          <w:szCs w:val="28"/>
        </w:rPr>
        <w:t>ДорМеталл</w:t>
      </w:r>
      <w:proofErr w:type="spellEnd"/>
      <w:r w:rsidRPr="00744B9E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E46A75" w:rsidRPr="00E46A75" w:rsidRDefault="00E46A75" w:rsidP="00E46A75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6A75">
        <w:rPr>
          <w:rFonts w:ascii="Times New Roman" w:hAnsi="Times New Roman" w:cs="Times New Roman"/>
          <w:sz w:val="28"/>
          <w:szCs w:val="28"/>
        </w:rPr>
        <w:t xml:space="preserve">Адрес предприятия: </w:t>
      </w:r>
      <w:proofErr w:type="spellStart"/>
      <w:r w:rsidRPr="00E46A75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E46A75">
        <w:rPr>
          <w:rFonts w:ascii="Times New Roman" w:hAnsi="Times New Roman" w:cs="Times New Roman"/>
          <w:sz w:val="28"/>
          <w:szCs w:val="28"/>
        </w:rPr>
        <w:t xml:space="preserve"> район,  ст. </w:t>
      </w:r>
      <w:proofErr w:type="gramStart"/>
      <w:r w:rsidRPr="00E46A75">
        <w:rPr>
          <w:rFonts w:ascii="Times New Roman" w:hAnsi="Times New Roman" w:cs="Times New Roman"/>
          <w:sz w:val="28"/>
          <w:szCs w:val="28"/>
        </w:rPr>
        <w:t>Воронежская</w:t>
      </w:r>
      <w:proofErr w:type="gramEnd"/>
      <w:r w:rsidRPr="00E46A7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E46A75">
        <w:rPr>
          <w:rFonts w:ascii="Times New Roman" w:hAnsi="Times New Roman" w:cs="Times New Roman"/>
          <w:sz w:val="28"/>
          <w:szCs w:val="28"/>
        </w:rPr>
        <w:t>Бальбуха</w:t>
      </w:r>
      <w:proofErr w:type="spellEnd"/>
      <w:r w:rsidRPr="00E46A75">
        <w:rPr>
          <w:rFonts w:ascii="Times New Roman" w:hAnsi="Times New Roman" w:cs="Times New Roman"/>
          <w:sz w:val="28"/>
          <w:szCs w:val="28"/>
        </w:rPr>
        <w:t>, д. 50</w:t>
      </w:r>
    </w:p>
    <w:p w:rsidR="00E46A75" w:rsidRPr="00E46A75" w:rsidRDefault="00E46A75" w:rsidP="00E46A75">
      <w:pPr>
        <w:ind w:left="0"/>
        <w:rPr>
          <w:rFonts w:ascii="Times New Roman" w:hAnsi="Times New Roman" w:cs="Times New Roman"/>
          <w:sz w:val="28"/>
          <w:szCs w:val="28"/>
        </w:rPr>
      </w:pPr>
      <w:r w:rsidRPr="00E46A75">
        <w:rPr>
          <w:rFonts w:ascii="Times New Roman" w:hAnsi="Times New Roman" w:cs="Times New Roman"/>
          <w:sz w:val="28"/>
          <w:szCs w:val="28"/>
        </w:rPr>
        <w:t>Телефон: 8(86135)38-3-56, 8(86135)37-2-55</w:t>
      </w:r>
    </w:p>
    <w:p w:rsidR="00E46A75" w:rsidRPr="00E46A75" w:rsidRDefault="00E46A75" w:rsidP="00E46A75">
      <w:pPr>
        <w:ind w:left="0"/>
        <w:rPr>
          <w:rFonts w:ascii="Times New Roman" w:hAnsi="Times New Roman" w:cs="Times New Roman"/>
          <w:sz w:val="28"/>
          <w:szCs w:val="28"/>
        </w:rPr>
      </w:pPr>
      <w:r w:rsidRPr="00E46A75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E46A75">
        <w:rPr>
          <w:rFonts w:ascii="Times New Roman" w:hAnsi="Times New Roman" w:cs="Times New Roman"/>
          <w:sz w:val="28"/>
          <w:szCs w:val="28"/>
          <w:lang w:val="en-US"/>
        </w:rPr>
        <w:t>dormetall</w:t>
      </w:r>
      <w:proofErr w:type="spellEnd"/>
      <w:r w:rsidRPr="00E46A75">
        <w:rPr>
          <w:rFonts w:ascii="Times New Roman" w:hAnsi="Times New Roman" w:cs="Times New Roman"/>
          <w:sz w:val="28"/>
          <w:szCs w:val="28"/>
        </w:rPr>
        <w:t>@</w:t>
      </w:r>
      <w:r w:rsidRPr="00E46A7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46A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46A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46A75" w:rsidRPr="00E46A75" w:rsidRDefault="00E46A75" w:rsidP="00E46A75">
      <w:pPr>
        <w:ind w:left="0"/>
        <w:rPr>
          <w:rFonts w:ascii="Times New Roman" w:hAnsi="Times New Roman" w:cs="Times New Roman"/>
          <w:sz w:val="28"/>
          <w:szCs w:val="28"/>
        </w:rPr>
      </w:pPr>
      <w:r w:rsidRPr="00E46A75">
        <w:rPr>
          <w:rFonts w:ascii="Times New Roman" w:hAnsi="Times New Roman" w:cs="Times New Roman"/>
          <w:sz w:val="28"/>
          <w:szCs w:val="28"/>
        </w:rPr>
        <w:t>Руководитель:  Рязанцев Иван Вячеславович</w:t>
      </w:r>
    </w:p>
    <w:p w:rsidR="00E46A75" w:rsidRPr="00E46A75" w:rsidRDefault="00E46A75" w:rsidP="00E46A75">
      <w:pPr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284"/>
        <w:gridCol w:w="2494"/>
        <w:gridCol w:w="4076"/>
      </w:tblGrid>
      <w:tr w:rsidR="00E46A75" w:rsidRPr="00190944" w:rsidTr="00744B9E">
        <w:tc>
          <w:tcPr>
            <w:tcW w:w="3284" w:type="dxa"/>
          </w:tcPr>
          <w:p w:rsidR="00E46A75" w:rsidRPr="00190944" w:rsidRDefault="00E46A75" w:rsidP="00744B9E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44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494" w:type="dxa"/>
          </w:tcPr>
          <w:p w:rsidR="00E46A75" w:rsidRPr="00190944" w:rsidRDefault="00E46A75" w:rsidP="00744B9E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44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4076" w:type="dxa"/>
          </w:tcPr>
          <w:p w:rsidR="00E46A75" w:rsidRPr="00190944" w:rsidRDefault="00E46A75" w:rsidP="00744B9E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44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E46A75" w:rsidRPr="00190944" w:rsidTr="00744B9E">
        <w:tc>
          <w:tcPr>
            <w:tcW w:w="3284" w:type="dxa"/>
          </w:tcPr>
          <w:p w:rsidR="00E46A75" w:rsidRPr="00190944" w:rsidRDefault="00E46A75" w:rsidP="00E46A7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0944">
              <w:rPr>
                <w:rFonts w:ascii="Times New Roman" w:hAnsi="Times New Roman" w:cs="Times New Roman"/>
                <w:sz w:val="28"/>
                <w:szCs w:val="28"/>
              </w:rPr>
              <w:t xml:space="preserve">Секции оцинкованного перильного ограждения ограничивающего типа Н=1,0м </w:t>
            </w:r>
            <w:r w:rsidRPr="0019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90944">
              <w:rPr>
                <w:rFonts w:ascii="Times New Roman" w:hAnsi="Times New Roman" w:cs="Times New Roman"/>
                <w:sz w:val="28"/>
                <w:szCs w:val="28"/>
              </w:rPr>
              <w:t xml:space="preserve">=2,56м </w:t>
            </w:r>
            <w:proofErr w:type="spellStart"/>
            <w:r w:rsidRPr="00190944">
              <w:rPr>
                <w:rFonts w:ascii="Times New Roman" w:hAnsi="Times New Roman" w:cs="Times New Roman"/>
                <w:sz w:val="28"/>
                <w:szCs w:val="28"/>
              </w:rPr>
              <w:t>оцинк</w:t>
            </w:r>
            <w:proofErr w:type="spellEnd"/>
            <w:r w:rsidRPr="00190944">
              <w:rPr>
                <w:rFonts w:ascii="Times New Roman" w:hAnsi="Times New Roman" w:cs="Times New Roman"/>
                <w:sz w:val="28"/>
                <w:szCs w:val="28"/>
              </w:rPr>
              <w:t>. (с одной стойкой опоры тр. проф. 60*40*2 мм и комплектом крепления)</w:t>
            </w:r>
          </w:p>
        </w:tc>
        <w:tc>
          <w:tcPr>
            <w:tcW w:w="2494" w:type="dxa"/>
          </w:tcPr>
          <w:p w:rsidR="00E46A75" w:rsidRPr="00190944" w:rsidRDefault="00E46A75" w:rsidP="00744B9E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44">
              <w:rPr>
                <w:rFonts w:ascii="Times New Roman" w:hAnsi="Times New Roman" w:cs="Times New Roman"/>
                <w:sz w:val="28"/>
                <w:szCs w:val="28"/>
              </w:rPr>
              <w:t>4150,0</w:t>
            </w:r>
          </w:p>
        </w:tc>
        <w:tc>
          <w:tcPr>
            <w:tcW w:w="4076" w:type="dxa"/>
          </w:tcPr>
          <w:p w:rsidR="00E46A75" w:rsidRPr="00190944" w:rsidRDefault="00190944" w:rsidP="00744B9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0944">
              <w:rPr>
                <w:rFonts w:ascii="Times New Roman" w:hAnsi="Times New Roman" w:cs="Times New Roman"/>
                <w:sz w:val="28"/>
                <w:szCs w:val="28"/>
              </w:rPr>
              <w:t>Строительная длина 1 секции -2560 мм, изготовлена из материалов в соответствии с ГОСТ 30245-2003, защитное антикоррозийное покрытие (горячий цинк)</w:t>
            </w:r>
          </w:p>
        </w:tc>
      </w:tr>
      <w:tr w:rsidR="00190944" w:rsidRPr="001C746B" w:rsidTr="00744B9E">
        <w:tc>
          <w:tcPr>
            <w:tcW w:w="3284" w:type="dxa"/>
          </w:tcPr>
          <w:p w:rsidR="00190944" w:rsidRPr="00190944" w:rsidRDefault="00190944" w:rsidP="0019094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0944">
              <w:rPr>
                <w:rFonts w:ascii="Times New Roman" w:hAnsi="Times New Roman" w:cs="Times New Roman"/>
                <w:sz w:val="28"/>
                <w:szCs w:val="28"/>
              </w:rPr>
              <w:t xml:space="preserve">Секции оцинкованного перильного огра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рживающего</w:t>
            </w:r>
            <w:r w:rsidRPr="00190944">
              <w:rPr>
                <w:rFonts w:ascii="Times New Roman" w:hAnsi="Times New Roman" w:cs="Times New Roman"/>
                <w:sz w:val="28"/>
                <w:szCs w:val="28"/>
              </w:rPr>
              <w:t xml:space="preserve"> типа Н=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90944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19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90944">
              <w:rPr>
                <w:rFonts w:ascii="Times New Roman" w:hAnsi="Times New Roman" w:cs="Times New Roman"/>
                <w:sz w:val="28"/>
                <w:szCs w:val="28"/>
              </w:rPr>
              <w:t xml:space="preserve">=2,56м </w:t>
            </w:r>
            <w:proofErr w:type="spellStart"/>
            <w:r w:rsidRPr="00190944">
              <w:rPr>
                <w:rFonts w:ascii="Times New Roman" w:hAnsi="Times New Roman" w:cs="Times New Roman"/>
                <w:sz w:val="28"/>
                <w:szCs w:val="28"/>
              </w:rPr>
              <w:t>оцинк</w:t>
            </w:r>
            <w:proofErr w:type="spellEnd"/>
            <w:r w:rsidRPr="00190944">
              <w:rPr>
                <w:rFonts w:ascii="Times New Roman" w:hAnsi="Times New Roman" w:cs="Times New Roman"/>
                <w:sz w:val="28"/>
                <w:szCs w:val="28"/>
              </w:rPr>
              <w:t>. (с одной стойкой опоры тр. проф. 60*40*2 мм и комплектом крепления)</w:t>
            </w:r>
          </w:p>
        </w:tc>
        <w:tc>
          <w:tcPr>
            <w:tcW w:w="2494" w:type="dxa"/>
          </w:tcPr>
          <w:p w:rsidR="00190944" w:rsidRPr="00190944" w:rsidRDefault="00190944" w:rsidP="0019094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094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076" w:type="dxa"/>
          </w:tcPr>
          <w:p w:rsidR="00190944" w:rsidRPr="00190944" w:rsidRDefault="00190944" w:rsidP="00744B9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0944">
              <w:rPr>
                <w:rFonts w:ascii="Times New Roman" w:hAnsi="Times New Roman" w:cs="Times New Roman"/>
                <w:sz w:val="28"/>
                <w:szCs w:val="28"/>
              </w:rPr>
              <w:t>Строительная длина 1 секции -2560 мм, изготовлена из материалов в соответствии с ГОСТ 30245-2003, защитное антикоррозийное покрытие (горячий цинк)</w:t>
            </w:r>
          </w:p>
        </w:tc>
      </w:tr>
      <w:tr w:rsidR="00190944" w:rsidRPr="00190944" w:rsidTr="00744B9E">
        <w:tc>
          <w:tcPr>
            <w:tcW w:w="3284" w:type="dxa"/>
          </w:tcPr>
          <w:p w:rsidR="00190944" w:rsidRPr="00190944" w:rsidRDefault="00190944" w:rsidP="00744B9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0944">
              <w:rPr>
                <w:rFonts w:ascii="Times New Roman" w:hAnsi="Times New Roman" w:cs="Times New Roman"/>
                <w:sz w:val="28"/>
                <w:szCs w:val="28"/>
              </w:rPr>
              <w:t xml:space="preserve">Секции </w:t>
            </w:r>
            <w:proofErr w:type="spellStart"/>
            <w:r w:rsidRPr="00190944">
              <w:rPr>
                <w:rFonts w:ascii="Times New Roman" w:hAnsi="Times New Roman" w:cs="Times New Roman"/>
                <w:sz w:val="28"/>
                <w:szCs w:val="28"/>
              </w:rPr>
              <w:t>перильно-пешеходного</w:t>
            </w:r>
            <w:proofErr w:type="spellEnd"/>
            <w:r w:rsidRPr="00190944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я </w:t>
            </w:r>
            <w:proofErr w:type="spellStart"/>
            <w:r w:rsidRPr="00190944">
              <w:rPr>
                <w:rFonts w:ascii="Times New Roman" w:hAnsi="Times New Roman" w:cs="Times New Roman"/>
                <w:sz w:val="28"/>
                <w:szCs w:val="28"/>
              </w:rPr>
              <w:t>оцинк</w:t>
            </w:r>
            <w:proofErr w:type="spellEnd"/>
            <w:r w:rsidRPr="001909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9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90944">
              <w:rPr>
                <w:rFonts w:ascii="Times New Roman" w:hAnsi="Times New Roman" w:cs="Times New Roman"/>
                <w:sz w:val="28"/>
                <w:szCs w:val="28"/>
              </w:rPr>
              <w:t>=2,5м (с комплектом крепления)</w:t>
            </w:r>
          </w:p>
        </w:tc>
        <w:tc>
          <w:tcPr>
            <w:tcW w:w="2494" w:type="dxa"/>
          </w:tcPr>
          <w:p w:rsidR="00190944" w:rsidRPr="00190944" w:rsidRDefault="00190944" w:rsidP="00744B9E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44">
              <w:rPr>
                <w:rFonts w:ascii="Times New Roman" w:hAnsi="Times New Roman" w:cs="Times New Roman"/>
                <w:sz w:val="28"/>
                <w:szCs w:val="28"/>
              </w:rPr>
              <w:t>3900,0</w:t>
            </w:r>
          </w:p>
        </w:tc>
        <w:tc>
          <w:tcPr>
            <w:tcW w:w="4076" w:type="dxa"/>
          </w:tcPr>
          <w:p w:rsidR="00190944" w:rsidRPr="00190944" w:rsidRDefault="00190944" w:rsidP="00744B9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0944">
              <w:rPr>
                <w:rFonts w:ascii="Times New Roman" w:hAnsi="Times New Roman" w:cs="Times New Roman"/>
                <w:sz w:val="28"/>
                <w:szCs w:val="28"/>
              </w:rPr>
              <w:t>Предназначены для направления пешеходных потоков, защиты определенных зон от пешеходов и предотвращения попадания их в опасную зону, для предотвращения выхода животных на проезжую часть или полосу отвода дороги.</w:t>
            </w:r>
          </w:p>
        </w:tc>
      </w:tr>
      <w:tr w:rsidR="00190944" w:rsidRPr="00190944" w:rsidTr="00744B9E">
        <w:tc>
          <w:tcPr>
            <w:tcW w:w="3284" w:type="dxa"/>
          </w:tcPr>
          <w:p w:rsidR="00190944" w:rsidRPr="00190944" w:rsidRDefault="00190944" w:rsidP="0019094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0944">
              <w:rPr>
                <w:rFonts w:ascii="Times New Roman" w:hAnsi="Times New Roman" w:cs="Times New Roman"/>
                <w:sz w:val="28"/>
                <w:szCs w:val="28"/>
              </w:rPr>
              <w:t xml:space="preserve">Секции </w:t>
            </w:r>
            <w:proofErr w:type="spellStart"/>
            <w:r w:rsidRPr="00190944">
              <w:rPr>
                <w:rFonts w:ascii="Times New Roman" w:hAnsi="Times New Roman" w:cs="Times New Roman"/>
                <w:sz w:val="28"/>
                <w:szCs w:val="28"/>
              </w:rPr>
              <w:t>перильно-пешеходного</w:t>
            </w:r>
            <w:proofErr w:type="spellEnd"/>
            <w:r w:rsidRPr="00190944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я </w:t>
            </w:r>
            <w:proofErr w:type="spellStart"/>
            <w:r w:rsidRPr="00190944">
              <w:rPr>
                <w:rFonts w:ascii="Times New Roman" w:hAnsi="Times New Roman" w:cs="Times New Roman"/>
                <w:sz w:val="28"/>
                <w:szCs w:val="28"/>
              </w:rPr>
              <w:t>оцинк</w:t>
            </w:r>
            <w:proofErr w:type="spellEnd"/>
            <w:r w:rsidRPr="001909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90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90944">
              <w:rPr>
                <w:rFonts w:ascii="Times New Roman" w:hAnsi="Times New Roman" w:cs="Times New Roman"/>
                <w:sz w:val="28"/>
                <w:szCs w:val="28"/>
              </w:rPr>
              <w:t>=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190944">
              <w:rPr>
                <w:rFonts w:ascii="Times New Roman" w:hAnsi="Times New Roman" w:cs="Times New Roman"/>
                <w:sz w:val="28"/>
                <w:szCs w:val="28"/>
              </w:rPr>
              <w:t>м (с одной стойкой опоры тр. проф. 60*40*2 мм и комплектом крепления)</w:t>
            </w:r>
          </w:p>
        </w:tc>
        <w:tc>
          <w:tcPr>
            <w:tcW w:w="2494" w:type="dxa"/>
          </w:tcPr>
          <w:p w:rsidR="00190944" w:rsidRPr="00190944" w:rsidRDefault="00190944" w:rsidP="00744B9E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19094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076" w:type="dxa"/>
          </w:tcPr>
          <w:p w:rsidR="00190944" w:rsidRPr="00190944" w:rsidRDefault="00190944" w:rsidP="00744B9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0944">
              <w:rPr>
                <w:rFonts w:ascii="Times New Roman" w:hAnsi="Times New Roman" w:cs="Times New Roman"/>
                <w:sz w:val="28"/>
                <w:szCs w:val="28"/>
              </w:rPr>
              <w:t>Строительная длина 1 секции 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90944">
              <w:rPr>
                <w:rFonts w:ascii="Times New Roman" w:hAnsi="Times New Roman" w:cs="Times New Roman"/>
                <w:sz w:val="28"/>
                <w:szCs w:val="28"/>
              </w:rPr>
              <w:t>60 мм, изготовлена из материалов в соответствии с ГОСТ 30245-2003, защитное антикоррозийное покрытие (горячий цинк)</w:t>
            </w:r>
          </w:p>
        </w:tc>
      </w:tr>
    </w:tbl>
    <w:p w:rsidR="00E46A75" w:rsidRPr="001C746B" w:rsidRDefault="00E46A75" w:rsidP="00E46A75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E3787" w:rsidRPr="00867666" w:rsidRDefault="00E46A75" w:rsidP="00B42447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br w:type="page"/>
      </w:r>
      <w:r w:rsidR="003E3787" w:rsidRPr="008676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убрика:   </w:t>
      </w:r>
      <w:r w:rsidR="003E3787" w:rsidRPr="0086766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дукция и оборудование для строительства</w:t>
      </w:r>
    </w:p>
    <w:p w:rsidR="003E3787" w:rsidRPr="00867666" w:rsidRDefault="003E3787" w:rsidP="003E3787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67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убрика: </w:t>
      </w:r>
      <w:r w:rsidRPr="0086766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ерудные материалы, цемент и строительные смеси</w:t>
      </w:r>
    </w:p>
    <w:p w:rsidR="003E3787" w:rsidRPr="00867666" w:rsidRDefault="003E3787" w:rsidP="003E3787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787" w:rsidRPr="0001103B" w:rsidRDefault="003E3787" w:rsidP="003E3787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  <w:r w:rsidRPr="00867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предприятия: </w:t>
      </w:r>
      <w:r w:rsidRPr="0001103B">
        <w:rPr>
          <w:rFonts w:ascii="Times New Roman" w:hAnsi="Times New Roman" w:cs="Times New Roman"/>
          <w:b/>
          <w:color w:val="C00000"/>
          <w:sz w:val="28"/>
          <w:szCs w:val="28"/>
        </w:rPr>
        <w:t>ООО «КУБ»</w:t>
      </w:r>
    </w:p>
    <w:p w:rsidR="003E3787" w:rsidRPr="00867666" w:rsidRDefault="003E3787" w:rsidP="003E3787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предприятия: </w:t>
      </w:r>
      <w:r w:rsidR="00E907A6" w:rsidRPr="00867666"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ий р</w:t>
      </w:r>
      <w:r w:rsidR="00AC5E0E" w:rsidRPr="00867666">
        <w:rPr>
          <w:rFonts w:ascii="Times New Roman" w:hAnsi="Times New Roman" w:cs="Times New Roman"/>
          <w:color w:val="000000" w:themeColor="text1"/>
          <w:sz w:val="28"/>
          <w:szCs w:val="28"/>
        </w:rPr>
        <w:t>айо</w:t>
      </w:r>
      <w:r w:rsidR="00E907A6" w:rsidRPr="00867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, ст. </w:t>
      </w:r>
      <w:proofErr w:type="gramStart"/>
      <w:r w:rsidR="00E907A6" w:rsidRPr="00867666">
        <w:rPr>
          <w:rFonts w:ascii="Times New Roman" w:hAnsi="Times New Roman" w:cs="Times New Roman"/>
          <w:color w:val="000000" w:themeColor="text1"/>
          <w:sz w:val="28"/>
          <w:szCs w:val="28"/>
        </w:rPr>
        <w:t>Воронежская</w:t>
      </w:r>
      <w:proofErr w:type="gramEnd"/>
      <w:r w:rsidR="00E907A6" w:rsidRPr="00867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67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</w:t>
      </w:r>
      <w:r w:rsidR="00E907A6" w:rsidRPr="00867666">
        <w:rPr>
          <w:rFonts w:ascii="Times New Roman" w:hAnsi="Times New Roman" w:cs="Times New Roman"/>
          <w:color w:val="000000" w:themeColor="text1"/>
          <w:sz w:val="28"/>
          <w:szCs w:val="28"/>
        </w:rPr>
        <w:t>Красная, д. 2</w:t>
      </w:r>
    </w:p>
    <w:p w:rsidR="003E3787" w:rsidRPr="00867666" w:rsidRDefault="003E3787" w:rsidP="003E3787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666">
        <w:rPr>
          <w:rFonts w:ascii="Times New Roman" w:hAnsi="Times New Roman" w:cs="Times New Roman"/>
          <w:color w:val="000000" w:themeColor="text1"/>
          <w:sz w:val="28"/>
          <w:szCs w:val="28"/>
        </w:rPr>
        <w:t>Телефон: 8(86135)</w:t>
      </w:r>
      <w:r w:rsidR="00867666" w:rsidRPr="00867666">
        <w:rPr>
          <w:rFonts w:ascii="Times New Roman" w:hAnsi="Times New Roman" w:cs="Times New Roman"/>
          <w:color w:val="000000" w:themeColor="text1"/>
          <w:sz w:val="28"/>
          <w:szCs w:val="28"/>
        </w:rPr>
        <w:t>37-0-40</w:t>
      </w:r>
    </w:p>
    <w:p w:rsidR="003E3787" w:rsidRPr="00867666" w:rsidRDefault="003E3787" w:rsidP="003E3787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r w:rsidR="00AC5E0E" w:rsidRPr="008676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o</w:t>
      </w:r>
      <w:r w:rsidR="00AC5E0E" w:rsidRPr="008676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5E0E" w:rsidRPr="008676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b</w:t>
      </w:r>
      <w:r w:rsidRPr="00867666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Pr="008676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8676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5E0E" w:rsidRPr="008676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3E3787" w:rsidRPr="00867666" w:rsidRDefault="003E3787" w:rsidP="003E3787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666">
        <w:rPr>
          <w:rFonts w:ascii="Times New Roman" w:hAnsi="Times New Roman" w:cs="Times New Roman"/>
          <w:color w:val="000000" w:themeColor="text1"/>
          <w:sz w:val="28"/>
          <w:szCs w:val="28"/>
        </w:rPr>
        <w:t>Сайт:</w:t>
      </w:r>
    </w:p>
    <w:p w:rsidR="003E3787" w:rsidRPr="00867666" w:rsidRDefault="00AC5E0E" w:rsidP="003E3787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66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: Полушин Валерий Александрови</w:t>
      </w:r>
      <w:r w:rsidR="00D34437" w:rsidRPr="0086766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</w:p>
    <w:p w:rsidR="003E3787" w:rsidRPr="001C746B" w:rsidRDefault="003E3787" w:rsidP="003E3787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941"/>
        <w:gridCol w:w="994"/>
        <w:gridCol w:w="1625"/>
        <w:gridCol w:w="1548"/>
        <w:gridCol w:w="1427"/>
        <w:gridCol w:w="1319"/>
      </w:tblGrid>
      <w:tr w:rsidR="00ED5323" w:rsidRPr="00867666" w:rsidTr="00793B20">
        <w:tc>
          <w:tcPr>
            <w:tcW w:w="2941" w:type="dxa"/>
            <w:vMerge w:val="restart"/>
          </w:tcPr>
          <w:p w:rsidR="00ED5323" w:rsidRPr="00867666" w:rsidRDefault="00ED5323" w:rsidP="00D6539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7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дукции</w:t>
            </w:r>
          </w:p>
        </w:tc>
        <w:tc>
          <w:tcPr>
            <w:tcW w:w="994" w:type="dxa"/>
            <w:vMerge w:val="restart"/>
          </w:tcPr>
          <w:p w:rsidR="00ED5323" w:rsidRPr="00867666" w:rsidRDefault="00ED5323" w:rsidP="00D6539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7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 за ед.</w:t>
            </w:r>
          </w:p>
        </w:tc>
        <w:tc>
          <w:tcPr>
            <w:tcW w:w="5919" w:type="dxa"/>
            <w:gridSpan w:val="4"/>
            <w:vAlign w:val="center"/>
          </w:tcPr>
          <w:p w:rsidR="00ED5323" w:rsidRPr="00867666" w:rsidRDefault="00ED5323" w:rsidP="001E497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7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енные характеристики товара</w:t>
            </w:r>
          </w:p>
        </w:tc>
      </w:tr>
      <w:tr w:rsidR="00ED5323" w:rsidRPr="00867666" w:rsidTr="00793B20">
        <w:tc>
          <w:tcPr>
            <w:tcW w:w="2941" w:type="dxa"/>
            <w:vMerge/>
          </w:tcPr>
          <w:p w:rsidR="00ED5323" w:rsidRPr="00867666" w:rsidRDefault="00ED5323" w:rsidP="00D6539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:rsidR="00ED5323" w:rsidRPr="00867666" w:rsidRDefault="00ED5323" w:rsidP="00D6539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25" w:type="dxa"/>
          </w:tcPr>
          <w:p w:rsidR="00ED5323" w:rsidRPr="00867666" w:rsidRDefault="00ED5323" w:rsidP="00D65390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ность</w:t>
            </w:r>
          </w:p>
        </w:tc>
        <w:tc>
          <w:tcPr>
            <w:tcW w:w="1548" w:type="dxa"/>
          </w:tcPr>
          <w:p w:rsidR="00ED5323" w:rsidRPr="00867666" w:rsidRDefault="00ED5323" w:rsidP="00D65390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</w:t>
            </w:r>
            <w:proofErr w:type="gramStart"/>
            <w:r w:rsidRPr="00867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ных</w:t>
            </w:r>
            <w:proofErr w:type="gramEnd"/>
            <w:r w:rsidRPr="00867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рен, % к массе</w:t>
            </w:r>
          </w:p>
        </w:tc>
        <w:tc>
          <w:tcPr>
            <w:tcW w:w="1427" w:type="dxa"/>
          </w:tcPr>
          <w:p w:rsidR="00ED5323" w:rsidRPr="00867666" w:rsidRDefault="00ED5323" w:rsidP="001A0E96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гравия, % к массе (для ПГС)</w:t>
            </w:r>
          </w:p>
        </w:tc>
        <w:tc>
          <w:tcPr>
            <w:tcW w:w="1319" w:type="dxa"/>
          </w:tcPr>
          <w:p w:rsidR="00ED5323" w:rsidRPr="00867666" w:rsidRDefault="00ED5323" w:rsidP="00D65390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ыпная плотность, </w:t>
            </w:r>
            <w:proofErr w:type="gramStart"/>
            <w:r w:rsidRPr="00867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867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м3</w:t>
            </w:r>
          </w:p>
        </w:tc>
      </w:tr>
      <w:tr w:rsidR="00793B20" w:rsidRPr="00867666" w:rsidTr="00793B20">
        <w:tc>
          <w:tcPr>
            <w:tcW w:w="2941" w:type="dxa"/>
          </w:tcPr>
          <w:p w:rsidR="001E497B" w:rsidRPr="00867666" w:rsidRDefault="001A0E96" w:rsidP="00D6539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7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ГС </w:t>
            </w:r>
            <w:proofErr w:type="gramStart"/>
            <w:r w:rsidRPr="00867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гащенная</w:t>
            </w:r>
            <w:proofErr w:type="gramEnd"/>
            <w:r w:rsidRPr="00867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СТ 23735-79, 8267-93, 8736-93, 25607-2009</w:t>
            </w:r>
          </w:p>
        </w:tc>
        <w:tc>
          <w:tcPr>
            <w:tcW w:w="994" w:type="dxa"/>
          </w:tcPr>
          <w:p w:rsidR="001E497B" w:rsidRPr="00867666" w:rsidRDefault="001A0E96" w:rsidP="00867666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7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67666" w:rsidRPr="00867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67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25" w:type="dxa"/>
          </w:tcPr>
          <w:p w:rsidR="001E497B" w:rsidRPr="00867666" w:rsidRDefault="001A0E96" w:rsidP="001A0E96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1000</w:t>
            </w:r>
          </w:p>
          <w:p w:rsidR="001A0E96" w:rsidRPr="00867666" w:rsidRDefault="001A0E96" w:rsidP="001A0E96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1E497B" w:rsidRPr="00867666" w:rsidRDefault="001A0E96" w:rsidP="001A0E96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1E497B" w:rsidRPr="00867666" w:rsidRDefault="001A0E96" w:rsidP="001A0E96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0</w:t>
            </w:r>
          </w:p>
        </w:tc>
        <w:tc>
          <w:tcPr>
            <w:tcW w:w="1319" w:type="dxa"/>
          </w:tcPr>
          <w:p w:rsidR="001E497B" w:rsidRPr="00867666" w:rsidRDefault="001A0E96" w:rsidP="00D65390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0-1670 (ср. 1495)</w:t>
            </w:r>
          </w:p>
        </w:tc>
      </w:tr>
      <w:tr w:rsidR="00793B20" w:rsidRPr="00867666" w:rsidTr="00793B20">
        <w:tc>
          <w:tcPr>
            <w:tcW w:w="2941" w:type="dxa"/>
          </w:tcPr>
          <w:p w:rsidR="001E497B" w:rsidRPr="00867666" w:rsidRDefault="001A0E96" w:rsidP="00D6539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7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бень фр. 5-20 ГОСТ 8267-93</w:t>
            </w:r>
          </w:p>
        </w:tc>
        <w:tc>
          <w:tcPr>
            <w:tcW w:w="994" w:type="dxa"/>
          </w:tcPr>
          <w:p w:rsidR="001E497B" w:rsidRPr="00867666" w:rsidRDefault="001A0E96" w:rsidP="00867666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7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867666" w:rsidRPr="00867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67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25" w:type="dxa"/>
          </w:tcPr>
          <w:p w:rsidR="001A0E96" w:rsidRPr="00867666" w:rsidRDefault="001A0E96" w:rsidP="001A0E96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1000</w:t>
            </w:r>
          </w:p>
          <w:p w:rsidR="001E497B" w:rsidRPr="00867666" w:rsidRDefault="001E497B" w:rsidP="001A0E96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1E497B" w:rsidRPr="00867666" w:rsidRDefault="001A0E96" w:rsidP="001A0E96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70</w:t>
            </w:r>
          </w:p>
        </w:tc>
        <w:tc>
          <w:tcPr>
            <w:tcW w:w="1427" w:type="dxa"/>
          </w:tcPr>
          <w:p w:rsidR="001E497B" w:rsidRPr="00867666" w:rsidRDefault="001A0E96" w:rsidP="001A0E96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1E497B" w:rsidRPr="00867666" w:rsidRDefault="001A0E96" w:rsidP="00D65390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0-1540 (ср. 1495)</w:t>
            </w:r>
          </w:p>
        </w:tc>
      </w:tr>
      <w:tr w:rsidR="00793B20" w:rsidRPr="005A616B" w:rsidTr="00793B20">
        <w:tc>
          <w:tcPr>
            <w:tcW w:w="2941" w:type="dxa"/>
          </w:tcPr>
          <w:p w:rsidR="00793B20" w:rsidRPr="005A616B" w:rsidRDefault="00793B20" w:rsidP="00D6539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бень фр. 5-10 ГОСТ 8267-93</w:t>
            </w:r>
          </w:p>
        </w:tc>
        <w:tc>
          <w:tcPr>
            <w:tcW w:w="994" w:type="dxa"/>
          </w:tcPr>
          <w:p w:rsidR="00793B20" w:rsidRPr="005A616B" w:rsidRDefault="00793B20" w:rsidP="005A616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5A616B" w:rsidRPr="005A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A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25" w:type="dxa"/>
          </w:tcPr>
          <w:p w:rsidR="00793B20" w:rsidRPr="005A616B" w:rsidRDefault="00793B20" w:rsidP="00D6539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1000</w:t>
            </w:r>
          </w:p>
          <w:p w:rsidR="00793B20" w:rsidRPr="005A616B" w:rsidRDefault="00793B20" w:rsidP="00D6539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793B20" w:rsidRPr="005A616B" w:rsidRDefault="00793B20" w:rsidP="00D6539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95</w:t>
            </w:r>
          </w:p>
        </w:tc>
        <w:tc>
          <w:tcPr>
            <w:tcW w:w="1427" w:type="dxa"/>
          </w:tcPr>
          <w:p w:rsidR="00793B20" w:rsidRPr="005A616B" w:rsidRDefault="00793B20" w:rsidP="00D6539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793B20" w:rsidRPr="005A616B" w:rsidRDefault="00793B20" w:rsidP="00D65390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-1450</w:t>
            </w:r>
          </w:p>
        </w:tc>
      </w:tr>
      <w:tr w:rsidR="00474A2C" w:rsidRPr="005A616B" w:rsidTr="00474A2C">
        <w:tc>
          <w:tcPr>
            <w:tcW w:w="2941" w:type="dxa"/>
            <w:vAlign w:val="center"/>
          </w:tcPr>
          <w:p w:rsidR="00474A2C" w:rsidRPr="005A616B" w:rsidRDefault="00474A2C" w:rsidP="00044D89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ок</w:t>
            </w:r>
          </w:p>
        </w:tc>
        <w:tc>
          <w:tcPr>
            <w:tcW w:w="994" w:type="dxa"/>
            <w:vAlign w:val="center"/>
          </w:tcPr>
          <w:p w:rsidR="00474A2C" w:rsidRPr="005A616B" w:rsidRDefault="00474A2C" w:rsidP="00474A2C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00" w:type="dxa"/>
            <w:gridSpan w:val="3"/>
            <w:vAlign w:val="center"/>
          </w:tcPr>
          <w:p w:rsidR="00474A2C" w:rsidRPr="005A616B" w:rsidRDefault="00F06CE8" w:rsidP="00474A2C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474A2C" w:rsidRPr="005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ль крупности</w:t>
            </w:r>
          </w:p>
        </w:tc>
        <w:tc>
          <w:tcPr>
            <w:tcW w:w="1319" w:type="dxa"/>
            <w:vAlign w:val="center"/>
          </w:tcPr>
          <w:p w:rsidR="00474A2C" w:rsidRPr="005A616B" w:rsidRDefault="00474A2C" w:rsidP="00474A2C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ыпная плотность, </w:t>
            </w:r>
            <w:proofErr w:type="gramStart"/>
            <w:r w:rsidRPr="005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5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м3</w:t>
            </w:r>
          </w:p>
        </w:tc>
      </w:tr>
      <w:tr w:rsidR="00474A2C" w:rsidRPr="005A616B" w:rsidTr="00D65390">
        <w:tc>
          <w:tcPr>
            <w:tcW w:w="2941" w:type="dxa"/>
          </w:tcPr>
          <w:p w:rsidR="00474A2C" w:rsidRPr="005A616B" w:rsidRDefault="00474A2C" w:rsidP="00D6539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ок крупнозернистый ГОСТ 8736-2014</w:t>
            </w:r>
          </w:p>
        </w:tc>
        <w:tc>
          <w:tcPr>
            <w:tcW w:w="994" w:type="dxa"/>
          </w:tcPr>
          <w:p w:rsidR="00474A2C" w:rsidRPr="005A616B" w:rsidRDefault="00474A2C" w:rsidP="005A616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5A616B" w:rsidRPr="005A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A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4600" w:type="dxa"/>
            <w:gridSpan w:val="3"/>
          </w:tcPr>
          <w:p w:rsidR="00474A2C" w:rsidRPr="005A616B" w:rsidRDefault="00474A2C" w:rsidP="00474A2C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-2,5</w:t>
            </w:r>
          </w:p>
        </w:tc>
        <w:tc>
          <w:tcPr>
            <w:tcW w:w="1319" w:type="dxa"/>
          </w:tcPr>
          <w:p w:rsidR="00474A2C" w:rsidRPr="005A616B" w:rsidRDefault="00474A2C" w:rsidP="00D65390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0-1750</w:t>
            </w:r>
          </w:p>
        </w:tc>
      </w:tr>
      <w:tr w:rsidR="00474A2C" w:rsidRPr="005A616B" w:rsidTr="00D65390">
        <w:tc>
          <w:tcPr>
            <w:tcW w:w="2941" w:type="dxa"/>
          </w:tcPr>
          <w:p w:rsidR="00F06CE8" w:rsidRPr="005A616B" w:rsidRDefault="00F06CE8" w:rsidP="00D6539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сок природный средний  </w:t>
            </w:r>
          </w:p>
          <w:p w:rsidR="00474A2C" w:rsidRPr="005A616B" w:rsidRDefault="00F06CE8" w:rsidP="00D6539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 8736-2014</w:t>
            </w:r>
          </w:p>
        </w:tc>
        <w:tc>
          <w:tcPr>
            <w:tcW w:w="994" w:type="dxa"/>
          </w:tcPr>
          <w:p w:rsidR="00474A2C" w:rsidRPr="005A616B" w:rsidRDefault="005A616B" w:rsidP="00D6539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  <w:r w:rsidR="00F06CE8" w:rsidRPr="005A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4600" w:type="dxa"/>
            <w:gridSpan w:val="3"/>
          </w:tcPr>
          <w:p w:rsidR="00474A2C" w:rsidRPr="005A616B" w:rsidRDefault="00F06CE8" w:rsidP="00F06C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-2,0</w:t>
            </w:r>
          </w:p>
        </w:tc>
        <w:tc>
          <w:tcPr>
            <w:tcW w:w="1319" w:type="dxa"/>
          </w:tcPr>
          <w:p w:rsidR="00474A2C" w:rsidRPr="005A616B" w:rsidRDefault="00F06CE8" w:rsidP="00F06C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-1600 (ср. 1410)</w:t>
            </w:r>
          </w:p>
        </w:tc>
      </w:tr>
      <w:tr w:rsidR="00474A2C" w:rsidRPr="005A616B" w:rsidTr="00D65390">
        <w:tc>
          <w:tcPr>
            <w:tcW w:w="2941" w:type="dxa"/>
          </w:tcPr>
          <w:p w:rsidR="00474A2C" w:rsidRPr="005A616B" w:rsidRDefault="00482955" w:rsidP="00D6539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ок мелкозернистый ГОСТ 8736-2014</w:t>
            </w:r>
          </w:p>
        </w:tc>
        <w:tc>
          <w:tcPr>
            <w:tcW w:w="994" w:type="dxa"/>
          </w:tcPr>
          <w:p w:rsidR="00474A2C" w:rsidRPr="005A616B" w:rsidRDefault="005A616B" w:rsidP="00D6539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  <w:r w:rsidR="00482955" w:rsidRPr="005A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4600" w:type="dxa"/>
            <w:gridSpan w:val="3"/>
          </w:tcPr>
          <w:p w:rsidR="00474A2C" w:rsidRPr="005A616B" w:rsidRDefault="00482955" w:rsidP="00482955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-1,32</w:t>
            </w:r>
          </w:p>
        </w:tc>
        <w:tc>
          <w:tcPr>
            <w:tcW w:w="1319" w:type="dxa"/>
          </w:tcPr>
          <w:p w:rsidR="00474A2C" w:rsidRPr="005A616B" w:rsidRDefault="00482955" w:rsidP="00D65390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-1520 (ср. 1460)</w:t>
            </w:r>
          </w:p>
        </w:tc>
      </w:tr>
      <w:tr w:rsidR="00F06CE8" w:rsidRPr="005A616B" w:rsidTr="00D65390">
        <w:tc>
          <w:tcPr>
            <w:tcW w:w="2941" w:type="dxa"/>
          </w:tcPr>
          <w:p w:rsidR="00F06CE8" w:rsidRPr="005A616B" w:rsidRDefault="00DA3B3F" w:rsidP="00D6539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ок строительный</w:t>
            </w:r>
          </w:p>
        </w:tc>
        <w:tc>
          <w:tcPr>
            <w:tcW w:w="994" w:type="dxa"/>
          </w:tcPr>
          <w:p w:rsidR="00F06CE8" w:rsidRPr="005A616B" w:rsidRDefault="005A616B" w:rsidP="00D6539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A3B3F" w:rsidRPr="005A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4600" w:type="dxa"/>
            <w:gridSpan w:val="3"/>
          </w:tcPr>
          <w:p w:rsidR="00F06CE8" w:rsidRPr="005A616B" w:rsidRDefault="00DA3B3F" w:rsidP="00DA3B3F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-1,35</w:t>
            </w:r>
          </w:p>
        </w:tc>
        <w:tc>
          <w:tcPr>
            <w:tcW w:w="1319" w:type="dxa"/>
          </w:tcPr>
          <w:p w:rsidR="00F06CE8" w:rsidRPr="005A616B" w:rsidRDefault="00DA3B3F" w:rsidP="00DA3B3F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0-1610</w:t>
            </w:r>
          </w:p>
        </w:tc>
      </w:tr>
      <w:tr w:rsidR="00DA3B3F" w:rsidRPr="005A616B" w:rsidTr="00D65390">
        <w:tc>
          <w:tcPr>
            <w:tcW w:w="2941" w:type="dxa"/>
          </w:tcPr>
          <w:p w:rsidR="00DA3B3F" w:rsidRPr="005A616B" w:rsidRDefault="00DA3B3F" w:rsidP="00D6539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ок строительный 1 категории</w:t>
            </w:r>
          </w:p>
        </w:tc>
        <w:tc>
          <w:tcPr>
            <w:tcW w:w="994" w:type="dxa"/>
          </w:tcPr>
          <w:p w:rsidR="00DA3B3F" w:rsidRPr="005A616B" w:rsidRDefault="005A616B" w:rsidP="00D6539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DA3B3F" w:rsidRPr="005A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4600" w:type="dxa"/>
            <w:gridSpan w:val="3"/>
          </w:tcPr>
          <w:p w:rsidR="00DA3B3F" w:rsidRPr="005A616B" w:rsidRDefault="00DA3B3F" w:rsidP="00D6539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-1,35</w:t>
            </w:r>
          </w:p>
        </w:tc>
        <w:tc>
          <w:tcPr>
            <w:tcW w:w="1319" w:type="dxa"/>
          </w:tcPr>
          <w:p w:rsidR="00DA3B3F" w:rsidRPr="005A616B" w:rsidRDefault="00DA3B3F" w:rsidP="00D6539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-1600</w:t>
            </w:r>
          </w:p>
        </w:tc>
      </w:tr>
      <w:tr w:rsidR="00323093" w:rsidRPr="005A616B" w:rsidTr="00D65390">
        <w:tc>
          <w:tcPr>
            <w:tcW w:w="2941" w:type="dxa"/>
          </w:tcPr>
          <w:p w:rsidR="00323093" w:rsidRPr="005A616B" w:rsidRDefault="00323093" w:rsidP="00D6539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нт</w:t>
            </w:r>
          </w:p>
        </w:tc>
        <w:tc>
          <w:tcPr>
            <w:tcW w:w="994" w:type="dxa"/>
          </w:tcPr>
          <w:p w:rsidR="00323093" w:rsidRPr="005A616B" w:rsidRDefault="005A616B" w:rsidP="00D6539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323093" w:rsidRPr="005A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4600" w:type="dxa"/>
            <w:gridSpan w:val="3"/>
          </w:tcPr>
          <w:p w:rsidR="00323093" w:rsidRPr="005A616B" w:rsidRDefault="00323093" w:rsidP="00D6539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dxa"/>
          </w:tcPr>
          <w:p w:rsidR="00323093" w:rsidRPr="005A616B" w:rsidRDefault="00323093" w:rsidP="00D6539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-1800</w:t>
            </w:r>
          </w:p>
        </w:tc>
      </w:tr>
    </w:tbl>
    <w:p w:rsidR="003E3787" w:rsidRPr="001C746B" w:rsidRDefault="003E3787" w:rsidP="003E3787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89356D" w:rsidRPr="001C746B" w:rsidRDefault="0089356D" w:rsidP="003E3787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5A37B3" w:rsidRPr="00EB52E7" w:rsidRDefault="00B42447" w:rsidP="00B42447">
      <w:pPr>
        <w:ind w:left="0"/>
        <w:rPr>
          <w:rFonts w:ascii="Times New Roman" w:hAnsi="Times New Roman" w:cs="Times New Roman"/>
          <w:sz w:val="28"/>
          <w:szCs w:val="28"/>
        </w:rPr>
      </w:pPr>
      <w:r w:rsidRPr="001C746B">
        <w:rPr>
          <w:rFonts w:ascii="Times New Roman" w:hAnsi="Times New Roman" w:cs="Times New Roman"/>
          <w:color w:val="548DD4" w:themeColor="text2" w:themeTint="99"/>
          <w:sz w:val="28"/>
          <w:szCs w:val="28"/>
        </w:rPr>
        <w:br w:type="page"/>
      </w:r>
      <w:r w:rsidR="005A37B3" w:rsidRPr="00EB52E7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="005A37B3" w:rsidRPr="00EB52E7">
        <w:rPr>
          <w:rFonts w:ascii="Times New Roman" w:hAnsi="Times New Roman" w:cs="Times New Roman"/>
          <w:sz w:val="28"/>
          <w:szCs w:val="28"/>
          <w:u w:val="single"/>
        </w:rPr>
        <w:t>Продукция и оборудование для строительства</w:t>
      </w:r>
    </w:p>
    <w:p w:rsidR="005A37B3" w:rsidRPr="00EB52E7" w:rsidRDefault="005A37B3" w:rsidP="005A37B3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EB52E7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EB52E7">
        <w:rPr>
          <w:rFonts w:ascii="Times New Roman" w:hAnsi="Times New Roman" w:cs="Times New Roman"/>
          <w:sz w:val="28"/>
          <w:szCs w:val="28"/>
          <w:u w:val="single"/>
        </w:rPr>
        <w:t>ЖБИ, кирпич, строительные блоки</w:t>
      </w:r>
    </w:p>
    <w:p w:rsidR="005A37B3" w:rsidRPr="001C746B" w:rsidRDefault="005A37B3" w:rsidP="005A37B3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5A37B3" w:rsidRPr="009D7E70" w:rsidRDefault="005A37B3" w:rsidP="005A37B3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  <w:r w:rsidRPr="00EB52E7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9D7E70">
        <w:rPr>
          <w:rFonts w:ascii="Times New Roman" w:hAnsi="Times New Roman" w:cs="Times New Roman"/>
          <w:b/>
          <w:color w:val="C00000"/>
          <w:sz w:val="28"/>
          <w:szCs w:val="28"/>
        </w:rPr>
        <w:t>ООО «</w:t>
      </w:r>
      <w:r w:rsidR="00301956" w:rsidRPr="009D7E70">
        <w:rPr>
          <w:rFonts w:ascii="Times New Roman" w:hAnsi="Times New Roman" w:cs="Times New Roman"/>
          <w:b/>
          <w:color w:val="C00000"/>
          <w:sz w:val="28"/>
          <w:szCs w:val="28"/>
        </w:rPr>
        <w:t>Усть-Лабинский завод МЖБК»</w:t>
      </w:r>
    </w:p>
    <w:p w:rsidR="005A37B3" w:rsidRPr="00EB52E7" w:rsidRDefault="005A37B3" w:rsidP="005A37B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52E7">
        <w:rPr>
          <w:rFonts w:ascii="Times New Roman" w:hAnsi="Times New Roman" w:cs="Times New Roman"/>
          <w:sz w:val="28"/>
          <w:szCs w:val="28"/>
        </w:rPr>
        <w:t xml:space="preserve">Адрес предприятия: Усть-Лабинский район,  г. Усть-Лабинск, ул. </w:t>
      </w:r>
      <w:proofErr w:type="gramStart"/>
      <w:r w:rsidR="00301956" w:rsidRPr="00EB52E7">
        <w:rPr>
          <w:rFonts w:ascii="Times New Roman" w:hAnsi="Times New Roman" w:cs="Times New Roman"/>
          <w:sz w:val="28"/>
          <w:szCs w:val="28"/>
        </w:rPr>
        <w:t>Кавказская</w:t>
      </w:r>
      <w:proofErr w:type="gramEnd"/>
      <w:r w:rsidR="00301956" w:rsidRPr="00EB52E7">
        <w:rPr>
          <w:rFonts w:ascii="Times New Roman" w:hAnsi="Times New Roman" w:cs="Times New Roman"/>
          <w:sz w:val="28"/>
          <w:szCs w:val="28"/>
        </w:rPr>
        <w:t>, д. 31</w:t>
      </w:r>
    </w:p>
    <w:p w:rsidR="00301956" w:rsidRPr="00EB52E7" w:rsidRDefault="005A37B3" w:rsidP="005A37B3">
      <w:pPr>
        <w:ind w:left="0"/>
        <w:rPr>
          <w:rFonts w:ascii="Times New Roman" w:hAnsi="Times New Roman" w:cs="Times New Roman"/>
          <w:sz w:val="28"/>
          <w:szCs w:val="28"/>
        </w:rPr>
      </w:pPr>
      <w:r w:rsidRPr="00EB52E7">
        <w:rPr>
          <w:rFonts w:ascii="Times New Roman" w:hAnsi="Times New Roman" w:cs="Times New Roman"/>
          <w:sz w:val="28"/>
          <w:szCs w:val="28"/>
        </w:rPr>
        <w:t>Телефон: 8(86135)4-19-</w:t>
      </w:r>
      <w:r w:rsidR="00301956" w:rsidRPr="00EB52E7">
        <w:rPr>
          <w:rFonts w:ascii="Times New Roman" w:hAnsi="Times New Roman" w:cs="Times New Roman"/>
          <w:sz w:val="28"/>
          <w:szCs w:val="28"/>
        </w:rPr>
        <w:t>57</w:t>
      </w:r>
    </w:p>
    <w:p w:rsidR="005A37B3" w:rsidRPr="00EB52E7" w:rsidRDefault="005A37B3" w:rsidP="005A37B3">
      <w:pPr>
        <w:ind w:left="0"/>
        <w:rPr>
          <w:rFonts w:ascii="Times New Roman" w:hAnsi="Times New Roman" w:cs="Times New Roman"/>
          <w:sz w:val="28"/>
          <w:szCs w:val="28"/>
        </w:rPr>
      </w:pPr>
      <w:r w:rsidRPr="00EB52E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231540" w:rsidRPr="00EB52E7">
        <w:rPr>
          <w:rFonts w:ascii="Times New Roman" w:hAnsi="Times New Roman" w:cs="Times New Roman"/>
          <w:sz w:val="28"/>
          <w:szCs w:val="28"/>
          <w:lang w:val="en-US"/>
        </w:rPr>
        <w:t>mgbk</w:t>
      </w:r>
      <w:r w:rsidR="00231540" w:rsidRPr="00EB52E7">
        <w:rPr>
          <w:rFonts w:ascii="Times New Roman" w:hAnsi="Times New Roman" w:cs="Times New Roman"/>
          <w:sz w:val="28"/>
          <w:szCs w:val="28"/>
        </w:rPr>
        <w:t>-3</w:t>
      </w:r>
      <w:r w:rsidRPr="00EB52E7">
        <w:rPr>
          <w:rFonts w:ascii="Times New Roman" w:hAnsi="Times New Roman" w:cs="Times New Roman"/>
          <w:sz w:val="28"/>
          <w:szCs w:val="28"/>
        </w:rPr>
        <w:t>@</w:t>
      </w:r>
      <w:r w:rsidRPr="00EB52E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B52E7">
        <w:rPr>
          <w:rFonts w:ascii="Times New Roman" w:hAnsi="Times New Roman" w:cs="Times New Roman"/>
          <w:sz w:val="28"/>
          <w:szCs w:val="28"/>
        </w:rPr>
        <w:t>.</w:t>
      </w:r>
      <w:r w:rsidRPr="00EB52E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A37B3" w:rsidRPr="00EB52E7" w:rsidRDefault="005A37B3" w:rsidP="005A37B3">
      <w:pPr>
        <w:ind w:left="0"/>
        <w:rPr>
          <w:rFonts w:ascii="Times New Roman" w:hAnsi="Times New Roman" w:cs="Times New Roman"/>
          <w:sz w:val="28"/>
          <w:szCs w:val="28"/>
        </w:rPr>
      </w:pPr>
      <w:r w:rsidRPr="00EB52E7">
        <w:rPr>
          <w:rFonts w:ascii="Times New Roman" w:hAnsi="Times New Roman" w:cs="Times New Roman"/>
          <w:sz w:val="28"/>
          <w:szCs w:val="28"/>
        </w:rPr>
        <w:t xml:space="preserve">Сайт: </w:t>
      </w:r>
      <w:r w:rsidR="00231540" w:rsidRPr="00EB52E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31540" w:rsidRPr="00EB52E7">
        <w:rPr>
          <w:rFonts w:ascii="Times New Roman" w:hAnsi="Times New Roman" w:cs="Times New Roman"/>
          <w:sz w:val="28"/>
          <w:szCs w:val="28"/>
        </w:rPr>
        <w:t xml:space="preserve">. </w:t>
      </w:r>
      <w:r w:rsidR="00231540" w:rsidRPr="00EB52E7">
        <w:rPr>
          <w:rFonts w:ascii="Times New Roman" w:hAnsi="Times New Roman" w:cs="Times New Roman"/>
          <w:sz w:val="28"/>
          <w:szCs w:val="28"/>
          <w:lang w:val="en-US"/>
        </w:rPr>
        <w:t>mgbk</w:t>
      </w:r>
      <w:r w:rsidR="00231540" w:rsidRPr="00EB52E7">
        <w:rPr>
          <w:rFonts w:ascii="Times New Roman" w:hAnsi="Times New Roman" w:cs="Times New Roman"/>
          <w:sz w:val="28"/>
          <w:szCs w:val="28"/>
        </w:rPr>
        <w:t>.</w:t>
      </w:r>
      <w:r w:rsidR="00231540" w:rsidRPr="00EB52E7">
        <w:rPr>
          <w:rFonts w:ascii="Times New Roman" w:hAnsi="Times New Roman" w:cs="Times New Roman"/>
          <w:sz w:val="28"/>
          <w:szCs w:val="28"/>
          <w:lang w:val="en-US"/>
        </w:rPr>
        <w:t>su</w:t>
      </w:r>
    </w:p>
    <w:p w:rsidR="005A37B3" w:rsidRPr="00EB52E7" w:rsidRDefault="005A37B3" w:rsidP="005A37B3">
      <w:pPr>
        <w:ind w:left="0"/>
        <w:rPr>
          <w:rFonts w:ascii="Times New Roman" w:hAnsi="Times New Roman" w:cs="Times New Roman"/>
          <w:sz w:val="28"/>
          <w:szCs w:val="28"/>
        </w:rPr>
      </w:pPr>
      <w:r w:rsidRPr="00EB52E7">
        <w:rPr>
          <w:rFonts w:ascii="Times New Roman" w:hAnsi="Times New Roman" w:cs="Times New Roman"/>
          <w:sz w:val="28"/>
          <w:szCs w:val="28"/>
        </w:rPr>
        <w:t xml:space="preserve">Руководитель:  </w:t>
      </w:r>
      <w:proofErr w:type="spellStart"/>
      <w:r w:rsidR="00681D6F" w:rsidRPr="00EB52E7">
        <w:rPr>
          <w:rFonts w:ascii="Times New Roman" w:hAnsi="Times New Roman" w:cs="Times New Roman"/>
          <w:sz w:val="28"/>
          <w:szCs w:val="28"/>
        </w:rPr>
        <w:t>Бижко</w:t>
      </w:r>
      <w:proofErr w:type="spellEnd"/>
      <w:r w:rsidR="00681D6F" w:rsidRPr="00EB52E7">
        <w:rPr>
          <w:rFonts w:ascii="Times New Roman" w:hAnsi="Times New Roman" w:cs="Times New Roman"/>
          <w:sz w:val="28"/>
          <w:szCs w:val="28"/>
        </w:rPr>
        <w:t xml:space="preserve"> Александр Васильевич</w:t>
      </w:r>
    </w:p>
    <w:p w:rsidR="005A37B3" w:rsidRPr="001C746B" w:rsidRDefault="005A37B3" w:rsidP="005A37B3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284"/>
        <w:gridCol w:w="3203"/>
        <w:gridCol w:w="3367"/>
      </w:tblGrid>
      <w:tr w:rsidR="005A37B3" w:rsidRPr="009D7E70" w:rsidTr="00CC02BD">
        <w:tc>
          <w:tcPr>
            <w:tcW w:w="3284" w:type="dxa"/>
          </w:tcPr>
          <w:p w:rsidR="005A37B3" w:rsidRPr="009D7E70" w:rsidRDefault="005A37B3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3203" w:type="dxa"/>
          </w:tcPr>
          <w:p w:rsidR="005A37B3" w:rsidRPr="009D7E70" w:rsidRDefault="005A37B3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3367" w:type="dxa"/>
          </w:tcPr>
          <w:p w:rsidR="005A37B3" w:rsidRPr="009D7E70" w:rsidRDefault="005A37B3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5A37B3" w:rsidRPr="009D7E70" w:rsidTr="00CC02BD">
        <w:tc>
          <w:tcPr>
            <w:tcW w:w="3284" w:type="dxa"/>
          </w:tcPr>
          <w:p w:rsidR="005A37B3" w:rsidRPr="009D7E70" w:rsidRDefault="007138E7" w:rsidP="00D6539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Железобетонные конструкции (балка, свая</w:t>
            </w:r>
            <w:proofErr w:type="gramEnd"/>
          </w:p>
        </w:tc>
        <w:tc>
          <w:tcPr>
            <w:tcW w:w="3203" w:type="dxa"/>
          </w:tcPr>
          <w:p w:rsidR="005A37B3" w:rsidRPr="009D7E70" w:rsidRDefault="005A37B3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5A37B3" w:rsidRPr="009D7E70" w:rsidRDefault="005A37B3" w:rsidP="00D653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7E1" w:rsidRPr="009D7E70" w:rsidTr="00CC02BD">
        <w:tc>
          <w:tcPr>
            <w:tcW w:w="3284" w:type="dxa"/>
          </w:tcPr>
          <w:p w:rsidR="001767E1" w:rsidRPr="009D7E70" w:rsidRDefault="001767E1" w:rsidP="00D6539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3203" w:type="dxa"/>
          </w:tcPr>
          <w:p w:rsidR="001767E1" w:rsidRPr="009D7E70" w:rsidRDefault="001767E1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1767E1" w:rsidRPr="009D7E70" w:rsidRDefault="001767E1" w:rsidP="00D653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7E1" w:rsidRPr="009D7E70" w:rsidTr="00CC02BD">
        <w:tc>
          <w:tcPr>
            <w:tcW w:w="3284" w:type="dxa"/>
          </w:tcPr>
          <w:p w:rsidR="001767E1" w:rsidRPr="009D7E70" w:rsidRDefault="001767E1" w:rsidP="00D6539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Блок опоры лест</w:t>
            </w:r>
            <w:proofErr w:type="gramStart"/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хода</w:t>
            </w:r>
          </w:p>
        </w:tc>
        <w:tc>
          <w:tcPr>
            <w:tcW w:w="3203" w:type="dxa"/>
          </w:tcPr>
          <w:p w:rsidR="001767E1" w:rsidRPr="009D7E70" w:rsidRDefault="001767E1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1767E1" w:rsidRPr="009D7E70" w:rsidRDefault="001767E1" w:rsidP="00D653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7E1" w:rsidRPr="009D7E70" w:rsidTr="00CC02BD">
        <w:tc>
          <w:tcPr>
            <w:tcW w:w="3284" w:type="dxa"/>
          </w:tcPr>
          <w:p w:rsidR="001767E1" w:rsidRPr="009D7E70" w:rsidRDefault="00CC02BD" w:rsidP="00D6539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</w:p>
        </w:tc>
        <w:tc>
          <w:tcPr>
            <w:tcW w:w="3203" w:type="dxa"/>
          </w:tcPr>
          <w:p w:rsidR="001767E1" w:rsidRPr="009D7E70" w:rsidRDefault="001767E1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1767E1" w:rsidRPr="009D7E70" w:rsidRDefault="001767E1" w:rsidP="00D653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7E1" w:rsidRPr="009D7E70" w:rsidTr="00CC02BD">
        <w:tc>
          <w:tcPr>
            <w:tcW w:w="3284" w:type="dxa"/>
          </w:tcPr>
          <w:p w:rsidR="001767E1" w:rsidRPr="009D7E70" w:rsidRDefault="00CC02BD" w:rsidP="00D6539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Опорная плита</w:t>
            </w:r>
          </w:p>
        </w:tc>
        <w:tc>
          <w:tcPr>
            <w:tcW w:w="3203" w:type="dxa"/>
          </w:tcPr>
          <w:p w:rsidR="001767E1" w:rsidRPr="009D7E70" w:rsidRDefault="001767E1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1767E1" w:rsidRPr="009D7E70" w:rsidRDefault="001767E1" w:rsidP="00D653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2BD" w:rsidRPr="009D7E70" w:rsidTr="00CC02BD">
        <w:tc>
          <w:tcPr>
            <w:tcW w:w="3284" w:type="dxa"/>
          </w:tcPr>
          <w:p w:rsidR="00CC02BD" w:rsidRPr="009D7E70" w:rsidRDefault="00CC02BD" w:rsidP="00681D6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 xml:space="preserve">Косоур </w:t>
            </w:r>
          </w:p>
        </w:tc>
        <w:tc>
          <w:tcPr>
            <w:tcW w:w="3203" w:type="dxa"/>
          </w:tcPr>
          <w:p w:rsidR="00CC02BD" w:rsidRPr="009D7E70" w:rsidRDefault="00CC02BD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CC02BD" w:rsidRPr="009D7E70" w:rsidRDefault="00CC02BD" w:rsidP="00D653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2BD" w:rsidRPr="009D7E70" w:rsidTr="00CC02BD">
        <w:tc>
          <w:tcPr>
            <w:tcW w:w="3284" w:type="dxa"/>
          </w:tcPr>
          <w:p w:rsidR="00CC02BD" w:rsidRPr="009D7E70" w:rsidRDefault="004922F3" w:rsidP="00D6539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Ступени лест</w:t>
            </w:r>
            <w:proofErr w:type="gramStart"/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ходов</w:t>
            </w:r>
          </w:p>
        </w:tc>
        <w:tc>
          <w:tcPr>
            <w:tcW w:w="3203" w:type="dxa"/>
          </w:tcPr>
          <w:p w:rsidR="00CC02BD" w:rsidRPr="009D7E70" w:rsidRDefault="00CC02BD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CC02BD" w:rsidRPr="009D7E70" w:rsidRDefault="00CC02BD" w:rsidP="00D653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2BD" w:rsidRPr="009D7E70" w:rsidTr="00CC02BD">
        <w:tc>
          <w:tcPr>
            <w:tcW w:w="3284" w:type="dxa"/>
          </w:tcPr>
          <w:p w:rsidR="00CC02BD" w:rsidRPr="009D7E70" w:rsidRDefault="004922F3" w:rsidP="00D6539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Фундамент</w:t>
            </w:r>
          </w:p>
        </w:tc>
        <w:tc>
          <w:tcPr>
            <w:tcW w:w="3203" w:type="dxa"/>
          </w:tcPr>
          <w:p w:rsidR="00CC02BD" w:rsidRPr="009D7E70" w:rsidRDefault="00CC02BD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CC02BD" w:rsidRPr="009D7E70" w:rsidRDefault="00CC02BD" w:rsidP="00D653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2BD" w:rsidRPr="009D7E70" w:rsidTr="00CC02BD">
        <w:tc>
          <w:tcPr>
            <w:tcW w:w="3284" w:type="dxa"/>
          </w:tcPr>
          <w:p w:rsidR="00CC02BD" w:rsidRPr="009D7E70" w:rsidRDefault="004922F3" w:rsidP="00D6539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Блок ригеля</w:t>
            </w:r>
          </w:p>
        </w:tc>
        <w:tc>
          <w:tcPr>
            <w:tcW w:w="3203" w:type="dxa"/>
          </w:tcPr>
          <w:p w:rsidR="00CC02BD" w:rsidRPr="009D7E70" w:rsidRDefault="00CC02BD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CC02BD" w:rsidRPr="009D7E70" w:rsidRDefault="00CC02BD" w:rsidP="00D653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F3" w:rsidRPr="009D7E70" w:rsidTr="00CC02BD">
        <w:tc>
          <w:tcPr>
            <w:tcW w:w="3284" w:type="dxa"/>
          </w:tcPr>
          <w:p w:rsidR="004922F3" w:rsidRPr="009D7E70" w:rsidRDefault="004922F3" w:rsidP="00D6539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Блок стойки</w:t>
            </w:r>
          </w:p>
        </w:tc>
        <w:tc>
          <w:tcPr>
            <w:tcW w:w="3203" w:type="dxa"/>
          </w:tcPr>
          <w:p w:rsidR="004922F3" w:rsidRPr="009D7E70" w:rsidRDefault="004922F3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4922F3" w:rsidRPr="009D7E70" w:rsidRDefault="004922F3" w:rsidP="00D653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F3" w:rsidRPr="009D7E70" w:rsidTr="00CC02BD">
        <w:tc>
          <w:tcPr>
            <w:tcW w:w="3284" w:type="dxa"/>
          </w:tcPr>
          <w:p w:rsidR="004922F3" w:rsidRPr="009D7E70" w:rsidRDefault="004922F3" w:rsidP="00D6539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Блок фундамента</w:t>
            </w:r>
          </w:p>
        </w:tc>
        <w:tc>
          <w:tcPr>
            <w:tcW w:w="3203" w:type="dxa"/>
          </w:tcPr>
          <w:p w:rsidR="004922F3" w:rsidRPr="009D7E70" w:rsidRDefault="004922F3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4922F3" w:rsidRPr="009D7E70" w:rsidRDefault="004922F3" w:rsidP="00D653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F3" w:rsidRPr="009D7E70" w:rsidTr="00CC02BD">
        <w:tc>
          <w:tcPr>
            <w:tcW w:w="3284" w:type="dxa"/>
          </w:tcPr>
          <w:p w:rsidR="004922F3" w:rsidRPr="009D7E70" w:rsidRDefault="004922F3" w:rsidP="00D6539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Блок насадки</w:t>
            </w:r>
          </w:p>
        </w:tc>
        <w:tc>
          <w:tcPr>
            <w:tcW w:w="3203" w:type="dxa"/>
          </w:tcPr>
          <w:p w:rsidR="004922F3" w:rsidRPr="009D7E70" w:rsidRDefault="004922F3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4922F3" w:rsidRPr="009D7E70" w:rsidRDefault="004922F3" w:rsidP="00D653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F3" w:rsidRPr="009D7E70" w:rsidTr="00CC02BD">
        <w:tc>
          <w:tcPr>
            <w:tcW w:w="3284" w:type="dxa"/>
          </w:tcPr>
          <w:p w:rsidR="004922F3" w:rsidRPr="009D7E70" w:rsidRDefault="004922F3" w:rsidP="00D6539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Блок косоура</w:t>
            </w:r>
          </w:p>
        </w:tc>
        <w:tc>
          <w:tcPr>
            <w:tcW w:w="3203" w:type="dxa"/>
          </w:tcPr>
          <w:p w:rsidR="004922F3" w:rsidRPr="009D7E70" w:rsidRDefault="004922F3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4922F3" w:rsidRPr="009D7E70" w:rsidRDefault="004922F3" w:rsidP="00D653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F3" w:rsidRPr="009D7E70" w:rsidTr="00CC02BD">
        <w:tc>
          <w:tcPr>
            <w:tcW w:w="3284" w:type="dxa"/>
          </w:tcPr>
          <w:p w:rsidR="004922F3" w:rsidRPr="009D7E70" w:rsidRDefault="004922F3" w:rsidP="00D6539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Блок лестничной площадки</w:t>
            </w:r>
          </w:p>
        </w:tc>
        <w:tc>
          <w:tcPr>
            <w:tcW w:w="3203" w:type="dxa"/>
          </w:tcPr>
          <w:p w:rsidR="004922F3" w:rsidRPr="009D7E70" w:rsidRDefault="004922F3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4922F3" w:rsidRPr="009D7E70" w:rsidRDefault="004922F3" w:rsidP="00D653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F3" w:rsidRPr="009D7E70" w:rsidTr="00CC02BD">
        <w:tc>
          <w:tcPr>
            <w:tcW w:w="3284" w:type="dxa"/>
          </w:tcPr>
          <w:p w:rsidR="004922F3" w:rsidRPr="009D7E70" w:rsidRDefault="004922F3" w:rsidP="00D6539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Блок лестничного марша</w:t>
            </w:r>
          </w:p>
        </w:tc>
        <w:tc>
          <w:tcPr>
            <w:tcW w:w="3203" w:type="dxa"/>
          </w:tcPr>
          <w:p w:rsidR="004922F3" w:rsidRPr="009D7E70" w:rsidRDefault="004922F3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4922F3" w:rsidRPr="009D7E70" w:rsidRDefault="004922F3" w:rsidP="00D653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D6F" w:rsidRPr="009D7E70" w:rsidTr="00CC02BD">
        <w:tc>
          <w:tcPr>
            <w:tcW w:w="3284" w:type="dxa"/>
          </w:tcPr>
          <w:p w:rsidR="00681D6F" w:rsidRPr="009D7E70" w:rsidRDefault="00681D6F" w:rsidP="00D6539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Блок карниза</w:t>
            </w:r>
          </w:p>
        </w:tc>
        <w:tc>
          <w:tcPr>
            <w:tcW w:w="3203" w:type="dxa"/>
          </w:tcPr>
          <w:p w:rsidR="00681D6F" w:rsidRPr="009D7E70" w:rsidRDefault="00681D6F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681D6F" w:rsidRPr="009D7E70" w:rsidRDefault="00681D6F" w:rsidP="00D653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D6F" w:rsidRPr="009D7E70" w:rsidTr="00CC02BD">
        <w:tc>
          <w:tcPr>
            <w:tcW w:w="3284" w:type="dxa"/>
          </w:tcPr>
          <w:p w:rsidR="00681D6F" w:rsidRPr="009D7E70" w:rsidRDefault="00681D6F" w:rsidP="00D6539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Плиты</w:t>
            </w:r>
          </w:p>
        </w:tc>
        <w:tc>
          <w:tcPr>
            <w:tcW w:w="3203" w:type="dxa"/>
          </w:tcPr>
          <w:p w:rsidR="00681D6F" w:rsidRPr="009D7E70" w:rsidRDefault="00681D6F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681D6F" w:rsidRPr="009D7E70" w:rsidRDefault="00681D6F" w:rsidP="00D653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D6F" w:rsidRPr="009D7E70" w:rsidTr="00CC02BD">
        <w:tc>
          <w:tcPr>
            <w:tcW w:w="3284" w:type="dxa"/>
          </w:tcPr>
          <w:p w:rsidR="00681D6F" w:rsidRPr="009D7E70" w:rsidRDefault="00681D6F" w:rsidP="00D6539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Насадка</w:t>
            </w:r>
          </w:p>
        </w:tc>
        <w:tc>
          <w:tcPr>
            <w:tcW w:w="3203" w:type="dxa"/>
          </w:tcPr>
          <w:p w:rsidR="00681D6F" w:rsidRPr="009D7E70" w:rsidRDefault="00681D6F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681D6F" w:rsidRPr="009D7E70" w:rsidRDefault="00681D6F" w:rsidP="00D653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7B3" w:rsidRPr="009D7E70" w:rsidRDefault="005A37B3" w:rsidP="005A37B3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167A2B" w:rsidRPr="009D7E70" w:rsidRDefault="00167A2B" w:rsidP="00167A2B">
      <w:pPr>
        <w:ind w:left="0"/>
        <w:rPr>
          <w:rFonts w:ascii="Times New Roman" w:hAnsi="Times New Roman" w:cs="Times New Roman"/>
          <w:sz w:val="28"/>
          <w:szCs w:val="28"/>
        </w:rPr>
      </w:pPr>
      <w:r w:rsidRPr="009D7E70">
        <w:rPr>
          <w:rFonts w:ascii="Times New Roman" w:hAnsi="Times New Roman" w:cs="Times New Roman"/>
          <w:sz w:val="28"/>
          <w:szCs w:val="28"/>
        </w:rPr>
        <w:t xml:space="preserve">Рубрика:   </w:t>
      </w:r>
      <w:r w:rsidRPr="009D7E70">
        <w:rPr>
          <w:rFonts w:ascii="Times New Roman" w:hAnsi="Times New Roman" w:cs="Times New Roman"/>
          <w:sz w:val="28"/>
          <w:szCs w:val="28"/>
          <w:u w:val="single"/>
        </w:rPr>
        <w:t>Продукция для нужд ЖКХ и дорожного хозяйства</w:t>
      </w:r>
    </w:p>
    <w:p w:rsidR="00167A2B" w:rsidRPr="009D7E70" w:rsidRDefault="00167A2B" w:rsidP="00167A2B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9D7E70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9D7E70">
        <w:rPr>
          <w:rFonts w:ascii="Times New Roman" w:hAnsi="Times New Roman" w:cs="Times New Roman"/>
          <w:sz w:val="28"/>
          <w:szCs w:val="28"/>
          <w:u w:val="single"/>
        </w:rPr>
        <w:t>Элементы благоустройства и тротуарная плитка</w:t>
      </w:r>
    </w:p>
    <w:p w:rsidR="00167A2B" w:rsidRPr="001C746B" w:rsidRDefault="00167A2B" w:rsidP="00167A2B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936"/>
        <w:gridCol w:w="2693"/>
        <w:gridCol w:w="3225"/>
      </w:tblGrid>
      <w:tr w:rsidR="00167A2B" w:rsidRPr="00BC0B53" w:rsidTr="00167A2B">
        <w:tc>
          <w:tcPr>
            <w:tcW w:w="3936" w:type="dxa"/>
          </w:tcPr>
          <w:p w:rsidR="00167A2B" w:rsidRPr="00BC0B53" w:rsidRDefault="00167A2B" w:rsidP="004D1BA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53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693" w:type="dxa"/>
          </w:tcPr>
          <w:p w:rsidR="00167A2B" w:rsidRPr="00BC0B53" w:rsidRDefault="00167A2B" w:rsidP="004D1BA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53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3225" w:type="dxa"/>
          </w:tcPr>
          <w:p w:rsidR="00167A2B" w:rsidRPr="00BC0B53" w:rsidRDefault="00167A2B" w:rsidP="004D1BA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53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167A2B" w:rsidRPr="00BC0B53" w:rsidTr="00167A2B">
        <w:tc>
          <w:tcPr>
            <w:tcW w:w="3936" w:type="dxa"/>
          </w:tcPr>
          <w:p w:rsidR="00167A2B" w:rsidRPr="00BC0B53" w:rsidRDefault="00167A2B" w:rsidP="004D1BA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B53">
              <w:rPr>
                <w:rFonts w:ascii="Times New Roman" w:hAnsi="Times New Roman" w:cs="Times New Roman"/>
                <w:sz w:val="28"/>
                <w:szCs w:val="28"/>
              </w:rPr>
              <w:t>Тротуар (ТБК-0,75, ТБК-1,0, ТБК-1,5)</w:t>
            </w:r>
          </w:p>
        </w:tc>
        <w:tc>
          <w:tcPr>
            <w:tcW w:w="2693" w:type="dxa"/>
          </w:tcPr>
          <w:p w:rsidR="00167A2B" w:rsidRPr="00BC0B53" w:rsidRDefault="00BC0B53" w:rsidP="00681D6F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53">
              <w:rPr>
                <w:rFonts w:ascii="Times New Roman" w:hAnsi="Times New Roman" w:cs="Times New Roman"/>
                <w:sz w:val="28"/>
                <w:szCs w:val="28"/>
              </w:rPr>
              <w:t>44315,0-60789,0</w:t>
            </w:r>
            <w:r w:rsidR="00DD580C" w:rsidRPr="00BC0B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DD580C" w:rsidRPr="00BC0B5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167A2B" w:rsidRPr="00BC0B53" w:rsidRDefault="00167A2B" w:rsidP="004D1B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A2B" w:rsidRPr="00BC0B53" w:rsidTr="00167A2B">
        <w:tc>
          <w:tcPr>
            <w:tcW w:w="3936" w:type="dxa"/>
          </w:tcPr>
          <w:p w:rsidR="00167A2B" w:rsidRPr="00BC0B53" w:rsidRDefault="00167A2B" w:rsidP="00681D6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B53">
              <w:rPr>
                <w:rFonts w:ascii="Times New Roman" w:hAnsi="Times New Roman" w:cs="Times New Roman"/>
                <w:sz w:val="28"/>
                <w:szCs w:val="28"/>
              </w:rPr>
              <w:t>Бордюр (ТБКБ</w:t>
            </w:r>
            <w:r w:rsidR="00681D6F" w:rsidRPr="00BC0B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167A2B" w:rsidRPr="00BC0B53" w:rsidRDefault="00BC0B53" w:rsidP="004D1BA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53">
              <w:rPr>
                <w:rFonts w:ascii="Times New Roman" w:hAnsi="Times New Roman" w:cs="Times New Roman"/>
                <w:sz w:val="28"/>
                <w:szCs w:val="28"/>
              </w:rPr>
              <w:t>27372,0</w:t>
            </w:r>
            <w:r w:rsidR="00C46FD1" w:rsidRPr="00BC0B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C46FD1" w:rsidRPr="00BC0B5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167A2B" w:rsidRPr="00BC0B53" w:rsidRDefault="00167A2B" w:rsidP="004D1B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A2B" w:rsidRPr="001C746B" w:rsidRDefault="00167A2B" w:rsidP="005A37B3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4922F3" w:rsidRPr="009D7E70" w:rsidRDefault="004922F3" w:rsidP="004922F3">
      <w:pPr>
        <w:ind w:left="0"/>
        <w:rPr>
          <w:rFonts w:ascii="Times New Roman" w:hAnsi="Times New Roman" w:cs="Times New Roman"/>
          <w:sz w:val="28"/>
          <w:szCs w:val="28"/>
        </w:rPr>
      </w:pPr>
      <w:r w:rsidRPr="009D7E70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9D7E70">
        <w:rPr>
          <w:rFonts w:ascii="Times New Roman" w:hAnsi="Times New Roman" w:cs="Times New Roman"/>
          <w:sz w:val="28"/>
          <w:szCs w:val="28"/>
          <w:u w:val="single"/>
        </w:rPr>
        <w:t>Продукция и оборудование для строительства</w:t>
      </w:r>
    </w:p>
    <w:p w:rsidR="004922F3" w:rsidRPr="009D7E70" w:rsidRDefault="004922F3" w:rsidP="005A37B3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9D7E70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9D7E70">
        <w:rPr>
          <w:rFonts w:ascii="Times New Roman" w:hAnsi="Times New Roman" w:cs="Times New Roman"/>
          <w:sz w:val="28"/>
          <w:szCs w:val="28"/>
          <w:u w:val="single"/>
        </w:rPr>
        <w:t>Нерудные материалы, цемент и строительные смеси</w:t>
      </w:r>
    </w:p>
    <w:p w:rsidR="004922F3" w:rsidRPr="009D7E70" w:rsidRDefault="004922F3" w:rsidP="005A37B3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0" w:type="auto"/>
        <w:tblLook w:val="04A0"/>
      </w:tblPr>
      <w:tblGrid>
        <w:gridCol w:w="3936"/>
        <w:gridCol w:w="2693"/>
        <w:gridCol w:w="3225"/>
      </w:tblGrid>
      <w:tr w:rsidR="004922F3" w:rsidRPr="009D7E70" w:rsidTr="004D1BA8">
        <w:tc>
          <w:tcPr>
            <w:tcW w:w="3936" w:type="dxa"/>
          </w:tcPr>
          <w:p w:rsidR="004922F3" w:rsidRPr="009D7E70" w:rsidRDefault="004922F3" w:rsidP="004D1BA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693" w:type="dxa"/>
          </w:tcPr>
          <w:p w:rsidR="004922F3" w:rsidRPr="009D7E70" w:rsidRDefault="004922F3" w:rsidP="004D1BA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3225" w:type="dxa"/>
          </w:tcPr>
          <w:p w:rsidR="004922F3" w:rsidRPr="009D7E70" w:rsidRDefault="004922F3" w:rsidP="004D1BA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4922F3" w:rsidRPr="009D7E70" w:rsidTr="004D1BA8">
        <w:tc>
          <w:tcPr>
            <w:tcW w:w="3936" w:type="dxa"/>
          </w:tcPr>
          <w:p w:rsidR="004922F3" w:rsidRPr="009D7E70" w:rsidRDefault="004922F3" w:rsidP="004D1BA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Раствор (мостовой, товарный)</w:t>
            </w:r>
          </w:p>
        </w:tc>
        <w:tc>
          <w:tcPr>
            <w:tcW w:w="2693" w:type="dxa"/>
          </w:tcPr>
          <w:p w:rsidR="004922F3" w:rsidRPr="009D7E70" w:rsidRDefault="009D7E70" w:rsidP="005668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2950,0-5586,0</w:t>
            </w:r>
            <w:r w:rsidR="004922F3" w:rsidRPr="009D7E70">
              <w:rPr>
                <w:rFonts w:ascii="Times New Roman" w:hAnsi="Times New Roman" w:cs="Times New Roman"/>
                <w:sz w:val="28"/>
                <w:szCs w:val="28"/>
              </w:rPr>
              <w:t>/1м</w:t>
            </w:r>
            <w:r w:rsidR="004922F3" w:rsidRPr="009D7E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25" w:type="dxa"/>
          </w:tcPr>
          <w:p w:rsidR="004922F3" w:rsidRPr="009D7E70" w:rsidRDefault="004922F3" w:rsidP="004D1B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F3" w:rsidRPr="009D7E70" w:rsidTr="004D1BA8">
        <w:tc>
          <w:tcPr>
            <w:tcW w:w="3936" w:type="dxa"/>
          </w:tcPr>
          <w:p w:rsidR="004922F3" w:rsidRPr="009D7E70" w:rsidRDefault="004922F3" w:rsidP="004D1BA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Бетон (мостовой, товарный)</w:t>
            </w:r>
          </w:p>
        </w:tc>
        <w:tc>
          <w:tcPr>
            <w:tcW w:w="2693" w:type="dxa"/>
          </w:tcPr>
          <w:p w:rsidR="004922F3" w:rsidRPr="009D7E70" w:rsidRDefault="009D7E70" w:rsidP="005668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2850,0-7776,0</w:t>
            </w:r>
            <w:r w:rsidR="004922F3" w:rsidRPr="009D7E70">
              <w:rPr>
                <w:rFonts w:ascii="Times New Roman" w:hAnsi="Times New Roman" w:cs="Times New Roman"/>
                <w:sz w:val="28"/>
                <w:szCs w:val="28"/>
              </w:rPr>
              <w:t>/1м</w:t>
            </w:r>
            <w:r w:rsidR="004922F3" w:rsidRPr="009D7E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25" w:type="dxa"/>
          </w:tcPr>
          <w:p w:rsidR="004922F3" w:rsidRPr="009D7E70" w:rsidRDefault="004922F3" w:rsidP="004D1B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2F3" w:rsidRPr="001C746B" w:rsidRDefault="004922F3" w:rsidP="005A37B3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5A37B3" w:rsidRPr="009D7E70" w:rsidRDefault="005A37B3" w:rsidP="00B61A0F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E70">
        <w:rPr>
          <w:rFonts w:ascii="Times New Roman" w:hAnsi="Times New Roman" w:cs="Times New Roman"/>
          <w:sz w:val="28"/>
          <w:szCs w:val="28"/>
        </w:rPr>
        <w:t>Дополнительная информация о про</w:t>
      </w:r>
      <w:r w:rsidR="004922F3" w:rsidRPr="009D7E70">
        <w:rPr>
          <w:rFonts w:ascii="Times New Roman" w:hAnsi="Times New Roman" w:cs="Times New Roman"/>
          <w:sz w:val="28"/>
          <w:szCs w:val="28"/>
        </w:rPr>
        <w:t>изводимой предприятием продукции: на заводе существует отдел «Новые технологии», который способен рассмотреть и изготовить любые индивидуальные изделия.</w:t>
      </w:r>
    </w:p>
    <w:p w:rsidR="00681D6F" w:rsidRPr="009D7E70" w:rsidRDefault="00681D6F">
      <w:pPr>
        <w:rPr>
          <w:rFonts w:ascii="Times New Roman" w:hAnsi="Times New Roman" w:cs="Times New Roman"/>
          <w:sz w:val="28"/>
          <w:szCs w:val="28"/>
        </w:rPr>
      </w:pPr>
      <w:r w:rsidRPr="009D7E70">
        <w:rPr>
          <w:rFonts w:ascii="Times New Roman" w:hAnsi="Times New Roman" w:cs="Times New Roman"/>
          <w:sz w:val="28"/>
          <w:szCs w:val="28"/>
        </w:rPr>
        <w:br w:type="page"/>
      </w:r>
    </w:p>
    <w:p w:rsidR="00C54654" w:rsidRPr="00D55094" w:rsidRDefault="00C54654" w:rsidP="00C54654">
      <w:pPr>
        <w:ind w:left="0"/>
        <w:rPr>
          <w:rFonts w:ascii="Times New Roman" w:hAnsi="Times New Roman" w:cs="Times New Roman"/>
          <w:sz w:val="28"/>
          <w:szCs w:val="28"/>
        </w:rPr>
      </w:pPr>
      <w:r w:rsidRPr="00D55094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Pr="00D55094">
        <w:rPr>
          <w:rFonts w:ascii="Times New Roman" w:hAnsi="Times New Roman" w:cs="Times New Roman"/>
          <w:sz w:val="28"/>
          <w:szCs w:val="28"/>
          <w:u w:val="single"/>
        </w:rPr>
        <w:t>Производство химических соединен</w:t>
      </w:r>
      <w:r w:rsidR="00CE6458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D55094">
        <w:rPr>
          <w:rFonts w:ascii="Times New Roman" w:hAnsi="Times New Roman" w:cs="Times New Roman"/>
          <w:sz w:val="28"/>
          <w:szCs w:val="28"/>
          <w:u w:val="single"/>
        </w:rPr>
        <w:t>й</w:t>
      </w:r>
    </w:p>
    <w:p w:rsidR="00C54654" w:rsidRPr="00D55094" w:rsidRDefault="00C54654" w:rsidP="00C54654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D55094">
        <w:rPr>
          <w:rFonts w:ascii="Times New Roman" w:hAnsi="Times New Roman" w:cs="Times New Roman"/>
          <w:sz w:val="28"/>
          <w:szCs w:val="28"/>
        </w:rPr>
        <w:t xml:space="preserve">Подрубрика: </w:t>
      </w:r>
    </w:p>
    <w:p w:rsidR="00C54654" w:rsidRPr="00D55094" w:rsidRDefault="00C54654" w:rsidP="00C5465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C54654" w:rsidRPr="00A84540" w:rsidRDefault="00C54654" w:rsidP="00C54654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  <w:r w:rsidRPr="00D55094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A84540">
        <w:rPr>
          <w:rFonts w:ascii="Times New Roman" w:hAnsi="Times New Roman" w:cs="Times New Roman"/>
          <w:b/>
          <w:color w:val="C00000"/>
          <w:sz w:val="28"/>
          <w:szCs w:val="28"/>
        </w:rPr>
        <w:t>ООО «Усть-Лабинскгазстрой»</w:t>
      </w:r>
    </w:p>
    <w:p w:rsidR="00C54654" w:rsidRPr="00D55094" w:rsidRDefault="00C54654" w:rsidP="00C5465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5094">
        <w:rPr>
          <w:rFonts w:ascii="Times New Roman" w:hAnsi="Times New Roman" w:cs="Times New Roman"/>
          <w:sz w:val="28"/>
          <w:szCs w:val="28"/>
        </w:rPr>
        <w:t xml:space="preserve">Адрес предприятия: Усть-Лабинский район,  г. Усть-Лабинск, ул. </w:t>
      </w:r>
      <w:proofErr w:type="gramStart"/>
      <w:r w:rsidRPr="00D55094">
        <w:rPr>
          <w:rFonts w:ascii="Times New Roman" w:hAnsi="Times New Roman" w:cs="Times New Roman"/>
          <w:sz w:val="28"/>
          <w:szCs w:val="28"/>
        </w:rPr>
        <w:t>Кавказская</w:t>
      </w:r>
      <w:proofErr w:type="gramEnd"/>
      <w:r w:rsidRPr="00D55094">
        <w:rPr>
          <w:rFonts w:ascii="Times New Roman" w:hAnsi="Times New Roman" w:cs="Times New Roman"/>
          <w:sz w:val="28"/>
          <w:szCs w:val="28"/>
        </w:rPr>
        <w:t>, д. 15</w:t>
      </w:r>
    </w:p>
    <w:p w:rsidR="00C54654" w:rsidRPr="00D55094" w:rsidRDefault="00C54654" w:rsidP="00C54654">
      <w:pPr>
        <w:ind w:left="0"/>
        <w:rPr>
          <w:rFonts w:ascii="Times New Roman" w:hAnsi="Times New Roman" w:cs="Times New Roman"/>
          <w:sz w:val="28"/>
          <w:szCs w:val="28"/>
        </w:rPr>
      </w:pPr>
      <w:r w:rsidRPr="00D55094">
        <w:rPr>
          <w:rFonts w:ascii="Times New Roman" w:hAnsi="Times New Roman" w:cs="Times New Roman"/>
          <w:sz w:val="28"/>
          <w:szCs w:val="28"/>
        </w:rPr>
        <w:t>Телефон: 8(86135)</w:t>
      </w:r>
      <w:r w:rsidR="00D55094" w:rsidRPr="00D55094">
        <w:rPr>
          <w:rFonts w:ascii="Times New Roman" w:hAnsi="Times New Roman" w:cs="Times New Roman"/>
          <w:sz w:val="28"/>
          <w:szCs w:val="28"/>
        </w:rPr>
        <w:t>4-07-92</w:t>
      </w:r>
    </w:p>
    <w:p w:rsidR="00C54654" w:rsidRPr="00D55094" w:rsidRDefault="00C54654" w:rsidP="00C54654">
      <w:pPr>
        <w:ind w:left="0"/>
        <w:rPr>
          <w:rFonts w:ascii="Times New Roman" w:hAnsi="Times New Roman" w:cs="Times New Roman"/>
          <w:sz w:val="28"/>
          <w:szCs w:val="28"/>
        </w:rPr>
      </w:pPr>
      <w:r w:rsidRPr="00D5509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55094">
        <w:rPr>
          <w:rFonts w:ascii="Times New Roman" w:hAnsi="Times New Roman" w:cs="Times New Roman"/>
          <w:sz w:val="28"/>
          <w:szCs w:val="28"/>
          <w:lang w:val="en-US"/>
        </w:rPr>
        <w:t>referent</w:t>
      </w:r>
      <w:r w:rsidRPr="00D55094">
        <w:rPr>
          <w:rFonts w:ascii="Times New Roman" w:hAnsi="Times New Roman" w:cs="Times New Roman"/>
          <w:sz w:val="28"/>
          <w:szCs w:val="28"/>
        </w:rPr>
        <w:t>@</w:t>
      </w:r>
      <w:r w:rsidRPr="00D55094">
        <w:rPr>
          <w:rFonts w:ascii="Times New Roman" w:hAnsi="Times New Roman" w:cs="Times New Roman"/>
          <w:sz w:val="28"/>
          <w:szCs w:val="28"/>
          <w:lang w:val="en-US"/>
        </w:rPr>
        <w:t>gazstroy</w:t>
      </w:r>
      <w:r w:rsidRPr="00D55094">
        <w:rPr>
          <w:rFonts w:ascii="Times New Roman" w:hAnsi="Times New Roman" w:cs="Times New Roman"/>
          <w:sz w:val="28"/>
          <w:szCs w:val="28"/>
        </w:rPr>
        <w:t>.</w:t>
      </w:r>
      <w:r w:rsidRPr="00D5509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54654" w:rsidRPr="00D55094" w:rsidRDefault="00C54654" w:rsidP="00C54654">
      <w:pPr>
        <w:ind w:left="0"/>
        <w:rPr>
          <w:rFonts w:ascii="Times New Roman" w:hAnsi="Times New Roman" w:cs="Times New Roman"/>
          <w:sz w:val="28"/>
          <w:szCs w:val="28"/>
        </w:rPr>
      </w:pPr>
      <w:r w:rsidRPr="00D55094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D55094">
        <w:rPr>
          <w:rFonts w:ascii="Times New Roman" w:hAnsi="Times New Roman" w:cs="Times New Roman"/>
          <w:sz w:val="28"/>
          <w:szCs w:val="28"/>
          <w:lang w:val="en-US"/>
        </w:rPr>
        <w:t>gazstroy</w:t>
      </w:r>
      <w:r w:rsidRPr="00D55094">
        <w:rPr>
          <w:rFonts w:ascii="Times New Roman" w:hAnsi="Times New Roman" w:cs="Times New Roman"/>
          <w:sz w:val="28"/>
          <w:szCs w:val="28"/>
        </w:rPr>
        <w:t>.</w:t>
      </w:r>
      <w:r w:rsidRPr="00D5509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54654" w:rsidRPr="00D55094" w:rsidRDefault="00C54654" w:rsidP="00C54654">
      <w:pPr>
        <w:ind w:left="0"/>
        <w:rPr>
          <w:rFonts w:ascii="Times New Roman" w:hAnsi="Times New Roman" w:cs="Times New Roman"/>
          <w:sz w:val="28"/>
          <w:szCs w:val="28"/>
        </w:rPr>
      </w:pPr>
      <w:r w:rsidRPr="00D55094">
        <w:rPr>
          <w:rFonts w:ascii="Times New Roman" w:hAnsi="Times New Roman" w:cs="Times New Roman"/>
          <w:sz w:val="28"/>
          <w:szCs w:val="28"/>
        </w:rPr>
        <w:t>Руководитель:  Боюн Юрий Николаевич</w:t>
      </w:r>
    </w:p>
    <w:p w:rsidR="00C54654" w:rsidRPr="001C746B" w:rsidRDefault="00C54654" w:rsidP="00C54654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284"/>
        <w:gridCol w:w="2494"/>
        <w:gridCol w:w="4076"/>
      </w:tblGrid>
      <w:tr w:rsidR="00C54654" w:rsidRPr="007F5B21" w:rsidTr="00D65390">
        <w:tc>
          <w:tcPr>
            <w:tcW w:w="3284" w:type="dxa"/>
          </w:tcPr>
          <w:p w:rsidR="00C54654" w:rsidRPr="007F5B21" w:rsidRDefault="00C54654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21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494" w:type="dxa"/>
          </w:tcPr>
          <w:p w:rsidR="00C54654" w:rsidRPr="007F5B21" w:rsidRDefault="00C54654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21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4076" w:type="dxa"/>
          </w:tcPr>
          <w:p w:rsidR="00C54654" w:rsidRPr="007F5B21" w:rsidRDefault="00C54654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21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C54654" w:rsidRPr="007F5B21" w:rsidTr="00D65390">
        <w:tc>
          <w:tcPr>
            <w:tcW w:w="3284" w:type="dxa"/>
          </w:tcPr>
          <w:p w:rsidR="00C54654" w:rsidRPr="007F5B21" w:rsidRDefault="00C54654" w:rsidP="00D6539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B21">
              <w:rPr>
                <w:rFonts w:ascii="Times New Roman" w:hAnsi="Times New Roman" w:cs="Times New Roman"/>
                <w:sz w:val="28"/>
                <w:szCs w:val="28"/>
              </w:rPr>
              <w:t>Ацетилен газообразный технический (в баллонах)</w:t>
            </w:r>
          </w:p>
        </w:tc>
        <w:tc>
          <w:tcPr>
            <w:tcW w:w="2494" w:type="dxa"/>
          </w:tcPr>
          <w:p w:rsidR="00C54654" w:rsidRPr="007F5B21" w:rsidRDefault="00C54654" w:rsidP="00D5509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5094" w:rsidRPr="007F5B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5B21">
              <w:rPr>
                <w:rFonts w:ascii="Times New Roman" w:hAnsi="Times New Roman" w:cs="Times New Roman"/>
                <w:sz w:val="28"/>
                <w:szCs w:val="28"/>
              </w:rPr>
              <w:t>0,0 руб./1 кг</w:t>
            </w:r>
          </w:p>
        </w:tc>
        <w:tc>
          <w:tcPr>
            <w:tcW w:w="4076" w:type="dxa"/>
          </w:tcPr>
          <w:p w:rsidR="00C54654" w:rsidRPr="007F5B21" w:rsidRDefault="00D55094" w:rsidP="007F5B2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F5B21">
              <w:rPr>
                <w:rFonts w:ascii="Times New Roman" w:hAnsi="Times New Roman" w:cs="Times New Roman"/>
                <w:sz w:val="28"/>
                <w:szCs w:val="28"/>
              </w:rPr>
              <w:t xml:space="preserve">Газ бесцветный, температура горения 1730 </w:t>
            </w:r>
            <w:r w:rsidR="007F5B21" w:rsidRPr="007F5B21">
              <w:rPr>
                <w:rFonts w:ascii="Times New Roman" w:hAnsi="Times New Roman" w:cs="Times New Roman"/>
                <w:sz w:val="28"/>
                <w:szCs w:val="28"/>
              </w:rPr>
              <w:t>градусов, температура воспламенения 132 градусов</w:t>
            </w:r>
          </w:p>
        </w:tc>
      </w:tr>
    </w:tbl>
    <w:p w:rsidR="00C54654" w:rsidRPr="001C746B" w:rsidRDefault="00C54654" w:rsidP="00C54654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84540" w:rsidRDefault="00A84540" w:rsidP="005B15DC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84540" w:rsidRDefault="00A84540" w:rsidP="005B15DC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84540" w:rsidRDefault="00A84540" w:rsidP="005B15DC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84540" w:rsidRDefault="00A84540" w:rsidP="005B15DC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84540" w:rsidRDefault="00A84540" w:rsidP="005B15DC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84540" w:rsidRDefault="00A84540" w:rsidP="005B15DC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84540" w:rsidRDefault="00A84540" w:rsidP="005B15DC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84540" w:rsidRDefault="00A84540" w:rsidP="005B15DC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84540" w:rsidRDefault="00A84540" w:rsidP="005B15DC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84540" w:rsidRDefault="00A84540" w:rsidP="005B15DC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84540" w:rsidRDefault="00A84540" w:rsidP="005B15DC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84540" w:rsidRDefault="00A84540" w:rsidP="005B15DC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84540" w:rsidRDefault="00A84540" w:rsidP="005B15DC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84540" w:rsidRDefault="00A84540" w:rsidP="005B15DC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84540" w:rsidRDefault="00A84540" w:rsidP="005B15DC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84540" w:rsidRDefault="00A84540" w:rsidP="005B15DC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84540" w:rsidRDefault="00A84540" w:rsidP="005B15DC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CB4C51" w:rsidRDefault="00CB4C51" w:rsidP="005B15DC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CB4C51" w:rsidRDefault="00CB4C51" w:rsidP="005B15DC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CB4C51" w:rsidRDefault="00CB4C51" w:rsidP="005B15DC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CB4C51" w:rsidRDefault="00CB4C51" w:rsidP="005B15DC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CB4C51" w:rsidRDefault="00CB4C51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br w:type="page"/>
      </w:r>
    </w:p>
    <w:p w:rsidR="00CB4C51" w:rsidRDefault="00CB4C51" w:rsidP="005B15DC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CB4C51" w:rsidRPr="00EB52E7" w:rsidRDefault="00CB4C51" w:rsidP="00CB4C51">
      <w:pPr>
        <w:ind w:left="0"/>
        <w:rPr>
          <w:rFonts w:ascii="Times New Roman" w:hAnsi="Times New Roman" w:cs="Times New Roman"/>
          <w:sz w:val="28"/>
          <w:szCs w:val="28"/>
        </w:rPr>
      </w:pPr>
      <w:r w:rsidRPr="00EB52E7">
        <w:rPr>
          <w:rFonts w:ascii="Times New Roman" w:hAnsi="Times New Roman" w:cs="Times New Roman"/>
          <w:sz w:val="28"/>
          <w:szCs w:val="28"/>
        </w:rPr>
        <w:t xml:space="preserve">Рубрика:   </w:t>
      </w:r>
      <w:r w:rsidRPr="00EB52E7">
        <w:rPr>
          <w:rFonts w:ascii="Times New Roman" w:hAnsi="Times New Roman" w:cs="Times New Roman"/>
          <w:sz w:val="28"/>
          <w:szCs w:val="28"/>
          <w:u w:val="single"/>
        </w:rPr>
        <w:t>Продукция и оборудование для строительства</w:t>
      </w:r>
    </w:p>
    <w:p w:rsidR="00CB4C51" w:rsidRPr="00EB52E7" w:rsidRDefault="00CB4C51" w:rsidP="00CB4C51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B52E7">
        <w:rPr>
          <w:rFonts w:ascii="Times New Roman" w:hAnsi="Times New Roman" w:cs="Times New Roman"/>
          <w:sz w:val="28"/>
          <w:szCs w:val="28"/>
        </w:rPr>
        <w:t>Подрубрика</w:t>
      </w:r>
      <w:proofErr w:type="spellEnd"/>
      <w:r w:rsidRPr="00EB5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Строительное оборудование</w:t>
      </w:r>
    </w:p>
    <w:p w:rsidR="00CB4C51" w:rsidRPr="001C746B" w:rsidRDefault="00CB4C51" w:rsidP="00CB4C51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CB4C51" w:rsidRPr="009D7E70" w:rsidRDefault="00CB4C51" w:rsidP="00CB4C51">
      <w:pPr>
        <w:ind w:left="0"/>
        <w:rPr>
          <w:rFonts w:ascii="Times New Roman" w:hAnsi="Times New Roman" w:cs="Times New Roman"/>
          <w:color w:val="C00000"/>
          <w:sz w:val="28"/>
          <w:szCs w:val="28"/>
        </w:rPr>
      </w:pPr>
      <w:r w:rsidRPr="00EB52E7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9D7E70">
        <w:rPr>
          <w:rFonts w:ascii="Times New Roman" w:hAnsi="Times New Roman" w:cs="Times New Roman"/>
          <w:b/>
          <w:color w:val="C00000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</w:rPr>
        <w:t>Энергоизол</w:t>
      </w:r>
      <w:proofErr w:type="spellEnd"/>
      <w:r w:rsidRPr="009D7E70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CB4C51" w:rsidRPr="00EB52E7" w:rsidRDefault="00CB4C51" w:rsidP="00CB4C5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52E7">
        <w:rPr>
          <w:rFonts w:ascii="Times New Roman" w:hAnsi="Times New Roman" w:cs="Times New Roman"/>
          <w:sz w:val="28"/>
          <w:szCs w:val="28"/>
        </w:rPr>
        <w:t xml:space="preserve">Адрес предприятия: </w:t>
      </w:r>
      <w:proofErr w:type="spellStart"/>
      <w:r w:rsidRPr="00EB52E7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EB52E7">
        <w:rPr>
          <w:rFonts w:ascii="Times New Roman" w:hAnsi="Times New Roman" w:cs="Times New Roman"/>
          <w:sz w:val="28"/>
          <w:szCs w:val="28"/>
        </w:rPr>
        <w:t xml:space="preserve"> район,  </w:t>
      </w:r>
      <w:r w:rsidR="00BF55D9">
        <w:rPr>
          <w:rFonts w:ascii="Times New Roman" w:hAnsi="Times New Roman" w:cs="Times New Roman"/>
          <w:sz w:val="28"/>
          <w:szCs w:val="28"/>
        </w:rPr>
        <w:t>с. Суворовское, территория МТФ № 2</w:t>
      </w:r>
    </w:p>
    <w:p w:rsidR="00CB4C51" w:rsidRPr="00BF55D9" w:rsidRDefault="00CB4C51" w:rsidP="00CB4C51">
      <w:pPr>
        <w:ind w:left="0"/>
        <w:rPr>
          <w:rFonts w:ascii="Times New Roman" w:hAnsi="Times New Roman" w:cs="Times New Roman"/>
          <w:sz w:val="28"/>
          <w:szCs w:val="28"/>
        </w:rPr>
      </w:pPr>
      <w:r w:rsidRPr="00EB52E7">
        <w:rPr>
          <w:rFonts w:ascii="Times New Roman" w:hAnsi="Times New Roman" w:cs="Times New Roman"/>
          <w:sz w:val="28"/>
          <w:szCs w:val="28"/>
        </w:rPr>
        <w:t>Телефон: 8</w:t>
      </w:r>
      <w:r w:rsidR="00BF55D9">
        <w:rPr>
          <w:rFonts w:ascii="Times New Roman" w:hAnsi="Times New Roman" w:cs="Times New Roman"/>
          <w:sz w:val="28"/>
          <w:szCs w:val="28"/>
        </w:rPr>
        <w:t>(967)300-61-91</w:t>
      </w:r>
    </w:p>
    <w:p w:rsidR="00CB4C51" w:rsidRPr="00BF55D9" w:rsidRDefault="00CB4C51" w:rsidP="00CB4C51">
      <w:pPr>
        <w:ind w:left="0"/>
        <w:rPr>
          <w:rFonts w:ascii="Times New Roman" w:hAnsi="Times New Roman" w:cs="Times New Roman"/>
          <w:sz w:val="28"/>
          <w:szCs w:val="28"/>
        </w:rPr>
      </w:pPr>
      <w:r w:rsidRPr="00EB52E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BF55D9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BF55D9" w:rsidRPr="00BF55D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F55D9">
        <w:rPr>
          <w:rFonts w:ascii="Times New Roman" w:hAnsi="Times New Roman" w:cs="Times New Roman"/>
          <w:sz w:val="28"/>
          <w:szCs w:val="28"/>
          <w:lang w:val="en-US"/>
        </w:rPr>
        <w:t>energoizol</w:t>
      </w:r>
      <w:proofErr w:type="spellEnd"/>
      <w:r w:rsidR="00BF55D9">
        <w:rPr>
          <w:rFonts w:ascii="Times New Roman" w:hAnsi="Times New Roman" w:cs="Times New Roman"/>
          <w:sz w:val="28"/>
          <w:szCs w:val="28"/>
        </w:rPr>
        <w:t>.</w:t>
      </w:r>
      <w:r w:rsidR="00BF55D9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CB4C51" w:rsidRPr="00EB52E7" w:rsidRDefault="00CB4C51" w:rsidP="00CB4C51">
      <w:pPr>
        <w:ind w:left="0"/>
        <w:rPr>
          <w:rFonts w:ascii="Times New Roman" w:hAnsi="Times New Roman" w:cs="Times New Roman"/>
          <w:sz w:val="28"/>
          <w:szCs w:val="28"/>
        </w:rPr>
      </w:pPr>
      <w:r w:rsidRPr="00EB52E7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EB52E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B52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55D9">
        <w:rPr>
          <w:rFonts w:ascii="Times New Roman" w:hAnsi="Times New Roman" w:cs="Times New Roman"/>
          <w:sz w:val="28"/>
          <w:szCs w:val="28"/>
          <w:lang w:val="en-US"/>
        </w:rPr>
        <w:t>energoizol</w:t>
      </w:r>
      <w:proofErr w:type="spellEnd"/>
      <w:r w:rsidR="00BF55D9">
        <w:rPr>
          <w:rFonts w:ascii="Times New Roman" w:hAnsi="Times New Roman" w:cs="Times New Roman"/>
          <w:sz w:val="28"/>
          <w:szCs w:val="28"/>
        </w:rPr>
        <w:t>.</w:t>
      </w:r>
      <w:r w:rsidR="00BF55D9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CB4C51" w:rsidRPr="00BF55D9" w:rsidRDefault="00CB4C51" w:rsidP="00CB4C51">
      <w:pPr>
        <w:ind w:left="0"/>
        <w:rPr>
          <w:rFonts w:ascii="Times New Roman" w:hAnsi="Times New Roman" w:cs="Times New Roman"/>
          <w:sz w:val="28"/>
          <w:szCs w:val="28"/>
        </w:rPr>
      </w:pPr>
      <w:r w:rsidRPr="00EB52E7">
        <w:rPr>
          <w:rFonts w:ascii="Times New Roman" w:hAnsi="Times New Roman" w:cs="Times New Roman"/>
          <w:sz w:val="28"/>
          <w:szCs w:val="28"/>
        </w:rPr>
        <w:t xml:space="preserve">Руководитель:  </w:t>
      </w:r>
      <w:r w:rsidR="00BF55D9">
        <w:rPr>
          <w:rFonts w:ascii="Times New Roman" w:hAnsi="Times New Roman" w:cs="Times New Roman"/>
          <w:sz w:val="28"/>
          <w:szCs w:val="28"/>
        </w:rPr>
        <w:t>Дубовой Павел Васильевич</w:t>
      </w:r>
    </w:p>
    <w:p w:rsidR="00CB4C51" w:rsidRPr="001C746B" w:rsidRDefault="00CB4C51" w:rsidP="00CB4C51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284"/>
        <w:gridCol w:w="3203"/>
        <w:gridCol w:w="3367"/>
      </w:tblGrid>
      <w:tr w:rsidR="00CB4C51" w:rsidRPr="009D7E70" w:rsidTr="00B17B45">
        <w:tc>
          <w:tcPr>
            <w:tcW w:w="3284" w:type="dxa"/>
          </w:tcPr>
          <w:p w:rsidR="00CB4C51" w:rsidRPr="009D7E70" w:rsidRDefault="00CB4C51" w:rsidP="00B17B45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3203" w:type="dxa"/>
          </w:tcPr>
          <w:p w:rsidR="00CB4C51" w:rsidRPr="009D7E70" w:rsidRDefault="00CB4C51" w:rsidP="00B17B45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3367" w:type="dxa"/>
          </w:tcPr>
          <w:p w:rsidR="00CB4C51" w:rsidRPr="009D7E70" w:rsidRDefault="00CB4C51" w:rsidP="00B17B45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CB4C51" w:rsidRPr="009D7E70" w:rsidTr="00B17B45">
        <w:tc>
          <w:tcPr>
            <w:tcW w:w="3284" w:type="dxa"/>
          </w:tcPr>
          <w:p w:rsidR="00CB4C51" w:rsidRPr="009D7E70" w:rsidRDefault="00BF55D9" w:rsidP="00BF55D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ая изоляция</w:t>
            </w:r>
            <w:r w:rsidR="00FA46F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A46F5">
              <w:rPr>
                <w:rFonts w:ascii="Times New Roman" w:hAnsi="Times New Roman" w:cs="Times New Roman"/>
                <w:sz w:val="28"/>
                <w:szCs w:val="28"/>
              </w:rPr>
              <w:t>Энергоизол</w:t>
            </w:r>
            <w:proofErr w:type="spellEnd"/>
            <w:r w:rsidR="00FA46F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Start"/>
            <w:r w:rsidR="00FA46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="00FA46F5">
              <w:rPr>
                <w:rFonts w:ascii="Times New Roman" w:hAnsi="Times New Roman" w:cs="Times New Roman"/>
                <w:sz w:val="28"/>
                <w:szCs w:val="28"/>
              </w:rPr>
              <w:t>,5; П1; П2; П3; П4; П5; П8; П10)</w:t>
            </w:r>
          </w:p>
        </w:tc>
        <w:tc>
          <w:tcPr>
            <w:tcW w:w="3203" w:type="dxa"/>
          </w:tcPr>
          <w:p w:rsidR="00CB4C51" w:rsidRPr="009D7E70" w:rsidRDefault="00FA46F5" w:rsidP="00B17B45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,0-4388,0</w:t>
            </w:r>
          </w:p>
        </w:tc>
        <w:tc>
          <w:tcPr>
            <w:tcW w:w="3367" w:type="dxa"/>
          </w:tcPr>
          <w:p w:rsidR="00CB4C51" w:rsidRPr="00FA46F5" w:rsidRDefault="00FA46F5" w:rsidP="00B17B4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46F5">
              <w:rPr>
                <w:rFonts w:ascii="Times New Roman" w:hAnsi="Times New Roman" w:cs="Times New Roman"/>
                <w:sz w:val="24"/>
                <w:szCs w:val="24"/>
              </w:rPr>
              <w:t>Теплопроводность по ГОСТ 7076-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руппа горючест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дымообразующая способность Д3; группа токсичности Т1</w:t>
            </w:r>
          </w:p>
        </w:tc>
      </w:tr>
      <w:tr w:rsidR="00CB4C51" w:rsidRPr="009D7E70" w:rsidTr="00B17B45">
        <w:tc>
          <w:tcPr>
            <w:tcW w:w="3284" w:type="dxa"/>
          </w:tcPr>
          <w:p w:rsidR="00CB4C51" w:rsidRPr="009D7E70" w:rsidRDefault="00FA46F5" w:rsidP="00B17B4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изоляция ламинированная лавсаном</w:t>
            </w:r>
            <w:r w:rsidR="008448DF">
              <w:rPr>
                <w:rFonts w:ascii="Times New Roman" w:hAnsi="Times New Roman" w:cs="Times New Roman"/>
                <w:sz w:val="28"/>
                <w:szCs w:val="28"/>
              </w:rPr>
              <w:t xml:space="preserve"> металлизированным (</w:t>
            </w:r>
            <w:proofErr w:type="spellStart"/>
            <w:r w:rsidR="008448DF">
              <w:rPr>
                <w:rFonts w:ascii="Times New Roman" w:hAnsi="Times New Roman" w:cs="Times New Roman"/>
                <w:sz w:val="28"/>
                <w:szCs w:val="28"/>
              </w:rPr>
              <w:t>Энергоизол</w:t>
            </w:r>
            <w:proofErr w:type="spellEnd"/>
            <w:r w:rsidR="008448DF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proofErr w:type="gramStart"/>
            <w:r w:rsidR="008448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8448DF">
              <w:rPr>
                <w:rFonts w:ascii="Times New Roman" w:hAnsi="Times New Roman" w:cs="Times New Roman"/>
                <w:sz w:val="28"/>
                <w:szCs w:val="28"/>
              </w:rPr>
              <w:t>; ПЛ3; ПЛ4; ПЛ5; ПЛ8; ПЛ10)</w:t>
            </w:r>
          </w:p>
        </w:tc>
        <w:tc>
          <w:tcPr>
            <w:tcW w:w="3203" w:type="dxa"/>
          </w:tcPr>
          <w:p w:rsidR="00CB4C51" w:rsidRPr="009D7E70" w:rsidRDefault="008448DF" w:rsidP="00B17B45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,0-1319,0</w:t>
            </w:r>
          </w:p>
        </w:tc>
        <w:tc>
          <w:tcPr>
            <w:tcW w:w="3367" w:type="dxa"/>
          </w:tcPr>
          <w:p w:rsidR="00CB4C51" w:rsidRPr="00FA46F5" w:rsidRDefault="008448DF" w:rsidP="00B17B4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теплоемкость 1,95кДж</w:t>
            </w:r>
          </w:p>
        </w:tc>
      </w:tr>
      <w:tr w:rsidR="00CB4C51" w:rsidRPr="009D7E70" w:rsidTr="00B17B45">
        <w:tc>
          <w:tcPr>
            <w:tcW w:w="3284" w:type="dxa"/>
          </w:tcPr>
          <w:p w:rsidR="00CB4C51" w:rsidRPr="009D7E70" w:rsidRDefault="008448DF" w:rsidP="00B17B4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изоляция ламинированная с одной стороны фольго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из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ПФ3; ПФ4; ПФ5; ПФ8; ПФ10)</w:t>
            </w:r>
          </w:p>
        </w:tc>
        <w:tc>
          <w:tcPr>
            <w:tcW w:w="3203" w:type="dxa"/>
          </w:tcPr>
          <w:p w:rsidR="00CB4C51" w:rsidRPr="009D7E70" w:rsidRDefault="008448DF" w:rsidP="00B17B45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4,0-2194,0</w:t>
            </w:r>
          </w:p>
        </w:tc>
        <w:tc>
          <w:tcPr>
            <w:tcW w:w="3367" w:type="dxa"/>
          </w:tcPr>
          <w:p w:rsidR="00CB4C51" w:rsidRPr="00FA46F5" w:rsidRDefault="00CB4C51" w:rsidP="00B17B4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DF" w:rsidRPr="009D7E70" w:rsidTr="00B17B45">
        <w:tc>
          <w:tcPr>
            <w:tcW w:w="3284" w:type="dxa"/>
          </w:tcPr>
          <w:p w:rsidR="008448DF" w:rsidRPr="009D7E70" w:rsidRDefault="006216A0" w:rsidP="00B17B4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изоляция ламинированная с одной стороны фольгой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клей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из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ПСФ3; ПСФ4; ПСФ5; ПСФ8; ПСФ10)</w:t>
            </w:r>
          </w:p>
        </w:tc>
        <w:tc>
          <w:tcPr>
            <w:tcW w:w="3203" w:type="dxa"/>
          </w:tcPr>
          <w:p w:rsidR="008448DF" w:rsidRPr="009D7E70" w:rsidRDefault="006216A0" w:rsidP="00B17B45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5,0-4783,0</w:t>
            </w:r>
          </w:p>
        </w:tc>
        <w:tc>
          <w:tcPr>
            <w:tcW w:w="3367" w:type="dxa"/>
          </w:tcPr>
          <w:p w:rsidR="008448DF" w:rsidRPr="00FA46F5" w:rsidRDefault="008448DF" w:rsidP="00B17B4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DF" w:rsidRPr="009D7E70" w:rsidTr="00B17B45">
        <w:tc>
          <w:tcPr>
            <w:tcW w:w="3284" w:type="dxa"/>
          </w:tcPr>
          <w:p w:rsidR="008448DF" w:rsidRPr="009D7E70" w:rsidRDefault="006216A0" w:rsidP="00B17B4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ная изоляция (толщина стенки 6 мм, 9 мм, 13 мм, 20 мм)</w:t>
            </w:r>
          </w:p>
        </w:tc>
        <w:tc>
          <w:tcPr>
            <w:tcW w:w="3203" w:type="dxa"/>
          </w:tcPr>
          <w:p w:rsidR="008448DF" w:rsidRPr="009D7E70" w:rsidRDefault="006216A0" w:rsidP="00B17B45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,0-2540,0</w:t>
            </w:r>
          </w:p>
        </w:tc>
        <w:tc>
          <w:tcPr>
            <w:tcW w:w="3367" w:type="dxa"/>
          </w:tcPr>
          <w:p w:rsidR="008448DF" w:rsidRPr="00FA46F5" w:rsidRDefault="008448DF" w:rsidP="00B17B4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51" w:rsidRPr="009D7E70" w:rsidTr="00B17B45">
        <w:tc>
          <w:tcPr>
            <w:tcW w:w="3284" w:type="dxa"/>
          </w:tcPr>
          <w:p w:rsidR="00CB4C51" w:rsidRPr="009D7E70" w:rsidRDefault="00C95F21" w:rsidP="00B17B4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ы дублированны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из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15; М20; М30; М40;М50)</w:t>
            </w:r>
          </w:p>
        </w:tc>
        <w:tc>
          <w:tcPr>
            <w:tcW w:w="3203" w:type="dxa"/>
          </w:tcPr>
          <w:p w:rsidR="00CB4C51" w:rsidRPr="009D7E70" w:rsidRDefault="00E14316" w:rsidP="00B17B45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7,0-4560,0</w:t>
            </w:r>
          </w:p>
        </w:tc>
        <w:tc>
          <w:tcPr>
            <w:tcW w:w="3367" w:type="dxa"/>
          </w:tcPr>
          <w:p w:rsidR="00CB4C51" w:rsidRPr="00FA46F5" w:rsidRDefault="00CB4C51" w:rsidP="00B17B4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316" w:rsidRPr="009D7E70" w:rsidRDefault="00E14316" w:rsidP="00E1431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E70">
        <w:rPr>
          <w:rFonts w:ascii="Times New Roman" w:hAnsi="Times New Roman" w:cs="Times New Roman"/>
          <w:sz w:val="28"/>
          <w:szCs w:val="28"/>
        </w:rPr>
        <w:t xml:space="preserve">Дополнительная информация о производимой предприятием продукции: </w:t>
      </w:r>
      <w:r>
        <w:rPr>
          <w:rFonts w:ascii="Times New Roman" w:hAnsi="Times New Roman" w:cs="Times New Roman"/>
          <w:sz w:val="28"/>
          <w:szCs w:val="28"/>
        </w:rPr>
        <w:t>предприятие реализует жгуты, оболочку трубную для систем кондиционирования, скотчи</w:t>
      </w:r>
      <w:r w:rsidR="00A12768">
        <w:rPr>
          <w:rFonts w:ascii="Times New Roman" w:hAnsi="Times New Roman" w:cs="Times New Roman"/>
          <w:sz w:val="28"/>
          <w:szCs w:val="28"/>
        </w:rPr>
        <w:t>, т.д.</w:t>
      </w:r>
    </w:p>
    <w:p w:rsidR="0032423B" w:rsidRPr="00361CEF" w:rsidRDefault="00990B79" w:rsidP="00361CEF">
      <w:pPr>
        <w:ind w:left="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br w:type="page"/>
      </w:r>
      <w:r w:rsidR="0032423B" w:rsidRPr="0001103B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="0032423B" w:rsidRPr="0001103B">
        <w:rPr>
          <w:rFonts w:ascii="Times New Roman" w:hAnsi="Times New Roman" w:cs="Times New Roman"/>
          <w:sz w:val="28"/>
          <w:szCs w:val="28"/>
          <w:u w:val="single"/>
        </w:rPr>
        <w:t>Продукция и оборудование для строительства</w:t>
      </w:r>
    </w:p>
    <w:p w:rsidR="0032423B" w:rsidRPr="0001103B" w:rsidRDefault="0032423B" w:rsidP="0032423B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01103B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01103B">
        <w:rPr>
          <w:rFonts w:ascii="Times New Roman" w:hAnsi="Times New Roman" w:cs="Times New Roman"/>
          <w:sz w:val="28"/>
          <w:szCs w:val="28"/>
          <w:u w:val="single"/>
        </w:rPr>
        <w:t>ЖБИ, кирпич, строительные блоки</w:t>
      </w:r>
    </w:p>
    <w:p w:rsidR="0032423B" w:rsidRPr="001C746B" w:rsidRDefault="0032423B" w:rsidP="0032423B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2D553C" w:rsidRPr="0001103B" w:rsidRDefault="0032423B" w:rsidP="002D553C">
      <w:pPr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1103B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="002D553C" w:rsidRPr="0001103B">
        <w:rPr>
          <w:rFonts w:ascii="Times New Roman" w:hAnsi="Times New Roman" w:cs="Times New Roman"/>
          <w:b/>
          <w:color w:val="C00000"/>
          <w:sz w:val="28"/>
          <w:szCs w:val="28"/>
        </w:rPr>
        <w:t>ФКУ ЛИУ № 8 УФСИН России по Краснодарскому краю</w:t>
      </w:r>
    </w:p>
    <w:p w:rsidR="0032423B" w:rsidRPr="0001103B" w:rsidRDefault="0032423B" w:rsidP="0032423B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03B">
        <w:rPr>
          <w:rFonts w:ascii="Times New Roman" w:hAnsi="Times New Roman" w:cs="Times New Roman"/>
          <w:sz w:val="28"/>
          <w:szCs w:val="28"/>
        </w:rPr>
        <w:t xml:space="preserve">Адрес предприятия: </w:t>
      </w:r>
      <w:proofErr w:type="spellStart"/>
      <w:r w:rsidRPr="0001103B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01103B">
        <w:rPr>
          <w:rFonts w:ascii="Times New Roman" w:hAnsi="Times New Roman" w:cs="Times New Roman"/>
          <w:sz w:val="28"/>
          <w:szCs w:val="28"/>
        </w:rPr>
        <w:t xml:space="preserve"> район,  пос. Двубратский, ул. </w:t>
      </w:r>
      <w:proofErr w:type="gramStart"/>
      <w:r w:rsidR="00410274" w:rsidRPr="0001103B">
        <w:rPr>
          <w:rFonts w:ascii="Times New Roman" w:hAnsi="Times New Roman" w:cs="Times New Roman"/>
          <w:sz w:val="28"/>
          <w:szCs w:val="28"/>
        </w:rPr>
        <w:t>Кирпичная</w:t>
      </w:r>
      <w:proofErr w:type="gramEnd"/>
      <w:r w:rsidR="00410274" w:rsidRPr="0001103B">
        <w:rPr>
          <w:rFonts w:ascii="Times New Roman" w:hAnsi="Times New Roman" w:cs="Times New Roman"/>
          <w:sz w:val="28"/>
          <w:szCs w:val="28"/>
        </w:rPr>
        <w:t>, д. 8</w:t>
      </w:r>
    </w:p>
    <w:p w:rsidR="0032423B" w:rsidRPr="0001103B" w:rsidRDefault="0032423B" w:rsidP="0032423B">
      <w:pPr>
        <w:ind w:left="0"/>
        <w:rPr>
          <w:rFonts w:ascii="Times New Roman" w:hAnsi="Times New Roman" w:cs="Times New Roman"/>
          <w:sz w:val="28"/>
          <w:szCs w:val="28"/>
        </w:rPr>
      </w:pPr>
      <w:r w:rsidRPr="0001103B">
        <w:rPr>
          <w:rFonts w:ascii="Times New Roman" w:hAnsi="Times New Roman" w:cs="Times New Roman"/>
          <w:sz w:val="28"/>
          <w:szCs w:val="28"/>
        </w:rPr>
        <w:t>Телефон: 8(86135)4-</w:t>
      </w:r>
      <w:r w:rsidR="00647DA5" w:rsidRPr="0001103B">
        <w:rPr>
          <w:rFonts w:ascii="Times New Roman" w:hAnsi="Times New Roman" w:cs="Times New Roman"/>
          <w:sz w:val="28"/>
          <w:szCs w:val="28"/>
        </w:rPr>
        <w:t>82-60</w:t>
      </w:r>
    </w:p>
    <w:p w:rsidR="0032423B" w:rsidRPr="0001103B" w:rsidRDefault="0032423B" w:rsidP="0032423B">
      <w:pPr>
        <w:ind w:left="0"/>
        <w:rPr>
          <w:rFonts w:ascii="Times New Roman" w:hAnsi="Times New Roman" w:cs="Times New Roman"/>
          <w:sz w:val="28"/>
          <w:szCs w:val="28"/>
        </w:rPr>
      </w:pPr>
      <w:r w:rsidRPr="0001103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01103B">
        <w:rPr>
          <w:rFonts w:ascii="Times New Roman" w:hAnsi="Times New Roman" w:cs="Times New Roman"/>
          <w:sz w:val="28"/>
          <w:szCs w:val="28"/>
          <w:lang w:val="en-US"/>
        </w:rPr>
        <w:t>ik</w:t>
      </w:r>
      <w:r w:rsidR="0062340B" w:rsidRPr="0001103B">
        <w:rPr>
          <w:rFonts w:ascii="Times New Roman" w:hAnsi="Times New Roman" w:cs="Times New Roman"/>
          <w:sz w:val="28"/>
          <w:szCs w:val="28"/>
        </w:rPr>
        <w:t>688</w:t>
      </w:r>
      <w:r w:rsidRPr="0001103B">
        <w:rPr>
          <w:rFonts w:ascii="Times New Roman" w:hAnsi="Times New Roman" w:cs="Times New Roman"/>
          <w:sz w:val="28"/>
          <w:szCs w:val="28"/>
        </w:rPr>
        <w:t>@</w:t>
      </w:r>
      <w:r w:rsidR="0062340B" w:rsidRPr="0001103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1103B">
        <w:rPr>
          <w:rFonts w:ascii="Times New Roman" w:hAnsi="Times New Roman" w:cs="Times New Roman"/>
          <w:sz w:val="28"/>
          <w:szCs w:val="28"/>
        </w:rPr>
        <w:t>.</w:t>
      </w:r>
      <w:r w:rsidRPr="0001103B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2423B" w:rsidRPr="0001103B" w:rsidRDefault="0032423B" w:rsidP="0032423B">
      <w:pPr>
        <w:ind w:left="0"/>
        <w:rPr>
          <w:rFonts w:ascii="Times New Roman" w:hAnsi="Times New Roman" w:cs="Times New Roman"/>
          <w:sz w:val="28"/>
          <w:szCs w:val="28"/>
        </w:rPr>
      </w:pPr>
      <w:r w:rsidRPr="0001103B">
        <w:rPr>
          <w:rFonts w:ascii="Times New Roman" w:hAnsi="Times New Roman" w:cs="Times New Roman"/>
          <w:sz w:val="28"/>
          <w:szCs w:val="28"/>
        </w:rPr>
        <w:t xml:space="preserve">Сайт: </w:t>
      </w:r>
      <w:r w:rsidR="006137EF" w:rsidRPr="00411D35">
        <w:rPr>
          <w:rFonts w:ascii="Times New Roman" w:hAnsi="Times New Roman" w:cs="Times New Roman"/>
          <w:sz w:val="28"/>
          <w:szCs w:val="28"/>
        </w:rPr>
        <w:t>http://www.23.fsin.su</w:t>
      </w:r>
    </w:p>
    <w:p w:rsidR="0032423B" w:rsidRPr="0001103B" w:rsidRDefault="0032423B" w:rsidP="0032423B">
      <w:pPr>
        <w:ind w:left="0"/>
        <w:rPr>
          <w:rFonts w:ascii="Times New Roman" w:hAnsi="Times New Roman" w:cs="Times New Roman"/>
          <w:sz w:val="28"/>
          <w:szCs w:val="28"/>
        </w:rPr>
      </w:pPr>
      <w:r w:rsidRPr="0001103B">
        <w:rPr>
          <w:rFonts w:ascii="Times New Roman" w:hAnsi="Times New Roman" w:cs="Times New Roman"/>
          <w:sz w:val="28"/>
          <w:szCs w:val="28"/>
        </w:rPr>
        <w:t xml:space="preserve">Начальник:  </w:t>
      </w:r>
      <w:proofErr w:type="spellStart"/>
      <w:r w:rsidR="005B15DC" w:rsidRPr="0001103B">
        <w:rPr>
          <w:rFonts w:ascii="Times New Roman" w:hAnsi="Times New Roman" w:cs="Times New Roman"/>
          <w:sz w:val="28"/>
          <w:szCs w:val="28"/>
        </w:rPr>
        <w:t>Пасенко</w:t>
      </w:r>
      <w:proofErr w:type="spellEnd"/>
      <w:r w:rsidR="005B15DC" w:rsidRPr="0001103B">
        <w:rPr>
          <w:rFonts w:ascii="Times New Roman" w:hAnsi="Times New Roman" w:cs="Times New Roman"/>
          <w:sz w:val="28"/>
          <w:szCs w:val="28"/>
        </w:rPr>
        <w:t xml:space="preserve"> Олег Дмитриевич</w:t>
      </w:r>
    </w:p>
    <w:p w:rsidR="0032423B" w:rsidRPr="001C746B" w:rsidRDefault="0032423B" w:rsidP="0032423B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828"/>
        <w:gridCol w:w="1842"/>
        <w:gridCol w:w="4076"/>
      </w:tblGrid>
      <w:tr w:rsidR="0032423B" w:rsidRPr="0001103B" w:rsidTr="007F09C1">
        <w:tc>
          <w:tcPr>
            <w:tcW w:w="3828" w:type="dxa"/>
          </w:tcPr>
          <w:p w:rsidR="0032423B" w:rsidRPr="0001103B" w:rsidRDefault="0032423B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3B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842" w:type="dxa"/>
          </w:tcPr>
          <w:p w:rsidR="0032423B" w:rsidRPr="0001103B" w:rsidRDefault="0032423B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3B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4076" w:type="dxa"/>
          </w:tcPr>
          <w:p w:rsidR="0032423B" w:rsidRPr="0001103B" w:rsidRDefault="0032423B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3B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9054FA" w:rsidRPr="0001103B" w:rsidTr="007F09C1">
        <w:tc>
          <w:tcPr>
            <w:tcW w:w="3828" w:type="dxa"/>
          </w:tcPr>
          <w:p w:rsidR="009054FA" w:rsidRPr="0001103B" w:rsidRDefault="009054FA" w:rsidP="0001103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03B">
              <w:rPr>
                <w:rFonts w:ascii="Times New Roman" w:hAnsi="Times New Roman" w:cs="Times New Roman"/>
                <w:sz w:val="28"/>
                <w:szCs w:val="28"/>
              </w:rPr>
              <w:t xml:space="preserve">Кирпич </w:t>
            </w:r>
            <w:r w:rsidR="0001103B" w:rsidRPr="0001103B">
              <w:rPr>
                <w:rFonts w:ascii="Times New Roman" w:hAnsi="Times New Roman" w:cs="Times New Roman"/>
                <w:sz w:val="28"/>
                <w:szCs w:val="28"/>
              </w:rPr>
              <w:t>красный М-100</w:t>
            </w:r>
          </w:p>
        </w:tc>
        <w:tc>
          <w:tcPr>
            <w:tcW w:w="1842" w:type="dxa"/>
          </w:tcPr>
          <w:p w:rsidR="009054FA" w:rsidRPr="0001103B" w:rsidRDefault="0001103B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3B">
              <w:rPr>
                <w:rFonts w:ascii="Times New Roman" w:hAnsi="Times New Roman" w:cs="Times New Roman"/>
                <w:sz w:val="28"/>
                <w:szCs w:val="28"/>
              </w:rPr>
              <w:t>5,50</w:t>
            </w:r>
          </w:p>
        </w:tc>
        <w:tc>
          <w:tcPr>
            <w:tcW w:w="4076" w:type="dxa"/>
          </w:tcPr>
          <w:p w:rsidR="009054FA" w:rsidRPr="0001103B" w:rsidRDefault="0001103B" w:rsidP="00EB52E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3B">
              <w:rPr>
                <w:rFonts w:ascii="Times New Roman" w:hAnsi="Times New Roman" w:cs="Times New Roman"/>
                <w:sz w:val="28"/>
                <w:szCs w:val="28"/>
              </w:rPr>
              <w:t>ГОСТ 530-2012</w:t>
            </w:r>
          </w:p>
        </w:tc>
      </w:tr>
      <w:tr w:rsidR="0001103B" w:rsidRPr="0001103B" w:rsidTr="007F09C1">
        <w:tc>
          <w:tcPr>
            <w:tcW w:w="3828" w:type="dxa"/>
          </w:tcPr>
          <w:p w:rsidR="0001103B" w:rsidRPr="0001103B" w:rsidRDefault="0001103B" w:rsidP="0001103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03B">
              <w:rPr>
                <w:rFonts w:ascii="Times New Roman" w:hAnsi="Times New Roman" w:cs="Times New Roman"/>
                <w:sz w:val="28"/>
                <w:szCs w:val="28"/>
              </w:rPr>
              <w:t>Металлопластиковые конструкции</w:t>
            </w:r>
          </w:p>
        </w:tc>
        <w:tc>
          <w:tcPr>
            <w:tcW w:w="1842" w:type="dxa"/>
          </w:tcPr>
          <w:p w:rsidR="0001103B" w:rsidRPr="0001103B" w:rsidRDefault="0001103B" w:rsidP="00D6539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3B">
              <w:rPr>
                <w:rFonts w:ascii="Times New Roman" w:hAnsi="Times New Roman" w:cs="Times New Roman"/>
                <w:sz w:val="28"/>
                <w:szCs w:val="28"/>
              </w:rPr>
              <w:t>от 3000 за 1 кв</w:t>
            </w:r>
            <w:proofErr w:type="gramStart"/>
            <w:r w:rsidRPr="0001103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4076" w:type="dxa"/>
          </w:tcPr>
          <w:p w:rsidR="0001103B" w:rsidRPr="0001103B" w:rsidRDefault="0001103B" w:rsidP="00EB52E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03B">
              <w:rPr>
                <w:rFonts w:ascii="Times New Roman" w:hAnsi="Times New Roman" w:cs="Times New Roman"/>
                <w:sz w:val="28"/>
                <w:szCs w:val="28"/>
              </w:rPr>
              <w:t>ГОСТ 30674-99</w:t>
            </w:r>
          </w:p>
        </w:tc>
      </w:tr>
    </w:tbl>
    <w:p w:rsidR="0032423B" w:rsidRPr="001C746B" w:rsidRDefault="0032423B" w:rsidP="0032423B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2423B" w:rsidRPr="00EB52E7" w:rsidRDefault="0032423B" w:rsidP="0032423B">
      <w:pPr>
        <w:ind w:left="0"/>
        <w:rPr>
          <w:rFonts w:ascii="Times New Roman" w:hAnsi="Times New Roman" w:cs="Times New Roman"/>
          <w:sz w:val="28"/>
          <w:szCs w:val="28"/>
        </w:rPr>
      </w:pPr>
      <w:r w:rsidRPr="00EB52E7">
        <w:rPr>
          <w:rFonts w:ascii="Times New Roman" w:hAnsi="Times New Roman" w:cs="Times New Roman"/>
          <w:sz w:val="28"/>
          <w:szCs w:val="28"/>
        </w:rPr>
        <w:t>Дополнительная информация о производимой предприятием продукции</w:t>
      </w:r>
      <w:r w:rsidR="009054FA" w:rsidRPr="00EB52E7">
        <w:rPr>
          <w:rFonts w:ascii="Times New Roman" w:hAnsi="Times New Roman" w:cs="Times New Roman"/>
          <w:sz w:val="28"/>
          <w:szCs w:val="28"/>
        </w:rPr>
        <w:t>: Не допускается поставка потребителю недожженных и пережженных изделий.</w:t>
      </w:r>
    </w:p>
    <w:p w:rsidR="009C2BF9" w:rsidRPr="001C746B" w:rsidRDefault="009C2BF9" w:rsidP="0032423B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4E0A16" w:rsidRPr="001C746B" w:rsidRDefault="004E0A16" w:rsidP="0032423B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4E0A16" w:rsidRPr="001C746B" w:rsidRDefault="005B15DC" w:rsidP="005B15DC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C746B">
        <w:rPr>
          <w:rFonts w:ascii="Times New Roman" w:hAnsi="Times New Roman" w:cs="Times New Roman"/>
          <w:color w:val="548DD4" w:themeColor="text2" w:themeTint="99"/>
          <w:sz w:val="28"/>
          <w:szCs w:val="28"/>
        </w:rPr>
        <w:br w:type="page"/>
      </w:r>
    </w:p>
    <w:p w:rsidR="009C2BF9" w:rsidRPr="001C746B" w:rsidRDefault="009C2BF9" w:rsidP="0032423B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9C2BF9" w:rsidRPr="00990B79" w:rsidRDefault="009C2BF9" w:rsidP="00321699">
      <w:pPr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0B79">
        <w:rPr>
          <w:rFonts w:ascii="Times New Roman" w:hAnsi="Times New Roman" w:cs="Times New Roman"/>
          <w:sz w:val="28"/>
          <w:szCs w:val="28"/>
        </w:rPr>
        <w:t xml:space="preserve">Рубрика:   </w:t>
      </w:r>
      <w:r w:rsidRPr="00990B79">
        <w:rPr>
          <w:rFonts w:ascii="Times New Roman" w:hAnsi="Times New Roman" w:cs="Times New Roman"/>
          <w:sz w:val="28"/>
          <w:szCs w:val="28"/>
          <w:u w:val="single"/>
        </w:rPr>
        <w:t>Продукция и оборудование для нужд сельского хозяйства и перерабатывающей промышленности</w:t>
      </w:r>
    </w:p>
    <w:p w:rsidR="009C2BF9" w:rsidRPr="00990B79" w:rsidRDefault="009C2BF9" w:rsidP="009C2BF9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990B79">
        <w:rPr>
          <w:rFonts w:ascii="Times New Roman" w:hAnsi="Times New Roman" w:cs="Times New Roman"/>
          <w:sz w:val="28"/>
          <w:szCs w:val="28"/>
        </w:rPr>
        <w:t xml:space="preserve">Подрубрика: </w:t>
      </w:r>
      <w:r w:rsidRPr="00990B79">
        <w:rPr>
          <w:rFonts w:ascii="Times New Roman" w:hAnsi="Times New Roman" w:cs="Times New Roman"/>
          <w:sz w:val="28"/>
          <w:szCs w:val="28"/>
          <w:u w:val="single"/>
        </w:rPr>
        <w:t>Сахарная промышленность</w:t>
      </w:r>
    </w:p>
    <w:p w:rsidR="009C2BF9" w:rsidRPr="00990B79" w:rsidRDefault="009C2BF9" w:rsidP="009C2BF9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738B8" w:rsidRPr="006137EF" w:rsidRDefault="009C2BF9" w:rsidP="009C2BF9">
      <w:pPr>
        <w:ind w:left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90B79">
        <w:rPr>
          <w:rFonts w:ascii="Times New Roman" w:hAnsi="Times New Roman" w:cs="Times New Roman"/>
          <w:sz w:val="28"/>
          <w:szCs w:val="28"/>
        </w:rPr>
        <w:t>Наименование предприятия</w:t>
      </w:r>
      <w:r w:rsidRPr="006137EF">
        <w:rPr>
          <w:rFonts w:ascii="Times New Roman" w:hAnsi="Times New Roman" w:cs="Times New Roman"/>
          <w:color w:val="C00000"/>
          <w:sz w:val="28"/>
          <w:szCs w:val="28"/>
        </w:rPr>
        <w:t xml:space="preserve">: </w:t>
      </w:r>
      <w:r w:rsidR="000738B8" w:rsidRPr="006137EF">
        <w:rPr>
          <w:rFonts w:ascii="Times New Roman" w:hAnsi="Times New Roman" w:cs="Times New Roman"/>
          <w:b/>
          <w:color w:val="C00000"/>
          <w:sz w:val="28"/>
          <w:szCs w:val="28"/>
        </w:rPr>
        <w:t>ООО «Опытный ремонтно-механический завод «Усть-Лабинский»</w:t>
      </w:r>
    </w:p>
    <w:p w:rsidR="00B47297" w:rsidRPr="00990B79" w:rsidRDefault="00B47297" w:rsidP="00B47297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0B79">
        <w:rPr>
          <w:rFonts w:ascii="Times New Roman" w:hAnsi="Times New Roman" w:cs="Times New Roman"/>
          <w:sz w:val="28"/>
          <w:szCs w:val="28"/>
        </w:rPr>
        <w:t xml:space="preserve">Адрес предприятия: Усть-Лабинский район, г. Усть-Лабинск,  ул. </w:t>
      </w:r>
      <w:proofErr w:type="gramStart"/>
      <w:r w:rsidRPr="00990B79">
        <w:rPr>
          <w:rFonts w:ascii="Times New Roman" w:hAnsi="Times New Roman" w:cs="Times New Roman"/>
          <w:sz w:val="28"/>
          <w:szCs w:val="28"/>
        </w:rPr>
        <w:t>Монтажная</w:t>
      </w:r>
      <w:proofErr w:type="gramEnd"/>
      <w:r w:rsidRPr="00990B79">
        <w:rPr>
          <w:rFonts w:ascii="Times New Roman" w:hAnsi="Times New Roman" w:cs="Times New Roman"/>
          <w:sz w:val="28"/>
          <w:szCs w:val="28"/>
        </w:rPr>
        <w:t>, д. 3</w:t>
      </w:r>
    </w:p>
    <w:p w:rsidR="009C2BF9" w:rsidRPr="00990B79" w:rsidRDefault="009C2BF9" w:rsidP="00B47297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0B79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460325" w:rsidRPr="00990B79">
        <w:rPr>
          <w:rFonts w:ascii="Times New Roman" w:hAnsi="Times New Roman" w:cs="Times New Roman"/>
          <w:sz w:val="28"/>
          <w:szCs w:val="28"/>
        </w:rPr>
        <w:t>(86135)4-11-24</w:t>
      </w:r>
    </w:p>
    <w:p w:rsidR="009C2BF9" w:rsidRPr="006137EF" w:rsidRDefault="009C2BF9" w:rsidP="009C2BF9">
      <w:pPr>
        <w:ind w:left="0"/>
        <w:rPr>
          <w:rFonts w:ascii="Times New Roman" w:hAnsi="Times New Roman" w:cs="Times New Roman"/>
          <w:sz w:val="28"/>
          <w:szCs w:val="28"/>
        </w:rPr>
      </w:pPr>
      <w:r w:rsidRPr="00990B7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460325" w:rsidRPr="006137E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460325" w:rsidRPr="006137E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460325" w:rsidRPr="006137E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lormz</w:t>
        </w:r>
        <w:r w:rsidR="00460325" w:rsidRPr="006137E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60325" w:rsidRPr="006137E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9C2BF9" w:rsidRPr="006137EF" w:rsidRDefault="009C2BF9" w:rsidP="009C2BF9">
      <w:pPr>
        <w:ind w:left="0"/>
        <w:rPr>
          <w:rFonts w:ascii="Times New Roman" w:hAnsi="Times New Roman" w:cs="Times New Roman"/>
          <w:sz w:val="28"/>
          <w:szCs w:val="28"/>
        </w:rPr>
      </w:pPr>
      <w:r w:rsidRPr="00990B79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9" w:history="1">
        <w:r w:rsidR="00D47DA0" w:rsidRPr="006137E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47DA0" w:rsidRPr="006137E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47DA0" w:rsidRPr="006137E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lormz</w:t>
        </w:r>
        <w:proofErr w:type="spellEnd"/>
        <w:r w:rsidR="00D47DA0" w:rsidRPr="006137E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47DA0" w:rsidRPr="006137E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100EE1" w:rsidRPr="00990B79" w:rsidRDefault="00100EE1" w:rsidP="00100EE1">
      <w:pPr>
        <w:ind w:left="0"/>
        <w:rPr>
          <w:rFonts w:ascii="Times New Roman" w:hAnsi="Times New Roman" w:cs="Times New Roman"/>
          <w:sz w:val="28"/>
          <w:szCs w:val="28"/>
        </w:rPr>
      </w:pPr>
      <w:r w:rsidRPr="00990B79">
        <w:rPr>
          <w:rFonts w:ascii="Times New Roman" w:hAnsi="Times New Roman" w:cs="Times New Roman"/>
          <w:sz w:val="28"/>
          <w:szCs w:val="28"/>
        </w:rPr>
        <w:t>Генеральный директор: Котенев Олег Сергеевич</w:t>
      </w:r>
    </w:p>
    <w:p w:rsidR="00D65390" w:rsidRPr="00990B79" w:rsidRDefault="00D65390" w:rsidP="00100EE1">
      <w:pPr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69"/>
        <w:gridCol w:w="2268"/>
        <w:gridCol w:w="3710"/>
      </w:tblGrid>
      <w:tr w:rsidR="00D65390" w:rsidRPr="00990B79" w:rsidTr="00D65390">
        <w:trPr>
          <w:trHeight w:val="310"/>
        </w:trPr>
        <w:tc>
          <w:tcPr>
            <w:tcW w:w="3469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 xml:space="preserve">      Наименование продукции</w:t>
            </w:r>
          </w:p>
        </w:tc>
        <w:tc>
          <w:tcPr>
            <w:tcW w:w="2268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 xml:space="preserve">    Цена за единицу</w:t>
            </w:r>
          </w:p>
        </w:tc>
        <w:tc>
          <w:tcPr>
            <w:tcW w:w="3710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D65390" w:rsidRPr="00990B79" w:rsidTr="00D65390">
        <w:trPr>
          <w:trHeight w:val="310"/>
        </w:trPr>
        <w:tc>
          <w:tcPr>
            <w:tcW w:w="3469" w:type="dxa"/>
          </w:tcPr>
          <w:p w:rsidR="00D65390" w:rsidRPr="00990B79" w:rsidRDefault="00D65390" w:rsidP="007122F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Соломоботволовушка</w:t>
            </w:r>
          </w:p>
        </w:tc>
        <w:tc>
          <w:tcPr>
            <w:tcW w:w="2268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0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ся для улавливания и удаления из свекловодяной смеси легких, всплывающих в воде примесей</w:t>
            </w:r>
            <w:proofErr w:type="gramStart"/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отационные, диаметром 3; 7,5 и 11 метров,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ленточные с вентилятором высокого давления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треугольные ССТ-700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БГМ-700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</w:tc>
      </w:tr>
      <w:tr w:rsidR="00D65390" w:rsidRPr="00990B79" w:rsidTr="00D65390">
        <w:trPr>
          <w:trHeight w:val="310"/>
        </w:trPr>
        <w:tc>
          <w:tcPr>
            <w:tcW w:w="3469" w:type="dxa"/>
          </w:tcPr>
          <w:p w:rsidR="00D65390" w:rsidRPr="00990B79" w:rsidRDefault="00D65390" w:rsidP="001A7A4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Ловушки тяжелых примесей</w:t>
            </w:r>
          </w:p>
        </w:tc>
        <w:tc>
          <w:tcPr>
            <w:tcW w:w="2268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0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 для отделения из потока свекловодяной смеси примесей тяжелее воды на лотке гидротранспортера.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ды камнеловушек: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3-ПУБ-3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3-ПУБ-6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изводим запасные части, к вышеперечисленному оборудованию</w:t>
            </w:r>
          </w:p>
        </w:tc>
      </w:tr>
      <w:tr w:rsidR="00D65390" w:rsidRPr="00990B79" w:rsidTr="00D65390">
        <w:trPr>
          <w:trHeight w:val="310"/>
        </w:trPr>
        <w:tc>
          <w:tcPr>
            <w:tcW w:w="3469" w:type="dxa"/>
          </w:tcPr>
          <w:p w:rsidR="00D65390" w:rsidRPr="00990B79" w:rsidRDefault="00D65390" w:rsidP="001A7A4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 xml:space="preserve">Дисковые водоотделители </w:t>
            </w:r>
          </w:p>
        </w:tc>
        <w:tc>
          <w:tcPr>
            <w:tcW w:w="2268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0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ся для отделения от свеклы грязной воды и доочистки свеклы от мелких примесей.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ДФ-3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ДФ-6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</w:tc>
      </w:tr>
      <w:tr w:rsidR="00D65390" w:rsidRPr="00990B79" w:rsidTr="00D65390">
        <w:trPr>
          <w:trHeight w:val="310"/>
        </w:trPr>
        <w:tc>
          <w:tcPr>
            <w:tcW w:w="3469" w:type="dxa"/>
          </w:tcPr>
          <w:p w:rsidR="00D65390" w:rsidRPr="00990B79" w:rsidRDefault="00D65390" w:rsidP="001A7A4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кломойки</w:t>
            </w:r>
          </w:p>
        </w:tc>
        <w:tc>
          <w:tcPr>
            <w:tcW w:w="2268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0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ы 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кончательного отмывания корней свеклы от грязи, отделения песка и плавающих примесей.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Ш1-ПМД-4,5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Ш1-ПМД-6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</w:tc>
      </w:tr>
      <w:tr w:rsidR="00D65390" w:rsidRPr="00990B79" w:rsidTr="00D65390">
        <w:trPr>
          <w:trHeight w:val="310"/>
        </w:trPr>
        <w:tc>
          <w:tcPr>
            <w:tcW w:w="3469" w:type="dxa"/>
          </w:tcPr>
          <w:p w:rsidR="00D65390" w:rsidRPr="00990B79" w:rsidRDefault="00D65390" w:rsidP="001A7A4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 xml:space="preserve">Свеклоэлеваторы </w:t>
            </w:r>
          </w:p>
        </w:tc>
        <w:tc>
          <w:tcPr>
            <w:tcW w:w="2268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0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дъема свеклы после моечного отделения в бункер перед свеклорезками.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В-450, под цепь шаг 95мм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ЭДС-700, под цепь шаг 95мм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ЭДС-700, под цепь шаг 315мм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ЭДС-1000, под цепь шаг 315мм (усиленная)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  <w:proofErr w:type="gramEnd"/>
          </w:p>
        </w:tc>
      </w:tr>
      <w:tr w:rsidR="00D65390" w:rsidRPr="00990B79" w:rsidTr="00D65390">
        <w:trPr>
          <w:trHeight w:val="310"/>
        </w:trPr>
        <w:tc>
          <w:tcPr>
            <w:tcW w:w="3469" w:type="dxa"/>
          </w:tcPr>
          <w:p w:rsidR="00D65390" w:rsidRPr="00990B79" w:rsidRDefault="00D65390" w:rsidP="001A7A4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 xml:space="preserve">Хвостикоулавливатели </w:t>
            </w:r>
          </w:p>
        </w:tc>
        <w:tc>
          <w:tcPr>
            <w:tcW w:w="2268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0" w:type="dxa"/>
          </w:tcPr>
          <w:p w:rsidR="00D65390" w:rsidRPr="00990B79" w:rsidRDefault="00D65390" w:rsidP="00D65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используются д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ля отделения от транспортерномоечной воды, отсепарированной через отверстия между дисками водоотделителя, унесенные твердые примеси, ботву, траву, обломки свеклы и хвостики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ХК-3М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Х-6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90" w:rsidRPr="00990B79" w:rsidTr="00D65390">
        <w:trPr>
          <w:trHeight w:val="310"/>
        </w:trPr>
        <w:tc>
          <w:tcPr>
            <w:tcW w:w="3469" w:type="dxa"/>
          </w:tcPr>
          <w:p w:rsidR="00D65390" w:rsidRPr="00990B79" w:rsidRDefault="00D65390" w:rsidP="001A7A4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Водоотделители МАЙЯ</w:t>
            </w:r>
          </w:p>
        </w:tc>
        <w:tc>
          <w:tcPr>
            <w:tcW w:w="2268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0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сокой механизации погрузочно-разгрузочных работ со свёклой, транспортировки свёклы значительная часть свёклы измельчается, а хвостики отламываются. В них содержится достаточное количество сахарозы, которое можно извлечь. Кроме того, от них необходимо очистить транспортёрно-моечную воду. Для отделения этих примесей от транспортёрно-моечной воды применяется водоотделитель "Майя"</w:t>
            </w:r>
            <w:proofErr w:type="gramStart"/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а рабочей поверхности до 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0 мм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иаметр барабана 3000 мм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количество скребков по окружности барабана 8 шт.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габаритные размеры: длина 3776 мм, ширина 2080 мм, высота 2237 мм</w:t>
            </w:r>
          </w:p>
        </w:tc>
      </w:tr>
      <w:tr w:rsidR="00D65390" w:rsidRPr="00990B79" w:rsidTr="00D65390">
        <w:trPr>
          <w:trHeight w:val="310"/>
        </w:trPr>
        <w:tc>
          <w:tcPr>
            <w:tcW w:w="3469" w:type="dxa"/>
          </w:tcPr>
          <w:p w:rsidR="00D65390" w:rsidRPr="00990B79" w:rsidRDefault="00D65390" w:rsidP="001A7A4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клорезки СЦБ-12, СЦБ-16 (24)</w:t>
            </w:r>
          </w:p>
        </w:tc>
        <w:tc>
          <w:tcPr>
            <w:tcW w:w="2268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0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запасные части к свеклорезкам СЦБ-12, СЦБ-16 (24)</w:t>
            </w:r>
            <w:proofErr w:type="gramStart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ал вертикальный (веретено);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br/>
              <w:t>- вал горизонтальный;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br/>
              <w:t>- бандаж верхний и нижний;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br/>
              <w:t>- полукольцо;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br/>
              <w:t>- пара конических шестерен m=12, z=41 и 49.</w:t>
            </w:r>
          </w:p>
        </w:tc>
      </w:tr>
      <w:tr w:rsidR="00D65390" w:rsidRPr="00990B79" w:rsidTr="00D65390">
        <w:trPr>
          <w:trHeight w:val="310"/>
        </w:trPr>
        <w:tc>
          <w:tcPr>
            <w:tcW w:w="3469" w:type="dxa"/>
          </w:tcPr>
          <w:p w:rsidR="00D65390" w:rsidRPr="00990B79" w:rsidRDefault="00D65390" w:rsidP="001A7A4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Транспортер грабельный</w:t>
            </w:r>
          </w:p>
        </w:tc>
        <w:tc>
          <w:tcPr>
            <w:tcW w:w="2268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0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горизонтальный и наклонный до 75º;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br/>
              <w:t>- шириной от 400 до 1200 мм;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br/>
              <w:t>- изготавливаем  по размерам заказчика;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br/>
              <w:t>- производительность по свекле до 10000 т/сут.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br/>
              <w:t>- скорость движения цепи с граблями, м/с  0,85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br/>
              <w:t>- шаг грабель, мм 375; 625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br/>
              <w:t>- шаг втулочно-роликовой цепи, мм 50,8; 125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br/>
              <w:t>- высота желоба, мм  240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</w:tc>
      </w:tr>
      <w:tr w:rsidR="00D65390" w:rsidRPr="00990B79" w:rsidTr="00D65390">
        <w:trPr>
          <w:trHeight w:val="310"/>
        </w:trPr>
        <w:tc>
          <w:tcPr>
            <w:tcW w:w="3469" w:type="dxa"/>
          </w:tcPr>
          <w:p w:rsidR="00D65390" w:rsidRPr="00990B79" w:rsidRDefault="00D65390" w:rsidP="001A7A4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Запчасти к дисковым фильтрам и ФиЛС</w:t>
            </w:r>
          </w:p>
        </w:tc>
        <w:tc>
          <w:tcPr>
            <w:tcW w:w="2268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0" w:type="dxa"/>
          </w:tcPr>
          <w:p w:rsidR="00D65390" w:rsidRPr="00990B79" w:rsidRDefault="00D65390" w:rsidP="00D65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лужат для фильтрования сока и сиропа под давлением через поверхность фильтрации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пасные части к ДФ-80 и ДФ-100: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мка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шпилька М14 и М16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акладка (петушок)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ланка прижимная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корпус в сборе с червяком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колесо червячное ДФ-80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трубовал.</w:t>
            </w:r>
          </w:p>
          <w:p w:rsidR="00D65390" w:rsidRPr="00990B79" w:rsidRDefault="00D65390" w:rsidP="00D65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части к фильтрам листовым саморазгружающимся (ФиЛС) 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- рамка.</w:t>
            </w:r>
          </w:p>
        </w:tc>
      </w:tr>
      <w:tr w:rsidR="00D65390" w:rsidRPr="00990B79" w:rsidTr="00D65390">
        <w:trPr>
          <w:trHeight w:val="310"/>
        </w:trPr>
        <w:tc>
          <w:tcPr>
            <w:tcW w:w="3469" w:type="dxa"/>
          </w:tcPr>
          <w:p w:rsidR="00D65390" w:rsidRPr="00990B79" w:rsidRDefault="00D65390" w:rsidP="001A7A4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Утфелемешалка приемная</w:t>
            </w:r>
          </w:p>
        </w:tc>
        <w:tc>
          <w:tcPr>
            <w:tcW w:w="2268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0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а для приема утфеля из вакуум-аппаратов 1 и 2 продуктов</w:t>
            </w:r>
            <w:proofErr w:type="gramStart"/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0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бъемом от 30 до 80 м³;</w:t>
            </w:r>
            <w:r w:rsidRPr="00990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пасные части, к 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шеперечисленному оборудованию.</w:t>
            </w:r>
          </w:p>
        </w:tc>
      </w:tr>
      <w:tr w:rsidR="00D65390" w:rsidRPr="00990B79" w:rsidTr="00D65390">
        <w:trPr>
          <w:trHeight w:val="310"/>
        </w:trPr>
        <w:tc>
          <w:tcPr>
            <w:tcW w:w="3469" w:type="dxa"/>
          </w:tcPr>
          <w:p w:rsidR="00D65390" w:rsidRPr="00990B79" w:rsidRDefault="00D65390" w:rsidP="001A7A4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фелераспределитель</w:t>
            </w:r>
          </w:p>
        </w:tc>
        <w:tc>
          <w:tcPr>
            <w:tcW w:w="2268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0" w:type="dxa"/>
          </w:tcPr>
          <w:p w:rsidR="00D65390" w:rsidRPr="00990B79" w:rsidRDefault="00D65390" w:rsidP="00D65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ля равномерного распределения подачи утфеля на центрифуги</w:t>
            </w:r>
            <w:proofErr w:type="gramStart"/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бъем до 35 м³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90" w:rsidRPr="00990B79" w:rsidTr="00D65390">
        <w:trPr>
          <w:trHeight w:val="310"/>
        </w:trPr>
        <w:tc>
          <w:tcPr>
            <w:tcW w:w="3469" w:type="dxa"/>
          </w:tcPr>
          <w:p w:rsidR="00D65390" w:rsidRPr="00990B79" w:rsidRDefault="00D65390" w:rsidP="001A7A4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Конвейер инерционный сырого сахара</w:t>
            </w:r>
          </w:p>
        </w:tc>
        <w:tc>
          <w:tcPr>
            <w:tcW w:w="2268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0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ся для транспортировки белого сахара из-под центрифуг к элеватору сырого сахара.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изготавливаем одно- и двухлотковые, при ширине лотка</w:t>
            </w:r>
            <w:proofErr w:type="gramStart"/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=1100мм; 1300мм и 1400мм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исполнение лотка - сталь углеродистая или нержавеющая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</w:tc>
      </w:tr>
      <w:tr w:rsidR="00D65390" w:rsidRPr="00990B79" w:rsidTr="00D65390">
        <w:trPr>
          <w:trHeight w:val="310"/>
        </w:trPr>
        <w:tc>
          <w:tcPr>
            <w:tcW w:w="3469" w:type="dxa"/>
          </w:tcPr>
          <w:p w:rsidR="00D65390" w:rsidRPr="00990B79" w:rsidRDefault="00D65390" w:rsidP="001A7A4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Комкоотделитель</w:t>
            </w:r>
          </w:p>
        </w:tc>
        <w:tc>
          <w:tcPr>
            <w:tcW w:w="2268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0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рясун сухого сахара, для отделения комков</w:t>
            </w:r>
            <w:proofErr w:type="gramStart"/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зготавливаем как     стандартный, так и по размерам заказчика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  исполнение лотка - сталь углеродистая или нержавеющая;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части, к вышеперечисленному оборудованию.</w:t>
            </w:r>
          </w:p>
        </w:tc>
      </w:tr>
      <w:tr w:rsidR="00D65390" w:rsidRPr="00990B79" w:rsidTr="00D65390">
        <w:trPr>
          <w:trHeight w:val="310"/>
        </w:trPr>
        <w:tc>
          <w:tcPr>
            <w:tcW w:w="3469" w:type="dxa"/>
          </w:tcPr>
          <w:p w:rsidR="00D65390" w:rsidRPr="00990B79" w:rsidRDefault="00D65390" w:rsidP="001A7A4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Транспортер пластичный для известкового камня</w:t>
            </w:r>
          </w:p>
        </w:tc>
        <w:tc>
          <w:tcPr>
            <w:tcW w:w="2268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0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t>еобходим для перемещения обожженого известкового камня из-под печей в известегасильный аппарат.</w:t>
            </w:r>
            <w:proofErr w:type="gramEnd"/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готавливаем запасные части:</w:t>
            </w:r>
            <w:r w:rsidRPr="00990B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астил пластинчатого транспортера для известкового камня.</w:t>
            </w:r>
          </w:p>
        </w:tc>
      </w:tr>
      <w:tr w:rsidR="00D65390" w:rsidRPr="00990B79" w:rsidTr="00D65390">
        <w:trPr>
          <w:trHeight w:val="310"/>
        </w:trPr>
        <w:tc>
          <w:tcPr>
            <w:tcW w:w="3469" w:type="dxa"/>
          </w:tcPr>
          <w:p w:rsidR="00D65390" w:rsidRPr="00990B79" w:rsidRDefault="00D65390" w:rsidP="001A7A4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 xml:space="preserve">Очистка известкового молока </w:t>
            </w:r>
          </w:p>
        </w:tc>
        <w:tc>
          <w:tcPr>
            <w:tcW w:w="2268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0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proofErr w:type="gramEnd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 для увеличения степени очистки известкового молока </w:t>
            </w:r>
          </w:p>
        </w:tc>
      </w:tr>
      <w:tr w:rsidR="00D65390" w:rsidRPr="00990B79" w:rsidTr="00D65390">
        <w:trPr>
          <w:trHeight w:val="310"/>
        </w:trPr>
        <w:tc>
          <w:tcPr>
            <w:tcW w:w="3469" w:type="dxa"/>
          </w:tcPr>
          <w:p w:rsidR="00D65390" w:rsidRPr="00990B79" w:rsidRDefault="00D65390" w:rsidP="001A7A4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Насосы СОТ-30, СОТ-60, СОТ-100, СОТ-150, СОТ-300</w:t>
            </w:r>
          </w:p>
        </w:tc>
        <w:tc>
          <w:tcPr>
            <w:tcW w:w="2268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0" w:type="dxa"/>
          </w:tcPr>
          <w:p w:rsidR="00D65390" w:rsidRPr="00990B79" w:rsidRDefault="00D65390" w:rsidP="00D65390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насос типа СОТ — центробежный одноступенчатый насос с рабочим колесом одностороннего входа. </w:t>
            </w:r>
            <w:proofErr w:type="gramStart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proofErr w:type="gramEnd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качивания воды, сока и других жидкостей в свеклосахарном производстве.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ительностью 30, 60, 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 150 и 300 м3/ час.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br/>
              <w:t>- полный напор, м</w:t>
            </w:r>
            <w:proofErr w:type="gramStart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од.ст. -25/50.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br/>
              <w:t>По желанию заказчика комплектуется эл. двигателем на раме.</w:t>
            </w:r>
          </w:p>
        </w:tc>
      </w:tr>
      <w:tr w:rsidR="00D65390" w:rsidRPr="00990B79" w:rsidTr="00D65390">
        <w:trPr>
          <w:trHeight w:val="310"/>
        </w:trPr>
        <w:tc>
          <w:tcPr>
            <w:tcW w:w="3469" w:type="dxa"/>
          </w:tcPr>
          <w:p w:rsidR="00D65390" w:rsidRPr="00990B79" w:rsidRDefault="00D65390" w:rsidP="001A7A4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ос НЖФ-150</w:t>
            </w:r>
          </w:p>
        </w:tc>
        <w:tc>
          <w:tcPr>
            <w:tcW w:w="2268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0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используется для перекачивания жомоводяной смеси, образующейся при производстве сахара и представляющую смесь обессахаренной свекловичной стружки, толщиной до 2мм, с водой.</w:t>
            </w:r>
            <w:r w:rsidRPr="00990B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По конструкции НЖФ-150 — стационарные горизонтального исполнения одноступенчатые насосы</w:t>
            </w:r>
            <w:proofErr w:type="gramStart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лажность такой смеси более 90%.</w:t>
            </w:r>
            <w:r w:rsidRPr="00990B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Дополнительно НЖФ-150 может использоваться как фекальный насос, перекачивающий фекальные жидкости температурой до 100 град.С.</w:t>
            </w:r>
            <w:r w:rsidRPr="00990B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    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Параметры ЖФ-150:</w:t>
            </w:r>
            <w:r w:rsidRPr="00990B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–    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подача: 250 куб.м/час</w:t>
            </w:r>
            <w:r w:rsidRPr="00990B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–    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напор: 39 м</w:t>
            </w:r>
          </w:p>
        </w:tc>
      </w:tr>
      <w:tr w:rsidR="00D65390" w:rsidRPr="00990B79" w:rsidTr="00D65390">
        <w:trPr>
          <w:trHeight w:val="310"/>
        </w:trPr>
        <w:tc>
          <w:tcPr>
            <w:tcW w:w="3469" w:type="dxa"/>
          </w:tcPr>
          <w:p w:rsidR="00D65390" w:rsidRPr="00990B79" w:rsidRDefault="00D65390" w:rsidP="001A7A4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Насос шестеренный П6-ППВ</w:t>
            </w:r>
          </w:p>
        </w:tc>
        <w:tc>
          <w:tcPr>
            <w:tcW w:w="2268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0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proofErr w:type="gramEnd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качки жидкостей с вязкостью от 0,14-12Па. </w:t>
            </w:r>
            <w:proofErr w:type="gramStart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патока</w:t>
            </w:r>
            <w:proofErr w:type="gramEnd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, сиропы). Агрегат насоса шестеренного П6-ППВ применяется в технологических линиях дрожжевых, крахмально-паточных, сахарных заводов и в сходных случаях. Производительность по патоке, м3/ч – 30.</w:t>
            </w:r>
          </w:p>
        </w:tc>
      </w:tr>
      <w:tr w:rsidR="00D65390" w:rsidRPr="00990B79" w:rsidTr="00D65390">
        <w:trPr>
          <w:trHeight w:val="310"/>
        </w:trPr>
        <w:tc>
          <w:tcPr>
            <w:tcW w:w="3469" w:type="dxa"/>
          </w:tcPr>
          <w:p w:rsidR="00D65390" w:rsidRPr="00990B79" w:rsidRDefault="00D65390" w:rsidP="001A7A4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Насос НЦ - 400</w:t>
            </w:r>
          </w:p>
        </w:tc>
        <w:tc>
          <w:tcPr>
            <w:tcW w:w="2268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0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центробежный насос, предназначенный для перекачки жидких продуктов в сахарном производстве</w:t>
            </w:r>
          </w:p>
        </w:tc>
      </w:tr>
      <w:tr w:rsidR="00D65390" w:rsidRPr="00990B79" w:rsidTr="00D65390">
        <w:trPr>
          <w:trHeight w:val="310"/>
        </w:trPr>
        <w:tc>
          <w:tcPr>
            <w:tcW w:w="3469" w:type="dxa"/>
          </w:tcPr>
          <w:p w:rsidR="00D65390" w:rsidRPr="00990B79" w:rsidRDefault="00D65390" w:rsidP="001A7A4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ер ленточный стационарный </w:t>
            </w:r>
          </w:p>
        </w:tc>
        <w:tc>
          <w:tcPr>
            <w:tcW w:w="2268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0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- ширина ленты – от 400 до 1600 мм; - профиль сечения рабочей ветви – желобчатый, прямой; 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угол наклона конвейера по трассе – от 0</w:t>
            </w:r>
            <w:r w:rsidRPr="00990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Pr="00990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длина – до 225 м.</w:t>
            </w:r>
          </w:p>
        </w:tc>
      </w:tr>
      <w:tr w:rsidR="00D65390" w:rsidRPr="00990B79" w:rsidTr="00D65390">
        <w:trPr>
          <w:trHeight w:val="310"/>
        </w:trPr>
        <w:tc>
          <w:tcPr>
            <w:tcW w:w="3469" w:type="dxa"/>
          </w:tcPr>
          <w:p w:rsidR="00D65390" w:rsidRPr="00990B79" w:rsidRDefault="00D65390" w:rsidP="001A7A4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Штабелеукладчик</w:t>
            </w:r>
          </w:p>
        </w:tc>
        <w:tc>
          <w:tcPr>
            <w:tcW w:w="2268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0" w:type="dxa"/>
          </w:tcPr>
          <w:p w:rsidR="00D65390" w:rsidRPr="00990B79" w:rsidRDefault="00D65390" w:rsidP="00D65390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 для штабелирования мешков с сыпучими </w:t>
            </w:r>
            <w:proofErr w:type="gramStart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продуктами</w:t>
            </w:r>
            <w:proofErr w:type="gramEnd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 таких как сахар, комбикорм и т.д.</w:t>
            </w:r>
          </w:p>
          <w:p w:rsidR="00D65390" w:rsidRPr="00990B79" w:rsidRDefault="00D65390" w:rsidP="00D65390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- длина рабочего полотна – 9000 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; - производительность – 115 т/час;</w:t>
            </w:r>
          </w:p>
          <w:p w:rsidR="00D65390" w:rsidRPr="00990B79" w:rsidRDefault="00D65390" w:rsidP="00D65390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-  максимальная высота подъема – 7200 мм; </w:t>
            </w:r>
          </w:p>
          <w:p w:rsidR="00D65390" w:rsidRPr="00990B79" w:rsidRDefault="00D65390" w:rsidP="00D65390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скорость перемещения груза – 26 м/мин.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90" w:rsidRPr="00990B79" w:rsidTr="00D65390">
        <w:trPr>
          <w:trHeight w:val="310"/>
        </w:trPr>
        <w:tc>
          <w:tcPr>
            <w:tcW w:w="3469" w:type="dxa"/>
          </w:tcPr>
          <w:p w:rsidR="00D65390" w:rsidRPr="00990B79" w:rsidRDefault="00D65390" w:rsidP="001A7A4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ер передвижной для СГП 4 и 6 м</w:t>
            </w:r>
          </w:p>
        </w:tc>
        <w:tc>
          <w:tcPr>
            <w:tcW w:w="2268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710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транспортер ленточный (прямой или желобчатый) и транспортер планочный (горизонтальный или наклонный).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ы для перемещения мешков с сыпучими продуктами в места укладки в штабели или погрузки на другие транспортные средства.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уются </w:t>
            </w:r>
            <w:proofErr w:type="gramStart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мотор-редуктором</w:t>
            </w:r>
            <w:proofErr w:type="gramEnd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D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Запчасти к вышеуказанному оборудованию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390" w:rsidRPr="00990B79" w:rsidRDefault="00D65390" w:rsidP="00D65390">
      <w:pPr>
        <w:rPr>
          <w:rFonts w:ascii="Times New Roman" w:hAnsi="Times New Roman" w:cs="Times New Roman"/>
          <w:sz w:val="28"/>
          <w:szCs w:val="28"/>
        </w:rPr>
      </w:pPr>
    </w:p>
    <w:p w:rsidR="00D65390" w:rsidRPr="00990B79" w:rsidRDefault="00321699" w:rsidP="00D65390">
      <w:pPr>
        <w:rPr>
          <w:rFonts w:ascii="Times New Roman" w:hAnsi="Times New Roman" w:cs="Times New Roman"/>
          <w:sz w:val="28"/>
          <w:szCs w:val="28"/>
        </w:rPr>
      </w:pPr>
      <w:r w:rsidRPr="00990B79">
        <w:rPr>
          <w:rFonts w:ascii="Times New Roman" w:hAnsi="Times New Roman" w:cs="Times New Roman"/>
          <w:sz w:val="28"/>
          <w:szCs w:val="28"/>
        </w:rPr>
        <w:t>Подрубрика</w:t>
      </w:r>
      <w:r w:rsidR="001A7A4A" w:rsidRPr="00990B79">
        <w:rPr>
          <w:rFonts w:ascii="Times New Roman" w:hAnsi="Times New Roman" w:cs="Times New Roman"/>
          <w:sz w:val="28"/>
          <w:szCs w:val="28"/>
        </w:rPr>
        <w:t xml:space="preserve">: </w:t>
      </w:r>
      <w:r w:rsidR="001A7A4A" w:rsidRPr="00990B79">
        <w:rPr>
          <w:rFonts w:ascii="Times New Roman" w:hAnsi="Times New Roman" w:cs="Times New Roman"/>
          <w:sz w:val="28"/>
          <w:szCs w:val="28"/>
          <w:u w:val="single"/>
        </w:rPr>
        <w:t>Конвейерное оборудование</w:t>
      </w:r>
    </w:p>
    <w:p w:rsidR="00D65390" w:rsidRPr="00990B79" w:rsidRDefault="00D65390" w:rsidP="00D653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9"/>
        <w:gridCol w:w="2040"/>
        <w:gridCol w:w="4355"/>
      </w:tblGrid>
      <w:tr w:rsidR="00D65390" w:rsidRPr="00990B79" w:rsidTr="00D65390">
        <w:trPr>
          <w:trHeight w:val="310"/>
        </w:trPr>
        <w:tc>
          <w:tcPr>
            <w:tcW w:w="3199" w:type="dxa"/>
          </w:tcPr>
          <w:p w:rsidR="00D65390" w:rsidRPr="00990B79" w:rsidRDefault="00D65390" w:rsidP="001A7A4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Нории ленточные</w:t>
            </w:r>
          </w:p>
        </w:tc>
        <w:tc>
          <w:tcPr>
            <w:tcW w:w="2040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5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предназначены для вертикального транспортирования зерна и продуктов его переработки, а также семян других культур на заданную высоту в элеваторах, сушильно-очистительных башнях зерноскладах, мельницах, комбикормовых заводах.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производительность по зерну (0,75 т/м</w:t>
            </w:r>
            <w:r w:rsidRPr="00990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) при влажности 17%, от 5 до 200 т/ч.; 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максимальная высота тр</w:t>
            </w:r>
            <w:r w:rsidR="001A7A4A" w:rsidRPr="00990B79">
              <w:rPr>
                <w:rFonts w:ascii="Times New Roman" w:hAnsi="Times New Roman" w:cs="Times New Roman"/>
                <w:sz w:val="24"/>
                <w:szCs w:val="24"/>
              </w:rPr>
              <w:t>анспортирования – от 24 до 60 м</w:t>
            </w:r>
          </w:p>
        </w:tc>
      </w:tr>
      <w:tr w:rsidR="00D65390" w:rsidRPr="00990B79" w:rsidTr="00D65390">
        <w:trPr>
          <w:trHeight w:val="310"/>
        </w:trPr>
        <w:tc>
          <w:tcPr>
            <w:tcW w:w="3199" w:type="dxa"/>
          </w:tcPr>
          <w:p w:rsidR="00D65390" w:rsidRPr="00990B79" w:rsidRDefault="00D65390" w:rsidP="001A7A4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Нории цепные</w:t>
            </w:r>
          </w:p>
        </w:tc>
        <w:tc>
          <w:tcPr>
            <w:tcW w:w="2040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5" w:type="dxa"/>
          </w:tcPr>
          <w:p w:rsidR="00D65390" w:rsidRPr="00990B79" w:rsidRDefault="00D65390" w:rsidP="001A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предназначены для вертикального транспортирования зерна и продуктов его переработки, а также семян масленичных культур, боле тяжелых абразивных материалов, в т.ч. мела, извести, мясокостной муки и др. на заданную высоту в элеваторах, сушильно-очистительных башнях зерноскладах, мельницах, комбикормовых и маслоэкстракционных заводов.</w:t>
            </w:r>
            <w:proofErr w:type="gramEnd"/>
          </w:p>
          <w:p w:rsidR="00D65390" w:rsidRPr="00990B79" w:rsidRDefault="00D65390" w:rsidP="001A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производительность по зерну (0,75 т/м</w:t>
            </w:r>
            <w:r w:rsidRPr="00990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) при влажности 17%, от 8 до 25 т/ч</w:t>
            </w:r>
          </w:p>
        </w:tc>
      </w:tr>
      <w:tr w:rsidR="00D65390" w:rsidRPr="00990B79" w:rsidTr="00D65390">
        <w:trPr>
          <w:trHeight w:val="310"/>
        </w:trPr>
        <w:tc>
          <w:tcPr>
            <w:tcW w:w="3199" w:type="dxa"/>
          </w:tcPr>
          <w:p w:rsidR="00D65390" w:rsidRPr="00990B79" w:rsidRDefault="00D65390" w:rsidP="00DD6C5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ваторы ковшовые ленточные (ЛГ, ЛМ, ЛО) и цепные (ЦГ, ЦМ, ЦО)</w:t>
            </w:r>
          </w:p>
        </w:tc>
        <w:tc>
          <w:tcPr>
            <w:tcW w:w="2040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5" w:type="dxa"/>
          </w:tcPr>
          <w:p w:rsidR="00D65390" w:rsidRPr="00990B79" w:rsidRDefault="00D65390" w:rsidP="00D65390">
            <w:pPr>
              <w:pStyle w:val="ac"/>
              <w:rPr>
                <w:rFonts w:cs="Times New Roman"/>
              </w:rPr>
            </w:pPr>
            <w:r w:rsidRPr="00990B79">
              <w:rPr>
                <w:rFonts w:cs="Times New Roman"/>
              </w:rPr>
              <w:t>предназначены для вертикального транспортирования насыпных мелкокусковых (до 40 мм) и порошкообразных материалов, химически не агрессивных с насыпной плотностью не более 2,5 т/м³ и температурой не более 150</w:t>
            </w:r>
            <w:proofErr w:type="gramStart"/>
            <w:r w:rsidRPr="00990B79">
              <w:rPr>
                <w:rFonts w:cs="Times New Roman"/>
              </w:rPr>
              <w:t xml:space="preserve"> °С</w:t>
            </w:r>
            <w:proofErr w:type="gramEnd"/>
            <w:r w:rsidRPr="00990B79">
              <w:rPr>
                <w:rFonts w:cs="Times New Roman"/>
              </w:rPr>
              <w:t xml:space="preserve"> (до 200 °С).</w:t>
            </w:r>
          </w:p>
          <w:p w:rsidR="00D65390" w:rsidRPr="00990B79" w:rsidRDefault="00D65390" w:rsidP="00D65390">
            <w:pPr>
              <w:pStyle w:val="ac"/>
              <w:rPr>
                <w:rFonts w:cs="Times New Roman"/>
              </w:rPr>
            </w:pPr>
            <w:r w:rsidRPr="00990B79">
              <w:rPr>
                <w:rFonts w:cs="Times New Roman"/>
              </w:rPr>
              <w:t xml:space="preserve">Элеваторы применяются в строительной, стеклокерамической, металлургической, химической, горнодобывающей и других отраслях промышленности. </w:t>
            </w:r>
          </w:p>
          <w:p w:rsidR="00D65390" w:rsidRPr="00990B79" w:rsidRDefault="00D65390" w:rsidP="00D65390">
            <w:pPr>
              <w:pStyle w:val="ac"/>
              <w:rPr>
                <w:rFonts w:cs="Times New Roman"/>
                <w:b/>
              </w:rPr>
            </w:pPr>
            <w:r w:rsidRPr="00990B79">
              <w:rPr>
                <w:rFonts w:cs="Times New Roman"/>
              </w:rPr>
              <w:t>Элеваторы могут быть изготовлены из обычной или нержавеющей стали.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производительность</w:t>
            </w:r>
            <w:proofErr w:type="gramStart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 м3/ч – от 5,6 до 150; - высота транспортирования – от 6000 до 25000 мм</w:t>
            </w:r>
          </w:p>
        </w:tc>
      </w:tr>
      <w:tr w:rsidR="00D65390" w:rsidRPr="00990B79" w:rsidTr="00D65390">
        <w:trPr>
          <w:trHeight w:val="310"/>
        </w:trPr>
        <w:tc>
          <w:tcPr>
            <w:tcW w:w="3199" w:type="dxa"/>
          </w:tcPr>
          <w:p w:rsidR="00D65390" w:rsidRPr="00990B79" w:rsidRDefault="00D65390" w:rsidP="00DD6C5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Конвейеры винтовые</w:t>
            </w:r>
          </w:p>
        </w:tc>
        <w:tc>
          <w:tcPr>
            <w:tcW w:w="2040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5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предназначены для транспортирования в горизонтальном и наклонном (до 200) положении неабразивных и абразивных насыпных грузов объемной массой до 3,5 т/м3, пылевидных, порошкообразных, мелкокусковых (размером куска до 20 мм) при температуре до 1500С.</w:t>
            </w:r>
          </w:p>
          <w:p w:rsidR="00D65390" w:rsidRPr="00990B79" w:rsidRDefault="00D65390" w:rsidP="00D65390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Винтовой конвейер состоит из неподвижного желоба, закрытого сверху крышкой, приводного вала с укрепленными на нем витками транспортирующего винта, концевых опор и промежуточной опоры, привода, загрузочного и разгрузочного патрубков. Винтовые конвейеры могут транспортировать груз в горизонтальном, наклонном и вертикальном направлениях Перемещение груза по желобу осуществляется витками вращающегося винта.</w:t>
            </w:r>
          </w:p>
          <w:p w:rsidR="00D65390" w:rsidRPr="00990B79" w:rsidRDefault="00D65390" w:rsidP="00D65390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выпускаемых винтовых конвейеров типа КВ общепромышленного назначения:</w:t>
            </w:r>
          </w:p>
          <w:p w:rsidR="00D65390" w:rsidRPr="00990B79" w:rsidRDefault="00D65390" w:rsidP="00D65390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диаметр шнека: 160, 200, 250, 320, 400, 500, 600, 700, 800, 900, 1000 (также возможны любые другие по выбору Заказчика)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br/>
              <w:t>- длина (между центрами входа/выхода по оси шнека) – от 2 до 50 м;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гол наклона: от 0 до 60 градусов;  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90" w:rsidRPr="00990B79" w:rsidTr="00D65390">
        <w:trPr>
          <w:trHeight w:val="310"/>
        </w:trPr>
        <w:tc>
          <w:tcPr>
            <w:tcW w:w="3199" w:type="dxa"/>
          </w:tcPr>
          <w:p w:rsidR="00D65390" w:rsidRPr="00990B79" w:rsidRDefault="00D65390" w:rsidP="00DD6C5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вейеры скребковые цепные</w:t>
            </w:r>
          </w:p>
        </w:tc>
        <w:tc>
          <w:tcPr>
            <w:tcW w:w="2040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5" w:type="dxa"/>
          </w:tcPr>
          <w:p w:rsidR="00D65390" w:rsidRPr="00990B79" w:rsidRDefault="00D65390" w:rsidP="00D65390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цепные скребковые конвейеры используются на хлебоперерабатывающих предприятиях, на элеваторах и зернохранилищах, на маслоэкстракционных, крупяных заводах, на предприятиях по производству комбикорма</w:t>
            </w:r>
            <w:proofErr w:type="gramStart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епные конвейеры – это модульные системы и могут поставляться точно требуемой длины. Конвейеры работают с грузом с насыпной массой от 0,2 до 0,9 т/м3 и температурой до 700С.</w:t>
            </w:r>
          </w:p>
          <w:p w:rsidR="00D65390" w:rsidRPr="00990B79" w:rsidRDefault="00D65390" w:rsidP="00D65390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длина транспортера до 75 м;</w:t>
            </w:r>
          </w:p>
          <w:p w:rsidR="00D65390" w:rsidRPr="00990B79" w:rsidRDefault="00D65390" w:rsidP="00D65390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угол наклона до 45 град.;</w:t>
            </w:r>
          </w:p>
          <w:p w:rsidR="00D65390" w:rsidRPr="00990B79" w:rsidRDefault="00D65390" w:rsidP="00D653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производительность до 350 т/ч.</w:t>
            </w:r>
          </w:p>
        </w:tc>
      </w:tr>
    </w:tbl>
    <w:p w:rsidR="00D65390" w:rsidRPr="00990B79" w:rsidRDefault="00D65390" w:rsidP="00D65390">
      <w:pPr>
        <w:rPr>
          <w:rFonts w:ascii="Times New Roman" w:hAnsi="Times New Roman" w:cs="Times New Roman"/>
          <w:sz w:val="28"/>
          <w:szCs w:val="28"/>
        </w:rPr>
      </w:pPr>
    </w:p>
    <w:p w:rsidR="00D65390" w:rsidRPr="00990B79" w:rsidRDefault="00321699" w:rsidP="00D65390">
      <w:pPr>
        <w:rPr>
          <w:rFonts w:ascii="Times New Roman" w:hAnsi="Times New Roman" w:cs="Times New Roman"/>
          <w:sz w:val="28"/>
          <w:szCs w:val="28"/>
        </w:rPr>
      </w:pPr>
      <w:r w:rsidRPr="00990B79">
        <w:rPr>
          <w:rFonts w:ascii="Times New Roman" w:hAnsi="Times New Roman" w:cs="Times New Roman"/>
          <w:sz w:val="28"/>
          <w:szCs w:val="28"/>
        </w:rPr>
        <w:t>Подрубрика</w:t>
      </w:r>
      <w:r w:rsidR="00D65390" w:rsidRPr="00990B79">
        <w:rPr>
          <w:rFonts w:ascii="Times New Roman" w:hAnsi="Times New Roman" w:cs="Times New Roman"/>
          <w:sz w:val="28"/>
          <w:szCs w:val="28"/>
        </w:rPr>
        <w:t>:</w:t>
      </w:r>
      <w:r w:rsidR="00DD6C5F" w:rsidRPr="00990B79">
        <w:rPr>
          <w:rFonts w:ascii="Times New Roman" w:hAnsi="Times New Roman" w:cs="Times New Roman"/>
          <w:sz w:val="28"/>
          <w:szCs w:val="28"/>
        </w:rPr>
        <w:t xml:space="preserve"> </w:t>
      </w:r>
      <w:r w:rsidR="00DD6C5F" w:rsidRPr="00990B79">
        <w:rPr>
          <w:rFonts w:ascii="Times New Roman" w:hAnsi="Times New Roman" w:cs="Times New Roman"/>
          <w:sz w:val="28"/>
          <w:szCs w:val="28"/>
          <w:u w:val="single"/>
        </w:rPr>
        <w:t>Оборудование для маслозаводов</w:t>
      </w:r>
    </w:p>
    <w:p w:rsidR="00D65390" w:rsidRPr="00990B79" w:rsidRDefault="00D65390" w:rsidP="00D653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9"/>
        <w:gridCol w:w="2040"/>
        <w:gridCol w:w="4355"/>
      </w:tblGrid>
      <w:tr w:rsidR="00D65390" w:rsidRPr="00990B79" w:rsidTr="00D65390">
        <w:trPr>
          <w:trHeight w:val="310"/>
        </w:trPr>
        <w:tc>
          <w:tcPr>
            <w:tcW w:w="3199" w:type="dxa"/>
          </w:tcPr>
          <w:p w:rsidR="00D65390" w:rsidRPr="00990B79" w:rsidRDefault="00D65390" w:rsidP="00DD6C5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Запасные части к маслопрессу А-9-МПШ-20</w:t>
            </w:r>
          </w:p>
        </w:tc>
        <w:tc>
          <w:tcPr>
            <w:tcW w:w="2040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5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валы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кольца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шнеки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и т.д.</w:t>
            </w:r>
          </w:p>
        </w:tc>
      </w:tr>
      <w:tr w:rsidR="00D65390" w:rsidRPr="00990B79" w:rsidTr="00D65390">
        <w:trPr>
          <w:trHeight w:val="310"/>
        </w:trPr>
        <w:tc>
          <w:tcPr>
            <w:tcW w:w="3199" w:type="dxa"/>
          </w:tcPr>
          <w:p w:rsidR="00D65390" w:rsidRPr="00990B79" w:rsidRDefault="00D65390" w:rsidP="00DD6C5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Запасные части к маслопрессу МП-68</w:t>
            </w:r>
          </w:p>
        </w:tc>
        <w:tc>
          <w:tcPr>
            <w:tcW w:w="2040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5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валы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шнеки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конусы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крышки лабиринта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втулки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планки зеерные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и т.д.</w:t>
            </w:r>
          </w:p>
        </w:tc>
      </w:tr>
      <w:tr w:rsidR="00D65390" w:rsidRPr="00990B79" w:rsidTr="00D65390">
        <w:trPr>
          <w:trHeight w:val="310"/>
        </w:trPr>
        <w:tc>
          <w:tcPr>
            <w:tcW w:w="3199" w:type="dxa"/>
          </w:tcPr>
          <w:p w:rsidR="00D65390" w:rsidRPr="00990B79" w:rsidRDefault="00D65390" w:rsidP="00DD6C5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Запасные части к маслопрессу М8-МПШ</w:t>
            </w:r>
          </w:p>
        </w:tc>
        <w:tc>
          <w:tcPr>
            <w:tcW w:w="2040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5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валы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шнеки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кольца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крышки лабиринта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втулки конуса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планки зеерные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гайки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конусы</w:t>
            </w:r>
            <w:r w:rsidRPr="00990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и т.д.</w:t>
            </w:r>
          </w:p>
        </w:tc>
      </w:tr>
    </w:tbl>
    <w:p w:rsidR="00D65390" w:rsidRPr="00990B79" w:rsidRDefault="00D65390" w:rsidP="00D65390">
      <w:pPr>
        <w:rPr>
          <w:rFonts w:ascii="Times New Roman" w:hAnsi="Times New Roman" w:cs="Times New Roman"/>
          <w:sz w:val="28"/>
          <w:szCs w:val="28"/>
        </w:rPr>
      </w:pPr>
    </w:p>
    <w:p w:rsidR="00D65390" w:rsidRPr="00990B79" w:rsidRDefault="00321699" w:rsidP="00D65390">
      <w:pPr>
        <w:rPr>
          <w:rFonts w:ascii="Times New Roman" w:hAnsi="Times New Roman" w:cs="Times New Roman"/>
          <w:sz w:val="28"/>
          <w:szCs w:val="28"/>
        </w:rPr>
      </w:pPr>
      <w:r w:rsidRPr="00990B79">
        <w:rPr>
          <w:rFonts w:ascii="Times New Roman" w:hAnsi="Times New Roman" w:cs="Times New Roman"/>
          <w:sz w:val="28"/>
          <w:szCs w:val="28"/>
        </w:rPr>
        <w:t>Подрубрика</w:t>
      </w:r>
      <w:r w:rsidR="00D65390" w:rsidRPr="00990B79">
        <w:rPr>
          <w:rFonts w:ascii="Times New Roman" w:hAnsi="Times New Roman" w:cs="Times New Roman"/>
          <w:sz w:val="28"/>
          <w:szCs w:val="28"/>
        </w:rPr>
        <w:t xml:space="preserve">: </w:t>
      </w:r>
      <w:r w:rsidR="00D65390" w:rsidRPr="00990B79">
        <w:rPr>
          <w:rFonts w:ascii="Times New Roman" w:hAnsi="Times New Roman" w:cs="Times New Roman"/>
          <w:sz w:val="28"/>
          <w:szCs w:val="28"/>
          <w:u w:val="single"/>
        </w:rPr>
        <w:t>Большегрузные колеса и ролики с реборда</w:t>
      </w:r>
      <w:r w:rsidR="00DD6C5F" w:rsidRPr="00990B79">
        <w:rPr>
          <w:rFonts w:ascii="Times New Roman" w:hAnsi="Times New Roman" w:cs="Times New Roman"/>
          <w:sz w:val="28"/>
          <w:szCs w:val="28"/>
          <w:u w:val="single"/>
        </w:rPr>
        <w:t>ми</w:t>
      </w:r>
    </w:p>
    <w:p w:rsidR="00D65390" w:rsidRPr="00990B79" w:rsidRDefault="00D65390" w:rsidP="00D653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9"/>
        <w:gridCol w:w="2040"/>
        <w:gridCol w:w="4355"/>
      </w:tblGrid>
      <w:tr w:rsidR="00D65390" w:rsidRPr="00990B79" w:rsidTr="00D65390">
        <w:trPr>
          <w:trHeight w:val="310"/>
        </w:trPr>
        <w:tc>
          <w:tcPr>
            <w:tcW w:w="3199" w:type="dxa"/>
          </w:tcPr>
          <w:p w:rsidR="00D65390" w:rsidRPr="00990B79" w:rsidRDefault="00D65390" w:rsidP="00DD6C5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Колеса стальные с двумя ребордами:</w:t>
            </w:r>
          </w:p>
          <w:p w:rsidR="00D65390" w:rsidRPr="00990B79" w:rsidRDefault="00D65390" w:rsidP="00D65390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- КС2Р 100Ш;</w:t>
            </w:r>
          </w:p>
          <w:p w:rsidR="00D65390" w:rsidRPr="00990B79" w:rsidRDefault="00D65390" w:rsidP="00D65390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- КС2Р 100ШУ;</w:t>
            </w:r>
          </w:p>
          <w:p w:rsidR="00D65390" w:rsidRPr="00990B79" w:rsidRDefault="00D65390" w:rsidP="00D65390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- КС2Р 120Ш;</w:t>
            </w:r>
          </w:p>
          <w:p w:rsidR="00D65390" w:rsidRPr="00990B79" w:rsidRDefault="00D65390" w:rsidP="00D65390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С2Р 125ШУ;</w:t>
            </w:r>
          </w:p>
          <w:p w:rsidR="00D65390" w:rsidRPr="00990B79" w:rsidRDefault="00D65390" w:rsidP="00D65390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- КС2Р 150Ш;</w:t>
            </w:r>
          </w:p>
          <w:p w:rsidR="00D65390" w:rsidRPr="00990B79" w:rsidRDefault="00D65390" w:rsidP="00D65390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- КС2Р 200Ш.</w:t>
            </w:r>
          </w:p>
        </w:tc>
        <w:tc>
          <w:tcPr>
            <w:tcW w:w="2040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ная</w:t>
            </w:r>
          </w:p>
        </w:tc>
        <w:tc>
          <w:tcPr>
            <w:tcW w:w="4355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ы токарной обработкой из улучшаемой стали, </w:t>
            </w:r>
            <w:r w:rsidRPr="00990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-образная поверхность катания, исключительно низкое сопротивление качению, предельно устойчивы к абразивному износу, особо высокая статическая и 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ая грузоподъемность. Рабочий температурный диапазон колеса: - 25</w:t>
            </w:r>
            <w:r w:rsidRPr="00990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С до +120</w:t>
            </w:r>
            <w:r w:rsidRPr="00990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D65390" w:rsidRPr="00990B79" w:rsidTr="00D65390">
        <w:trPr>
          <w:trHeight w:val="310"/>
        </w:trPr>
        <w:tc>
          <w:tcPr>
            <w:tcW w:w="3199" w:type="dxa"/>
          </w:tcPr>
          <w:p w:rsidR="00D65390" w:rsidRPr="00990B79" w:rsidRDefault="00D65390" w:rsidP="00DD6C5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са стальные с ребордой:</w:t>
            </w:r>
          </w:p>
          <w:p w:rsidR="00D65390" w:rsidRPr="00990B79" w:rsidRDefault="00D65390" w:rsidP="00D65390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- КСР 50Ш;</w:t>
            </w:r>
          </w:p>
          <w:p w:rsidR="00D65390" w:rsidRPr="00990B79" w:rsidRDefault="00D65390" w:rsidP="00D65390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- КСР 75Ш;</w:t>
            </w:r>
          </w:p>
          <w:p w:rsidR="00D65390" w:rsidRPr="00990B79" w:rsidRDefault="00D65390" w:rsidP="00D65390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- КСР 100Ш;</w:t>
            </w:r>
          </w:p>
          <w:p w:rsidR="00D65390" w:rsidRPr="00990B79" w:rsidRDefault="00D65390" w:rsidP="00D65390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- КСР 125Ш;</w:t>
            </w:r>
          </w:p>
          <w:p w:rsidR="00D65390" w:rsidRPr="00990B79" w:rsidRDefault="00D65390" w:rsidP="00D65390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- КСР 150Ш;</w:t>
            </w:r>
          </w:p>
          <w:p w:rsidR="00D65390" w:rsidRPr="00990B79" w:rsidRDefault="00D65390" w:rsidP="00D65390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- КСР 200Ш;</w:t>
            </w:r>
          </w:p>
          <w:p w:rsidR="00D65390" w:rsidRPr="00990B79" w:rsidRDefault="00D65390" w:rsidP="00D65390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- КСР 250Ш;</w:t>
            </w:r>
          </w:p>
          <w:p w:rsidR="00D65390" w:rsidRPr="00990B79" w:rsidRDefault="00D65390" w:rsidP="00D65390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- КСР 300Ш.</w:t>
            </w:r>
          </w:p>
        </w:tc>
        <w:tc>
          <w:tcPr>
            <w:tcW w:w="2040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5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изготовлены токарной обработкой из улучшаемой стали, поверхность катания параллельна по отношению к оси (без угла наклона), исключительно низкое сопротивление качению предельно устойчивы к абразивному износу, особо высокая статическая и динамическая грузоподъемность.</w:t>
            </w:r>
            <w:proofErr w:type="gramEnd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 Тип подшипника – шарикоподшипники; температурный диапазон на шарикопдшипниках: - 25</w:t>
            </w:r>
            <w:r w:rsidRPr="00990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С до +120</w:t>
            </w:r>
            <w:r w:rsidRPr="00990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С. На жаростойких шарикоподшипниках: - 30</w:t>
            </w:r>
            <w:r w:rsidRPr="00990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С до +300</w:t>
            </w:r>
            <w:r w:rsidRPr="00990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С, снижение грузоподъемности на 50% при +300</w:t>
            </w:r>
            <w:r w:rsidRPr="00990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D65390" w:rsidRPr="00990B79" w:rsidTr="00D65390">
        <w:trPr>
          <w:trHeight w:val="310"/>
        </w:trPr>
        <w:tc>
          <w:tcPr>
            <w:tcW w:w="3199" w:type="dxa"/>
          </w:tcPr>
          <w:p w:rsidR="00D65390" w:rsidRPr="00990B79" w:rsidRDefault="00D65390" w:rsidP="00DD6C5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Чугунные колеса с ребордой</w:t>
            </w:r>
            <w:proofErr w:type="gramStart"/>
            <w:r w:rsidRPr="00990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proofErr w:type="gramEnd"/>
          </w:p>
          <w:p w:rsidR="00D65390" w:rsidRPr="00990B79" w:rsidRDefault="00D65390" w:rsidP="00D6539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КЧР 50Ш</w:t>
            </w:r>
            <w:r w:rsidRPr="00990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65390" w:rsidRPr="00990B79" w:rsidRDefault="00D65390" w:rsidP="00D6539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КЧР 75Ш</w:t>
            </w:r>
            <w:r w:rsidRPr="00990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65390" w:rsidRPr="00990B79" w:rsidRDefault="00D65390" w:rsidP="00D6539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КЧР 100Ш</w:t>
            </w:r>
            <w:r w:rsidRPr="00990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65390" w:rsidRPr="00990B79" w:rsidRDefault="00D65390" w:rsidP="00D6539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КЧР 125Ш</w:t>
            </w:r>
            <w:r w:rsidRPr="00990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65390" w:rsidRPr="00990B79" w:rsidRDefault="00D65390" w:rsidP="00D6539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КЧР 150Ш</w:t>
            </w:r>
            <w:r w:rsidRPr="00990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65390" w:rsidRPr="00990B79" w:rsidRDefault="00D65390" w:rsidP="00D6539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КЧР 180Ш</w:t>
            </w:r>
            <w:r w:rsidRPr="00990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65390" w:rsidRPr="00990B79" w:rsidRDefault="00D65390" w:rsidP="00D6539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КЧР 200Ш</w:t>
            </w:r>
            <w:r w:rsidRPr="00990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65390" w:rsidRPr="00990B79" w:rsidRDefault="00D65390" w:rsidP="00D6539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КЧР 200ШУ</w:t>
            </w:r>
            <w:r w:rsidRPr="00990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5390" w:rsidRPr="00990B79" w:rsidRDefault="00D65390" w:rsidP="00D6539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КЧР 250Ш</w:t>
            </w:r>
            <w:r w:rsidRPr="00990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65390" w:rsidRPr="00990B79" w:rsidRDefault="00D65390" w:rsidP="00D6539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КЧР 250ШУ.</w:t>
            </w:r>
          </w:p>
        </w:tc>
        <w:tc>
          <w:tcPr>
            <w:tcW w:w="2040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5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колеса из серого чугуна, поверхность реборд и контактная поверхность подвергаются токарной обработке. Поверхность катания колеса наклонена по отношению к оси примерно на 3 град. Высокая устойчивость к абразивному износу, низкое сопротивление качению, со смазочным ниппелем (колеса диаметром от 125 мм до 250 мм), на подшипнике скольжения или шариковых подшипниках, рабочий диапазон температур от - 30</w:t>
            </w:r>
            <w:r w:rsidRPr="00990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С до +140</w:t>
            </w:r>
            <w:r w:rsidRPr="00990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D65390" w:rsidRPr="00990B79" w:rsidTr="00D65390">
        <w:trPr>
          <w:trHeight w:val="310"/>
        </w:trPr>
        <w:tc>
          <w:tcPr>
            <w:tcW w:w="3199" w:type="dxa"/>
          </w:tcPr>
          <w:p w:rsidR="00D65390" w:rsidRPr="00990B79" w:rsidRDefault="00D65390" w:rsidP="00DD6C5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Колеса чугунные на кронштейне с ребордой:</w:t>
            </w:r>
          </w:p>
          <w:p w:rsidR="00D65390" w:rsidRPr="00990B79" w:rsidRDefault="00D65390" w:rsidP="00D6539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ПС-КЧР 125Ш</w:t>
            </w:r>
            <w:r w:rsidRPr="00990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65390" w:rsidRPr="00990B79" w:rsidRDefault="00D65390" w:rsidP="00D6539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ПС-КЧР 150Ш</w:t>
            </w:r>
            <w:r w:rsidRPr="00990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65390" w:rsidRPr="00990B79" w:rsidRDefault="00D65390" w:rsidP="00D6539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ПС-КЧР 200Ш</w:t>
            </w:r>
            <w:r w:rsidRPr="00990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65390" w:rsidRPr="00990B79" w:rsidRDefault="00D65390" w:rsidP="00D6539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ПС-КЧР 200ШУ</w:t>
            </w:r>
            <w:r w:rsidRPr="00990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65390" w:rsidRPr="00990B79" w:rsidRDefault="00D65390" w:rsidP="00D6539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ПС-КЧР 250Ш</w:t>
            </w:r>
            <w:r w:rsidRPr="00990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65390" w:rsidRPr="00990B79" w:rsidRDefault="00D65390" w:rsidP="00D65390">
            <w:pPr>
              <w:pStyle w:val="ab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ПС-КЧР 250ШУ.</w:t>
            </w:r>
          </w:p>
        </w:tc>
        <w:tc>
          <w:tcPr>
            <w:tcW w:w="2040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5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ы из прочной сварной конструкции из стали со специально усиленными боковинами для лучшего восприятия осевых нагрузок, ось колеса </w:t>
            </w:r>
            <w:proofErr w:type="gramStart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 болту. Рабочий диапазон температур от - 30</w:t>
            </w:r>
            <w:r w:rsidRPr="00990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С до +140</w:t>
            </w:r>
            <w:r w:rsidRPr="00990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</w:tbl>
    <w:p w:rsidR="00D65390" w:rsidRPr="00990B79" w:rsidRDefault="00D65390" w:rsidP="00D65390">
      <w:pPr>
        <w:rPr>
          <w:rFonts w:ascii="Times New Roman" w:hAnsi="Times New Roman" w:cs="Times New Roman"/>
          <w:sz w:val="28"/>
          <w:szCs w:val="28"/>
        </w:rPr>
      </w:pPr>
    </w:p>
    <w:p w:rsidR="00D65390" w:rsidRPr="00990B79" w:rsidRDefault="00321699" w:rsidP="00D65390">
      <w:pPr>
        <w:rPr>
          <w:rFonts w:ascii="Times New Roman" w:hAnsi="Times New Roman" w:cs="Times New Roman"/>
          <w:sz w:val="28"/>
          <w:szCs w:val="28"/>
        </w:rPr>
      </w:pPr>
      <w:r w:rsidRPr="00990B79">
        <w:rPr>
          <w:rFonts w:ascii="Times New Roman" w:hAnsi="Times New Roman" w:cs="Times New Roman"/>
          <w:sz w:val="28"/>
          <w:szCs w:val="28"/>
        </w:rPr>
        <w:t>Подрубрика</w:t>
      </w:r>
      <w:r w:rsidR="00D65390" w:rsidRPr="00990B79">
        <w:rPr>
          <w:rFonts w:ascii="Times New Roman" w:hAnsi="Times New Roman" w:cs="Times New Roman"/>
          <w:sz w:val="28"/>
          <w:szCs w:val="28"/>
        </w:rPr>
        <w:t xml:space="preserve">: </w:t>
      </w:r>
      <w:r w:rsidR="00D65390" w:rsidRPr="00990B79">
        <w:rPr>
          <w:rFonts w:ascii="Times New Roman" w:hAnsi="Times New Roman" w:cs="Times New Roman"/>
          <w:sz w:val="28"/>
          <w:szCs w:val="28"/>
          <w:u w:val="single"/>
        </w:rPr>
        <w:t>Обо</w:t>
      </w:r>
      <w:r w:rsidR="00DD6C5F" w:rsidRPr="00990B79">
        <w:rPr>
          <w:rFonts w:ascii="Times New Roman" w:hAnsi="Times New Roman" w:cs="Times New Roman"/>
          <w:sz w:val="28"/>
          <w:szCs w:val="28"/>
          <w:u w:val="single"/>
        </w:rPr>
        <w:t>рудование для кирпичных заводов</w:t>
      </w:r>
    </w:p>
    <w:p w:rsidR="00D65390" w:rsidRPr="00990B79" w:rsidRDefault="00D65390" w:rsidP="00D653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9"/>
        <w:gridCol w:w="2040"/>
        <w:gridCol w:w="4355"/>
      </w:tblGrid>
      <w:tr w:rsidR="00D65390" w:rsidRPr="00990B79" w:rsidTr="00D65390">
        <w:trPr>
          <w:trHeight w:val="310"/>
        </w:trPr>
        <w:tc>
          <w:tcPr>
            <w:tcW w:w="3199" w:type="dxa"/>
          </w:tcPr>
          <w:p w:rsidR="00D65390" w:rsidRPr="00990B79" w:rsidRDefault="00D65390" w:rsidP="00DD6C5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гонетка печная В6А</w:t>
            </w:r>
          </w:p>
        </w:tc>
        <w:tc>
          <w:tcPr>
            <w:tcW w:w="2040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5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грузоподъемность – 6000 кг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колея – 716 мм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габаритные размеры: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длина – 2522 мм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ширина – 1160 мм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высота – 495 мм</w:t>
            </w:r>
          </w:p>
        </w:tc>
      </w:tr>
      <w:tr w:rsidR="00D65390" w:rsidRPr="00990B79" w:rsidTr="00D65390">
        <w:trPr>
          <w:trHeight w:val="310"/>
        </w:trPr>
        <w:tc>
          <w:tcPr>
            <w:tcW w:w="3199" w:type="dxa"/>
          </w:tcPr>
          <w:p w:rsidR="00D65390" w:rsidRPr="00990B79" w:rsidRDefault="00D65390" w:rsidP="00DD6C5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Вагонетка печная В-6</w:t>
            </w:r>
          </w:p>
        </w:tc>
        <w:tc>
          <w:tcPr>
            <w:tcW w:w="2040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5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грузоподъемность – 6000 кг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колея вагонетки – 892 мм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габаритные размеры</w:t>
            </w:r>
            <w:proofErr w:type="gramStart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длина – 2522 мм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ширина – 1790 мм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высота – 495 мм</w:t>
            </w:r>
          </w:p>
        </w:tc>
      </w:tr>
      <w:tr w:rsidR="00D65390" w:rsidRPr="00990B79" w:rsidTr="00D65390">
        <w:trPr>
          <w:trHeight w:val="310"/>
        </w:trPr>
        <w:tc>
          <w:tcPr>
            <w:tcW w:w="3199" w:type="dxa"/>
          </w:tcPr>
          <w:p w:rsidR="00D65390" w:rsidRPr="00990B79" w:rsidRDefault="00D65390" w:rsidP="00DD6C5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Вагонетка печная МН-011</w:t>
            </w:r>
          </w:p>
        </w:tc>
        <w:tc>
          <w:tcPr>
            <w:tcW w:w="2040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5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грузоподъемность – 30 т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колея  вагонетки – 2800 мм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габаритные размеры</w:t>
            </w:r>
            <w:proofErr w:type="gramStart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длина – 2810 мм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ширина – 4780 мм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высота – 490 мм</w:t>
            </w:r>
          </w:p>
        </w:tc>
      </w:tr>
      <w:tr w:rsidR="00D65390" w:rsidRPr="00990B79" w:rsidTr="00D65390">
        <w:trPr>
          <w:trHeight w:val="310"/>
        </w:trPr>
        <w:tc>
          <w:tcPr>
            <w:tcW w:w="3199" w:type="dxa"/>
          </w:tcPr>
          <w:p w:rsidR="00D65390" w:rsidRPr="00990B79" w:rsidRDefault="00D65390" w:rsidP="00DD6C5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Вагонетка печная ВП-013</w:t>
            </w:r>
          </w:p>
        </w:tc>
        <w:tc>
          <w:tcPr>
            <w:tcW w:w="2040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5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грузоподъемность – 16000 кг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колея вагонетки– 1524 мм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габаритные размеры</w:t>
            </w:r>
            <w:proofErr w:type="gramStart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длина – 2800 мм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ширина – 2480 мм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высота – 650 мм</w:t>
            </w:r>
          </w:p>
        </w:tc>
      </w:tr>
      <w:tr w:rsidR="00D65390" w:rsidRPr="00990B79" w:rsidTr="00D65390">
        <w:trPr>
          <w:trHeight w:val="310"/>
        </w:trPr>
        <w:tc>
          <w:tcPr>
            <w:tcW w:w="3199" w:type="dxa"/>
          </w:tcPr>
          <w:p w:rsidR="00D65390" w:rsidRPr="00990B79" w:rsidRDefault="00D65390" w:rsidP="00DD6C5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Вагонетка печная К-222</w:t>
            </w:r>
          </w:p>
        </w:tc>
        <w:tc>
          <w:tcPr>
            <w:tcW w:w="2040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5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грузоподъемность – 6 т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колея – 822 мм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габаритные размеры</w:t>
            </w:r>
            <w:proofErr w:type="gramStart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длина – 2240 мм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ширина – 1840 мм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высота – 570 мм</w:t>
            </w:r>
          </w:p>
        </w:tc>
      </w:tr>
      <w:tr w:rsidR="00D65390" w:rsidRPr="00990B79" w:rsidTr="00D65390">
        <w:trPr>
          <w:trHeight w:val="310"/>
        </w:trPr>
        <w:tc>
          <w:tcPr>
            <w:tcW w:w="3199" w:type="dxa"/>
          </w:tcPr>
          <w:p w:rsidR="00D65390" w:rsidRPr="00990B79" w:rsidRDefault="00D65390" w:rsidP="00DD6C5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Вагонетка печная МС-168</w:t>
            </w:r>
            <w:proofErr w:type="gramStart"/>
            <w:r w:rsidRPr="00990B7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40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55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грузоподъемность – 18 т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колея – 1520 мм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габаритные размеры</w:t>
            </w:r>
            <w:proofErr w:type="gramStart"/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длина – 3040 мм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ширина – 2854 мм;</w:t>
            </w:r>
          </w:p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высота – 700 мм</w:t>
            </w:r>
          </w:p>
        </w:tc>
      </w:tr>
    </w:tbl>
    <w:p w:rsidR="00D65390" w:rsidRPr="00990B79" w:rsidRDefault="00D65390" w:rsidP="00D65390">
      <w:pPr>
        <w:rPr>
          <w:rFonts w:ascii="Times New Roman" w:hAnsi="Times New Roman" w:cs="Times New Roman"/>
          <w:sz w:val="28"/>
          <w:szCs w:val="28"/>
        </w:rPr>
      </w:pPr>
      <w:r w:rsidRPr="0099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390" w:rsidRPr="00990B79" w:rsidRDefault="00321699" w:rsidP="00D65390">
      <w:pPr>
        <w:rPr>
          <w:rFonts w:ascii="Times New Roman" w:hAnsi="Times New Roman" w:cs="Times New Roman"/>
          <w:sz w:val="28"/>
          <w:szCs w:val="28"/>
        </w:rPr>
      </w:pPr>
      <w:r w:rsidRPr="00990B79">
        <w:rPr>
          <w:rFonts w:ascii="Times New Roman" w:hAnsi="Times New Roman" w:cs="Times New Roman"/>
          <w:sz w:val="28"/>
          <w:szCs w:val="28"/>
        </w:rPr>
        <w:t>Подрубрика</w:t>
      </w:r>
      <w:r w:rsidR="00DD6C5F" w:rsidRPr="00990B79">
        <w:rPr>
          <w:rFonts w:ascii="Times New Roman" w:hAnsi="Times New Roman" w:cs="Times New Roman"/>
          <w:sz w:val="28"/>
          <w:szCs w:val="28"/>
        </w:rPr>
        <w:t xml:space="preserve">: </w:t>
      </w:r>
      <w:r w:rsidR="00DD6C5F" w:rsidRPr="00990B79">
        <w:rPr>
          <w:rFonts w:ascii="Times New Roman" w:hAnsi="Times New Roman" w:cs="Times New Roman"/>
          <w:sz w:val="28"/>
          <w:szCs w:val="28"/>
          <w:u w:val="single"/>
        </w:rPr>
        <w:t>Прочая продукция</w:t>
      </w:r>
    </w:p>
    <w:p w:rsidR="00D65390" w:rsidRPr="00990B79" w:rsidRDefault="00D65390" w:rsidP="00D653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0"/>
        <w:gridCol w:w="1984"/>
        <w:gridCol w:w="4360"/>
      </w:tblGrid>
      <w:tr w:rsidR="00D65390" w:rsidRPr="00990B79" w:rsidTr="00D65390">
        <w:trPr>
          <w:trHeight w:val="310"/>
        </w:trPr>
        <w:tc>
          <w:tcPr>
            <w:tcW w:w="3250" w:type="dxa"/>
          </w:tcPr>
          <w:p w:rsidR="00D65390" w:rsidRPr="00990B79" w:rsidRDefault="00D65390" w:rsidP="00DD6C5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Турбокомпрессоры многоступенчатые ТГ</w:t>
            </w:r>
          </w:p>
        </w:tc>
        <w:tc>
          <w:tcPr>
            <w:tcW w:w="1984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4360" w:type="dxa"/>
          </w:tcPr>
          <w:p w:rsidR="00D65390" w:rsidRPr="00990B79" w:rsidRDefault="00D65390" w:rsidP="00D6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производим запасные части к многоступенчатым турбокомпрессорам ТГ: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br/>
              <w:t>- ротор ТГ-80-1,8 в двух исполнениях;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br/>
              <w:t>- ротор ТГ-80-1,6;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br/>
              <w:t>- уплотнение вала ТГ;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br/>
              <w:t>- уплотнение думмиса ТГ;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br/>
              <w:t>- уплотнение колеса ТГ;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br/>
              <w:t>- уплотнение концевое ТГ;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бойма подшипника 2314 ротора; </w:t>
            </w:r>
          </w:p>
        </w:tc>
      </w:tr>
      <w:tr w:rsidR="00D65390" w:rsidRPr="00990B79" w:rsidTr="00D65390">
        <w:trPr>
          <w:trHeight w:val="310"/>
        </w:trPr>
        <w:tc>
          <w:tcPr>
            <w:tcW w:w="3250" w:type="dxa"/>
          </w:tcPr>
          <w:p w:rsidR="00D65390" w:rsidRPr="00990B79" w:rsidRDefault="00D65390" w:rsidP="00DD6C5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t>Штампованные изделия</w:t>
            </w:r>
          </w:p>
        </w:tc>
        <w:tc>
          <w:tcPr>
            <w:tcW w:w="1984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D65390" w:rsidRPr="00990B79" w:rsidRDefault="00D65390" w:rsidP="00D65390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 xml:space="preserve">листовая штамповка один из видов 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ки давлением листового материала с получением заготовок или готовых деталей. При помощи штамповочного оборудования выполняется резка заготовок по заданным размерам и конфигурации, изменение формы путем пластической деформации и другие преобразования исходного материала.  </w:t>
            </w:r>
          </w:p>
        </w:tc>
      </w:tr>
      <w:tr w:rsidR="00D65390" w:rsidRPr="00990B79" w:rsidTr="00D65390">
        <w:trPr>
          <w:trHeight w:val="310"/>
        </w:trPr>
        <w:tc>
          <w:tcPr>
            <w:tcW w:w="3250" w:type="dxa"/>
          </w:tcPr>
          <w:p w:rsidR="00D65390" w:rsidRPr="00990B79" w:rsidRDefault="00D65390" w:rsidP="00DD6C5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вячные пары</w:t>
            </w:r>
          </w:p>
        </w:tc>
        <w:tc>
          <w:tcPr>
            <w:tcW w:w="1984" w:type="dxa"/>
          </w:tcPr>
          <w:p w:rsidR="00D65390" w:rsidRPr="00990B79" w:rsidRDefault="00D65390" w:rsidP="00D6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D65390" w:rsidRPr="00990B79" w:rsidRDefault="00D65390" w:rsidP="00D65390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изготавливаем червячные пары, червячные колеса и червяки по чертежам или по образцам, в том числе сильно изношенным.</w:t>
            </w:r>
          </w:p>
          <w:p w:rsidR="00D65390" w:rsidRPr="00990B79" w:rsidRDefault="00D65390" w:rsidP="00D65390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B79">
              <w:rPr>
                <w:rFonts w:ascii="Times New Roman" w:hAnsi="Times New Roman" w:cs="Times New Roman"/>
                <w:sz w:val="24"/>
                <w:szCs w:val="24"/>
              </w:rPr>
              <w:t>- колесо червячное</w:t>
            </w:r>
            <w:r w:rsidRPr="00990B79">
              <w:rPr>
                <w:rFonts w:ascii="Times New Roman" w:hAnsi="Times New Roman" w:cs="Times New Roman"/>
                <w:sz w:val="24"/>
                <w:szCs w:val="24"/>
              </w:rPr>
              <w:br/>
              <w:t>- вал червячный</w:t>
            </w:r>
          </w:p>
        </w:tc>
      </w:tr>
    </w:tbl>
    <w:p w:rsidR="00D65390" w:rsidRPr="001C746B" w:rsidRDefault="00D65390" w:rsidP="00100EE1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CE5C5D" w:rsidRPr="001C746B" w:rsidRDefault="00CE5C5D" w:rsidP="00100EE1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9C2BF9" w:rsidRPr="001C746B" w:rsidRDefault="005B15DC" w:rsidP="005B15DC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C746B">
        <w:rPr>
          <w:rFonts w:ascii="Times New Roman" w:hAnsi="Times New Roman" w:cs="Times New Roman"/>
          <w:color w:val="548DD4" w:themeColor="text2" w:themeTint="99"/>
          <w:sz w:val="28"/>
          <w:szCs w:val="28"/>
        </w:rPr>
        <w:br w:type="page"/>
      </w:r>
    </w:p>
    <w:p w:rsidR="00C35A10" w:rsidRPr="00411D35" w:rsidRDefault="00C35A10" w:rsidP="00C35A10">
      <w:pPr>
        <w:ind w:left="0"/>
        <w:rPr>
          <w:rFonts w:ascii="Times New Roman" w:hAnsi="Times New Roman" w:cs="Times New Roman"/>
          <w:sz w:val="28"/>
          <w:szCs w:val="28"/>
        </w:rPr>
      </w:pPr>
      <w:r w:rsidRPr="00411D35">
        <w:rPr>
          <w:rFonts w:ascii="Times New Roman" w:hAnsi="Times New Roman" w:cs="Times New Roman"/>
          <w:sz w:val="28"/>
          <w:szCs w:val="28"/>
        </w:rPr>
        <w:lastRenderedPageBreak/>
        <w:t xml:space="preserve">Рубрика:   </w:t>
      </w:r>
      <w:r w:rsidR="00B00C57" w:rsidRPr="00411D35">
        <w:rPr>
          <w:rFonts w:ascii="Times New Roman" w:hAnsi="Times New Roman" w:cs="Times New Roman"/>
          <w:sz w:val="28"/>
          <w:szCs w:val="28"/>
          <w:u w:val="single"/>
        </w:rPr>
        <w:t>Продукция и оборудование для строительства</w:t>
      </w:r>
    </w:p>
    <w:p w:rsidR="00411D35" w:rsidRPr="00411D35" w:rsidRDefault="00411D35" w:rsidP="00411D35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11D35">
        <w:rPr>
          <w:rFonts w:ascii="Times New Roman" w:hAnsi="Times New Roman" w:cs="Times New Roman"/>
          <w:sz w:val="28"/>
          <w:szCs w:val="28"/>
        </w:rPr>
        <w:t>Подрубрика</w:t>
      </w:r>
      <w:proofErr w:type="spellEnd"/>
      <w:r w:rsidRPr="00411D35">
        <w:rPr>
          <w:rFonts w:ascii="Times New Roman" w:hAnsi="Times New Roman" w:cs="Times New Roman"/>
          <w:sz w:val="28"/>
          <w:szCs w:val="28"/>
        </w:rPr>
        <w:t xml:space="preserve">: </w:t>
      </w:r>
      <w:r w:rsidRPr="00411D35">
        <w:rPr>
          <w:rFonts w:ascii="Times New Roman" w:hAnsi="Times New Roman" w:cs="Times New Roman"/>
          <w:sz w:val="28"/>
          <w:szCs w:val="28"/>
          <w:u w:val="single"/>
        </w:rPr>
        <w:t>Металлоизделия</w:t>
      </w:r>
    </w:p>
    <w:p w:rsidR="00C35A10" w:rsidRPr="00411D35" w:rsidRDefault="00C35A10" w:rsidP="00C35A10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C35A10" w:rsidRPr="00411D35" w:rsidRDefault="00C35A10" w:rsidP="00C35A10">
      <w:pPr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11D35">
        <w:rPr>
          <w:rFonts w:ascii="Times New Roman" w:hAnsi="Times New Roman" w:cs="Times New Roman"/>
          <w:sz w:val="28"/>
          <w:szCs w:val="28"/>
        </w:rPr>
        <w:t xml:space="preserve">Наименование предприятия: </w:t>
      </w:r>
      <w:r w:rsidRPr="00411D35">
        <w:rPr>
          <w:rFonts w:ascii="Times New Roman" w:hAnsi="Times New Roman" w:cs="Times New Roman"/>
          <w:b/>
          <w:color w:val="C00000"/>
          <w:sz w:val="28"/>
          <w:szCs w:val="28"/>
        </w:rPr>
        <w:t>ФКУ ИК № 2 УФСИН России по Краснодарскому краю</w:t>
      </w:r>
    </w:p>
    <w:p w:rsidR="00C35A10" w:rsidRPr="00411D35" w:rsidRDefault="00C35A10" w:rsidP="00C35A10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D35">
        <w:rPr>
          <w:rFonts w:ascii="Times New Roman" w:hAnsi="Times New Roman" w:cs="Times New Roman"/>
          <w:sz w:val="28"/>
          <w:szCs w:val="28"/>
        </w:rPr>
        <w:t>Адрес предприятия: Усть-Лабинский район,  пос. Двубратский,</w:t>
      </w:r>
      <w:r w:rsidR="00FF22E2" w:rsidRPr="00411D35">
        <w:rPr>
          <w:rFonts w:ascii="Times New Roman" w:hAnsi="Times New Roman" w:cs="Times New Roman"/>
          <w:sz w:val="28"/>
          <w:szCs w:val="28"/>
        </w:rPr>
        <w:t xml:space="preserve"> </w:t>
      </w:r>
      <w:r w:rsidRPr="00411D35">
        <w:rPr>
          <w:rFonts w:ascii="Times New Roman" w:hAnsi="Times New Roman" w:cs="Times New Roman"/>
          <w:sz w:val="28"/>
          <w:szCs w:val="28"/>
        </w:rPr>
        <w:t xml:space="preserve"> ул. </w:t>
      </w:r>
      <w:r w:rsidR="00FF22E2" w:rsidRPr="00411D35">
        <w:rPr>
          <w:rFonts w:ascii="Times New Roman" w:hAnsi="Times New Roman" w:cs="Times New Roman"/>
          <w:sz w:val="28"/>
          <w:szCs w:val="28"/>
        </w:rPr>
        <w:t>Мостовая, д. 1</w:t>
      </w:r>
    </w:p>
    <w:p w:rsidR="00C35A10" w:rsidRPr="00411D35" w:rsidRDefault="00C35A10" w:rsidP="00C35A10">
      <w:pPr>
        <w:ind w:left="0"/>
        <w:rPr>
          <w:rFonts w:ascii="Times New Roman" w:hAnsi="Times New Roman" w:cs="Times New Roman"/>
          <w:sz w:val="28"/>
          <w:szCs w:val="28"/>
        </w:rPr>
      </w:pPr>
      <w:r w:rsidRPr="00411D35">
        <w:rPr>
          <w:rFonts w:ascii="Times New Roman" w:hAnsi="Times New Roman" w:cs="Times New Roman"/>
          <w:sz w:val="28"/>
          <w:szCs w:val="28"/>
        </w:rPr>
        <w:t>Телефон: 8(86135)</w:t>
      </w:r>
      <w:r w:rsidR="00152FF6" w:rsidRPr="00411D35">
        <w:rPr>
          <w:rFonts w:ascii="Times New Roman" w:hAnsi="Times New Roman" w:cs="Times New Roman"/>
          <w:sz w:val="28"/>
          <w:szCs w:val="28"/>
        </w:rPr>
        <w:t>48-3-25</w:t>
      </w:r>
    </w:p>
    <w:p w:rsidR="007A4D60" w:rsidRPr="00411D35" w:rsidRDefault="00C35A10" w:rsidP="00C35A10">
      <w:pPr>
        <w:ind w:left="0"/>
        <w:rPr>
          <w:rFonts w:ascii="Times New Roman" w:hAnsi="Times New Roman" w:cs="Times New Roman"/>
          <w:sz w:val="28"/>
          <w:szCs w:val="28"/>
        </w:rPr>
      </w:pPr>
      <w:r w:rsidRPr="00411D35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7A4D60" w:rsidRPr="00411D35">
        <w:rPr>
          <w:rFonts w:ascii="Times New Roman" w:hAnsi="Times New Roman" w:cs="Times New Roman"/>
          <w:sz w:val="28"/>
          <w:szCs w:val="28"/>
          <w:lang w:val="en-US"/>
        </w:rPr>
        <w:t>ik</w:t>
      </w:r>
      <w:r w:rsidR="007A4D60" w:rsidRPr="00411D35">
        <w:rPr>
          <w:rFonts w:ascii="Times New Roman" w:hAnsi="Times New Roman" w:cs="Times New Roman"/>
          <w:sz w:val="28"/>
          <w:szCs w:val="28"/>
        </w:rPr>
        <w:t>682@</w:t>
      </w:r>
      <w:r w:rsidR="007A4D60" w:rsidRPr="00411D3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A4D60" w:rsidRPr="00411D35">
        <w:rPr>
          <w:rFonts w:ascii="Times New Roman" w:hAnsi="Times New Roman" w:cs="Times New Roman"/>
          <w:sz w:val="28"/>
          <w:szCs w:val="28"/>
        </w:rPr>
        <w:t>.</w:t>
      </w:r>
      <w:r w:rsidR="007A4D60" w:rsidRPr="00411D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A4D60" w:rsidRPr="00411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A10" w:rsidRPr="00411D35" w:rsidRDefault="00C35A10" w:rsidP="00C35A10">
      <w:pPr>
        <w:ind w:left="0"/>
        <w:rPr>
          <w:rFonts w:ascii="Times New Roman" w:hAnsi="Times New Roman" w:cs="Times New Roman"/>
          <w:sz w:val="28"/>
          <w:szCs w:val="28"/>
        </w:rPr>
      </w:pPr>
      <w:r w:rsidRPr="00411D35">
        <w:rPr>
          <w:rFonts w:ascii="Times New Roman" w:hAnsi="Times New Roman" w:cs="Times New Roman"/>
          <w:sz w:val="28"/>
          <w:szCs w:val="28"/>
        </w:rPr>
        <w:t xml:space="preserve">Сайт: </w:t>
      </w:r>
      <w:r w:rsidR="00411D35" w:rsidRPr="00411D35">
        <w:rPr>
          <w:rFonts w:ascii="Times New Roman" w:hAnsi="Times New Roman" w:cs="Times New Roman"/>
          <w:sz w:val="28"/>
          <w:szCs w:val="28"/>
        </w:rPr>
        <w:t>http://www.23.fsin.su</w:t>
      </w:r>
    </w:p>
    <w:p w:rsidR="00C35A10" w:rsidRPr="00411D35" w:rsidRDefault="00C35A10" w:rsidP="00C35A10">
      <w:pPr>
        <w:ind w:left="0"/>
        <w:rPr>
          <w:rFonts w:ascii="Times New Roman" w:hAnsi="Times New Roman" w:cs="Times New Roman"/>
          <w:sz w:val="28"/>
          <w:szCs w:val="28"/>
        </w:rPr>
      </w:pPr>
      <w:r w:rsidRPr="00411D35">
        <w:rPr>
          <w:rFonts w:ascii="Times New Roman" w:hAnsi="Times New Roman" w:cs="Times New Roman"/>
          <w:sz w:val="28"/>
          <w:szCs w:val="28"/>
        </w:rPr>
        <w:t xml:space="preserve">Начальник:  </w:t>
      </w:r>
      <w:r w:rsidR="007A4D60" w:rsidRPr="00411D35">
        <w:rPr>
          <w:rFonts w:ascii="Times New Roman" w:hAnsi="Times New Roman" w:cs="Times New Roman"/>
          <w:sz w:val="28"/>
          <w:szCs w:val="28"/>
        </w:rPr>
        <w:t>Говорухин Владимир Викторович</w:t>
      </w:r>
    </w:p>
    <w:p w:rsidR="00411D35" w:rsidRPr="001C746B" w:rsidRDefault="00411D35" w:rsidP="000C153E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</w:pPr>
    </w:p>
    <w:tbl>
      <w:tblPr>
        <w:tblStyle w:val="a7"/>
        <w:tblW w:w="0" w:type="auto"/>
        <w:tblLook w:val="04A0"/>
      </w:tblPr>
      <w:tblGrid>
        <w:gridCol w:w="3707"/>
        <w:gridCol w:w="2302"/>
        <w:gridCol w:w="3845"/>
      </w:tblGrid>
      <w:tr w:rsidR="000C153E" w:rsidRPr="000C66E3" w:rsidTr="000C153E">
        <w:tc>
          <w:tcPr>
            <w:tcW w:w="3707" w:type="dxa"/>
          </w:tcPr>
          <w:p w:rsidR="000C153E" w:rsidRPr="000C66E3" w:rsidRDefault="000C153E" w:rsidP="004D1BA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дукции</w:t>
            </w:r>
          </w:p>
        </w:tc>
        <w:tc>
          <w:tcPr>
            <w:tcW w:w="2302" w:type="dxa"/>
          </w:tcPr>
          <w:p w:rsidR="000C153E" w:rsidRPr="000C66E3" w:rsidRDefault="000C153E" w:rsidP="004D1BA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 за ед.</w:t>
            </w:r>
          </w:p>
        </w:tc>
        <w:tc>
          <w:tcPr>
            <w:tcW w:w="3845" w:type="dxa"/>
          </w:tcPr>
          <w:p w:rsidR="000C153E" w:rsidRPr="000C66E3" w:rsidRDefault="000C153E" w:rsidP="004D1BA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ие характеристики товара</w:t>
            </w:r>
          </w:p>
        </w:tc>
      </w:tr>
      <w:tr w:rsidR="000C153E" w:rsidRPr="00411D35" w:rsidTr="000C153E">
        <w:tc>
          <w:tcPr>
            <w:tcW w:w="3707" w:type="dxa"/>
          </w:tcPr>
          <w:p w:rsidR="000C153E" w:rsidRPr="00411D35" w:rsidRDefault="000C153E" w:rsidP="004D1BA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D35">
              <w:rPr>
                <w:rFonts w:ascii="Times New Roman" w:hAnsi="Times New Roman" w:cs="Times New Roman"/>
                <w:sz w:val="28"/>
                <w:szCs w:val="28"/>
              </w:rPr>
              <w:t>Армированная колючая лента 500/10</w:t>
            </w:r>
          </w:p>
        </w:tc>
        <w:tc>
          <w:tcPr>
            <w:tcW w:w="2302" w:type="dxa"/>
          </w:tcPr>
          <w:p w:rsidR="000C153E" w:rsidRPr="007211BF" w:rsidRDefault="007211BF" w:rsidP="004D1BA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1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C153E" w:rsidRPr="007211BF">
              <w:rPr>
                <w:rFonts w:ascii="Times New Roman" w:hAnsi="Times New Roman" w:cs="Times New Roman"/>
                <w:sz w:val="28"/>
                <w:szCs w:val="28"/>
              </w:rPr>
              <w:t>00,0/200м/1бух</w:t>
            </w:r>
          </w:p>
        </w:tc>
        <w:tc>
          <w:tcPr>
            <w:tcW w:w="3845" w:type="dxa"/>
          </w:tcPr>
          <w:p w:rsidR="000C153E" w:rsidRPr="00411D35" w:rsidRDefault="000C153E" w:rsidP="004D1BA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3E" w:rsidRPr="00411D35" w:rsidTr="000C153E">
        <w:tc>
          <w:tcPr>
            <w:tcW w:w="3707" w:type="dxa"/>
          </w:tcPr>
          <w:p w:rsidR="000C153E" w:rsidRPr="00411D35" w:rsidRDefault="000C153E" w:rsidP="000C153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D35">
              <w:rPr>
                <w:rFonts w:ascii="Times New Roman" w:hAnsi="Times New Roman" w:cs="Times New Roman"/>
                <w:sz w:val="28"/>
                <w:szCs w:val="28"/>
              </w:rPr>
              <w:t>Армированная колючая лента 950/10</w:t>
            </w:r>
          </w:p>
        </w:tc>
        <w:tc>
          <w:tcPr>
            <w:tcW w:w="2302" w:type="dxa"/>
          </w:tcPr>
          <w:p w:rsidR="000C153E" w:rsidRPr="007211BF" w:rsidRDefault="000C153E" w:rsidP="004D1BA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1BF">
              <w:rPr>
                <w:rFonts w:ascii="Times New Roman" w:hAnsi="Times New Roman" w:cs="Times New Roman"/>
                <w:sz w:val="28"/>
                <w:szCs w:val="28"/>
              </w:rPr>
              <w:t>2156,0/200м/1бух</w:t>
            </w:r>
          </w:p>
        </w:tc>
        <w:tc>
          <w:tcPr>
            <w:tcW w:w="3845" w:type="dxa"/>
          </w:tcPr>
          <w:p w:rsidR="000C153E" w:rsidRPr="00411D35" w:rsidRDefault="000C153E" w:rsidP="004D1BA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3E" w:rsidRPr="00411D35" w:rsidTr="000C153E">
        <w:tc>
          <w:tcPr>
            <w:tcW w:w="3707" w:type="dxa"/>
          </w:tcPr>
          <w:p w:rsidR="000C153E" w:rsidRPr="00411D35" w:rsidRDefault="00A45661" w:rsidP="004D1BA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D35">
              <w:rPr>
                <w:rFonts w:ascii="Times New Roman" w:hAnsi="Times New Roman" w:cs="Times New Roman"/>
                <w:sz w:val="28"/>
                <w:szCs w:val="28"/>
              </w:rPr>
              <w:t>Ящик № 52</w:t>
            </w:r>
          </w:p>
        </w:tc>
        <w:tc>
          <w:tcPr>
            <w:tcW w:w="2302" w:type="dxa"/>
          </w:tcPr>
          <w:p w:rsidR="000C153E" w:rsidRPr="007211BF" w:rsidRDefault="00A45661" w:rsidP="004D1BA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1BF">
              <w:rPr>
                <w:rFonts w:ascii="Times New Roman" w:hAnsi="Times New Roman" w:cs="Times New Roman"/>
                <w:sz w:val="28"/>
                <w:szCs w:val="28"/>
              </w:rPr>
              <w:t>46,0/</w:t>
            </w:r>
            <w:proofErr w:type="gramStart"/>
            <w:r w:rsidRPr="007211B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3845" w:type="dxa"/>
          </w:tcPr>
          <w:p w:rsidR="000C153E" w:rsidRPr="00411D35" w:rsidRDefault="000C153E" w:rsidP="004D1B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61" w:rsidRPr="00411D35" w:rsidTr="000C153E">
        <w:tc>
          <w:tcPr>
            <w:tcW w:w="3707" w:type="dxa"/>
          </w:tcPr>
          <w:p w:rsidR="00A45661" w:rsidRPr="00411D35" w:rsidRDefault="00A45661" w:rsidP="004D1BA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D35">
              <w:rPr>
                <w:rFonts w:ascii="Times New Roman" w:hAnsi="Times New Roman" w:cs="Times New Roman"/>
                <w:sz w:val="28"/>
                <w:szCs w:val="28"/>
              </w:rPr>
              <w:t>Ящик № 53</w:t>
            </w:r>
          </w:p>
        </w:tc>
        <w:tc>
          <w:tcPr>
            <w:tcW w:w="2302" w:type="dxa"/>
          </w:tcPr>
          <w:p w:rsidR="00A45661" w:rsidRPr="007211BF" w:rsidRDefault="00A45661" w:rsidP="004D1BA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1BF">
              <w:rPr>
                <w:rFonts w:ascii="Times New Roman" w:hAnsi="Times New Roman" w:cs="Times New Roman"/>
                <w:sz w:val="28"/>
                <w:szCs w:val="28"/>
              </w:rPr>
              <w:t>51,0/</w:t>
            </w:r>
            <w:proofErr w:type="gramStart"/>
            <w:r w:rsidRPr="007211B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3845" w:type="dxa"/>
          </w:tcPr>
          <w:p w:rsidR="00A45661" w:rsidRPr="00411D35" w:rsidRDefault="00A45661" w:rsidP="004D1B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61" w:rsidRPr="00411D35" w:rsidTr="000C153E">
        <w:tc>
          <w:tcPr>
            <w:tcW w:w="3707" w:type="dxa"/>
          </w:tcPr>
          <w:p w:rsidR="00A45661" w:rsidRPr="00411D35" w:rsidRDefault="00A45661" w:rsidP="004D1BA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D35">
              <w:rPr>
                <w:rFonts w:ascii="Times New Roman" w:hAnsi="Times New Roman" w:cs="Times New Roman"/>
                <w:sz w:val="28"/>
                <w:szCs w:val="28"/>
              </w:rPr>
              <w:t>Навесы гаражные</w:t>
            </w:r>
          </w:p>
        </w:tc>
        <w:tc>
          <w:tcPr>
            <w:tcW w:w="2302" w:type="dxa"/>
          </w:tcPr>
          <w:p w:rsidR="00A45661" w:rsidRPr="007211BF" w:rsidRDefault="00A45661" w:rsidP="004D1BA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1BF">
              <w:rPr>
                <w:rFonts w:ascii="Times New Roman" w:hAnsi="Times New Roman" w:cs="Times New Roman"/>
                <w:sz w:val="28"/>
                <w:szCs w:val="28"/>
              </w:rPr>
              <w:t>90,0/</w:t>
            </w:r>
            <w:proofErr w:type="gramStart"/>
            <w:r w:rsidRPr="007211B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3845" w:type="dxa"/>
          </w:tcPr>
          <w:p w:rsidR="00A45661" w:rsidRPr="00411D35" w:rsidRDefault="00A45661" w:rsidP="004D1B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DB" w:rsidRPr="00411D35" w:rsidTr="000C153E">
        <w:tc>
          <w:tcPr>
            <w:tcW w:w="3707" w:type="dxa"/>
          </w:tcPr>
          <w:p w:rsidR="004766DB" w:rsidRPr="00411D35" w:rsidRDefault="00EF17BF" w:rsidP="004D1BA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D35">
              <w:rPr>
                <w:rFonts w:ascii="Times New Roman" w:hAnsi="Times New Roman" w:cs="Times New Roman"/>
                <w:sz w:val="28"/>
                <w:szCs w:val="28"/>
              </w:rPr>
              <w:t>Лопата совковая</w:t>
            </w:r>
          </w:p>
        </w:tc>
        <w:tc>
          <w:tcPr>
            <w:tcW w:w="2302" w:type="dxa"/>
          </w:tcPr>
          <w:p w:rsidR="004766DB" w:rsidRPr="007211BF" w:rsidRDefault="00EF17BF" w:rsidP="004D1BA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1BF">
              <w:rPr>
                <w:rFonts w:ascii="Times New Roman" w:hAnsi="Times New Roman" w:cs="Times New Roman"/>
                <w:sz w:val="28"/>
                <w:szCs w:val="28"/>
              </w:rPr>
              <w:t>60,0/</w:t>
            </w:r>
            <w:proofErr w:type="gramStart"/>
            <w:r w:rsidRPr="007211B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3845" w:type="dxa"/>
          </w:tcPr>
          <w:p w:rsidR="004766DB" w:rsidRPr="00411D35" w:rsidRDefault="004766DB" w:rsidP="004D1BA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6E3" w:rsidRPr="001C746B" w:rsidRDefault="000C66E3" w:rsidP="00945A86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945A86" w:rsidRPr="000C66E3" w:rsidRDefault="00945A86" w:rsidP="00945A8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рика:   </w:t>
      </w:r>
      <w:r w:rsidRPr="000C66E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дукция для мебельного производства</w:t>
      </w:r>
    </w:p>
    <w:p w:rsidR="00945A86" w:rsidRPr="000C66E3" w:rsidRDefault="00945A86" w:rsidP="00945A8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убрика: </w:t>
      </w:r>
    </w:p>
    <w:p w:rsidR="003705AB" w:rsidRPr="000C66E3" w:rsidRDefault="003705AB" w:rsidP="00945A8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904"/>
        <w:gridCol w:w="1907"/>
        <w:gridCol w:w="4044"/>
      </w:tblGrid>
      <w:tr w:rsidR="00945A86" w:rsidRPr="000C66E3" w:rsidTr="004D1BA8">
        <w:tc>
          <w:tcPr>
            <w:tcW w:w="3936" w:type="dxa"/>
          </w:tcPr>
          <w:p w:rsidR="00945A86" w:rsidRPr="000C66E3" w:rsidRDefault="00945A86" w:rsidP="004D1BA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дукции</w:t>
            </w:r>
          </w:p>
        </w:tc>
        <w:tc>
          <w:tcPr>
            <w:tcW w:w="1842" w:type="dxa"/>
          </w:tcPr>
          <w:p w:rsidR="00945A86" w:rsidRPr="000C66E3" w:rsidRDefault="00945A86" w:rsidP="004D1BA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 за ед.</w:t>
            </w:r>
          </w:p>
        </w:tc>
        <w:tc>
          <w:tcPr>
            <w:tcW w:w="4076" w:type="dxa"/>
          </w:tcPr>
          <w:p w:rsidR="00945A86" w:rsidRPr="000C66E3" w:rsidRDefault="00945A86" w:rsidP="004D1BA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ие характеристики товара</w:t>
            </w:r>
          </w:p>
        </w:tc>
      </w:tr>
      <w:tr w:rsidR="00945A86" w:rsidRPr="000C66E3" w:rsidTr="004D1BA8">
        <w:tc>
          <w:tcPr>
            <w:tcW w:w="3936" w:type="dxa"/>
          </w:tcPr>
          <w:p w:rsidR="00945A86" w:rsidRPr="000C66E3" w:rsidRDefault="00945A86" w:rsidP="004D1BA8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нштейн К-2 под сплитсистему</w:t>
            </w:r>
          </w:p>
        </w:tc>
        <w:tc>
          <w:tcPr>
            <w:tcW w:w="1842" w:type="dxa"/>
          </w:tcPr>
          <w:p w:rsidR="00945A86" w:rsidRPr="000C66E3" w:rsidRDefault="00945A86" w:rsidP="004D1BA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,0/</w:t>
            </w:r>
            <w:proofErr w:type="gramStart"/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4076" w:type="dxa"/>
          </w:tcPr>
          <w:p w:rsidR="00945A86" w:rsidRPr="000C66E3" w:rsidRDefault="00945A86" w:rsidP="004D1BA8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5A86" w:rsidRPr="000C66E3" w:rsidTr="004D1BA8">
        <w:tc>
          <w:tcPr>
            <w:tcW w:w="3936" w:type="dxa"/>
          </w:tcPr>
          <w:p w:rsidR="00945A86" w:rsidRPr="000C66E3" w:rsidRDefault="00945A86" w:rsidP="004D1BA8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ка-бабочка</w:t>
            </w:r>
          </w:p>
        </w:tc>
        <w:tc>
          <w:tcPr>
            <w:tcW w:w="1842" w:type="dxa"/>
          </w:tcPr>
          <w:p w:rsidR="00945A86" w:rsidRPr="000C66E3" w:rsidRDefault="00945A86" w:rsidP="004D1BA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4/</w:t>
            </w:r>
            <w:proofErr w:type="gramStart"/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4076" w:type="dxa"/>
          </w:tcPr>
          <w:p w:rsidR="00945A86" w:rsidRPr="000C66E3" w:rsidRDefault="00945A86" w:rsidP="004D1BA8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5A86" w:rsidRPr="000C66E3" w:rsidTr="004D1BA8">
        <w:tc>
          <w:tcPr>
            <w:tcW w:w="3936" w:type="dxa"/>
          </w:tcPr>
          <w:p w:rsidR="00945A86" w:rsidRPr="000C66E3" w:rsidRDefault="00945A86" w:rsidP="004D1BA8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голок кроватный </w:t>
            </w:r>
          </w:p>
        </w:tc>
        <w:tc>
          <w:tcPr>
            <w:tcW w:w="1842" w:type="dxa"/>
          </w:tcPr>
          <w:p w:rsidR="00945A86" w:rsidRPr="000C66E3" w:rsidRDefault="00945A86" w:rsidP="004D1BA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2,0/тыс</w:t>
            </w:r>
            <w:proofErr w:type="gramStart"/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4076" w:type="dxa"/>
          </w:tcPr>
          <w:p w:rsidR="00945A86" w:rsidRPr="000C66E3" w:rsidRDefault="00945A86" w:rsidP="004D1BA8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5A86" w:rsidRPr="000C66E3" w:rsidTr="004D1BA8">
        <w:tc>
          <w:tcPr>
            <w:tcW w:w="3936" w:type="dxa"/>
          </w:tcPr>
          <w:p w:rsidR="00945A86" w:rsidRPr="000C66E3" w:rsidRDefault="00945A86" w:rsidP="004D1BA8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яжка для стола</w:t>
            </w:r>
          </w:p>
        </w:tc>
        <w:tc>
          <w:tcPr>
            <w:tcW w:w="1842" w:type="dxa"/>
          </w:tcPr>
          <w:p w:rsidR="00945A86" w:rsidRPr="000C66E3" w:rsidRDefault="00945A86" w:rsidP="004D1BA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50,0/тыс</w:t>
            </w:r>
            <w:proofErr w:type="gramStart"/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4076" w:type="dxa"/>
          </w:tcPr>
          <w:p w:rsidR="00945A86" w:rsidRPr="000C66E3" w:rsidRDefault="00945A86" w:rsidP="004D1BA8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5A86" w:rsidRPr="000C66E3" w:rsidTr="004D1BA8">
        <w:tc>
          <w:tcPr>
            <w:tcW w:w="3936" w:type="dxa"/>
          </w:tcPr>
          <w:p w:rsidR="00945A86" w:rsidRPr="000C66E3" w:rsidRDefault="00945A86" w:rsidP="004D1BA8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ок под мойку</w:t>
            </w:r>
          </w:p>
        </w:tc>
        <w:tc>
          <w:tcPr>
            <w:tcW w:w="1842" w:type="dxa"/>
          </w:tcPr>
          <w:p w:rsidR="00945A86" w:rsidRPr="000C66E3" w:rsidRDefault="00945A86" w:rsidP="004D1BA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,0/тыс</w:t>
            </w:r>
            <w:proofErr w:type="gramStart"/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4076" w:type="dxa"/>
          </w:tcPr>
          <w:p w:rsidR="00945A86" w:rsidRPr="000C66E3" w:rsidRDefault="00945A86" w:rsidP="004D1BA8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5A86" w:rsidRPr="000C66E3" w:rsidTr="004D1BA8">
        <w:tc>
          <w:tcPr>
            <w:tcW w:w="3936" w:type="dxa"/>
          </w:tcPr>
          <w:p w:rsidR="00945A86" w:rsidRPr="000C66E3" w:rsidRDefault="00945A86" w:rsidP="004D1BA8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ок диванный</w:t>
            </w:r>
          </w:p>
        </w:tc>
        <w:tc>
          <w:tcPr>
            <w:tcW w:w="1842" w:type="dxa"/>
          </w:tcPr>
          <w:p w:rsidR="00945A86" w:rsidRPr="000C66E3" w:rsidRDefault="00945A86" w:rsidP="004D1BA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22,0/тыс</w:t>
            </w:r>
            <w:proofErr w:type="gramStart"/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4076" w:type="dxa"/>
          </w:tcPr>
          <w:p w:rsidR="00945A86" w:rsidRPr="000C66E3" w:rsidRDefault="00945A86" w:rsidP="004D1BA8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5A86" w:rsidRPr="000C66E3" w:rsidRDefault="00945A86" w:rsidP="00945A86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54654" w:rsidRPr="001C746B" w:rsidRDefault="00C54654" w:rsidP="005A37B3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CE5C5D" w:rsidRPr="000C66E3" w:rsidRDefault="00CE5C5D" w:rsidP="00CE5C5D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рика:   </w:t>
      </w:r>
      <w:r w:rsidRPr="000C66E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дукция для нужд ЖКХ и дорожного хозяйства</w:t>
      </w:r>
    </w:p>
    <w:p w:rsidR="00CE5C5D" w:rsidRPr="000C66E3" w:rsidRDefault="00CE5C5D" w:rsidP="00CE5C5D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C6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убрика: </w:t>
      </w:r>
      <w:r w:rsidRPr="000C66E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менты благоустройства и тротуарная плитка</w:t>
      </w:r>
    </w:p>
    <w:p w:rsidR="00CE5C5D" w:rsidRPr="001C746B" w:rsidRDefault="00CE5C5D" w:rsidP="00CE5C5D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936"/>
        <w:gridCol w:w="1842"/>
        <w:gridCol w:w="4076"/>
      </w:tblGrid>
      <w:tr w:rsidR="00CE5C5D" w:rsidRPr="000C66E3" w:rsidTr="004D1BA8">
        <w:tc>
          <w:tcPr>
            <w:tcW w:w="3936" w:type="dxa"/>
          </w:tcPr>
          <w:p w:rsidR="00CE5C5D" w:rsidRPr="000C66E3" w:rsidRDefault="00CE5C5D" w:rsidP="004D1BA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дукции</w:t>
            </w:r>
          </w:p>
        </w:tc>
        <w:tc>
          <w:tcPr>
            <w:tcW w:w="1842" w:type="dxa"/>
          </w:tcPr>
          <w:p w:rsidR="00CE5C5D" w:rsidRPr="000C66E3" w:rsidRDefault="00CE5C5D" w:rsidP="004D1BA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 за ед.</w:t>
            </w:r>
          </w:p>
        </w:tc>
        <w:tc>
          <w:tcPr>
            <w:tcW w:w="4076" w:type="dxa"/>
          </w:tcPr>
          <w:p w:rsidR="00CE5C5D" w:rsidRPr="000C66E3" w:rsidRDefault="00CE5C5D" w:rsidP="004D1BA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ие характеристики товара</w:t>
            </w:r>
          </w:p>
        </w:tc>
      </w:tr>
      <w:tr w:rsidR="00CE5C5D" w:rsidRPr="000C66E3" w:rsidTr="004D1BA8">
        <w:tc>
          <w:tcPr>
            <w:tcW w:w="3936" w:type="dxa"/>
          </w:tcPr>
          <w:p w:rsidR="00CE5C5D" w:rsidRPr="000C66E3" w:rsidRDefault="000C66E3" w:rsidP="004D1BA8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сорный контейнер с </w:t>
            </w: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ышкой</w:t>
            </w:r>
          </w:p>
        </w:tc>
        <w:tc>
          <w:tcPr>
            <w:tcW w:w="1842" w:type="dxa"/>
          </w:tcPr>
          <w:p w:rsidR="00CE5C5D" w:rsidRPr="000C66E3" w:rsidRDefault="000C66E3" w:rsidP="004D1BA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600</w:t>
            </w:r>
            <w:r w:rsidR="00A45661"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/</w:t>
            </w:r>
            <w:proofErr w:type="spellStart"/>
            <w:proofErr w:type="gramStart"/>
            <w:r w:rsidR="00A45661"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076" w:type="dxa"/>
          </w:tcPr>
          <w:p w:rsidR="00CE5C5D" w:rsidRPr="000C66E3" w:rsidRDefault="000C66E3" w:rsidP="000C66E3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баритные размеры 900*900*1100 </w:t>
            </w:r>
            <w:r w:rsidRPr="000C6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м; объем 0,75м3; предназначен для сбора бытовых отходов</w:t>
            </w:r>
          </w:p>
        </w:tc>
      </w:tr>
      <w:tr w:rsidR="000C66E3" w:rsidRPr="000C66E3" w:rsidTr="004D1BA8">
        <w:tc>
          <w:tcPr>
            <w:tcW w:w="3936" w:type="dxa"/>
          </w:tcPr>
          <w:p w:rsidR="000C66E3" w:rsidRPr="000C66E3" w:rsidRDefault="000C66E3" w:rsidP="000C66E3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сорный контейнер без крышки</w:t>
            </w:r>
          </w:p>
        </w:tc>
        <w:tc>
          <w:tcPr>
            <w:tcW w:w="1842" w:type="dxa"/>
          </w:tcPr>
          <w:p w:rsidR="000C66E3" w:rsidRPr="000C66E3" w:rsidRDefault="000C66E3" w:rsidP="000C66E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00,0/</w:t>
            </w:r>
            <w:proofErr w:type="spellStart"/>
            <w:proofErr w:type="gramStart"/>
            <w:r w:rsidRPr="000C6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076" w:type="dxa"/>
          </w:tcPr>
          <w:p w:rsidR="000C66E3" w:rsidRPr="000C66E3" w:rsidRDefault="000C66E3" w:rsidP="006137EF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аритные размеры 900*900*1100 мм; объем 0,75м3; предназначен для сбора бытовых отходов</w:t>
            </w:r>
          </w:p>
        </w:tc>
      </w:tr>
      <w:tr w:rsidR="00CE5C5D" w:rsidRPr="00411D35" w:rsidTr="004D1BA8">
        <w:tc>
          <w:tcPr>
            <w:tcW w:w="3936" w:type="dxa"/>
          </w:tcPr>
          <w:p w:rsidR="00CE5C5D" w:rsidRPr="00411D35" w:rsidRDefault="001C0F74" w:rsidP="000C66E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D35">
              <w:rPr>
                <w:rFonts w:ascii="Times New Roman" w:hAnsi="Times New Roman" w:cs="Times New Roman"/>
                <w:sz w:val="28"/>
                <w:szCs w:val="28"/>
              </w:rPr>
              <w:t xml:space="preserve">Урна </w:t>
            </w:r>
            <w:r w:rsidR="000C66E3">
              <w:rPr>
                <w:rFonts w:ascii="Times New Roman" w:hAnsi="Times New Roman" w:cs="Times New Roman"/>
                <w:sz w:val="28"/>
                <w:szCs w:val="28"/>
              </w:rPr>
              <w:t>уличная</w:t>
            </w:r>
          </w:p>
        </w:tc>
        <w:tc>
          <w:tcPr>
            <w:tcW w:w="1842" w:type="dxa"/>
          </w:tcPr>
          <w:p w:rsidR="00CE5C5D" w:rsidRPr="00411D35" w:rsidRDefault="000C66E3" w:rsidP="004D1BA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1C0F74" w:rsidRPr="00411D35">
              <w:rPr>
                <w:rFonts w:ascii="Times New Roman" w:hAnsi="Times New Roman" w:cs="Times New Roman"/>
                <w:sz w:val="28"/>
                <w:szCs w:val="28"/>
              </w:rPr>
              <w:t>,0/</w:t>
            </w:r>
            <w:proofErr w:type="spellStart"/>
            <w:proofErr w:type="gramStart"/>
            <w:r w:rsidR="001C0F74" w:rsidRPr="00411D3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076" w:type="dxa"/>
          </w:tcPr>
          <w:p w:rsidR="00CE5C5D" w:rsidRPr="00411D35" w:rsidRDefault="000C66E3" w:rsidP="004D1BA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бора мусора</w:t>
            </w:r>
          </w:p>
        </w:tc>
      </w:tr>
      <w:tr w:rsidR="000C66E3" w:rsidRPr="00411D35" w:rsidTr="004D1BA8">
        <w:tc>
          <w:tcPr>
            <w:tcW w:w="3936" w:type="dxa"/>
          </w:tcPr>
          <w:p w:rsidR="000C66E3" w:rsidRPr="00411D35" w:rsidRDefault="000C66E3" w:rsidP="004D1BA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«Парковая»</w:t>
            </w:r>
          </w:p>
        </w:tc>
        <w:tc>
          <w:tcPr>
            <w:tcW w:w="1842" w:type="dxa"/>
          </w:tcPr>
          <w:p w:rsidR="000C66E3" w:rsidRPr="00411D35" w:rsidRDefault="000C66E3" w:rsidP="004D1BA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0,0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076" w:type="dxa"/>
          </w:tcPr>
          <w:p w:rsidR="000C66E3" w:rsidRPr="00411D35" w:rsidRDefault="000C66E3" w:rsidP="000C66E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баритные разме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0*760*792</w:t>
            </w:r>
            <w:r w:rsidRPr="000C6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; вес 70 кг</w:t>
            </w:r>
          </w:p>
        </w:tc>
      </w:tr>
      <w:tr w:rsidR="000C66E3" w:rsidRPr="00411D35" w:rsidTr="004D1BA8">
        <w:tc>
          <w:tcPr>
            <w:tcW w:w="3936" w:type="dxa"/>
          </w:tcPr>
          <w:p w:rsidR="000C66E3" w:rsidRPr="00411D35" w:rsidRDefault="000C66E3" w:rsidP="004D1BA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ый с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б с д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я фонарями</w:t>
            </w:r>
          </w:p>
        </w:tc>
        <w:tc>
          <w:tcPr>
            <w:tcW w:w="1842" w:type="dxa"/>
          </w:tcPr>
          <w:p w:rsidR="000C66E3" w:rsidRPr="00411D35" w:rsidRDefault="000C66E3" w:rsidP="004D1BA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5,0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076" w:type="dxa"/>
          </w:tcPr>
          <w:p w:rsidR="000C66E3" w:rsidRPr="00411D35" w:rsidRDefault="000C66E3" w:rsidP="004D1BA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ные размеры 3500*750 мм; высота над землей 2500 мм</w:t>
            </w:r>
          </w:p>
        </w:tc>
      </w:tr>
    </w:tbl>
    <w:p w:rsidR="00605F7D" w:rsidRPr="001C746B" w:rsidRDefault="00605F7D" w:rsidP="00AA3B8F">
      <w:pPr>
        <w:ind w:left="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945A86" w:rsidRPr="000C66E3" w:rsidRDefault="00945A86" w:rsidP="00AA3B8F">
      <w:p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E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информация о производимой предприятием продукции</w:t>
      </w:r>
      <w:r w:rsidR="00AA3B8F" w:rsidRPr="000C66E3">
        <w:rPr>
          <w:rFonts w:ascii="Times New Roman" w:hAnsi="Times New Roman" w:cs="Times New Roman"/>
          <w:color w:val="000000" w:themeColor="text1"/>
          <w:sz w:val="28"/>
          <w:szCs w:val="28"/>
        </w:rPr>
        <w:t>: самый широкий спектр металлических и сварных конструкций, строительных материалов в полном ассортименте.</w:t>
      </w:r>
    </w:p>
    <w:p w:rsidR="00605F7D" w:rsidRPr="001C746B" w:rsidRDefault="00605F7D" w:rsidP="00A160EF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605F7D" w:rsidRPr="004E745D" w:rsidRDefault="00605F7D" w:rsidP="00A160EF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05F7D" w:rsidRPr="004E745D" w:rsidRDefault="00605F7D" w:rsidP="00A160EF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05F7D" w:rsidRPr="004E745D" w:rsidRDefault="00605F7D" w:rsidP="00A160EF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05F7D" w:rsidRPr="004E745D" w:rsidRDefault="00605F7D" w:rsidP="00A160EF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05F7D" w:rsidRPr="004E745D" w:rsidRDefault="00605F7D" w:rsidP="00A160EF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05F7D" w:rsidRPr="004E745D" w:rsidRDefault="00605F7D" w:rsidP="00A160EF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05F7D" w:rsidRPr="004E745D" w:rsidRDefault="00605F7D" w:rsidP="00A160EF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E0A16" w:rsidRDefault="004E0A16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0B7B" w:rsidRPr="00533F9A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убрика:   </w:t>
      </w:r>
      <w:r w:rsidRPr="00533F9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овары народного потребления</w:t>
      </w:r>
    </w:p>
    <w:p w:rsidR="00AF0B7B" w:rsidRPr="00533F9A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>Подрубрика</w:t>
      </w:r>
      <w:proofErr w:type="spellEnd"/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533F9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Швейные изделия мужского и женского ассорти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Предметы текстильного интерьера</w:t>
      </w:r>
    </w:p>
    <w:p w:rsidR="00AF0B7B" w:rsidRPr="00533F9A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B7B" w:rsidRPr="00533F9A" w:rsidRDefault="00AF0B7B" w:rsidP="00AF0B7B">
      <w:pPr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предприятия: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ООО «Кубань-Спецодежда»</w:t>
      </w:r>
    </w:p>
    <w:p w:rsidR="00AF0B7B" w:rsidRPr="00533F9A" w:rsidRDefault="00AF0B7B" w:rsidP="00AF0B7B">
      <w:p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предприятия: </w:t>
      </w:r>
      <w:proofErr w:type="spellStart"/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ий</w:t>
      </w:r>
      <w:proofErr w:type="spellEnd"/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Усть-Лабинск, ул. Горького, д. 63</w:t>
      </w:r>
    </w:p>
    <w:p w:rsidR="00AF0B7B" w:rsidRPr="00533F9A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>Телефон: 8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89)829-29-36</w:t>
      </w:r>
    </w:p>
    <w:p w:rsidR="00AF0B7B" w:rsidRPr="00B7731E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yanicheva</w:t>
      </w:r>
      <w:proofErr w:type="spellEnd"/>
      <w:r w:rsidRPr="00B7731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AF0B7B" w:rsidRDefault="00AF0B7B" w:rsidP="00AF0B7B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: </w:t>
      </w:r>
    </w:p>
    <w:p w:rsidR="00AF0B7B" w:rsidRPr="00B7731E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Матвиенко Лидия Николаевна</w:t>
      </w:r>
    </w:p>
    <w:p w:rsidR="00AF0B7B" w:rsidRPr="001C746B" w:rsidRDefault="00AF0B7B" w:rsidP="00AF0B7B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936"/>
        <w:gridCol w:w="2551"/>
        <w:gridCol w:w="3367"/>
      </w:tblGrid>
      <w:tr w:rsidR="00AF0B7B" w:rsidRPr="009D7E70" w:rsidTr="00AF0B7B">
        <w:tc>
          <w:tcPr>
            <w:tcW w:w="3936" w:type="dxa"/>
          </w:tcPr>
          <w:p w:rsidR="00AF0B7B" w:rsidRPr="009D7E70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551" w:type="dxa"/>
          </w:tcPr>
          <w:p w:rsidR="00AF0B7B" w:rsidRPr="009D7E70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Цена за ед.</w:t>
            </w:r>
          </w:p>
        </w:tc>
        <w:tc>
          <w:tcPr>
            <w:tcW w:w="3367" w:type="dxa"/>
          </w:tcPr>
          <w:p w:rsidR="00AF0B7B" w:rsidRPr="009D7E70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E70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AF0B7B" w:rsidRPr="009D7E70" w:rsidTr="00AF0B7B">
        <w:tc>
          <w:tcPr>
            <w:tcW w:w="3936" w:type="dxa"/>
            <w:vAlign w:val="center"/>
          </w:tcPr>
          <w:p w:rsidR="00AF0B7B" w:rsidRPr="009D7E70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ежда мужская, женская для обслуживающего персонала: поваров, горничных, официантов, барменов, продавцов, охранников</w:t>
            </w:r>
            <w:proofErr w:type="gramEnd"/>
          </w:p>
        </w:tc>
        <w:tc>
          <w:tcPr>
            <w:tcW w:w="2551" w:type="dxa"/>
            <w:vAlign w:val="center"/>
          </w:tcPr>
          <w:p w:rsidR="00AF0B7B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  <w:p w:rsidR="00AF0B7B" w:rsidRPr="009D7E70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AF0B7B" w:rsidRPr="00FA46F5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B7B" w:rsidRPr="009D7E70" w:rsidTr="00AF0B7B">
        <w:tc>
          <w:tcPr>
            <w:tcW w:w="3936" w:type="dxa"/>
            <w:vAlign w:val="center"/>
          </w:tcPr>
          <w:p w:rsidR="00AF0B7B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одежда (мужская, женская)</w:t>
            </w:r>
          </w:p>
        </w:tc>
        <w:tc>
          <w:tcPr>
            <w:tcW w:w="2551" w:type="dxa"/>
            <w:vAlign w:val="center"/>
          </w:tcPr>
          <w:p w:rsidR="00AF0B7B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367" w:type="dxa"/>
          </w:tcPr>
          <w:p w:rsidR="00AF0B7B" w:rsidRPr="00FA46F5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B7B" w:rsidRPr="009D7E70" w:rsidTr="00AF0B7B">
        <w:tc>
          <w:tcPr>
            <w:tcW w:w="3936" w:type="dxa"/>
            <w:vAlign w:val="center"/>
          </w:tcPr>
          <w:p w:rsidR="00AF0B7B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ьерный текстиль: шторы, портьеры, декоративные подушки, чехлы для мебели, покрывала</w:t>
            </w:r>
          </w:p>
        </w:tc>
        <w:tc>
          <w:tcPr>
            <w:tcW w:w="2551" w:type="dxa"/>
            <w:vAlign w:val="center"/>
          </w:tcPr>
          <w:p w:rsidR="00AF0B7B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367" w:type="dxa"/>
          </w:tcPr>
          <w:p w:rsidR="00AF0B7B" w:rsidRPr="00FA46F5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B7B" w:rsidRPr="009D7E70" w:rsidTr="00AF0B7B">
        <w:tc>
          <w:tcPr>
            <w:tcW w:w="3936" w:type="dxa"/>
            <w:vAlign w:val="center"/>
          </w:tcPr>
          <w:p w:rsidR="00AF0B7B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льный текстиль</w:t>
            </w:r>
          </w:p>
        </w:tc>
        <w:tc>
          <w:tcPr>
            <w:tcW w:w="2551" w:type="dxa"/>
            <w:vAlign w:val="center"/>
          </w:tcPr>
          <w:p w:rsidR="00AF0B7B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367" w:type="dxa"/>
          </w:tcPr>
          <w:p w:rsidR="00AF0B7B" w:rsidRPr="00FA46F5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B7B" w:rsidRPr="009D7E70" w:rsidTr="00AF0B7B">
        <w:tc>
          <w:tcPr>
            <w:tcW w:w="3936" w:type="dxa"/>
            <w:vAlign w:val="center"/>
          </w:tcPr>
          <w:p w:rsidR="00AF0B7B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ый текстиль: халаты, полотенце</w:t>
            </w:r>
          </w:p>
        </w:tc>
        <w:tc>
          <w:tcPr>
            <w:tcW w:w="2551" w:type="dxa"/>
            <w:vAlign w:val="center"/>
          </w:tcPr>
          <w:p w:rsidR="00AF0B7B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367" w:type="dxa"/>
          </w:tcPr>
          <w:p w:rsidR="00AF0B7B" w:rsidRPr="00FA46F5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B7B" w:rsidRPr="009D7E70" w:rsidTr="00AF0B7B">
        <w:tc>
          <w:tcPr>
            <w:tcW w:w="3936" w:type="dxa"/>
            <w:vAlign w:val="center"/>
          </w:tcPr>
          <w:p w:rsidR="00AF0B7B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ый текстиль: скатерти, салфетки</w:t>
            </w:r>
          </w:p>
        </w:tc>
        <w:tc>
          <w:tcPr>
            <w:tcW w:w="2551" w:type="dxa"/>
            <w:vAlign w:val="center"/>
          </w:tcPr>
          <w:p w:rsidR="00AF0B7B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  <w:tc>
          <w:tcPr>
            <w:tcW w:w="3367" w:type="dxa"/>
          </w:tcPr>
          <w:p w:rsidR="00AF0B7B" w:rsidRPr="00FA46F5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B7B" w:rsidRDefault="00AF0B7B" w:rsidP="00AF0B7B">
      <w:p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B7B" w:rsidRDefault="00AF0B7B" w:rsidP="00AF0B7B">
      <w:p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информация о производимой предприятием 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работают по индивидуальным заказам</w:t>
      </w:r>
    </w:p>
    <w:p w:rsidR="00AF0B7B" w:rsidRDefault="00AF0B7B" w:rsidP="00AF0B7B">
      <w:p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B7B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B7B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B7B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B7B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B7B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B7B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B7B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B7B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B7B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B7B" w:rsidRPr="00533F9A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убрика:   </w:t>
      </w:r>
      <w:r w:rsidRPr="00533F9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овары народного потребления</w:t>
      </w:r>
    </w:p>
    <w:p w:rsidR="00AF0B7B" w:rsidRPr="00533F9A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>Подрубрика</w:t>
      </w:r>
      <w:proofErr w:type="spellEnd"/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533F9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Швейные изделия мужского и женского ассортимента</w:t>
      </w:r>
    </w:p>
    <w:p w:rsidR="00AF0B7B" w:rsidRPr="00533F9A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B7B" w:rsidRPr="00533F9A" w:rsidRDefault="00AF0B7B" w:rsidP="00AF0B7B">
      <w:pPr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предприятия: </w:t>
      </w:r>
      <w:r w:rsidRPr="00533F9A">
        <w:rPr>
          <w:rFonts w:ascii="Times New Roman" w:hAnsi="Times New Roman" w:cs="Times New Roman"/>
          <w:b/>
          <w:color w:val="C00000"/>
          <w:sz w:val="28"/>
          <w:szCs w:val="28"/>
        </w:rPr>
        <w:t>ФКУ ИК № 3 УФСИН России по Краснодарскому краю</w:t>
      </w:r>
    </w:p>
    <w:p w:rsidR="00AF0B7B" w:rsidRPr="00533F9A" w:rsidRDefault="00AF0B7B" w:rsidP="00AF0B7B">
      <w:p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предприятия: </w:t>
      </w:r>
      <w:proofErr w:type="spellStart"/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ий</w:t>
      </w:r>
      <w:proofErr w:type="spellEnd"/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 пос. </w:t>
      </w:r>
      <w:proofErr w:type="spellStart"/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>Двубратский</w:t>
      </w:r>
      <w:proofErr w:type="spellEnd"/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proofErr w:type="gramStart"/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>Степная</w:t>
      </w:r>
      <w:proofErr w:type="gramEnd"/>
    </w:p>
    <w:p w:rsidR="00AF0B7B" w:rsidRPr="00533F9A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: 8(86135)4-86-00 </w:t>
      </w:r>
      <w:proofErr w:type="spellStart"/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>доб</w:t>
      </w:r>
      <w:proofErr w:type="spellEnd"/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>. 33-66</w:t>
      </w:r>
    </w:p>
    <w:p w:rsidR="00AF0B7B" w:rsidRPr="00533F9A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proofErr w:type="spellStart"/>
      <w:r w:rsidRPr="00533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mto</w:t>
      </w:r>
      <w:proofErr w:type="spellEnd"/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533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k</w:t>
      </w:r>
      <w:proofErr w:type="spellEnd"/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>3@</w:t>
      </w:r>
      <w:r w:rsidRPr="00533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33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AF0B7B" w:rsidRPr="00533F9A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: </w:t>
      </w:r>
      <w:r w:rsidRPr="00411D35">
        <w:rPr>
          <w:rFonts w:ascii="Times New Roman" w:hAnsi="Times New Roman" w:cs="Times New Roman"/>
          <w:sz w:val="28"/>
          <w:szCs w:val="28"/>
        </w:rPr>
        <w:t>http://www.23.fsin.su</w:t>
      </w:r>
    </w:p>
    <w:p w:rsidR="00AF0B7B" w:rsidRPr="00533F9A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:  Рахманов </w:t>
      </w:r>
      <w:proofErr w:type="spellStart"/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>Асхат</w:t>
      </w:r>
      <w:proofErr w:type="spellEnd"/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>Аликович</w:t>
      </w:r>
      <w:proofErr w:type="spellEnd"/>
    </w:p>
    <w:p w:rsidR="00AF0B7B" w:rsidRPr="001C746B" w:rsidRDefault="00AF0B7B" w:rsidP="00AF0B7B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930"/>
        <w:gridCol w:w="1860"/>
        <w:gridCol w:w="4065"/>
      </w:tblGrid>
      <w:tr w:rsidR="00AF0B7B" w:rsidRPr="00CE6458" w:rsidTr="00AF0B7B">
        <w:tc>
          <w:tcPr>
            <w:tcW w:w="3930" w:type="dxa"/>
          </w:tcPr>
          <w:p w:rsidR="00AF0B7B" w:rsidRPr="00CE6458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58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860" w:type="dxa"/>
          </w:tcPr>
          <w:p w:rsidR="00AF0B7B" w:rsidRPr="00CE6458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58">
              <w:rPr>
                <w:rFonts w:ascii="Times New Roman" w:hAnsi="Times New Roman" w:cs="Times New Roman"/>
                <w:sz w:val="28"/>
                <w:szCs w:val="28"/>
              </w:rPr>
              <w:t>Цена за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у на давальческом сырье</w:t>
            </w:r>
          </w:p>
        </w:tc>
        <w:tc>
          <w:tcPr>
            <w:tcW w:w="4065" w:type="dxa"/>
          </w:tcPr>
          <w:p w:rsidR="00AF0B7B" w:rsidRPr="00CE6458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58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AF0B7B" w:rsidRPr="007C3C8F" w:rsidTr="00AF0B7B">
        <w:tc>
          <w:tcPr>
            <w:tcW w:w="3930" w:type="dxa"/>
            <w:vMerge w:val="restart"/>
          </w:tcPr>
          <w:p w:rsidR="00AF0B7B" w:rsidRPr="007C3C8F" w:rsidRDefault="00AF0B7B" w:rsidP="00AF0B7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sz w:val="28"/>
                <w:szCs w:val="28"/>
              </w:rPr>
              <w:t>Халат мужской модель Е-93 ГОСТ 12.4.132-83</w:t>
            </w:r>
          </w:p>
        </w:tc>
        <w:tc>
          <w:tcPr>
            <w:tcW w:w="1860" w:type="dxa"/>
            <w:vMerge w:val="restart"/>
            <w:vAlign w:val="center"/>
          </w:tcPr>
          <w:p w:rsidR="00AF0B7B" w:rsidRPr="007C3C8F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4065" w:type="dxa"/>
            <w:vAlign w:val="center"/>
          </w:tcPr>
          <w:p w:rsidR="00AF0B7B" w:rsidRPr="007C3C8F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3C8F">
              <w:rPr>
                <w:rFonts w:ascii="Times New Roman" w:hAnsi="Times New Roman" w:cs="Times New Roman"/>
                <w:sz w:val="24"/>
                <w:szCs w:val="24"/>
              </w:rPr>
              <w:t xml:space="preserve">Ткань сорочечная </w:t>
            </w:r>
            <w:proofErr w:type="spellStart"/>
            <w:proofErr w:type="gramStart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эфировискозная</w:t>
            </w:r>
            <w:proofErr w:type="spellEnd"/>
          </w:p>
        </w:tc>
      </w:tr>
      <w:tr w:rsidR="00AF0B7B" w:rsidRPr="001C746B" w:rsidTr="00AF0B7B">
        <w:tc>
          <w:tcPr>
            <w:tcW w:w="3930" w:type="dxa"/>
            <w:vMerge/>
          </w:tcPr>
          <w:p w:rsidR="00AF0B7B" w:rsidRPr="001C746B" w:rsidRDefault="00AF0B7B" w:rsidP="00AF0B7B">
            <w:pPr>
              <w:ind w:left="0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AF0B7B" w:rsidRPr="001C746B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4065" w:type="dxa"/>
            <w:vAlign w:val="center"/>
          </w:tcPr>
          <w:p w:rsidR="00AF0B7B" w:rsidRPr="007C3C8F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Ткань «Диагональ», хлопок 100%, пл. 235 г/м</w:t>
            </w:r>
            <w:proofErr w:type="gramStart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F0B7B" w:rsidRPr="007C3C8F" w:rsidTr="00AF0B7B">
        <w:tc>
          <w:tcPr>
            <w:tcW w:w="3930" w:type="dxa"/>
          </w:tcPr>
          <w:p w:rsidR="00AF0B7B" w:rsidRPr="007C3C8F" w:rsidRDefault="00AF0B7B" w:rsidP="00AF0B7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sz w:val="28"/>
                <w:szCs w:val="28"/>
              </w:rPr>
              <w:t>Головной убор медицинский ГОСТ 23134-78</w:t>
            </w:r>
          </w:p>
        </w:tc>
        <w:tc>
          <w:tcPr>
            <w:tcW w:w="1860" w:type="dxa"/>
            <w:vAlign w:val="center"/>
          </w:tcPr>
          <w:p w:rsidR="00AF0B7B" w:rsidRPr="007C3C8F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065" w:type="dxa"/>
            <w:vAlign w:val="center"/>
          </w:tcPr>
          <w:p w:rsidR="00AF0B7B" w:rsidRPr="007C3C8F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3C8F">
              <w:rPr>
                <w:rFonts w:ascii="Times New Roman" w:hAnsi="Times New Roman" w:cs="Times New Roman"/>
                <w:sz w:val="24"/>
                <w:szCs w:val="24"/>
              </w:rPr>
              <w:t xml:space="preserve">Ткань сорочечная </w:t>
            </w:r>
            <w:proofErr w:type="spellStart"/>
            <w:proofErr w:type="gramStart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эфировискозная</w:t>
            </w:r>
            <w:proofErr w:type="spellEnd"/>
          </w:p>
        </w:tc>
      </w:tr>
      <w:tr w:rsidR="00AF0B7B" w:rsidRPr="007C3C8F" w:rsidTr="00AF0B7B">
        <w:tc>
          <w:tcPr>
            <w:tcW w:w="3930" w:type="dxa"/>
          </w:tcPr>
          <w:p w:rsidR="00AF0B7B" w:rsidRPr="007C3C8F" w:rsidRDefault="00AF0B7B" w:rsidP="00AF0B7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sz w:val="28"/>
                <w:szCs w:val="28"/>
              </w:rPr>
              <w:t>Комплект мужской санитарной одежды (блузка, брюки) ГОСТ 9897-88</w:t>
            </w:r>
          </w:p>
        </w:tc>
        <w:tc>
          <w:tcPr>
            <w:tcW w:w="1860" w:type="dxa"/>
            <w:vAlign w:val="center"/>
          </w:tcPr>
          <w:p w:rsidR="00AF0B7B" w:rsidRPr="007C3C8F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sz w:val="28"/>
                <w:szCs w:val="28"/>
              </w:rPr>
              <w:t>144,0</w:t>
            </w:r>
          </w:p>
        </w:tc>
        <w:tc>
          <w:tcPr>
            <w:tcW w:w="4065" w:type="dxa"/>
            <w:vAlign w:val="center"/>
          </w:tcPr>
          <w:p w:rsidR="00AF0B7B" w:rsidRPr="007C3C8F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3C8F">
              <w:rPr>
                <w:rFonts w:ascii="Times New Roman" w:hAnsi="Times New Roman" w:cs="Times New Roman"/>
                <w:sz w:val="24"/>
                <w:szCs w:val="24"/>
              </w:rPr>
              <w:t xml:space="preserve">Ткань сорочечная </w:t>
            </w:r>
            <w:proofErr w:type="spellStart"/>
            <w:proofErr w:type="gramStart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эфировискозная</w:t>
            </w:r>
            <w:proofErr w:type="spellEnd"/>
          </w:p>
        </w:tc>
      </w:tr>
      <w:tr w:rsidR="00AF0B7B" w:rsidRPr="007C3C8F" w:rsidTr="00AF0B7B">
        <w:tc>
          <w:tcPr>
            <w:tcW w:w="3930" w:type="dxa"/>
          </w:tcPr>
          <w:p w:rsidR="00AF0B7B" w:rsidRPr="007C3C8F" w:rsidRDefault="00AF0B7B" w:rsidP="00AF0B7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sz w:val="28"/>
                <w:szCs w:val="28"/>
              </w:rPr>
              <w:t>Комплект женской санитарной одежды (блузка, брюки) ГОСТ 9897-88</w:t>
            </w:r>
          </w:p>
        </w:tc>
        <w:tc>
          <w:tcPr>
            <w:tcW w:w="1860" w:type="dxa"/>
            <w:vAlign w:val="center"/>
          </w:tcPr>
          <w:p w:rsidR="00AF0B7B" w:rsidRPr="007C3C8F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sz w:val="28"/>
                <w:szCs w:val="28"/>
              </w:rPr>
              <w:t>163,0</w:t>
            </w:r>
          </w:p>
        </w:tc>
        <w:tc>
          <w:tcPr>
            <w:tcW w:w="4065" w:type="dxa"/>
            <w:vAlign w:val="center"/>
          </w:tcPr>
          <w:p w:rsidR="00AF0B7B" w:rsidRPr="007C3C8F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3C8F">
              <w:rPr>
                <w:rFonts w:ascii="Times New Roman" w:hAnsi="Times New Roman" w:cs="Times New Roman"/>
                <w:sz w:val="24"/>
                <w:szCs w:val="24"/>
              </w:rPr>
              <w:t xml:space="preserve">Ткань сорочечная </w:t>
            </w:r>
            <w:proofErr w:type="spellStart"/>
            <w:proofErr w:type="gramStart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эфировискозная</w:t>
            </w:r>
            <w:proofErr w:type="spellEnd"/>
          </w:p>
        </w:tc>
      </w:tr>
      <w:tr w:rsidR="00AF0B7B" w:rsidRPr="007C3C8F" w:rsidTr="00AF0B7B">
        <w:tc>
          <w:tcPr>
            <w:tcW w:w="3930" w:type="dxa"/>
            <w:vMerge w:val="restart"/>
          </w:tcPr>
          <w:p w:rsidR="00AF0B7B" w:rsidRPr="007C3C8F" w:rsidRDefault="00AF0B7B" w:rsidP="00AF0B7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sz w:val="28"/>
                <w:szCs w:val="28"/>
              </w:rPr>
              <w:t>Халат женский  модель Е-71 ГОСТ 12.4.131-83</w:t>
            </w:r>
          </w:p>
        </w:tc>
        <w:tc>
          <w:tcPr>
            <w:tcW w:w="1860" w:type="dxa"/>
            <w:vMerge w:val="restart"/>
            <w:vAlign w:val="center"/>
          </w:tcPr>
          <w:p w:rsidR="00AF0B7B" w:rsidRPr="007C3C8F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4065" w:type="dxa"/>
            <w:vAlign w:val="center"/>
          </w:tcPr>
          <w:p w:rsidR="00AF0B7B" w:rsidRPr="007C3C8F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3C8F">
              <w:rPr>
                <w:rFonts w:ascii="Times New Roman" w:hAnsi="Times New Roman" w:cs="Times New Roman"/>
                <w:sz w:val="24"/>
                <w:szCs w:val="24"/>
              </w:rPr>
              <w:t xml:space="preserve">Ткань сорочечная </w:t>
            </w:r>
            <w:proofErr w:type="spellStart"/>
            <w:proofErr w:type="gramStart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эфировискозная</w:t>
            </w:r>
            <w:proofErr w:type="spellEnd"/>
          </w:p>
        </w:tc>
      </w:tr>
      <w:tr w:rsidR="00AF0B7B" w:rsidRPr="001C746B" w:rsidTr="00AF0B7B">
        <w:tc>
          <w:tcPr>
            <w:tcW w:w="3930" w:type="dxa"/>
            <w:vMerge/>
          </w:tcPr>
          <w:p w:rsidR="00AF0B7B" w:rsidRPr="001C746B" w:rsidRDefault="00AF0B7B" w:rsidP="00AF0B7B">
            <w:pPr>
              <w:ind w:left="0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AF0B7B" w:rsidRPr="001C746B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4065" w:type="dxa"/>
            <w:vAlign w:val="center"/>
          </w:tcPr>
          <w:p w:rsidR="00AF0B7B" w:rsidRPr="007C3C8F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Ткань «Панацея» арт. 87011 65ПЭ 35В пл. 160 г/м</w:t>
            </w:r>
            <w:proofErr w:type="gramStart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F0B7B" w:rsidRPr="007C3C8F" w:rsidTr="00AF0B7B">
        <w:tc>
          <w:tcPr>
            <w:tcW w:w="3930" w:type="dxa"/>
          </w:tcPr>
          <w:p w:rsidR="00AF0B7B" w:rsidRPr="007C3C8F" w:rsidRDefault="00AF0B7B" w:rsidP="00AF0B7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sz w:val="28"/>
                <w:szCs w:val="28"/>
              </w:rPr>
              <w:t>Фартук-сарафан</w:t>
            </w:r>
          </w:p>
        </w:tc>
        <w:tc>
          <w:tcPr>
            <w:tcW w:w="1860" w:type="dxa"/>
            <w:vAlign w:val="center"/>
          </w:tcPr>
          <w:p w:rsidR="00AF0B7B" w:rsidRPr="007C3C8F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4065" w:type="dxa"/>
            <w:vAlign w:val="center"/>
          </w:tcPr>
          <w:p w:rsidR="00AF0B7B" w:rsidRPr="007C3C8F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Ткань «Панацея» арт. 87011 65ПЭ 35 Вис</w:t>
            </w:r>
            <w:proofErr w:type="gramStart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л. 160 г/м2</w:t>
            </w:r>
          </w:p>
        </w:tc>
      </w:tr>
      <w:tr w:rsidR="00AF0B7B" w:rsidRPr="007C3C8F" w:rsidTr="00AF0B7B">
        <w:tc>
          <w:tcPr>
            <w:tcW w:w="3930" w:type="dxa"/>
          </w:tcPr>
          <w:p w:rsidR="00AF0B7B" w:rsidRPr="007C3C8F" w:rsidRDefault="00AF0B7B" w:rsidP="00AF0B7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sz w:val="28"/>
                <w:szCs w:val="28"/>
              </w:rPr>
              <w:t>Сорочка мужская</w:t>
            </w:r>
          </w:p>
        </w:tc>
        <w:tc>
          <w:tcPr>
            <w:tcW w:w="1860" w:type="dxa"/>
            <w:vAlign w:val="center"/>
          </w:tcPr>
          <w:p w:rsidR="00AF0B7B" w:rsidRPr="007C3C8F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4065" w:type="dxa"/>
            <w:vAlign w:val="center"/>
          </w:tcPr>
          <w:p w:rsidR="00AF0B7B" w:rsidRPr="007C3C8F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3C8F">
              <w:rPr>
                <w:rFonts w:ascii="Times New Roman" w:hAnsi="Times New Roman" w:cs="Times New Roman"/>
                <w:sz w:val="24"/>
                <w:szCs w:val="24"/>
              </w:rPr>
              <w:t xml:space="preserve">Ткань сорочечная </w:t>
            </w:r>
            <w:proofErr w:type="spellStart"/>
            <w:proofErr w:type="gramStart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эфировискозная</w:t>
            </w:r>
            <w:proofErr w:type="spellEnd"/>
          </w:p>
        </w:tc>
      </w:tr>
      <w:tr w:rsidR="00AF0B7B" w:rsidRPr="007C3C8F" w:rsidTr="00AF0B7B">
        <w:tc>
          <w:tcPr>
            <w:tcW w:w="3930" w:type="dxa"/>
          </w:tcPr>
          <w:p w:rsidR="00AF0B7B" w:rsidRPr="007C3C8F" w:rsidRDefault="00AF0B7B" w:rsidP="00AF0B7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sz w:val="28"/>
                <w:szCs w:val="28"/>
              </w:rPr>
              <w:t>Куртка мужская с меховым воротником</w:t>
            </w:r>
          </w:p>
        </w:tc>
        <w:tc>
          <w:tcPr>
            <w:tcW w:w="1860" w:type="dxa"/>
            <w:vAlign w:val="center"/>
          </w:tcPr>
          <w:p w:rsidR="00AF0B7B" w:rsidRPr="007C3C8F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sz w:val="28"/>
                <w:szCs w:val="28"/>
              </w:rPr>
              <w:t>456,0</w:t>
            </w:r>
          </w:p>
        </w:tc>
        <w:tc>
          <w:tcPr>
            <w:tcW w:w="4065" w:type="dxa"/>
            <w:vAlign w:val="center"/>
          </w:tcPr>
          <w:p w:rsidR="00AF0B7B" w:rsidRPr="007C3C8F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3C8F">
              <w:rPr>
                <w:rFonts w:ascii="Times New Roman" w:hAnsi="Times New Roman" w:cs="Times New Roman"/>
                <w:sz w:val="24"/>
                <w:szCs w:val="24"/>
              </w:rPr>
              <w:t xml:space="preserve">Ткань вельвет </w:t>
            </w:r>
            <w:proofErr w:type="spellStart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AF0B7B" w:rsidRPr="007C3C8F" w:rsidTr="00AF0B7B">
        <w:tc>
          <w:tcPr>
            <w:tcW w:w="3930" w:type="dxa"/>
            <w:vMerge w:val="restart"/>
          </w:tcPr>
          <w:p w:rsidR="00AF0B7B" w:rsidRPr="007C3C8F" w:rsidRDefault="00AF0B7B" w:rsidP="00AF0B7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F">
              <w:rPr>
                <w:rFonts w:ascii="Times New Roman" w:hAnsi="Times New Roman" w:cs="Times New Roman"/>
                <w:sz w:val="28"/>
                <w:szCs w:val="28"/>
              </w:rPr>
              <w:t>Костюм мужской (куртка, полукомбинезон)  ГОСТ 27575-87 модель У2231</w:t>
            </w:r>
          </w:p>
        </w:tc>
        <w:tc>
          <w:tcPr>
            <w:tcW w:w="1860" w:type="dxa"/>
            <w:vMerge w:val="restart"/>
            <w:vAlign w:val="center"/>
          </w:tcPr>
          <w:p w:rsidR="00AF0B7B" w:rsidRPr="007C3C8F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,0</w:t>
            </w:r>
          </w:p>
        </w:tc>
        <w:tc>
          <w:tcPr>
            <w:tcW w:w="4065" w:type="dxa"/>
            <w:vAlign w:val="center"/>
          </w:tcPr>
          <w:p w:rsidR="00AF0B7B" w:rsidRPr="007C3C8F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3C8F">
              <w:rPr>
                <w:rFonts w:ascii="Times New Roman" w:hAnsi="Times New Roman" w:cs="Times New Roman"/>
                <w:sz w:val="24"/>
                <w:szCs w:val="24"/>
              </w:rPr>
              <w:t xml:space="preserve">Ткань смесовая </w:t>
            </w:r>
            <w:proofErr w:type="gramStart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, полиэстер – 65%, хлопок – 35%</w:t>
            </w:r>
          </w:p>
        </w:tc>
      </w:tr>
      <w:tr w:rsidR="00AF0B7B" w:rsidRPr="007C3C8F" w:rsidTr="00AF0B7B">
        <w:tc>
          <w:tcPr>
            <w:tcW w:w="3930" w:type="dxa"/>
            <w:vMerge/>
          </w:tcPr>
          <w:p w:rsidR="00AF0B7B" w:rsidRPr="007C3C8F" w:rsidRDefault="00AF0B7B" w:rsidP="00AF0B7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vMerge/>
          </w:tcPr>
          <w:p w:rsidR="00AF0B7B" w:rsidRPr="007C3C8F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vAlign w:val="center"/>
          </w:tcPr>
          <w:p w:rsidR="00AF0B7B" w:rsidRPr="007C3C8F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Ткань «Диагональ», хлопок – 100%, пл. 235 г/м</w:t>
            </w:r>
            <w:proofErr w:type="gramStart"/>
            <w:r w:rsidRPr="007C3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F0B7B" w:rsidRPr="00974A48" w:rsidTr="00AF0B7B">
        <w:tc>
          <w:tcPr>
            <w:tcW w:w="3930" w:type="dxa"/>
            <w:vMerge w:val="restart"/>
          </w:tcPr>
          <w:p w:rsidR="00AF0B7B" w:rsidRPr="00974A48" w:rsidRDefault="00AF0B7B" w:rsidP="00AF0B7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A48">
              <w:rPr>
                <w:rFonts w:ascii="Times New Roman" w:hAnsi="Times New Roman" w:cs="Times New Roman"/>
                <w:sz w:val="28"/>
                <w:szCs w:val="28"/>
              </w:rPr>
              <w:t>Костюм мужской (куртка, брюки)  ГОСТ 27575-87 модель 2227</w:t>
            </w:r>
          </w:p>
        </w:tc>
        <w:tc>
          <w:tcPr>
            <w:tcW w:w="1860" w:type="dxa"/>
            <w:vMerge w:val="restart"/>
          </w:tcPr>
          <w:p w:rsidR="00AF0B7B" w:rsidRPr="00974A48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48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4065" w:type="dxa"/>
          </w:tcPr>
          <w:p w:rsidR="00AF0B7B" w:rsidRPr="00974A48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4A48">
              <w:rPr>
                <w:rFonts w:ascii="Times New Roman" w:hAnsi="Times New Roman" w:cs="Times New Roman"/>
                <w:sz w:val="24"/>
                <w:szCs w:val="24"/>
              </w:rPr>
              <w:t xml:space="preserve">Ткань смесовая </w:t>
            </w:r>
            <w:proofErr w:type="gramStart"/>
            <w:r w:rsidRPr="00974A4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74A48">
              <w:rPr>
                <w:rFonts w:ascii="Times New Roman" w:hAnsi="Times New Roman" w:cs="Times New Roman"/>
                <w:sz w:val="24"/>
                <w:szCs w:val="24"/>
              </w:rPr>
              <w:t>, полиэстер – 65%, хлопок – 35%</w:t>
            </w:r>
          </w:p>
        </w:tc>
      </w:tr>
      <w:tr w:rsidR="00AF0B7B" w:rsidRPr="00974A48" w:rsidTr="00AF0B7B">
        <w:tc>
          <w:tcPr>
            <w:tcW w:w="3930" w:type="dxa"/>
            <w:vMerge/>
          </w:tcPr>
          <w:p w:rsidR="00AF0B7B" w:rsidRPr="00974A48" w:rsidRDefault="00AF0B7B" w:rsidP="00AF0B7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vMerge/>
          </w:tcPr>
          <w:p w:rsidR="00AF0B7B" w:rsidRPr="00974A48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</w:tcPr>
          <w:p w:rsidR="00AF0B7B" w:rsidRPr="00974A48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4A48">
              <w:rPr>
                <w:rFonts w:ascii="Times New Roman" w:hAnsi="Times New Roman" w:cs="Times New Roman"/>
                <w:sz w:val="24"/>
                <w:szCs w:val="24"/>
              </w:rPr>
              <w:t>Ткань «Диагональ», хлопок – 100%, пл. 235 г/м</w:t>
            </w:r>
            <w:proofErr w:type="gramStart"/>
            <w:r w:rsidRPr="00974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F0B7B" w:rsidRPr="001C746B" w:rsidTr="00AF0B7B">
        <w:tc>
          <w:tcPr>
            <w:tcW w:w="3930" w:type="dxa"/>
            <w:vMerge w:val="restart"/>
          </w:tcPr>
          <w:p w:rsidR="00AF0B7B" w:rsidRPr="00974A48" w:rsidRDefault="00AF0B7B" w:rsidP="00AF0B7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A48">
              <w:rPr>
                <w:rFonts w:ascii="Times New Roman" w:hAnsi="Times New Roman" w:cs="Times New Roman"/>
                <w:sz w:val="28"/>
                <w:szCs w:val="28"/>
              </w:rPr>
              <w:t>Костюм мужской (куртка, брюки)  ГОСТ 27575-87 модель 2228</w:t>
            </w:r>
          </w:p>
        </w:tc>
        <w:tc>
          <w:tcPr>
            <w:tcW w:w="1860" w:type="dxa"/>
            <w:vMerge w:val="restart"/>
          </w:tcPr>
          <w:p w:rsidR="00AF0B7B" w:rsidRPr="00974A48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48">
              <w:rPr>
                <w:rFonts w:ascii="Times New Roman" w:hAnsi="Times New Roman" w:cs="Times New Roman"/>
                <w:sz w:val="28"/>
                <w:szCs w:val="28"/>
              </w:rPr>
              <w:t>306,0</w:t>
            </w:r>
          </w:p>
        </w:tc>
        <w:tc>
          <w:tcPr>
            <w:tcW w:w="4065" w:type="dxa"/>
          </w:tcPr>
          <w:p w:rsidR="00AF0B7B" w:rsidRPr="00974A48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4A48">
              <w:rPr>
                <w:rFonts w:ascii="Times New Roman" w:hAnsi="Times New Roman" w:cs="Times New Roman"/>
                <w:sz w:val="24"/>
                <w:szCs w:val="24"/>
              </w:rPr>
              <w:t xml:space="preserve">Ткань смесовая </w:t>
            </w:r>
            <w:proofErr w:type="gramStart"/>
            <w:r w:rsidRPr="00974A4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74A48">
              <w:rPr>
                <w:rFonts w:ascii="Times New Roman" w:hAnsi="Times New Roman" w:cs="Times New Roman"/>
                <w:sz w:val="24"/>
                <w:szCs w:val="24"/>
              </w:rPr>
              <w:t>, полиэстер – 65%, хлопок – 35%</w:t>
            </w:r>
          </w:p>
        </w:tc>
      </w:tr>
      <w:tr w:rsidR="00AF0B7B" w:rsidRPr="001C746B" w:rsidTr="00AF0B7B">
        <w:tc>
          <w:tcPr>
            <w:tcW w:w="3930" w:type="dxa"/>
            <w:vMerge/>
          </w:tcPr>
          <w:p w:rsidR="00AF0B7B" w:rsidRPr="00974A48" w:rsidRDefault="00AF0B7B" w:rsidP="00AF0B7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vMerge/>
          </w:tcPr>
          <w:p w:rsidR="00AF0B7B" w:rsidRPr="00974A48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</w:tcPr>
          <w:p w:rsidR="00AF0B7B" w:rsidRPr="00974A48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4A48">
              <w:rPr>
                <w:rFonts w:ascii="Times New Roman" w:hAnsi="Times New Roman" w:cs="Times New Roman"/>
                <w:sz w:val="24"/>
                <w:szCs w:val="24"/>
              </w:rPr>
              <w:t>Ткань «Диагональ», хлопок – 100%, пл. 235 г/м</w:t>
            </w:r>
            <w:proofErr w:type="gramStart"/>
            <w:r w:rsidRPr="00974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F0B7B" w:rsidRPr="00974A48" w:rsidTr="00AF0B7B">
        <w:tc>
          <w:tcPr>
            <w:tcW w:w="3930" w:type="dxa"/>
            <w:vMerge w:val="restart"/>
          </w:tcPr>
          <w:p w:rsidR="00AF0B7B" w:rsidRPr="00974A48" w:rsidRDefault="00AF0B7B" w:rsidP="00AF0B7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м мужской (куртка, полукомбинезон)  ГОСТ 27575-87 модель У2229</w:t>
            </w:r>
          </w:p>
        </w:tc>
        <w:tc>
          <w:tcPr>
            <w:tcW w:w="1860" w:type="dxa"/>
            <w:vMerge w:val="restart"/>
          </w:tcPr>
          <w:p w:rsidR="00AF0B7B" w:rsidRPr="00974A48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48">
              <w:rPr>
                <w:rFonts w:ascii="Times New Roman" w:hAnsi="Times New Roman" w:cs="Times New Roman"/>
                <w:sz w:val="28"/>
                <w:szCs w:val="28"/>
              </w:rPr>
              <w:t>306,0</w:t>
            </w:r>
          </w:p>
        </w:tc>
        <w:tc>
          <w:tcPr>
            <w:tcW w:w="4065" w:type="dxa"/>
          </w:tcPr>
          <w:p w:rsidR="00AF0B7B" w:rsidRPr="00974A48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4A48">
              <w:rPr>
                <w:rFonts w:ascii="Times New Roman" w:hAnsi="Times New Roman" w:cs="Times New Roman"/>
                <w:sz w:val="24"/>
                <w:szCs w:val="24"/>
              </w:rPr>
              <w:t xml:space="preserve">Ткань смесовая </w:t>
            </w:r>
            <w:proofErr w:type="gramStart"/>
            <w:r w:rsidRPr="00974A4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74A48">
              <w:rPr>
                <w:rFonts w:ascii="Times New Roman" w:hAnsi="Times New Roman" w:cs="Times New Roman"/>
                <w:sz w:val="24"/>
                <w:szCs w:val="24"/>
              </w:rPr>
              <w:t>, полиэстер – 65%, хлопок – 35%</w:t>
            </w:r>
          </w:p>
        </w:tc>
      </w:tr>
      <w:tr w:rsidR="00AF0B7B" w:rsidRPr="00974A48" w:rsidTr="00AF0B7B">
        <w:tc>
          <w:tcPr>
            <w:tcW w:w="3930" w:type="dxa"/>
            <w:vMerge/>
          </w:tcPr>
          <w:p w:rsidR="00AF0B7B" w:rsidRPr="00974A48" w:rsidRDefault="00AF0B7B" w:rsidP="00AF0B7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vMerge/>
          </w:tcPr>
          <w:p w:rsidR="00AF0B7B" w:rsidRPr="00974A48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</w:tcPr>
          <w:p w:rsidR="00AF0B7B" w:rsidRPr="00974A48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4A48">
              <w:rPr>
                <w:rFonts w:ascii="Times New Roman" w:hAnsi="Times New Roman" w:cs="Times New Roman"/>
                <w:sz w:val="24"/>
                <w:szCs w:val="24"/>
              </w:rPr>
              <w:t>Ткань «Диагональ», хлопок – 100%, пл. 235 г/м</w:t>
            </w:r>
            <w:proofErr w:type="gramStart"/>
            <w:r w:rsidRPr="00974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F0B7B" w:rsidRPr="00974A48" w:rsidTr="00AF0B7B">
        <w:tc>
          <w:tcPr>
            <w:tcW w:w="3930" w:type="dxa"/>
          </w:tcPr>
          <w:p w:rsidR="00AF0B7B" w:rsidRPr="00974A48" w:rsidRDefault="00AF0B7B" w:rsidP="00AF0B7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A48">
              <w:rPr>
                <w:rFonts w:ascii="Times New Roman" w:hAnsi="Times New Roman" w:cs="Times New Roman"/>
                <w:sz w:val="28"/>
                <w:szCs w:val="28"/>
              </w:rPr>
              <w:t xml:space="preserve">Жилет летний </w:t>
            </w:r>
          </w:p>
        </w:tc>
        <w:tc>
          <w:tcPr>
            <w:tcW w:w="1860" w:type="dxa"/>
          </w:tcPr>
          <w:p w:rsidR="00AF0B7B" w:rsidRPr="00974A48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48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4065" w:type="dxa"/>
          </w:tcPr>
          <w:p w:rsidR="00AF0B7B" w:rsidRPr="00974A48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4A48">
              <w:rPr>
                <w:rFonts w:ascii="Times New Roman" w:hAnsi="Times New Roman" w:cs="Times New Roman"/>
                <w:sz w:val="24"/>
                <w:szCs w:val="24"/>
              </w:rPr>
              <w:t xml:space="preserve">Ткань саржа </w:t>
            </w:r>
            <w:proofErr w:type="spellStart"/>
            <w:r w:rsidRPr="00974A48">
              <w:rPr>
                <w:rFonts w:ascii="Times New Roman" w:hAnsi="Times New Roman" w:cs="Times New Roman"/>
                <w:sz w:val="24"/>
                <w:szCs w:val="24"/>
              </w:rPr>
              <w:t>хлопкоэфирная</w:t>
            </w:r>
            <w:proofErr w:type="spellEnd"/>
          </w:p>
        </w:tc>
      </w:tr>
      <w:tr w:rsidR="00AF0B7B" w:rsidRPr="00974A48" w:rsidTr="00AF0B7B">
        <w:tc>
          <w:tcPr>
            <w:tcW w:w="3930" w:type="dxa"/>
          </w:tcPr>
          <w:p w:rsidR="00AF0B7B" w:rsidRPr="00974A48" w:rsidRDefault="00AF0B7B" w:rsidP="00AF0B7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A48">
              <w:rPr>
                <w:rFonts w:ascii="Times New Roman" w:hAnsi="Times New Roman" w:cs="Times New Roman"/>
                <w:sz w:val="28"/>
                <w:szCs w:val="28"/>
              </w:rPr>
              <w:t>Костюм сварщика</w:t>
            </w:r>
          </w:p>
        </w:tc>
        <w:tc>
          <w:tcPr>
            <w:tcW w:w="1860" w:type="dxa"/>
          </w:tcPr>
          <w:p w:rsidR="00AF0B7B" w:rsidRPr="00974A48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48"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4065" w:type="dxa"/>
          </w:tcPr>
          <w:p w:rsidR="00AF0B7B" w:rsidRPr="00974A48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4A48">
              <w:rPr>
                <w:rFonts w:ascii="Times New Roman" w:hAnsi="Times New Roman" w:cs="Times New Roman"/>
                <w:sz w:val="24"/>
                <w:szCs w:val="24"/>
              </w:rPr>
              <w:t>Брезент с огнезащитной отделкой, пл. 550 г/м</w:t>
            </w:r>
            <w:proofErr w:type="gramStart"/>
            <w:r w:rsidRPr="00974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F0B7B" w:rsidRPr="00974A48" w:rsidTr="00AF0B7B">
        <w:tc>
          <w:tcPr>
            <w:tcW w:w="3930" w:type="dxa"/>
          </w:tcPr>
          <w:p w:rsidR="00AF0B7B" w:rsidRPr="00974A48" w:rsidRDefault="00AF0B7B" w:rsidP="00AF0B7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4A48">
              <w:rPr>
                <w:rFonts w:ascii="Times New Roman" w:hAnsi="Times New Roman" w:cs="Times New Roman"/>
                <w:sz w:val="28"/>
                <w:szCs w:val="28"/>
              </w:rPr>
              <w:t xml:space="preserve">Костюм </w:t>
            </w:r>
            <w:proofErr w:type="spellStart"/>
            <w:r w:rsidRPr="00974A48">
              <w:rPr>
                <w:rFonts w:ascii="Times New Roman" w:hAnsi="Times New Roman" w:cs="Times New Roman"/>
                <w:sz w:val="28"/>
                <w:szCs w:val="28"/>
              </w:rPr>
              <w:t>противоэнцефалитный</w:t>
            </w:r>
            <w:proofErr w:type="spellEnd"/>
            <w:r w:rsidRPr="00974A48">
              <w:rPr>
                <w:rFonts w:ascii="Times New Roman" w:hAnsi="Times New Roman" w:cs="Times New Roman"/>
                <w:sz w:val="28"/>
                <w:szCs w:val="28"/>
              </w:rPr>
              <w:t xml:space="preserve"> (куртка, брюки) ГОСТ 27575-87</w:t>
            </w:r>
          </w:p>
        </w:tc>
        <w:tc>
          <w:tcPr>
            <w:tcW w:w="1860" w:type="dxa"/>
          </w:tcPr>
          <w:p w:rsidR="00AF0B7B" w:rsidRPr="00974A48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48">
              <w:rPr>
                <w:rFonts w:ascii="Times New Roman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4065" w:type="dxa"/>
          </w:tcPr>
          <w:p w:rsidR="00AF0B7B" w:rsidRPr="00974A48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4A48">
              <w:rPr>
                <w:rFonts w:ascii="Times New Roman" w:hAnsi="Times New Roman" w:cs="Times New Roman"/>
                <w:sz w:val="24"/>
                <w:szCs w:val="24"/>
              </w:rPr>
              <w:t>Ткань саржа камуфлированная</w:t>
            </w:r>
          </w:p>
        </w:tc>
      </w:tr>
    </w:tbl>
    <w:p w:rsidR="00AF0B7B" w:rsidRPr="001C746B" w:rsidRDefault="00AF0B7B" w:rsidP="00AF0B7B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F0B7B" w:rsidRPr="001C746B" w:rsidRDefault="00AF0B7B" w:rsidP="00AF0B7B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F0B7B" w:rsidRDefault="00AF0B7B" w:rsidP="00AF0B7B">
      <w:pPr>
        <w:ind w:left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C746B">
        <w:rPr>
          <w:rFonts w:ascii="Times New Roman" w:hAnsi="Times New Roman" w:cs="Times New Roman"/>
          <w:color w:val="548DD4" w:themeColor="text2" w:themeTint="99"/>
          <w:sz w:val="28"/>
          <w:szCs w:val="28"/>
        </w:rPr>
        <w:br w:type="page"/>
      </w:r>
    </w:p>
    <w:p w:rsidR="00AF0B7B" w:rsidRPr="00533F9A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убрика:   </w:t>
      </w:r>
      <w:r w:rsidRPr="00533F9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овары народного потребления</w:t>
      </w:r>
    </w:p>
    <w:p w:rsidR="00AF0B7B" w:rsidRPr="00533F9A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>Подрубрика</w:t>
      </w:r>
      <w:proofErr w:type="spellEnd"/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дметы текстильного интерьера</w:t>
      </w:r>
      <w:r w:rsidRPr="00533F9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AF0B7B" w:rsidRPr="00533F9A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B7B" w:rsidRPr="00533F9A" w:rsidRDefault="00AF0B7B" w:rsidP="00AF0B7B">
      <w:pPr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предприятия: </w:t>
      </w:r>
      <w:r w:rsidRPr="00533F9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ФКУ ИК №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6</w:t>
      </w:r>
      <w:r w:rsidRPr="00533F9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ФСИН России по Краснодарскому краю</w:t>
      </w:r>
    </w:p>
    <w:p w:rsidR="00AF0B7B" w:rsidRPr="00533F9A" w:rsidRDefault="00AF0B7B" w:rsidP="00AF0B7B">
      <w:p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предприятия: </w:t>
      </w:r>
      <w:proofErr w:type="spellStart"/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ий</w:t>
      </w:r>
      <w:proofErr w:type="spellEnd"/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 пос. </w:t>
      </w:r>
      <w:proofErr w:type="spellStart"/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>Двубратский</w:t>
      </w:r>
      <w:proofErr w:type="spellEnd"/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proofErr w:type="gramStart"/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>Степн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д. 1Б</w:t>
      </w:r>
    </w:p>
    <w:p w:rsidR="00AF0B7B" w:rsidRPr="00533F9A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>Телефон: 8(86135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8-4-61</w:t>
      </w:r>
    </w:p>
    <w:p w:rsidR="00AF0B7B" w:rsidRPr="00990B79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gu</w:t>
      </w:r>
      <w:proofErr w:type="spellEnd"/>
      <w:r w:rsidRPr="00990B7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k</w:t>
      </w:r>
      <w:proofErr w:type="spellEnd"/>
      <w:r w:rsidRPr="00990B79">
        <w:rPr>
          <w:rFonts w:ascii="Times New Roman" w:hAnsi="Times New Roman" w:cs="Times New Roman"/>
          <w:color w:val="000000" w:themeColor="text1"/>
          <w:sz w:val="28"/>
          <w:szCs w:val="28"/>
        </w:rPr>
        <w:t>6@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b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AF0B7B" w:rsidRPr="00533F9A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: </w:t>
      </w:r>
      <w:r w:rsidRPr="00411D35">
        <w:rPr>
          <w:rFonts w:ascii="Times New Roman" w:hAnsi="Times New Roman" w:cs="Times New Roman"/>
          <w:sz w:val="28"/>
          <w:szCs w:val="28"/>
        </w:rPr>
        <w:t>http://www.23.fsin.su</w:t>
      </w:r>
    </w:p>
    <w:p w:rsidR="00AF0B7B" w:rsidRPr="00990B79" w:rsidRDefault="00AF0B7B" w:rsidP="00AF0B7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: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жарский Дмитрий Викторович</w:t>
      </w:r>
    </w:p>
    <w:p w:rsidR="00AF0B7B" w:rsidRDefault="00AF0B7B" w:rsidP="00AF0B7B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822"/>
        <w:gridCol w:w="1860"/>
        <w:gridCol w:w="4065"/>
      </w:tblGrid>
      <w:tr w:rsidR="00AF0B7B" w:rsidRPr="00CE6458" w:rsidTr="00AF0B7B">
        <w:tc>
          <w:tcPr>
            <w:tcW w:w="3822" w:type="dxa"/>
          </w:tcPr>
          <w:p w:rsidR="00AF0B7B" w:rsidRPr="00CE6458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58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860" w:type="dxa"/>
          </w:tcPr>
          <w:p w:rsidR="00AF0B7B" w:rsidRPr="00CE6458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58">
              <w:rPr>
                <w:rFonts w:ascii="Times New Roman" w:hAnsi="Times New Roman" w:cs="Times New Roman"/>
                <w:sz w:val="28"/>
                <w:szCs w:val="28"/>
              </w:rPr>
              <w:t>Цена за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у </w:t>
            </w:r>
          </w:p>
        </w:tc>
        <w:tc>
          <w:tcPr>
            <w:tcW w:w="4065" w:type="dxa"/>
          </w:tcPr>
          <w:p w:rsidR="00AF0B7B" w:rsidRPr="00CE6458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58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а</w:t>
            </w:r>
          </w:p>
        </w:tc>
      </w:tr>
      <w:tr w:rsidR="00AF0B7B" w:rsidRPr="007C3C8F" w:rsidTr="00AF0B7B">
        <w:tc>
          <w:tcPr>
            <w:tcW w:w="3822" w:type="dxa"/>
          </w:tcPr>
          <w:p w:rsidR="00AF0B7B" w:rsidRPr="007C3C8F" w:rsidRDefault="00AF0B7B" w:rsidP="00AF0B7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нь из отбеленной бязи</w:t>
            </w:r>
          </w:p>
        </w:tc>
        <w:tc>
          <w:tcPr>
            <w:tcW w:w="1860" w:type="dxa"/>
            <w:vAlign w:val="center"/>
          </w:tcPr>
          <w:p w:rsidR="00AF0B7B" w:rsidRPr="007C3C8F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0</w:t>
            </w:r>
          </w:p>
        </w:tc>
        <w:tc>
          <w:tcPr>
            <w:tcW w:w="4065" w:type="dxa"/>
            <w:vAlign w:val="center"/>
          </w:tcPr>
          <w:p w:rsidR="00AF0B7B" w:rsidRPr="007C3C8F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8543-204-08946314-2013</w:t>
            </w:r>
          </w:p>
        </w:tc>
      </w:tr>
      <w:tr w:rsidR="00AF0B7B" w:rsidRPr="00F82598" w:rsidTr="00AF0B7B">
        <w:tc>
          <w:tcPr>
            <w:tcW w:w="3822" w:type="dxa"/>
          </w:tcPr>
          <w:p w:rsidR="00AF0B7B" w:rsidRPr="00F82598" w:rsidRDefault="00AF0B7B" w:rsidP="00AF0B7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8">
              <w:rPr>
                <w:rFonts w:ascii="Times New Roman" w:hAnsi="Times New Roman" w:cs="Times New Roman"/>
                <w:sz w:val="28"/>
                <w:szCs w:val="28"/>
              </w:rPr>
              <w:t>Наволочка из отбеленной бязи</w:t>
            </w:r>
          </w:p>
        </w:tc>
        <w:tc>
          <w:tcPr>
            <w:tcW w:w="1860" w:type="dxa"/>
            <w:vAlign w:val="center"/>
          </w:tcPr>
          <w:p w:rsidR="00AF0B7B" w:rsidRPr="00F82598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8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4065" w:type="dxa"/>
            <w:vAlign w:val="center"/>
          </w:tcPr>
          <w:p w:rsidR="00AF0B7B" w:rsidRPr="00F82598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>ТУ 8543-200-08946314-2013</w:t>
            </w:r>
          </w:p>
        </w:tc>
      </w:tr>
      <w:tr w:rsidR="00AF0B7B" w:rsidRPr="00F82598" w:rsidTr="00AF0B7B">
        <w:tc>
          <w:tcPr>
            <w:tcW w:w="3822" w:type="dxa"/>
          </w:tcPr>
          <w:p w:rsidR="00AF0B7B" w:rsidRPr="00F82598" w:rsidRDefault="00AF0B7B" w:rsidP="00AF0B7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8">
              <w:rPr>
                <w:rFonts w:ascii="Times New Roman" w:hAnsi="Times New Roman" w:cs="Times New Roman"/>
                <w:sz w:val="28"/>
                <w:szCs w:val="28"/>
              </w:rPr>
              <w:t>Полотенце вафельное тип</w:t>
            </w:r>
            <w:proofErr w:type="gramStart"/>
            <w:r w:rsidRPr="00F8259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60" w:type="dxa"/>
            <w:vAlign w:val="center"/>
          </w:tcPr>
          <w:p w:rsidR="00AF0B7B" w:rsidRPr="00F82598" w:rsidRDefault="00AF0B7B" w:rsidP="00AF0B7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8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4065" w:type="dxa"/>
            <w:vAlign w:val="center"/>
          </w:tcPr>
          <w:p w:rsidR="00AF0B7B" w:rsidRPr="00F82598" w:rsidRDefault="00AF0B7B" w:rsidP="00AF0B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8">
              <w:rPr>
                <w:rFonts w:ascii="Times New Roman" w:hAnsi="Times New Roman" w:cs="Times New Roman"/>
                <w:sz w:val="24"/>
                <w:szCs w:val="24"/>
              </w:rPr>
              <w:t>ТУ 8317-203-08946314-2013</w:t>
            </w:r>
          </w:p>
        </w:tc>
      </w:tr>
    </w:tbl>
    <w:p w:rsidR="00AF0B7B" w:rsidRDefault="00AF0B7B" w:rsidP="00AF0B7B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F0B7B" w:rsidRPr="00596EA7" w:rsidRDefault="00AF0B7B" w:rsidP="00AF0B7B">
      <w:pPr>
        <w:jc w:val="both"/>
        <w:rPr>
          <w:rFonts w:ascii="Times New Roman" w:hAnsi="Times New Roman" w:cs="Times New Roman"/>
          <w:sz w:val="28"/>
          <w:szCs w:val="28"/>
        </w:rPr>
      </w:pPr>
      <w:r w:rsidRPr="00EB52E7">
        <w:rPr>
          <w:rFonts w:ascii="Times New Roman" w:hAnsi="Times New Roman" w:cs="Times New Roman"/>
          <w:sz w:val="28"/>
          <w:szCs w:val="28"/>
        </w:rPr>
        <w:t xml:space="preserve">Дополнительная информация о производимой предприятием продукции: </w:t>
      </w:r>
      <w:r w:rsidRPr="00596EA7">
        <w:rPr>
          <w:rFonts w:ascii="Times New Roman" w:hAnsi="Times New Roman" w:cs="Times New Roman"/>
          <w:sz w:val="28"/>
          <w:szCs w:val="28"/>
        </w:rPr>
        <w:t>Учреждение дополнительно оказывает следующие услуги:</w:t>
      </w:r>
    </w:p>
    <w:p w:rsidR="00AF0B7B" w:rsidRPr="00596EA7" w:rsidRDefault="00AF0B7B" w:rsidP="00AF0B7B">
      <w:pPr>
        <w:jc w:val="both"/>
        <w:rPr>
          <w:rFonts w:ascii="Times New Roman" w:hAnsi="Times New Roman" w:cs="Times New Roman"/>
          <w:sz w:val="28"/>
          <w:szCs w:val="28"/>
        </w:rPr>
      </w:pPr>
      <w:r w:rsidRPr="00596EA7">
        <w:rPr>
          <w:rFonts w:ascii="Times New Roman" w:hAnsi="Times New Roman" w:cs="Times New Roman"/>
          <w:sz w:val="28"/>
          <w:szCs w:val="28"/>
        </w:rPr>
        <w:t>- услуги по ремонту автомобилей,</w:t>
      </w:r>
    </w:p>
    <w:p w:rsidR="00AF0B7B" w:rsidRPr="00596EA7" w:rsidRDefault="00AF0B7B" w:rsidP="00AF0B7B">
      <w:pPr>
        <w:jc w:val="both"/>
        <w:rPr>
          <w:rFonts w:ascii="Times New Roman" w:hAnsi="Times New Roman" w:cs="Times New Roman"/>
          <w:sz w:val="28"/>
          <w:szCs w:val="28"/>
        </w:rPr>
      </w:pPr>
      <w:r w:rsidRPr="00596EA7">
        <w:rPr>
          <w:rFonts w:ascii="Times New Roman" w:hAnsi="Times New Roman" w:cs="Times New Roman"/>
          <w:sz w:val="28"/>
          <w:szCs w:val="28"/>
        </w:rPr>
        <w:t>- услуги по изготовлению металлоизделий,</w:t>
      </w:r>
    </w:p>
    <w:p w:rsidR="00AF0B7B" w:rsidRPr="00596EA7" w:rsidRDefault="00AF0B7B" w:rsidP="00AF0B7B">
      <w:pPr>
        <w:jc w:val="both"/>
        <w:rPr>
          <w:rFonts w:ascii="Times New Roman" w:hAnsi="Times New Roman" w:cs="Times New Roman"/>
          <w:sz w:val="28"/>
          <w:szCs w:val="28"/>
        </w:rPr>
      </w:pPr>
      <w:r w:rsidRPr="00596EA7">
        <w:rPr>
          <w:rFonts w:ascii="Times New Roman" w:hAnsi="Times New Roman" w:cs="Times New Roman"/>
          <w:sz w:val="28"/>
          <w:szCs w:val="28"/>
        </w:rPr>
        <w:t xml:space="preserve">- услуги по изготовлению </w:t>
      </w:r>
      <w:proofErr w:type="spellStart"/>
      <w:r w:rsidRPr="00596EA7">
        <w:rPr>
          <w:rFonts w:ascii="Times New Roman" w:hAnsi="Times New Roman" w:cs="Times New Roman"/>
          <w:sz w:val="28"/>
          <w:szCs w:val="28"/>
        </w:rPr>
        <w:t>деревоизделий</w:t>
      </w:r>
      <w:proofErr w:type="spellEnd"/>
      <w:r w:rsidRPr="00596EA7">
        <w:rPr>
          <w:rFonts w:ascii="Times New Roman" w:hAnsi="Times New Roman" w:cs="Times New Roman"/>
          <w:sz w:val="28"/>
          <w:szCs w:val="28"/>
        </w:rPr>
        <w:t>,</w:t>
      </w:r>
    </w:p>
    <w:p w:rsidR="00AF0B7B" w:rsidRPr="00596EA7" w:rsidRDefault="00AF0B7B" w:rsidP="00AF0B7B">
      <w:pPr>
        <w:jc w:val="both"/>
        <w:rPr>
          <w:rFonts w:ascii="Times New Roman" w:hAnsi="Times New Roman" w:cs="Times New Roman"/>
          <w:sz w:val="28"/>
          <w:szCs w:val="28"/>
        </w:rPr>
      </w:pPr>
      <w:r w:rsidRPr="00596EA7">
        <w:rPr>
          <w:rFonts w:ascii="Times New Roman" w:hAnsi="Times New Roman" w:cs="Times New Roman"/>
          <w:sz w:val="28"/>
          <w:szCs w:val="28"/>
        </w:rPr>
        <w:t xml:space="preserve">- услуги по изготовлению </w:t>
      </w:r>
      <w:proofErr w:type="spellStart"/>
      <w:r w:rsidRPr="00596EA7">
        <w:rPr>
          <w:rFonts w:ascii="Times New Roman" w:hAnsi="Times New Roman" w:cs="Times New Roman"/>
          <w:sz w:val="28"/>
          <w:szCs w:val="28"/>
        </w:rPr>
        <w:t>плащей-дождивиков</w:t>
      </w:r>
      <w:proofErr w:type="spellEnd"/>
      <w:r w:rsidRPr="00596EA7">
        <w:rPr>
          <w:rFonts w:ascii="Times New Roman" w:hAnsi="Times New Roman" w:cs="Times New Roman"/>
          <w:sz w:val="28"/>
          <w:szCs w:val="28"/>
        </w:rPr>
        <w:t>,</w:t>
      </w:r>
    </w:p>
    <w:p w:rsidR="00AF0B7B" w:rsidRPr="00596EA7" w:rsidRDefault="00AF0B7B" w:rsidP="00AF0B7B">
      <w:pPr>
        <w:jc w:val="both"/>
        <w:rPr>
          <w:rFonts w:ascii="Times New Roman" w:hAnsi="Times New Roman" w:cs="Times New Roman"/>
          <w:sz w:val="28"/>
          <w:szCs w:val="28"/>
        </w:rPr>
      </w:pPr>
      <w:r w:rsidRPr="00596EA7">
        <w:rPr>
          <w:rFonts w:ascii="Times New Roman" w:hAnsi="Times New Roman" w:cs="Times New Roman"/>
          <w:sz w:val="28"/>
          <w:szCs w:val="28"/>
        </w:rPr>
        <w:t>- услуги по изготовлению гранулированных полимеров,</w:t>
      </w:r>
    </w:p>
    <w:p w:rsidR="00AF0B7B" w:rsidRPr="00596EA7" w:rsidRDefault="00AF0B7B" w:rsidP="00AF0B7B">
      <w:pPr>
        <w:jc w:val="both"/>
        <w:rPr>
          <w:rFonts w:ascii="Times New Roman" w:hAnsi="Times New Roman" w:cs="Times New Roman"/>
          <w:sz w:val="28"/>
          <w:szCs w:val="28"/>
        </w:rPr>
      </w:pPr>
      <w:r w:rsidRPr="00596EA7">
        <w:rPr>
          <w:rFonts w:ascii="Times New Roman" w:hAnsi="Times New Roman" w:cs="Times New Roman"/>
          <w:sz w:val="28"/>
          <w:szCs w:val="28"/>
        </w:rPr>
        <w:t>- услуги по изготовлению сувенирной продукции, декоративных изделий из металла и дерева</w:t>
      </w:r>
    </w:p>
    <w:p w:rsidR="00AF0B7B" w:rsidRPr="004E745D" w:rsidRDefault="00AF0B7B" w:rsidP="00A160EF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F0B7B" w:rsidRPr="004E745D" w:rsidSect="001A6ED3">
      <w:head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641" w:rsidRDefault="002E4641" w:rsidP="00680B1E">
      <w:r>
        <w:separator/>
      </w:r>
    </w:p>
  </w:endnote>
  <w:endnote w:type="continuationSeparator" w:id="0">
    <w:p w:rsidR="002E4641" w:rsidRDefault="002E4641" w:rsidP="00680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641" w:rsidRDefault="002E4641" w:rsidP="00680B1E">
      <w:r>
        <w:separator/>
      </w:r>
    </w:p>
  </w:footnote>
  <w:footnote w:type="continuationSeparator" w:id="0">
    <w:p w:rsidR="002E4641" w:rsidRDefault="002E4641" w:rsidP="00680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9060"/>
      <w:docPartObj>
        <w:docPartGallery w:val="Page Numbers (Top of Page)"/>
        <w:docPartUnique/>
      </w:docPartObj>
    </w:sdtPr>
    <w:sdtContent>
      <w:p w:rsidR="00AF0B7B" w:rsidRDefault="00AF0B7B">
        <w:pPr>
          <w:pStyle w:val="ad"/>
          <w:jc w:val="center"/>
          <w:rPr>
            <w:lang w:val="en-US"/>
          </w:rPr>
        </w:pPr>
      </w:p>
      <w:p w:rsidR="00AF0B7B" w:rsidRDefault="003565C0">
        <w:pPr>
          <w:pStyle w:val="ad"/>
          <w:jc w:val="center"/>
        </w:pPr>
        <w:fldSimple w:instr=" PAGE   \* MERGEFORMAT ">
          <w:r w:rsidR="00C45058">
            <w:rPr>
              <w:noProof/>
            </w:rPr>
            <w:t>1</w:t>
          </w:r>
        </w:fldSimple>
      </w:p>
    </w:sdtContent>
  </w:sdt>
  <w:p w:rsidR="00AF0B7B" w:rsidRDefault="00AF0B7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B89"/>
    <w:multiLevelType w:val="hybridMultilevel"/>
    <w:tmpl w:val="9C980352"/>
    <w:lvl w:ilvl="0" w:tplc="2CAC51B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8708EE"/>
    <w:multiLevelType w:val="hybridMultilevel"/>
    <w:tmpl w:val="D7D8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44083"/>
    <w:multiLevelType w:val="hybridMultilevel"/>
    <w:tmpl w:val="D7D8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A00B0"/>
    <w:multiLevelType w:val="hybridMultilevel"/>
    <w:tmpl w:val="7844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C4392"/>
    <w:multiLevelType w:val="hybridMultilevel"/>
    <w:tmpl w:val="D7D8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D78BD"/>
    <w:multiLevelType w:val="hybridMultilevel"/>
    <w:tmpl w:val="D7D8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43061"/>
    <w:multiLevelType w:val="hybridMultilevel"/>
    <w:tmpl w:val="D7D8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114DF"/>
    <w:multiLevelType w:val="hybridMultilevel"/>
    <w:tmpl w:val="D7D8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8D2"/>
    <w:rsid w:val="000005B8"/>
    <w:rsid w:val="0000079A"/>
    <w:rsid w:val="00000A50"/>
    <w:rsid w:val="000012AE"/>
    <w:rsid w:val="000025E1"/>
    <w:rsid w:val="00002C61"/>
    <w:rsid w:val="000034B0"/>
    <w:rsid w:val="00003EA4"/>
    <w:rsid w:val="000040E0"/>
    <w:rsid w:val="00004F67"/>
    <w:rsid w:val="00005715"/>
    <w:rsid w:val="00006346"/>
    <w:rsid w:val="00006B02"/>
    <w:rsid w:val="00006CC0"/>
    <w:rsid w:val="00006F7C"/>
    <w:rsid w:val="00007780"/>
    <w:rsid w:val="00007866"/>
    <w:rsid w:val="000078C4"/>
    <w:rsid w:val="00007969"/>
    <w:rsid w:val="00007C49"/>
    <w:rsid w:val="00007D6C"/>
    <w:rsid w:val="00007FDF"/>
    <w:rsid w:val="000108DF"/>
    <w:rsid w:val="0001103B"/>
    <w:rsid w:val="00012519"/>
    <w:rsid w:val="00012AA4"/>
    <w:rsid w:val="0001307B"/>
    <w:rsid w:val="00014388"/>
    <w:rsid w:val="00014884"/>
    <w:rsid w:val="0001565C"/>
    <w:rsid w:val="0001614A"/>
    <w:rsid w:val="00016FD7"/>
    <w:rsid w:val="000175BA"/>
    <w:rsid w:val="00017B8E"/>
    <w:rsid w:val="00020380"/>
    <w:rsid w:val="00020BED"/>
    <w:rsid w:val="00021E53"/>
    <w:rsid w:val="000222F8"/>
    <w:rsid w:val="00022405"/>
    <w:rsid w:val="000235AF"/>
    <w:rsid w:val="000240EA"/>
    <w:rsid w:val="000247BD"/>
    <w:rsid w:val="00024A5F"/>
    <w:rsid w:val="00024A7C"/>
    <w:rsid w:val="00025297"/>
    <w:rsid w:val="00025C16"/>
    <w:rsid w:val="00025D64"/>
    <w:rsid w:val="00025DD0"/>
    <w:rsid w:val="00026804"/>
    <w:rsid w:val="00026B39"/>
    <w:rsid w:val="00027FAC"/>
    <w:rsid w:val="00030121"/>
    <w:rsid w:val="00030137"/>
    <w:rsid w:val="0003092C"/>
    <w:rsid w:val="00030AA1"/>
    <w:rsid w:val="00032120"/>
    <w:rsid w:val="000324A0"/>
    <w:rsid w:val="00032B23"/>
    <w:rsid w:val="00033054"/>
    <w:rsid w:val="00033B1E"/>
    <w:rsid w:val="000341B6"/>
    <w:rsid w:val="000346A1"/>
    <w:rsid w:val="0003500A"/>
    <w:rsid w:val="0003760B"/>
    <w:rsid w:val="000376C4"/>
    <w:rsid w:val="00037B5F"/>
    <w:rsid w:val="00037E46"/>
    <w:rsid w:val="00037FA5"/>
    <w:rsid w:val="00041CBC"/>
    <w:rsid w:val="00041D3D"/>
    <w:rsid w:val="00043477"/>
    <w:rsid w:val="00044381"/>
    <w:rsid w:val="0004483A"/>
    <w:rsid w:val="00044D89"/>
    <w:rsid w:val="00045B0F"/>
    <w:rsid w:val="00045DB1"/>
    <w:rsid w:val="000465E4"/>
    <w:rsid w:val="00047789"/>
    <w:rsid w:val="00047BF4"/>
    <w:rsid w:val="00050252"/>
    <w:rsid w:val="000504F3"/>
    <w:rsid w:val="0005092D"/>
    <w:rsid w:val="00051893"/>
    <w:rsid w:val="000521AC"/>
    <w:rsid w:val="00052435"/>
    <w:rsid w:val="00052854"/>
    <w:rsid w:val="00053A4D"/>
    <w:rsid w:val="00053C80"/>
    <w:rsid w:val="00053F34"/>
    <w:rsid w:val="000540B6"/>
    <w:rsid w:val="00054E48"/>
    <w:rsid w:val="00055AC1"/>
    <w:rsid w:val="000564EC"/>
    <w:rsid w:val="00056AD2"/>
    <w:rsid w:val="00056AF5"/>
    <w:rsid w:val="00056D77"/>
    <w:rsid w:val="00057872"/>
    <w:rsid w:val="00057C77"/>
    <w:rsid w:val="00057DD9"/>
    <w:rsid w:val="0006073C"/>
    <w:rsid w:val="00061086"/>
    <w:rsid w:val="00061480"/>
    <w:rsid w:val="00061CC2"/>
    <w:rsid w:val="00061CEC"/>
    <w:rsid w:val="00062492"/>
    <w:rsid w:val="00064532"/>
    <w:rsid w:val="00064DDC"/>
    <w:rsid w:val="000655CF"/>
    <w:rsid w:val="000667B4"/>
    <w:rsid w:val="00066B34"/>
    <w:rsid w:val="00070650"/>
    <w:rsid w:val="00070C8F"/>
    <w:rsid w:val="00070D6E"/>
    <w:rsid w:val="00070E19"/>
    <w:rsid w:val="000716D0"/>
    <w:rsid w:val="000719F4"/>
    <w:rsid w:val="00073318"/>
    <w:rsid w:val="000738B8"/>
    <w:rsid w:val="000741D9"/>
    <w:rsid w:val="000749DC"/>
    <w:rsid w:val="00074B83"/>
    <w:rsid w:val="000750D9"/>
    <w:rsid w:val="0007525F"/>
    <w:rsid w:val="00075943"/>
    <w:rsid w:val="00075FF2"/>
    <w:rsid w:val="000765BA"/>
    <w:rsid w:val="00077917"/>
    <w:rsid w:val="00077C34"/>
    <w:rsid w:val="00077DEA"/>
    <w:rsid w:val="000800B0"/>
    <w:rsid w:val="0008072D"/>
    <w:rsid w:val="000809B2"/>
    <w:rsid w:val="00080A4E"/>
    <w:rsid w:val="00082B96"/>
    <w:rsid w:val="00082DBB"/>
    <w:rsid w:val="00083409"/>
    <w:rsid w:val="00083775"/>
    <w:rsid w:val="00083DD0"/>
    <w:rsid w:val="00083F29"/>
    <w:rsid w:val="000842AD"/>
    <w:rsid w:val="00084E5F"/>
    <w:rsid w:val="00087215"/>
    <w:rsid w:val="000873AA"/>
    <w:rsid w:val="00087D64"/>
    <w:rsid w:val="00087E4B"/>
    <w:rsid w:val="00087E98"/>
    <w:rsid w:val="00090BF4"/>
    <w:rsid w:val="00090D6F"/>
    <w:rsid w:val="00090E60"/>
    <w:rsid w:val="00091DC3"/>
    <w:rsid w:val="00092214"/>
    <w:rsid w:val="00092B60"/>
    <w:rsid w:val="00092E05"/>
    <w:rsid w:val="00092E52"/>
    <w:rsid w:val="00093179"/>
    <w:rsid w:val="00093230"/>
    <w:rsid w:val="000933D6"/>
    <w:rsid w:val="0009346C"/>
    <w:rsid w:val="000938CB"/>
    <w:rsid w:val="000939CB"/>
    <w:rsid w:val="00093BBD"/>
    <w:rsid w:val="00094567"/>
    <w:rsid w:val="00095BAD"/>
    <w:rsid w:val="00095EA3"/>
    <w:rsid w:val="00096E66"/>
    <w:rsid w:val="000A0938"/>
    <w:rsid w:val="000A0B18"/>
    <w:rsid w:val="000A106F"/>
    <w:rsid w:val="000A1F26"/>
    <w:rsid w:val="000A2F0A"/>
    <w:rsid w:val="000A38BD"/>
    <w:rsid w:val="000A4B70"/>
    <w:rsid w:val="000A54BE"/>
    <w:rsid w:val="000A5794"/>
    <w:rsid w:val="000A5C9C"/>
    <w:rsid w:val="000A60B0"/>
    <w:rsid w:val="000A7B64"/>
    <w:rsid w:val="000A7D7E"/>
    <w:rsid w:val="000A7DDA"/>
    <w:rsid w:val="000B039C"/>
    <w:rsid w:val="000B044B"/>
    <w:rsid w:val="000B0746"/>
    <w:rsid w:val="000B07B9"/>
    <w:rsid w:val="000B1D70"/>
    <w:rsid w:val="000B1DB3"/>
    <w:rsid w:val="000B31F9"/>
    <w:rsid w:val="000B3873"/>
    <w:rsid w:val="000B39AA"/>
    <w:rsid w:val="000B4868"/>
    <w:rsid w:val="000B56D7"/>
    <w:rsid w:val="000B5D3A"/>
    <w:rsid w:val="000B5F6F"/>
    <w:rsid w:val="000B618A"/>
    <w:rsid w:val="000B6691"/>
    <w:rsid w:val="000B734F"/>
    <w:rsid w:val="000B7389"/>
    <w:rsid w:val="000B77EF"/>
    <w:rsid w:val="000B7CC4"/>
    <w:rsid w:val="000B7DB9"/>
    <w:rsid w:val="000C0829"/>
    <w:rsid w:val="000C0C39"/>
    <w:rsid w:val="000C0F33"/>
    <w:rsid w:val="000C153E"/>
    <w:rsid w:val="000C18D3"/>
    <w:rsid w:val="000C1A5D"/>
    <w:rsid w:val="000C1E63"/>
    <w:rsid w:val="000C217C"/>
    <w:rsid w:val="000C2204"/>
    <w:rsid w:val="000C28E1"/>
    <w:rsid w:val="000C35DD"/>
    <w:rsid w:val="000C4F55"/>
    <w:rsid w:val="000C5531"/>
    <w:rsid w:val="000C5794"/>
    <w:rsid w:val="000C57DF"/>
    <w:rsid w:val="000C5807"/>
    <w:rsid w:val="000C5AFB"/>
    <w:rsid w:val="000C5E8E"/>
    <w:rsid w:val="000C66E3"/>
    <w:rsid w:val="000C7315"/>
    <w:rsid w:val="000C7FDB"/>
    <w:rsid w:val="000D1799"/>
    <w:rsid w:val="000D18BF"/>
    <w:rsid w:val="000D2003"/>
    <w:rsid w:val="000D4876"/>
    <w:rsid w:val="000D4A13"/>
    <w:rsid w:val="000D4D3F"/>
    <w:rsid w:val="000D5829"/>
    <w:rsid w:val="000D60EA"/>
    <w:rsid w:val="000D6656"/>
    <w:rsid w:val="000D699B"/>
    <w:rsid w:val="000E0CC7"/>
    <w:rsid w:val="000E1767"/>
    <w:rsid w:val="000E21BB"/>
    <w:rsid w:val="000E2D32"/>
    <w:rsid w:val="000E34B1"/>
    <w:rsid w:val="000E4A1A"/>
    <w:rsid w:val="000E4C12"/>
    <w:rsid w:val="000E4DF6"/>
    <w:rsid w:val="000E785E"/>
    <w:rsid w:val="000F0B7A"/>
    <w:rsid w:val="000F15B1"/>
    <w:rsid w:val="000F17F5"/>
    <w:rsid w:val="000F3312"/>
    <w:rsid w:val="000F4239"/>
    <w:rsid w:val="000F47E6"/>
    <w:rsid w:val="000F4870"/>
    <w:rsid w:val="000F48FD"/>
    <w:rsid w:val="000F4C39"/>
    <w:rsid w:val="000F5969"/>
    <w:rsid w:val="000F624C"/>
    <w:rsid w:val="000F700E"/>
    <w:rsid w:val="000F73A7"/>
    <w:rsid w:val="000F7C53"/>
    <w:rsid w:val="000F7CA3"/>
    <w:rsid w:val="00100785"/>
    <w:rsid w:val="00100EE1"/>
    <w:rsid w:val="00101159"/>
    <w:rsid w:val="00102E8E"/>
    <w:rsid w:val="00103237"/>
    <w:rsid w:val="001037E4"/>
    <w:rsid w:val="00103985"/>
    <w:rsid w:val="001039EA"/>
    <w:rsid w:val="0010431A"/>
    <w:rsid w:val="001046BF"/>
    <w:rsid w:val="00104E56"/>
    <w:rsid w:val="00106526"/>
    <w:rsid w:val="00110DAE"/>
    <w:rsid w:val="001115B7"/>
    <w:rsid w:val="00111D22"/>
    <w:rsid w:val="00112B4A"/>
    <w:rsid w:val="001133E7"/>
    <w:rsid w:val="0011467A"/>
    <w:rsid w:val="0011556A"/>
    <w:rsid w:val="00115CBA"/>
    <w:rsid w:val="00115DC0"/>
    <w:rsid w:val="00115E46"/>
    <w:rsid w:val="0011659A"/>
    <w:rsid w:val="001165DE"/>
    <w:rsid w:val="00116AA9"/>
    <w:rsid w:val="00117F52"/>
    <w:rsid w:val="001206D9"/>
    <w:rsid w:val="00120CB8"/>
    <w:rsid w:val="00120CF9"/>
    <w:rsid w:val="001212E7"/>
    <w:rsid w:val="00121E7A"/>
    <w:rsid w:val="00122B6D"/>
    <w:rsid w:val="00122E02"/>
    <w:rsid w:val="00124049"/>
    <w:rsid w:val="00124226"/>
    <w:rsid w:val="00125040"/>
    <w:rsid w:val="00125170"/>
    <w:rsid w:val="00125185"/>
    <w:rsid w:val="00125699"/>
    <w:rsid w:val="00125CF1"/>
    <w:rsid w:val="00126015"/>
    <w:rsid w:val="00126524"/>
    <w:rsid w:val="00126DCB"/>
    <w:rsid w:val="00127CC8"/>
    <w:rsid w:val="00130035"/>
    <w:rsid w:val="001309EF"/>
    <w:rsid w:val="00130A0F"/>
    <w:rsid w:val="00130E5B"/>
    <w:rsid w:val="00130E74"/>
    <w:rsid w:val="00130F63"/>
    <w:rsid w:val="001328A6"/>
    <w:rsid w:val="00132FFD"/>
    <w:rsid w:val="00134365"/>
    <w:rsid w:val="00134BAC"/>
    <w:rsid w:val="00134D8D"/>
    <w:rsid w:val="001355D4"/>
    <w:rsid w:val="00135686"/>
    <w:rsid w:val="0013703E"/>
    <w:rsid w:val="00140165"/>
    <w:rsid w:val="00140288"/>
    <w:rsid w:val="0014043F"/>
    <w:rsid w:val="00140760"/>
    <w:rsid w:val="00140842"/>
    <w:rsid w:val="00141049"/>
    <w:rsid w:val="00141112"/>
    <w:rsid w:val="00142195"/>
    <w:rsid w:val="00142716"/>
    <w:rsid w:val="00143B18"/>
    <w:rsid w:val="00143CB3"/>
    <w:rsid w:val="00143E22"/>
    <w:rsid w:val="00144E61"/>
    <w:rsid w:val="00147251"/>
    <w:rsid w:val="001472CD"/>
    <w:rsid w:val="001472DD"/>
    <w:rsid w:val="00150193"/>
    <w:rsid w:val="00151366"/>
    <w:rsid w:val="00152208"/>
    <w:rsid w:val="00152292"/>
    <w:rsid w:val="00152FF6"/>
    <w:rsid w:val="00153163"/>
    <w:rsid w:val="00153B6C"/>
    <w:rsid w:val="00153BBC"/>
    <w:rsid w:val="00153CE3"/>
    <w:rsid w:val="0015491E"/>
    <w:rsid w:val="00154E26"/>
    <w:rsid w:val="001564D3"/>
    <w:rsid w:val="0015692C"/>
    <w:rsid w:val="00156977"/>
    <w:rsid w:val="00157D9D"/>
    <w:rsid w:val="00160507"/>
    <w:rsid w:val="00160A74"/>
    <w:rsid w:val="001611BC"/>
    <w:rsid w:val="0016250A"/>
    <w:rsid w:val="0016296C"/>
    <w:rsid w:val="00163938"/>
    <w:rsid w:val="00163D2C"/>
    <w:rsid w:val="001655E4"/>
    <w:rsid w:val="00165E81"/>
    <w:rsid w:val="0016616C"/>
    <w:rsid w:val="00166249"/>
    <w:rsid w:val="00166F97"/>
    <w:rsid w:val="00167294"/>
    <w:rsid w:val="00167403"/>
    <w:rsid w:val="00167887"/>
    <w:rsid w:val="00167A2B"/>
    <w:rsid w:val="00172BF4"/>
    <w:rsid w:val="00172DD1"/>
    <w:rsid w:val="00172E56"/>
    <w:rsid w:val="00173686"/>
    <w:rsid w:val="0017456B"/>
    <w:rsid w:val="0017530E"/>
    <w:rsid w:val="00175691"/>
    <w:rsid w:val="00175699"/>
    <w:rsid w:val="0017647A"/>
    <w:rsid w:val="001767E1"/>
    <w:rsid w:val="00176F46"/>
    <w:rsid w:val="00177801"/>
    <w:rsid w:val="00177C63"/>
    <w:rsid w:val="00177E72"/>
    <w:rsid w:val="00177EFC"/>
    <w:rsid w:val="001806E8"/>
    <w:rsid w:val="00180A32"/>
    <w:rsid w:val="00180EF9"/>
    <w:rsid w:val="001816D3"/>
    <w:rsid w:val="00181B20"/>
    <w:rsid w:val="00181F04"/>
    <w:rsid w:val="00182ADC"/>
    <w:rsid w:val="00182C66"/>
    <w:rsid w:val="0018349F"/>
    <w:rsid w:val="00183B85"/>
    <w:rsid w:val="00184A4A"/>
    <w:rsid w:val="00184CF5"/>
    <w:rsid w:val="00185771"/>
    <w:rsid w:val="001868A3"/>
    <w:rsid w:val="00186F2C"/>
    <w:rsid w:val="001873CE"/>
    <w:rsid w:val="0018762F"/>
    <w:rsid w:val="00187FB8"/>
    <w:rsid w:val="00190944"/>
    <w:rsid w:val="00191292"/>
    <w:rsid w:val="001912F2"/>
    <w:rsid w:val="00191564"/>
    <w:rsid w:val="001915C1"/>
    <w:rsid w:val="00191D8C"/>
    <w:rsid w:val="00191ECF"/>
    <w:rsid w:val="00192850"/>
    <w:rsid w:val="0019306C"/>
    <w:rsid w:val="00193478"/>
    <w:rsid w:val="00193953"/>
    <w:rsid w:val="00194FEF"/>
    <w:rsid w:val="00195B48"/>
    <w:rsid w:val="00195CEC"/>
    <w:rsid w:val="00196609"/>
    <w:rsid w:val="00196C00"/>
    <w:rsid w:val="00197DD2"/>
    <w:rsid w:val="00197E6B"/>
    <w:rsid w:val="001A0745"/>
    <w:rsid w:val="001A07E1"/>
    <w:rsid w:val="001A0D19"/>
    <w:rsid w:val="001A0E96"/>
    <w:rsid w:val="001A19F0"/>
    <w:rsid w:val="001A22F2"/>
    <w:rsid w:val="001A2333"/>
    <w:rsid w:val="001A2EAE"/>
    <w:rsid w:val="001A340B"/>
    <w:rsid w:val="001A35A0"/>
    <w:rsid w:val="001A38F1"/>
    <w:rsid w:val="001A3AF5"/>
    <w:rsid w:val="001A4F38"/>
    <w:rsid w:val="001A5521"/>
    <w:rsid w:val="001A6078"/>
    <w:rsid w:val="001A69CA"/>
    <w:rsid w:val="001A6BB7"/>
    <w:rsid w:val="001A6ECB"/>
    <w:rsid w:val="001A6ED3"/>
    <w:rsid w:val="001A7298"/>
    <w:rsid w:val="001A7712"/>
    <w:rsid w:val="001A7979"/>
    <w:rsid w:val="001A7A4A"/>
    <w:rsid w:val="001A7FA4"/>
    <w:rsid w:val="001B0555"/>
    <w:rsid w:val="001B0C5B"/>
    <w:rsid w:val="001B1495"/>
    <w:rsid w:val="001B2829"/>
    <w:rsid w:val="001B2A58"/>
    <w:rsid w:val="001B2E90"/>
    <w:rsid w:val="001B32AE"/>
    <w:rsid w:val="001B3838"/>
    <w:rsid w:val="001B384D"/>
    <w:rsid w:val="001B3EDD"/>
    <w:rsid w:val="001B4426"/>
    <w:rsid w:val="001B4721"/>
    <w:rsid w:val="001B48D5"/>
    <w:rsid w:val="001B4F5B"/>
    <w:rsid w:val="001B694C"/>
    <w:rsid w:val="001B7335"/>
    <w:rsid w:val="001B7C0B"/>
    <w:rsid w:val="001B7CA3"/>
    <w:rsid w:val="001C00B2"/>
    <w:rsid w:val="001C02AA"/>
    <w:rsid w:val="001C05D4"/>
    <w:rsid w:val="001C06CF"/>
    <w:rsid w:val="001C0F55"/>
    <w:rsid w:val="001C0F74"/>
    <w:rsid w:val="001C18F1"/>
    <w:rsid w:val="001C26D6"/>
    <w:rsid w:val="001C2705"/>
    <w:rsid w:val="001C293A"/>
    <w:rsid w:val="001C2A9C"/>
    <w:rsid w:val="001C2D54"/>
    <w:rsid w:val="001C319E"/>
    <w:rsid w:val="001C33DF"/>
    <w:rsid w:val="001C3557"/>
    <w:rsid w:val="001C371D"/>
    <w:rsid w:val="001C4367"/>
    <w:rsid w:val="001C4A56"/>
    <w:rsid w:val="001C4B21"/>
    <w:rsid w:val="001C5223"/>
    <w:rsid w:val="001C5C80"/>
    <w:rsid w:val="001C659F"/>
    <w:rsid w:val="001C6848"/>
    <w:rsid w:val="001C746B"/>
    <w:rsid w:val="001C7C3D"/>
    <w:rsid w:val="001D091F"/>
    <w:rsid w:val="001D0A7D"/>
    <w:rsid w:val="001D2527"/>
    <w:rsid w:val="001D2C37"/>
    <w:rsid w:val="001D36BB"/>
    <w:rsid w:val="001D3B3E"/>
    <w:rsid w:val="001D45C2"/>
    <w:rsid w:val="001D517B"/>
    <w:rsid w:val="001D5672"/>
    <w:rsid w:val="001D6799"/>
    <w:rsid w:val="001D69B7"/>
    <w:rsid w:val="001D7A22"/>
    <w:rsid w:val="001E0577"/>
    <w:rsid w:val="001E05B0"/>
    <w:rsid w:val="001E2604"/>
    <w:rsid w:val="001E2728"/>
    <w:rsid w:val="001E2847"/>
    <w:rsid w:val="001E2ACC"/>
    <w:rsid w:val="001E3A3E"/>
    <w:rsid w:val="001E402B"/>
    <w:rsid w:val="001E497B"/>
    <w:rsid w:val="001E4E00"/>
    <w:rsid w:val="001E77F7"/>
    <w:rsid w:val="001E7B03"/>
    <w:rsid w:val="001E7CDC"/>
    <w:rsid w:val="001E7DC0"/>
    <w:rsid w:val="001F059D"/>
    <w:rsid w:val="001F095E"/>
    <w:rsid w:val="001F163E"/>
    <w:rsid w:val="001F1B59"/>
    <w:rsid w:val="001F1E0C"/>
    <w:rsid w:val="001F2714"/>
    <w:rsid w:val="001F28DD"/>
    <w:rsid w:val="001F3F62"/>
    <w:rsid w:val="001F410B"/>
    <w:rsid w:val="001F5E17"/>
    <w:rsid w:val="001F7A95"/>
    <w:rsid w:val="002007FF"/>
    <w:rsid w:val="0020080D"/>
    <w:rsid w:val="00200A68"/>
    <w:rsid w:val="00200ED3"/>
    <w:rsid w:val="00201B35"/>
    <w:rsid w:val="00205E59"/>
    <w:rsid w:val="00206004"/>
    <w:rsid w:val="00206FA1"/>
    <w:rsid w:val="00207331"/>
    <w:rsid w:val="00207BBC"/>
    <w:rsid w:val="00207BD5"/>
    <w:rsid w:val="00210D34"/>
    <w:rsid w:val="00211156"/>
    <w:rsid w:val="00211D51"/>
    <w:rsid w:val="002129EB"/>
    <w:rsid w:val="00212ECC"/>
    <w:rsid w:val="00212EEC"/>
    <w:rsid w:val="00212FBD"/>
    <w:rsid w:val="0021335B"/>
    <w:rsid w:val="00213377"/>
    <w:rsid w:val="002151C8"/>
    <w:rsid w:val="00215757"/>
    <w:rsid w:val="00215EBD"/>
    <w:rsid w:val="00215EDE"/>
    <w:rsid w:val="0021660D"/>
    <w:rsid w:val="00217365"/>
    <w:rsid w:val="00217369"/>
    <w:rsid w:val="00217D7E"/>
    <w:rsid w:val="00217E92"/>
    <w:rsid w:val="00220084"/>
    <w:rsid w:val="00220627"/>
    <w:rsid w:val="00223F82"/>
    <w:rsid w:val="002254E9"/>
    <w:rsid w:val="00225B2D"/>
    <w:rsid w:val="00226383"/>
    <w:rsid w:val="00226777"/>
    <w:rsid w:val="002276D6"/>
    <w:rsid w:val="00227AB9"/>
    <w:rsid w:val="00227F25"/>
    <w:rsid w:val="00231300"/>
    <w:rsid w:val="00231540"/>
    <w:rsid w:val="002319B7"/>
    <w:rsid w:val="00231B75"/>
    <w:rsid w:val="0023269B"/>
    <w:rsid w:val="0023321A"/>
    <w:rsid w:val="00233F85"/>
    <w:rsid w:val="002340EF"/>
    <w:rsid w:val="0023463F"/>
    <w:rsid w:val="002350A0"/>
    <w:rsid w:val="00235A7E"/>
    <w:rsid w:val="00235ADF"/>
    <w:rsid w:val="00235B35"/>
    <w:rsid w:val="0023627D"/>
    <w:rsid w:val="002369E0"/>
    <w:rsid w:val="00236D12"/>
    <w:rsid w:val="00237523"/>
    <w:rsid w:val="00237613"/>
    <w:rsid w:val="002408D2"/>
    <w:rsid w:val="00240F09"/>
    <w:rsid w:val="00241383"/>
    <w:rsid w:val="0024194F"/>
    <w:rsid w:val="002422EB"/>
    <w:rsid w:val="00244370"/>
    <w:rsid w:val="0024538E"/>
    <w:rsid w:val="002456E2"/>
    <w:rsid w:val="00246532"/>
    <w:rsid w:val="00247DE0"/>
    <w:rsid w:val="00250545"/>
    <w:rsid w:val="002510E8"/>
    <w:rsid w:val="00251178"/>
    <w:rsid w:val="00251534"/>
    <w:rsid w:val="00252593"/>
    <w:rsid w:val="002529CE"/>
    <w:rsid w:val="00253F99"/>
    <w:rsid w:val="00254296"/>
    <w:rsid w:val="00254550"/>
    <w:rsid w:val="002545F9"/>
    <w:rsid w:val="00254F1B"/>
    <w:rsid w:val="00255167"/>
    <w:rsid w:val="0025662A"/>
    <w:rsid w:val="002567A8"/>
    <w:rsid w:val="00256DF0"/>
    <w:rsid w:val="00257213"/>
    <w:rsid w:val="002574A7"/>
    <w:rsid w:val="00257F69"/>
    <w:rsid w:val="00261E66"/>
    <w:rsid w:val="0026264C"/>
    <w:rsid w:val="0026285D"/>
    <w:rsid w:val="00262E42"/>
    <w:rsid w:val="00263D83"/>
    <w:rsid w:val="00264BBA"/>
    <w:rsid w:val="0026518D"/>
    <w:rsid w:val="002653B0"/>
    <w:rsid w:val="00265452"/>
    <w:rsid w:val="0026565E"/>
    <w:rsid w:val="0026604F"/>
    <w:rsid w:val="0026625A"/>
    <w:rsid w:val="00266369"/>
    <w:rsid w:val="00266697"/>
    <w:rsid w:val="00267441"/>
    <w:rsid w:val="002707E9"/>
    <w:rsid w:val="00271389"/>
    <w:rsid w:val="0027220B"/>
    <w:rsid w:val="00272226"/>
    <w:rsid w:val="00272EC0"/>
    <w:rsid w:val="0027307A"/>
    <w:rsid w:val="002739D6"/>
    <w:rsid w:val="00276395"/>
    <w:rsid w:val="00276430"/>
    <w:rsid w:val="00276942"/>
    <w:rsid w:val="00277E4C"/>
    <w:rsid w:val="0028018B"/>
    <w:rsid w:val="00280465"/>
    <w:rsid w:val="00282A8E"/>
    <w:rsid w:val="002835A4"/>
    <w:rsid w:val="002851F5"/>
    <w:rsid w:val="0028608E"/>
    <w:rsid w:val="00286DC3"/>
    <w:rsid w:val="0028710E"/>
    <w:rsid w:val="00287CEF"/>
    <w:rsid w:val="00290584"/>
    <w:rsid w:val="00290887"/>
    <w:rsid w:val="00291568"/>
    <w:rsid w:val="0029206E"/>
    <w:rsid w:val="00292D11"/>
    <w:rsid w:val="00293FAE"/>
    <w:rsid w:val="00294388"/>
    <w:rsid w:val="0029464F"/>
    <w:rsid w:val="0029477E"/>
    <w:rsid w:val="002948E7"/>
    <w:rsid w:val="00294C71"/>
    <w:rsid w:val="00294D97"/>
    <w:rsid w:val="0029567C"/>
    <w:rsid w:val="00296BBC"/>
    <w:rsid w:val="00297595"/>
    <w:rsid w:val="00297E35"/>
    <w:rsid w:val="002A04C8"/>
    <w:rsid w:val="002A0BB9"/>
    <w:rsid w:val="002A130F"/>
    <w:rsid w:val="002A1520"/>
    <w:rsid w:val="002A1776"/>
    <w:rsid w:val="002A1E9D"/>
    <w:rsid w:val="002A25F0"/>
    <w:rsid w:val="002A29CE"/>
    <w:rsid w:val="002A3006"/>
    <w:rsid w:val="002A3C7B"/>
    <w:rsid w:val="002A3FAE"/>
    <w:rsid w:val="002A4518"/>
    <w:rsid w:val="002A559F"/>
    <w:rsid w:val="002A5BE5"/>
    <w:rsid w:val="002A6297"/>
    <w:rsid w:val="002A6362"/>
    <w:rsid w:val="002A6BAA"/>
    <w:rsid w:val="002A7508"/>
    <w:rsid w:val="002A7AC2"/>
    <w:rsid w:val="002B05D6"/>
    <w:rsid w:val="002B0DCB"/>
    <w:rsid w:val="002B1286"/>
    <w:rsid w:val="002B12F4"/>
    <w:rsid w:val="002B150E"/>
    <w:rsid w:val="002B1B11"/>
    <w:rsid w:val="002B256F"/>
    <w:rsid w:val="002B2570"/>
    <w:rsid w:val="002B3AAF"/>
    <w:rsid w:val="002B3E6A"/>
    <w:rsid w:val="002B4E1A"/>
    <w:rsid w:val="002B59D7"/>
    <w:rsid w:val="002B631D"/>
    <w:rsid w:val="002B6A01"/>
    <w:rsid w:val="002B6D94"/>
    <w:rsid w:val="002B75B9"/>
    <w:rsid w:val="002B75D6"/>
    <w:rsid w:val="002C03C3"/>
    <w:rsid w:val="002C0AE3"/>
    <w:rsid w:val="002C0BD7"/>
    <w:rsid w:val="002C1343"/>
    <w:rsid w:val="002C1481"/>
    <w:rsid w:val="002C1591"/>
    <w:rsid w:val="002C1AA7"/>
    <w:rsid w:val="002C1CB4"/>
    <w:rsid w:val="002C202B"/>
    <w:rsid w:val="002C2314"/>
    <w:rsid w:val="002C24C2"/>
    <w:rsid w:val="002C2BDF"/>
    <w:rsid w:val="002C3A4B"/>
    <w:rsid w:val="002C3BF8"/>
    <w:rsid w:val="002C3E4D"/>
    <w:rsid w:val="002C4548"/>
    <w:rsid w:val="002C4EBC"/>
    <w:rsid w:val="002C5993"/>
    <w:rsid w:val="002C6DA5"/>
    <w:rsid w:val="002C7001"/>
    <w:rsid w:val="002C7364"/>
    <w:rsid w:val="002C7EF2"/>
    <w:rsid w:val="002D0199"/>
    <w:rsid w:val="002D0714"/>
    <w:rsid w:val="002D0C7D"/>
    <w:rsid w:val="002D1686"/>
    <w:rsid w:val="002D1D09"/>
    <w:rsid w:val="002D21B2"/>
    <w:rsid w:val="002D351E"/>
    <w:rsid w:val="002D35D6"/>
    <w:rsid w:val="002D36EE"/>
    <w:rsid w:val="002D48C7"/>
    <w:rsid w:val="002D4AB1"/>
    <w:rsid w:val="002D4B3C"/>
    <w:rsid w:val="002D4F2F"/>
    <w:rsid w:val="002D553C"/>
    <w:rsid w:val="002D569C"/>
    <w:rsid w:val="002D6741"/>
    <w:rsid w:val="002D6FA6"/>
    <w:rsid w:val="002D7E65"/>
    <w:rsid w:val="002E1078"/>
    <w:rsid w:val="002E1545"/>
    <w:rsid w:val="002E1553"/>
    <w:rsid w:val="002E2B6C"/>
    <w:rsid w:val="002E3893"/>
    <w:rsid w:val="002E39DE"/>
    <w:rsid w:val="002E3AC7"/>
    <w:rsid w:val="002E4641"/>
    <w:rsid w:val="002E564E"/>
    <w:rsid w:val="002E58BE"/>
    <w:rsid w:val="002E5912"/>
    <w:rsid w:val="002E5CF0"/>
    <w:rsid w:val="002E5DCC"/>
    <w:rsid w:val="002E6409"/>
    <w:rsid w:val="002E670D"/>
    <w:rsid w:val="002E69FE"/>
    <w:rsid w:val="002E7A57"/>
    <w:rsid w:val="002E7EC2"/>
    <w:rsid w:val="002F0584"/>
    <w:rsid w:val="002F077A"/>
    <w:rsid w:val="002F1B37"/>
    <w:rsid w:val="002F286F"/>
    <w:rsid w:val="002F2A5F"/>
    <w:rsid w:val="002F2FA3"/>
    <w:rsid w:val="002F3B4D"/>
    <w:rsid w:val="002F42E8"/>
    <w:rsid w:val="002F5870"/>
    <w:rsid w:val="002F58D7"/>
    <w:rsid w:val="002F7195"/>
    <w:rsid w:val="002F7234"/>
    <w:rsid w:val="002F77DF"/>
    <w:rsid w:val="00300D28"/>
    <w:rsid w:val="00300EBE"/>
    <w:rsid w:val="00301956"/>
    <w:rsid w:val="00301B0D"/>
    <w:rsid w:val="00301BCE"/>
    <w:rsid w:val="0030207F"/>
    <w:rsid w:val="003023B6"/>
    <w:rsid w:val="003024DE"/>
    <w:rsid w:val="003025EE"/>
    <w:rsid w:val="00302B59"/>
    <w:rsid w:val="00302D3A"/>
    <w:rsid w:val="00302E6D"/>
    <w:rsid w:val="00302E91"/>
    <w:rsid w:val="0030318C"/>
    <w:rsid w:val="00303EF7"/>
    <w:rsid w:val="003047C3"/>
    <w:rsid w:val="00306492"/>
    <w:rsid w:val="00306722"/>
    <w:rsid w:val="003067CF"/>
    <w:rsid w:val="00306A3D"/>
    <w:rsid w:val="00306CD4"/>
    <w:rsid w:val="00307452"/>
    <w:rsid w:val="00307798"/>
    <w:rsid w:val="00310647"/>
    <w:rsid w:val="00311623"/>
    <w:rsid w:val="00311B0B"/>
    <w:rsid w:val="00311BEC"/>
    <w:rsid w:val="00311F5C"/>
    <w:rsid w:val="0031230D"/>
    <w:rsid w:val="003131D9"/>
    <w:rsid w:val="0031368B"/>
    <w:rsid w:val="00313CF1"/>
    <w:rsid w:val="0031476F"/>
    <w:rsid w:val="00314C72"/>
    <w:rsid w:val="00315376"/>
    <w:rsid w:val="003155D5"/>
    <w:rsid w:val="00315ABE"/>
    <w:rsid w:val="00315E45"/>
    <w:rsid w:val="00316620"/>
    <w:rsid w:val="003173B1"/>
    <w:rsid w:val="00317635"/>
    <w:rsid w:val="003178FE"/>
    <w:rsid w:val="00317E08"/>
    <w:rsid w:val="0032007D"/>
    <w:rsid w:val="00321699"/>
    <w:rsid w:val="00321BC1"/>
    <w:rsid w:val="0032275C"/>
    <w:rsid w:val="00323093"/>
    <w:rsid w:val="003235CA"/>
    <w:rsid w:val="00323B61"/>
    <w:rsid w:val="003240FD"/>
    <w:rsid w:val="0032423B"/>
    <w:rsid w:val="003243D8"/>
    <w:rsid w:val="00324413"/>
    <w:rsid w:val="00324AC4"/>
    <w:rsid w:val="00324BD3"/>
    <w:rsid w:val="00325576"/>
    <w:rsid w:val="0032583B"/>
    <w:rsid w:val="00326FA5"/>
    <w:rsid w:val="00326FE1"/>
    <w:rsid w:val="00327379"/>
    <w:rsid w:val="0033143E"/>
    <w:rsid w:val="003314AA"/>
    <w:rsid w:val="00334EEE"/>
    <w:rsid w:val="00335883"/>
    <w:rsid w:val="00335A2E"/>
    <w:rsid w:val="0033645C"/>
    <w:rsid w:val="00336517"/>
    <w:rsid w:val="003367F6"/>
    <w:rsid w:val="00336BA2"/>
    <w:rsid w:val="00336C40"/>
    <w:rsid w:val="00336FCA"/>
    <w:rsid w:val="003405B5"/>
    <w:rsid w:val="00340E9F"/>
    <w:rsid w:val="003423E8"/>
    <w:rsid w:val="00342657"/>
    <w:rsid w:val="00342A00"/>
    <w:rsid w:val="0034393D"/>
    <w:rsid w:val="003440E3"/>
    <w:rsid w:val="0034481D"/>
    <w:rsid w:val="00344AA9"/>
    <w:rsid w:val="00346071"/>
    <w:rsid w:val="003460BE"/>
    <w:rsid w:val="00346B9D"/>
    <w:rsid w:val="003501B3"/>
    <w:rsid w:val="003507BB"/>
    <w:rsid w:val="00350B21"/>
    <w:rsid w:val="003515EA"/>
    <w:rsid w:val="003516F8"/>
    <w:rsid w:val="00352202"/>
    <w:rsid w:val="00352218"/>
    <w:rsid w:val="003525EB"/>
    <w:rsid w:val="00352D12"/>
    <w:rsid w:val="00353449"/>
    <w:rsid w:val="0035368B"/>
    <w:rsid w:val="003543A0"/>
    <w:rsid w:val="003547C1"/>
    <w:rsid w:val="00355111"/>
    <w:rsid w:val="00355124"/>
    <w:rsid w:val="003565C0"/>
    <w:rsid w:val="00356CD0"/>
    <w:rsid w:val="00360222"/>
    <w:rsid w:val="00361CEF"/>
    <w:rsid w:val="00362C25"/>
    <w:rsid w:val="003633CA"/>
    <w:rsid w:val="00363719"/>
    <w:rsid w:val="0036374A"/>
    <w:rsid w:val="003638C8"/>
    <w:rsid w:val="00363AC2"/>
    <w:rsid w:val="00363ECB"/>
    <w:rsid w:val="00364697"/>
    <w:rsid w:val="00365945"/>
    <w:rsid w:val="003659E6"/>
    <w:rsid w:val="003664AD"/>
    <w:rsid w:val="003667A6"/>
    <w:rsid w:val="00366D71"/>
    <w:rsid w:val="00367236"/>
    <w:rsid w:val="00367673"/>
    <w:rsid w:val="00367A94"/>
    <w:rsid w:val="003705AB"/>
    <w:rsid w:val="0037182E"/>
    <w:rsid w:val="00371C18"/>
    <w:rsid w:val="003728A8"/>
    <w:rsid w:val="00372BC3"/>
    <w:rsid w:val="00373168"/>
    <w:rsid w:val="00373743"/>
    <w:rsid w:val="0037385E"/>
    <w:rsid w:val="00373FAC"/>
    <w:rsid w:val="00374247"/>
    <w:rsid w:val="0037429B"/>
    <w:rsid w:val="0037460B"/>
    <w:rsid w:val="00374C24"/>
    <w:rsid w:val="00376DB1"/>
    <w:rsid w:val="00377589"/>
    <w:rsid w:val="00377D9C"/>
    <w:rsid w:val="00380AC1"/>
    <w:rsid w:val="003812F9"/>
    <w:rsid w:val="003829B6"/>
    <w:rsid w:val="003832B5"/>
    <w:rsid w:val="003834CA"/>
    <w:rsid w:val="003837C0"/>
    <w:rsid w:val="003839E4"/>
    <w:rsid w:val="00384DE9"/>
    <w:rsid w:val="00385136"/>
    <w:rsid w:val="003852ED"/>
    <w:rsid w:val="00385F80"/>
    <w:rsid w:val="003864DC"/>
    <w:rsid w:val="00386623"/>
    <w:rsid w:val="0038668E"/>
    <w:rsid w:val="00387C8F"/>
    <w:rsid w:val="003914C3"/>
    <w:rsid w:val="0039213E"/>
    <w:rsid w:val="003927BB"/>
    <w:rsid w:val="00392EBA"/>
    <w:rsid w:val="00393081"/>
    <w:rsid w:val="003935DB"/>
    <w:rsid w:val="00393B57"/>
    <w:rsid w:val="00393DFB"/>
    <w:rsid w:val="00394402"/>
    <w:rsid w:val="00394DA3"/>
    <w:rsid w:val="00395849"/>
    <w:rsid w:val="0039599E"/>
    <w:rsid w:val="003967E7"/>
    <w:rsid w:val="00396940"/>
    <w:rsid w:val="003969E2"/>
    <w:rsid w:val="00396E40"/>
    <w:rsid w:val="00397DC3"/>
    <w:rsid w:val="003A0776"/>
    <w:rsid w:val="003A210F"/>
    <w:rsid w:val="003A2500"/>
    <w:rsid w:val="003A2A47"/>
    <w:rsid w:val="003A2CC2"/>
    <w:rsid w:val="003A30ED"/>
    <w:rsid w:val="003A333E"/>
    <w:rsid w:val="003A3630"/>
    <w:rsid w:val="003A36B8"/>
    <w:rsid w:val="003A3C89"/>
    <w:rsid w:val="003A3DCC"/>
    <w:rsid w:val="003A4391"/>
    <w:rsid w:val="003A4C3D"/>
    <w:rsid w:val="003A539D"/>
    <w:rsid w:val="003A5C02"/>
    <w:rsid w:val="003A60B0"/>
    <w:rsid w:val="003A6D13"/>
    <w:rsid w:val="003A7461"/>
    <w:rsid w:val="003A76F3"/>
    <w:rsid w:val="003A79D1"/>
    <w:rsid w:val="003B1881"/>
    <w:rsid w:val="003B1C26"/>
    <w:rsid w:val="003B21FE"/>
    <w:rsid w:val="003B3617"/>
    <w:rsid w:val="003B41E7"/>
    <w:rsid w:val="003B47CE"/>
    <w:rsid w:val="003B48E2"/>
    <w:rsid w:val="003B5390"/>
    <w:rsid w:val="003B563D"/>
    <w:rsid w:val="003B5B63"/>
    <w:rsid w:val="003B7652"/>
    <w:rsid w:val="003B7EEA"/>
    <w:rsid w:val="003C12F0"/>
    <w:rsid w:val="003C144B"/>
    <w:rsid w:val="003C1E4B"/>
    <w:rsid w:val="003C238C"/>
    <w:rsid w:val="003C23BA"/>
    <w:rsid w:val="003C2E7C"/>
    <w:rsid w:val="003C2E9C"/>
    <w:rsid w:val="003C4A2E"/>
    <w:rsid w:val="003C4C43"/>
    <w:rsid w:val="003C5410"/>
    <w:rsid w:val="003C6AD6"/>
    <w:rsid w:val="003C6E85"/>
    <w:rsid w:val="003C7C5D"/>
    <w:rsid w:val="003D01D9"/>
    <w:rsid w:val="003D4130"/>
    <w:rsid w:val="003D4DB3"/>
    <w:rsid w:val="003D4FE4"/>
    <w:rsid w:val="003D5D13"/>
    <w:rsid w:val="003D652E"/>
    <w:rsid w:val="003D6E7D"/>
    <w:rsid w:val="003D765D"/>
    <w:rsid w:val="003E0C66"/>
    <w:rsid w:val="003E158D"/>
    <w:rsid w:val="003E1AFD"/>
    <w:rsid w:val="003E2860"/>
    <w:rsid w:val="003E3787"/>
    <w:rsid w:val="003E3DCC"/>
    <w:rsid w:val="003E51AF"/>
    <w:rsid w:val="003E5A0A"/>
    <w:rsid w:val="003E6DFE"/>
    <w:rsid w:val="003E70E1"/>
    <w:rsid w:val="003E72A2"/>
    <w:rsid w:val="003F15FA"/>
    <w:rsid w:val="003F1751"/>
    <w:rsid w:val="003F18B0"/>
    <w:rsid w:val="003F29D0"/>
    <w:rsid w:val="003F3033"/>
    <w:rsid w:val="003F3CF9"/>
    <w:rsid w:val="003F44AD"/>
    <w:rsid w:val="003F4E0A"/>
    <w:rsid w:val="003F4E51"/>
    <w:rsid w:val="003F532C"/>
    <w:rsid w:val="003F56A9"/>
    <w:rsid w:val="003F62AF"/>
    <w:rsid w:val="003F6361"/>
    <w:rsid w:val="003F6AB2"/>
    <w:rsid w:val="003F7197"/>
    <w:rsid w:val="003F71D3"/>
    <w:rsid w:val="003F7D11"/>
    <w:rsid w:val="0040041F"/>
    <w:rsid w:val="004005E0"/>
    <w:rsid w:val="004009D9"/>
    <w:rsid w:val="00400C8A"/>
    <w:rsid w:val="004011B5"/>
    <w:rsid w:val="00401204"/>
    <w:rsid w:val="0040197A"/>
    <w:rsid w:val="00401DDA"/>
    <w:rsid w:val="004021BA"/>
    <w:rsid w:val="0040221E"/>
    <w:rsid w:val="00402990"/>
    <w:rsid w:val="00404360"/>
    <w:rsid w:val="004044CA"/>
    <w:rsid w:val="00404D7B"/>
    <w:rsid w:val="004062A0"/>
    <w:rsid w:val="0040686D"/>
    <w:rsid w:val="00406875"/>
    <w:rsid w:val="00407394"/>
    <w:rsid w:val="004075E2"/>
    <w:rsid w:val="00410274"/>
    <w:rsid w:val="00410A44"/>
    <w:rsid w:val="004110BB"/>
    <w:rsid w:val="00411263"/>
    <w:rsid w:val="00411D35"/>
    <w:rsid w:val="00412A3F"/>
    <w:rsid w:val="00412D40"/>
    <w:rsid w:val="00412E5C"/>
    <w:rsid w:val="00412F29"/>
    <w:rsid w:val="00412FA8"/>
    <w:rsid w:val="00413605"/>
    <w:rsid w:val="004147C2"/>
    <w:rsid w:val="00420203"/>
    <w:rsid w:val="004202D1"/>
    <w:rsid w:val="004202D2"/>
    <w:rsid w:val="004207E1"/>
    <w:rsid w:val="00420AAC"/>
    <w:rsid w:val="00421A45"/>
    <w:rsid w:val="0042275D"/>
    <w:rsid w:val="004229CC"/>
    <w:rsid w:val="004231B5"/>
    <w:rsid w:val="00423207"/>
    <w:rsid w:val="00424381"/>
    <w:rsid w:val="00424888"/>
    <w:rsid w:val="004258C8"/>
    <w:rsid w:val="00425D05"/>
    <w:rsid w:val="00425E84"/>
    <w:rsid w:val="004268DC"/>
    <w:rsid w:val="00426D1E"/>
    <w:rsid w:val="004270D8"/>
    <w:rsid w:val="00427E98"/>
    <w:rsid w:val="00427EBA"/>
    <w:rsid w:val="00430501"/>
    <w:rsid w:val="00430749"/>
    <w:rsid w:val="00430998"/>
    <w:rsid w:val="00430A10"/>
    <w:rsid w:val="00430ECE"/>
    <w:rsid w:val="00430FA3"/>
    <w:rsid w:val="00431059"/>
    <w:rsid w:val="004311DF"/>
    <w:rsid w:val="004311EB"/>
    <w:rsid w:val="00432B3C"/>
    <w:rsid w:val="00432EA7"/>
    <w:rsid w:val="00433DAA"/>
    <w:rsid w:val="00434204"/>
    <w:rsid w:val="00434333"/>
    <w:rsid w:val="004347A1"/>
    <w:rsid w:val="00434D18"/>
    <w:rsid w:val="00434DA3"/>
    <w:rsid w:val="00435650"/>
    <w:rsid w:val="00435AA1"/>
    <w:rsid w:val="004360C8"/>
    <w:rsid w:val="004361AF"/>
    <w:rsid w:val="00436515"/>
    <w:rsid w:val="00436F63"/>
    <w:rsid w:val="00437430"/>
    <w:rsid w:val="004406E8"/>
    <w:rsid w:val="0044127C"/>
    <w:rsid w:val="00442CCD"/>
    <w:rsid w:val="0044319B"/>
    <w:rsid w:val="00443765"/>
    <w:rsid w:val="00445111"/>
    <w:rsid w:val="004454BD"/>
    <w:rsid w:val="004455B5"/>
    <w:rsid w:val="00445615"/>
    <w:rsid w:val="00446447"/>
    <w:rsid w:val="0044644C"/>
    <w:rsid w:val="004464A6"/>
    <w:rsid w:val="00446C52"/>
    <w:rsid w:val="00446D5C"/>
    <w:rsid w:val="0045014D"/>
    <w:rsid w:val="004505F9"/>
    <w:rsid w:val="00450829"/>
    <w:rsid w:val="004512DB"/>
    <w:rsid w:val="00451ADA"/>
    <w:rsid w:val="00452A93"/>
    <w:rsid w:val="00452E1F"/>
    <w:rsid w:val="0045397F"/>
    <w:rsid w:val="00454909"/>
    <w:rsid w:val="00455B84"/>
    <w:rsid w:val="00455D2F"/>
    <w:rsid w:val="00456634"/>
    <w:rsid w:val="0045727F"/>
    <w:rsid w:val="004601CB"/>
    <w:rsid w:val="00460325"/>
    <w:rsid w:val="00460440"/>
    <w:rsid w:val="0046044F"/>
    <w:rsid w:val="00460999"/>
    <w:rsid w:val="00460CFB"/>
    <w:rsid w:val="00461037"/>
    <w:rsid w:val="00461796"/>
    <w:rsid w:val="00461AB0"/>
    <w:rsid w:val="00461FD7"/>
    <w:rsid w:val="0046302F"/>
    <w:rsid w:val="00463594"/>
    <w:rsid w:val="0046386A"/>
    <w:rsid w:val="004638F5"/>
    <w:rsid w:val="0046415A"/>
    <w:rsid w:val="004649DF"/>
    <w:rsid w:val="004659B1"/>
    <w:rsid w:val="00465A88"/>
    <w:rsid w:val="00465AB3"/>
    <w:rsid w:val="00465D4B"/>
    <w:rsid w:val="00465F5E"/>
    <w:rsid w:val="00466488"/>
    <w:rsid w:val="0046758F"/>
    <w:rsid w:val="00467A34"/>
    <w:rsid w:val="00467E7D"/>
    <w:rsid w:val="00470BE5"/>
    <w:rsid w:val="0047201A"/>
    <w:rsid w:val="004732BF"/>
    <w:rsid w:val="0047330F"/>
    <w:rsid w:val="0047354A"/>
    <w:rsid w:val="0047368C"/>
    <w:rsid w:val="00473A78"/>
    <w:rsid w:val="00473AF9"/>
    <w:rsid w:val="00473DD0"/>
    <w:rsid w:val="0047403A"/>
    <w:rsid w:val="00474A2C"/>
    <w:rsid w:val="0047541E"/>
    <w:rsid w:val="004754CA"/>
    <w:rsid w:val="004757AE"/>
    <w:rsid w:val="00476665"/>
    <w:rsid w:val="004766DB"/>
    <w:rsid w:val="0047789E"/>
    <w:rsid w:val="00477F51"/>
    <w:rsid w:val="004803A8"/>
    <w:rsid w:val="004810A1"/>
    <w:rsid w:val="00482870"/>
    <w:rsid w:val="00482955"/>
    <w:rsid w:val="00483A1E"/>
    <w:rsid w:val="00483FD0"/>
    <w:rsid w:val="00484148"/>
    <w:rsid w:val="00484693"/>
    <w:rsid w:val="004846FC"/>
    <w:rsid w:val="00484BE7"/>
    <w:rsid w:val="00485843"/>
    <w:rsid w:val="00485D12"/>
    <w:rsid w:val="00486AF1"/>
    <w:rsid w:val="00486C8F"/>
    <w:rsid w:val="004876CC"/>
    <w:rsid w:val="00490459"/>
    <w:rsid w:val="00490D86"/>
    <w:rsid w:val="00490F9C"/>
    <w:rsid w:val="00491E06"/>
    <w:rsid w:val="00491ED5"/>
    <w:rsid w:val="004920CC"/>
    <w:rsid w:val="00492212"/>
    <w:rsid w:val="004922F3"/>
    <w:rsid w:val="004928D2"/>
    <w:rsid w:val="00492FCE"/>
    <w:rsid w:val="00493D0E"/>
    <w:rsid w:val="00493EE5"/>
    <w:rsid w:val="00494034"/>
    <w:rsid w:val="004943C5"/>
    <w:rsid w:val="00494524"/>
    <w:rsid w:val="0049455F"/>
    <w:rsid w:val="00494E24"/>
    <w:rsid w:val="0049596F"/>
    <w:rsid w:val="00495F85"/>
    <w:rsid w:val="0049712E"/>
    <w:rsid w:val="004A024A"/>
    <w:rsid w:val="004A089C"/>
    <w:rsid w:val="004A0F0B"/>
    <w:rsid w:val="004A170D"/>
    <w:rsid w:val="004A1DBB"/>
    <w:rsid w:val="004A308D"/>
    <w:rsid w:val="004A3335"/>
    <w:rsid w:val="004A3366"/>
    <w:rsid w:val="004A5063"/>
    <w:rsid w:val="004A5441"/>
    <w:rsid w:val="004A55EB"/>
    <w:rsid w:val="004A5CF5"/>
    <w:rsid w:val="004A5E7D"/>
    <w:rsid w:val="004A6258"/>
    <w:rsid w:val="004A64A4"/>
    <w:rsid w:val="004A7810"/>
    <w:rsid w:val="004A7AD0"/>
    <w:rsid w:val="004B1DA8"/>
    <w:rsid w:val="004B2B94"/>
    <w:rsid w:val="004B33A5"/>
    <w:rsid w:val="004B3A4E"/>
    <w:rsid w:val="004B41C8"/>
    <w:rsid w:val="004B46F4"/>
    <w:rsid w:val="004B4877"/>
    <w:rsid w:val="004B4C7A"/>
    <w:rsid w:val="004B5DAE"/>
    <w:rsid w:val="004B711C"/>
    <w:rsid w:val="004B793B"/>
    <w:rsid w:val="004B7D96"/>
    <w:rsid w:val="004C0A06"/>
    <w:rsid w:val="004C0E12"/>
    <w:rsid w:val="004C0FFC"/>
    <w:rsid w:val="004C115B"/>
    <w:rsid w:val="004C1C87"/>
    <w:rsid w:val="004C2B6D"/>
    <w:rsid w:val="004C31D3"/>
    <w:rsid w:val="004C4D78"/>
    <w:rsid w:val="004C4F2B"/>
    <w:rsid w:val="004C51C7"/>
    <w:rsid w:val="004C5266"/>
    <w:rsid w:val="004C7DAD"/>
    <w:rsid w:val="004D15F5"/>
    <w:rsid w:val="004D1BA8"/>
    <w:rsid w:val="004D22D4"/>
    <w:rsid w:val="004D2A70"/>
    <w:rsid w:val="004D4126"/>
    <w:rsid w:val="004D47BD"/>
    <w:rsid w:val="004D4C96"/>
    <w:rsid w:val="004D57BC"/>
    <w:rsid w:val="004D7274"/>
    <w:rsid w:val="004E0A16"/>
    <w:rsid w:val="004E24CF"/>
    <w:rsid w:val="004E2819"/>
    <w:rsid w:val="004E3370"/>
    <w:rsid w:val="004E345F"/>
    <w:rsid w:val="004E3CF2"/>
    <w:rsid w:val="004E3EA6"/>
    <w:rsid w:val="004E4459"/>
    <w:rsid w:val="004E4789"/>
    <w:rsid w:val="004E4A08"/>
    <w:rsid w:val="004E6F13"/>
    <w:rsid w:val="004E6FC7"/>
    <w:rsid w:val="004E702D"/>
    <w:rsid w:val="004E70D4"/>
    <w:rsid w:val="004E745D"/>
    <w:rsid w:val="004E749B"/>
    <w:rsid w:val="004E767E"/>
    <w:rsid w:val="004E7A3B"/>
    <w:rsid w:val="004E7DEA"/>
    <w:rsid w:val="004F036E"/>
    <w:rsid w:val="004F05CF"/>
    <w:rsid w:val="004F0B2C"/>
    <w:rsid w:val="004F279A"/>
    <w:rsid w:val="004F3267"/>
    <w:rsid w:val="004F35CF"/>
    <w:rsid w:val="004F3703"/>
    <w:rsid w:val="004F3AC9"/>
    <w:rsid w:val="004F3BB7"/>
    <w:rsid w:val="004F4B70"/>
    <w:rsid w:val="004F5106"/>
    <w:rsid w:val="004F67DA"/>
    <w:rsid w:val="004F6C83"/>
    <w:rsid w:val="004F6D75"/>
    <w:rsid w:val="004F7439"/>
    <w:rsid w:val="004F77D0"/>
    <w:rsid w:val="004F7BD8"/>
    <w:rsid w:val="0050019E"/>
    <w:rsid w:val="00500556"/>
    <w:rsid w:val="00500B88"/>
    <w:rsid w:val="00500D37"/>
    <w:rsid w:val="00500E4E"/>
    <w:rsid w:val="00501206"/>
    <w:rsid w:val="00501279"/>
    <w:rsid w:val="0050354D"/>
    <w:rsid w:val="00505D35"/>
    <w:rsid w:val="005063E9"/>
    <w:rsid w:val="005066B5"/>
    <w:rsid w:val="0050710F"/>
    <w:rsid w:val="00507330"/>
    <w:rsid w:val="005102C8"/>
    <w:rsid w:val="00511DEB"/>
    <w:rsid w:val="00511DF9"/>
    <w:rsid w:val="005124B9"/>
    <w:rsid w:val="00514046"/>
    <w:rsid w:val="005143ED"/>
    <w:rsid w:val="00514413"/>
    <w:rsid w:val="005149EC"/>
    <w:rsid w:val="00514ED5"/>
    <w:rsid w:val="00516077"/>
    <w:rsid w:val="00516FE4"/>
    <w:rsid w:val="00517C80"/>
    <w:rsid w:val="00520ECB"/>
    <w:rsid w:val="0052164F"/>
    <w:rsid w:val="00521A22"/>
    <w:rsid w:val="0052270E"/>
    <w:rsid w:val="00524669"/>
    <w:rsid w:val="00525D2D"/>
    <w:rsid w:val="005261BF"/>
    <w:rsid w:val="00526504"/>
    <w:rsid w:val="00526508"/>
    <w:rsid w:val="00526903"/>
    <w:rsid w:val="00527353"/>
    <w:rsid w:val="00527949"/>
    <w:rsid w:val="005279E2"/>
    <w:rsid w:val="0053042D"/>
    <w:rsid w:val="00530AF9"/>
    <w:rsid w:val="00530E72"/>
    <w:rsid w:val="00531765"/>
    <w:rsid w:val="0053181D"/>
    <w:rsid w:val="00531CF6"/>
    <w:rsid w:val="00532C71"/>
    <w:rsid w:val="00532F85"/>
    <w:rsid w:val="00533353"/>
    <w:rsid w:val="0053338B"/>
    <w:rsid w:val="00533F9A"/>
    <w:rsid w:val="00533FDD"/>
    <w:rsid w:val="0053400E"/>
    <w:rsid w:val="00534909"/>
    <w:rsid w:val="00534E1F"/>
    <w:rsid w:val="0053641A"/>
    <w:rsid w:val="0053696C"/>
    <w:rsid w:val="00537719"/>
    <w:rsid w:val="00537CFE"/>
    <w:rsid w:val="005409B1"/>
    <w:rsid w:val="00540CCB"/>
    <w:rsid w:val="005415F8"/>
    <w:rsid w:val="005417E4"/>
    <w:rsid w:val="00541FC2"/>
    <w:rsid w:val="00542547"/>
    <w:rsid w:val="00542ADD"/>
    <w:rsid w:val="00544E4F"/>
    <w:rsid w:val="0054623A"/>
    <w:rsid w:val="00546D7B"/>
    <w:rsid w:val="00547235"/>
    <w:rsid w:val="00547A64"/>
    <w:rsid w:val="00550320"/>
    <w:rsid w:val="00550527"/>
    <w:rsid w:val="005507D6"/>
    <w:rsid w:val="0055172E"/>
    <w:rsid w:val="005518AF"/>
    <w:rsid w:val="0055286E"/>
    <w:rsid w:val="00552F23"/>
    <w:rsid w:val="005533BB"/>
    <w:rsid w:val="00553929"/>
    <w:rsid w:val="00553DBB"/>
    <w:rsid w:val="005545A6"/>
    <w:rsid w:val="0055467B"/>
    <w:rsid w:val="00555B07"/>
    <w:rsid w:val="00555BC2"/>
    <w:rsid w:val="00555C76"/>
    <w:rsid w:val="00555D5B"/>
    <w:rsid w:val="00555DD9"/>
    <w:rsid w:val="0055778B"/>
    <w:rsid w:val="00561266"/>
    <w:rsid w:val="005617E6"/>
    <w:rsid w:val="00562B15"/>
    <w:rsid w:val="00564685"/>
    <w:rsid w:val="00564B6F"/>
    <w:rsid w:val="0056577E"/>
    <w:rsid w:val="00565EB3"/>
    <w:rsid w:val="00566170"/>
    <w:rsid w:val="0056625A"/>
    <w:rsid w:val="005665AC"/>
    <w:rsid w:val="005667AB"/>
    <w:rsid w:val="0056687B"/>
    <w:rsid w:val="00567B89"/>
    <w:rsid w:val="00567D2E"/>
    <w:rsid w:val="0057063A"/>
    <w:rsid w:val="0057148A"/>
    <w:rsid w:val="005715DD"/>
    <w:rsid w:val="00571949"/>
    <w:rsid w:val="005723F8"/>
    <w:rsid w:val="00572A18"/>
    <w:rsid w:val="00572D0C"/>
    <w:rsid w:val="00572E58"/>
    <w:rsid w:val="00573CF3"/>
    <w:rsid w:val="00574185"/>
    <w:rsid w:val="005742D3"/>
    <w:rsid w:val="00574B7B"/>
    <w:rsid w:val="00574C32"/>
    <w:rsid w:val="00574D52"/>
    <w:rsid w:val="0057566C"/>
    <w:rsid w:val="0057574B"/>
    <w:rsid w:val="00575796"/>
    <w:rsid w:val="00575D1E"/>
    <w:rsid w:val="00575F3B"/>
    <w:rsid w:val="00576668"/>
    <w:rsid w:val="00576B05"/>
    <w:rsid w:val="00576E10"/>
    <w:rsid w:val="00577AAB"/>
    <w:rsid w:val="00577AF3"/>
    <w:rsid w:val="00580DDC"/>
    <w:rsid w:val="00582D20"/>
    <w:rsid w:val="00583F4F"/>
    <w:rsid w:val="005858DA"/>
    <w:rsid w:val="00585A37"/>
    <w:rsid w:val="00585B27"/>
    <w:rsid w:val="00585C9F"/>
    <w:rsid w:val="00587317"/>
    <w:rsid w:val="00590963"/>
    <w:rsid w:val="00591767"/>
    <w:rsid w:val="00591910"/>
    <w:rsid w:val="00591C46"/>
    <w:rsid w:val="00591FB4"/>
    <w:rsid w:val="00592F87"/>
    <w:rsid w:val="00594CE5"/>
    <w:rsid w:val="005952EC"/>
    <w:rsid w:val="00595435"/>
    <w:rsid w:val="00595FC0"/>
    <w:rsid w:val="00596D86"/>
    <w:rsid w:val="00596EA7"/>
    <w:rsid w:val="00596F26"/>
    <w:rsid w:val="00596FDE"/>
    <w:rsid w:val="0059741C"/>
    <w:rsid w:val="00597E8A"/>
    <w:rsid w:val="005A0363"/>
    <w:rsid w:val="005A0A66"/>
    <w:rsid w:val="005A0DF8"/>
    <w:rsid w:val="005A15C9"/>
    <w:rsid w:val="005A2780"/>
    <w:rsid w:val="005A2A6B"/>
    <w:rsid w:val="005A2E2B"/>
    <w:rsid w:val="005A37B3"/>
    <w:rsid w:val="005A5818"/>
    <w:rsid w:val="005A5D54"/>
    <w:rsid w:val="005A616B"/>
    <w:rsid w:val="005A637A"/>
    <w:rsid w:val="005A674C"/>
    <w:rsid w:val="005A7408"/>
    <w:rsid w:val="005A78BD"/>
    <w:rsid w:val="005A7998"/>
    <w:rsid w:val="005B0088"/>
    <w:rsid w:val="005B0629"/>
    <w:rsid w:val="005B15DC"/>
    <w:rsid w:val="005B172C"/>
    <w:rsid w:val="005B1A44"/>
    <w:rsid w:val="005B1E79"/>
    <w:rsid w:val="005B1EF2"/>
    <w:rsid w:val="005B2701"/>
    <w:rsid w:val="005B29D5"/>
    <w:rsid w:val="005B4DC8"/>
    <w:rsid w:val="005B562C"/>
    <w:rsid w:val="005B6034"/>
    <w:rsid w:val="005B6309"/>
    <w:rsid w:val="005B68FC"/>
    <w:rsid w:val="005B6D67"/>
    <w:rsid w:val="005B7F39"/>
    <w:rsid w:val="005C0573"/>
    <w:rsid w:val="005C0691"/>
    <w:rsid w:val="005C06AB"/>
    <w:rsid w:val="005C082C"/>
    <w:rsid w:val="005C1320"/>
    <w:rsid w:val="005C14EC"/>
    <w:rsid w:val="005C33E1"/>
    <w:rsid w:val="005C34AA"/>
    <w:rsid w:val="005C3B15"/>
    <w:rsid w:val="005C3BF9"/>
    <w:rsid w:val="005C4538"/>
    <w:rsid w:val="005C4C9D"/>
    <w:rsid w:val="005C5821"/>
    <w:rsid w:val="005C58FB"/>
    <w:rsid w:val="005C6434"/>
    <w:rsid w:val="005C71BA"/>
    <w:rsid w:val="005C7B17"/>
    <w:rsid w:val="005D001E"/>
    <w:rsid w:val="005D001F"/>
    <w:rsid w:val="005D01A4"/>
    <w:rsid w:val="005D01E3"/>
    <w:rsid w:val="005D04D5"/>
    <w:rsid w:val="005D1958"/>
    <w:rsid w:val="005D24BC"/>
    <w:rsid w:val="005D2531"/>
    <w:rsid w:val="005D2687"/>
    <w:rsid w:val="005D2A73"/>
    <w:rsid w:val="005D2E4F"/>
    <w:rsid w:val="005D355C"/>
    <w:rsid w:val="005D37EE"/>
    <w:rsid w:val="005D380F"/>
    <w:rsid w:val="005D3E2E"/>
    <w:rsid w:val="005D56C9"/>
    <w:rsid w:val="005D592E"/>
    <w:rsid w:val="005D7145"/>
    <w:rsid w:val="005E0955"/>
    <w:rsid w:val="005E319A"/>
    <w:rsid w:val="005E328D"/>
    <w:rsid w:val="005E3446"/>
    <w:rsid w:val="005E3AE2"/>
    <w:rsid w:val="005E5296"/>
    <w:rsid w:val="005E5B8E"/>
    <w:rsid w:val="005E5BF7"/>
    <w:rsid w:val="005E5F10"/>
    <w:rsid w:val="005E6B54"/>
    <w:rsid w:val="005E7315"/>
    <w:rsid w:val="005E7841"/>
    <w:rsid w:val="005E7991"/>
    <w:rsid w:val="005E7A99"/>
    <w:rsid w:val="005E7DC4"/>
    <w:rsid w:val="005F077D"/>
    <w:rsid w:val="005F0FFC"/>
    <w:rsid w:val="005F1853"/>
    <w:rsid w:val="005F22A8"/>
    <w:rsid w:val="005F24CF"/>
    <w:rsid w:val="005F3173"/>
    <w:rsid w:val="005F3A03"/>
    <w:rsid w:val="005F3BA4"/>
    <w:rsid w:val="005F46E0"/>
    <w:rsid w:val="005F47E3"/>
    <w:rsid w:val="005F4FAB"/>
    <w:rsid w:val="005F65AE"/>
    <w:rsid w:val="005F6D6A"/>
    <w:rsid w:val="005F6EEF"/>
    <w:rsid w:val="005F6F5C"/>
    <w:rsid w:val="005F7B2E"/>
    <w:rsid w:val="005F7C05"/>
    <w:rsid w:val="00600032"/>
    <w:rsid w:val="00600454"/>
    <w:rsid w:val="00601C90"/>
    <w:rsid w:val="006026FE"/>
    <w:rsid w:val="0060297F"/>
    <w:rsid w:val="00603B66"/>
    <w:rsid w:val="00603EC9"/>
    <w:rsid w:val="006052AB"/>
    <w:rsid w:val="006057EE"/>
    <w:rsid w:val="00605EB3"/>
    <w:rsid w:val="00605F7D"/>
    <w:rsid w:val="0060729F"/>
    <w:rsid w:val="00610E01"/>
    <w:rsid w:val="006113C7"/>
    <w:rsid w:val="006119BF"/>
    <w:rsid w:val="00611A72"/>
    <w:rsid w:val="00612651"/>
    <w:rsid w:val="006126E8"/>
    <w:rsid w:val="0061293D"/>
    <w:rsid w:val="00612DE0"/>
    <w:rsid w:val="0061349C"/>
    <w:rsid w:val="006137EF"/>
    <w:rsid w:val="00615F35"/>
    <w:rsid w:val="006160FB"/>
    <w:rsid w:val="00616F5D"/>
    <w:rsid w:val="006177E5"/>
    <w:rsid w:val="006216A0"/>
    <w:rsid w:val="0062280A"/>
    <w:rsid w:val="00623005"/>
    <w:rsid w:val="00623165"/>
    <w:rsid w:val="0062340B"/>
    <w:rsid w:val="0062383D"/>
    <w:rsid w:val="006245CA"/>
    <w:rsid w:val="00624FFC"/>
    <w:rsid w:val="0062529D"/>
    <w:rsid w:val="00625447"/>
    <w:rsid w:val="006259D8"/>
    <w:rsid w:val="006259F2"/>
    <w:rsid w:val="006260A2"/>
    <w:rsid w:val="006265DE"/>
    <w:rsid w:val="00626BD2"/>
    <w:rsid w:val="006273BB"/>
    <w:rsid w:val="0062740B"/>
    <w:rsid w:val="00627BC4"/>
    <w:rsid w:val="00630760"/>
    <w:rsid w:val="00630B7D"/>
    <w:rsid w:val="006320E6"/>
    <w:rsid w:val="0063233B"/>
    <w:rsid w:val="00632982"/>
    <w:rsid w:val="00632E12"/>
    <w:rsid w:val="0063391B"/>
    <w:rsid w:val="0063428E"/>
    <w:rsid w:val="00634746"/>
    <w:rsid w:val="006367C0"/>
    <w:rsid w:val="00640AA0"/>
    <w:rsid w:val="00640FD7"/>
    <w:rsid w:val="006424CD"/>
    <w:rsid w:val="00642E17"/>
    <w:rsid w:val="00643F83"/>
    <w:rsid w:val="00644F25"/>
    <w:rsid w:val="006453C3"/>
    <w:rsid w:val="00645693"/>
    <w:rsid w:val="00646724"/>
    <w:rsid w:val="00647243"/>
    <w:rsid w:val="00647DA5"/>
    <w:rsid w:val="0065055D"/>
    <w:rsid w:val="00652108"/>
    <w:rsid w:val="0065241F"/>
    <w:rsid w:val="00652B51"/>
    <w:rsid w:val="00653E5E"/>
    <w:rsid w:val="0065448D"/>
    <w:rsid w:val="0065509F"/>
    <w:rsid w:val="00656B21"/>
    <w:rsid w:val="00656C53"/>
    <w:rsid w:val="0065716F"/>
    <w:rsid w:val="00657BC2"/>
    <w:rsid w:val="00657E86"/>
    <w:rsid w:val="0066016A"/>
    <w:rsid w:val="006604A9"/>
    <w:rsid w:val="006607DB"/>
    <w:rsid w:val="00660BE1"/>
    <w:rsid w:val="00660C18"/>
    <w:rsid w:val="00660C22"/>
    <w:rsid w:val="0066187C"/>
    <w:rsid w:val="00661A49"/>
    <w:rsid w:val="00661BA7"/>
    <w:rsid w:val="006625E9"/>
    <w:rsid w:val="00662A6E"/>
    <w:rsid w:val="00663378"/>
    <w:rsid w:val="00664010"/>
    <w:rsid w:val="006644B6"/>
    <w:rsid w:val="006649E4"/>
    <w:rsid w:val="00664A1F"/>
    <w:rsid w:val="00665E6F"/>
    <w:rsid w:val="006661EE"/>
    <w:rsid w:val="00666206"/>
    <w:rsid w:val="0066663D"/>
    <w:rsid w:val="006673A7"/>
    <w:rsid w:val="00667AA5"/>
    <w:rsid w:val="00667D28"/>
    <w:rsid w:val="00670A41"/>
    <w:rsid w:val="0067109D"/>
    <w:rsid w:val="006714B5"/>
    <w:rsid w:val="0067170A"/>
    <w:rsid w:val="006718DD"/>
    <w:rsid w:val="0067346C"/>
    <w:rsid w:val="006738A3"/>
    <w:rsid w:val="0067617A"/>
    <w:rsid w:val="0067719E"/>
    <w:rsid w:val="00677B76"/>
    <w:rsid w:val="00677CBD"/>
    <w:rsid w:val="00680178"/>
    <w:rsid w:val="00680B1E"/>
    <w:rsid w:val="00680E9B"/>
    <w:rsid w:val="00681CEB"/>
    <w:rsid w:val="00681D6F"/>
    <w:rsid w:val="006828BA"/>
    <w:rsid w:val="006836F4"/>
    <w:rsid w:val="00683AB9"/>
    <w:rsid w:val="006846F8"/>
    <w:rsid w:val="0068506F"/>
    <w:rsid w:val="0068580B"/>
    <w:rsid w:val="006861A9"/>
    <w:rsid w:val="00686B41"/>
    <w:rsid w:val="00687F01"/>
    <w:rsid w:val="00690118"/>
    <w:rsid w:val="00691184"/>
    <w:rsid w:val="0069149C"/>
    <w:rsid w:val="006915A9"/>
    <w:rsid w:val="006916A5"/>
    <w:rsid w:val="00691A01"/>
    <w:rsid w:val="00691CFD"/>
    <w:rsid w:val="00692327"/>
    <w:rsid w:val="00693444"/>
    <w:rsid w:val="00693526"/>
    <w:rsid w:val="00693EE5"/>
    <w:rsid w:val="00694F5F"/>
    <w:rsid w:val="0069500F"/>
    <w:rsid w:val="006954F7"/>
    <w:rsid w:val="00695522"/>
    <w:rsid w:val="00695FA3"/>
    <w:rsid w:val="006964C3"/>
    <w:rsid w:val="00697215"/>
    <w:rsid w:val="00697B3E"/>
    <w:rsid w:val="00697C04"/>
    <w:rsid w:val="006A0787"/>
    <w:rsid w:val="006A0D30"/>
    <w:rsid w:val="006A1F0E"/>
    <w:rsid w:val="006A23D0"/>
    <w:rsid w:val="006A23F2"/>
    <w:rsid w:val="006A26A0"/>
    <w:rsid w:val="006A3179"/>
    <w:rsid w:val="006A32D4"/>
    <w:rsid w:val="006A393A"/>
    <w:rsid w:val="006A3EEE"/>
    <w:rsid w:val="006A41A0"/>
    <w:rsid w:val="006A5658"/>
    <w:rsid w:val="006A5CB6"/>
    <w:rsid w:val="006A5F28"/>
    <w:rsid w:val="006A6AAB"/>
    <w:rsid w:val="006A7CBE"/>
    <w:rsid w:val="006B057D"/>
    <w:rsid w:val="006B0A99"/>
    <w:rsid w:val="006B0B1B"/>
    <w:rsid w:val="006B2606"/>
    <w:rsid w:val="006B283A"/>
    <w:rsid w:val="006B2A43"/>
    <w:rsid w:val="006B5CAA"/>
    <w:rsid w:val="006B60DA"/>
    <w:rsid w:val="006B75BF"/>
    <w:rsid w:val="006C00BE"/>
    <w:rsid w:val="006C0A73"/>
    <w:rsid w:val="006C1537"/>
    <w:rsid w:val="006C1F90"/>
    <w:rsid w:val="006C30D9"/>
    <w:rsid w:val="006C3A5A"/>
    <w:rsid w:val="006C3CCE"/>
    <w:rsid w:val="006C3D17"/>
    <w:rsid w:val="006C43C5"/>
    <w:rsid w:val="006C4796"/>
    <w:rsid w:val="006C5150"/>
    <w:rsid w:val="006C5781"/>
    <w:rsid w:val="006C5AA9"/>
    <w:rsid w:val="006C68AA"/>
    <w:rsid w:val="006C705F"/>
    <w:rsid w:val="006C757A"/>
    <w:rsid w:val="006C7BA9"/>
    <w:rsid w:val="006D104E"/>
    <w:rsid w:val="006D1A1F"/>
    <w:rsid w:val="006D1D1B"/>
    <w:rsid w:val="006D1E25"/>
    <w:rsid w:val="006D2044"/>
    <w:rsid w:val="006D46D6"/>
    <w:rsid w:val="006D4DA0"/>
    <w:rsid w:val="006D4E09"/>
    <w:rsid w:val="006D506E"/>
    <w:rsid w:val="006D5396"/>
    <w:rsid w:val="006D5A68"/>
    <w:rsid w:val="006D5CDA"/>
    <w:rsid w:val="006D727F"/>
    <w:rsid w:val="006D73D4"/>
    <w:rsid w:val="006E1531"/>
    <w:rsid w:val="006E1588"/>
    <w:rsid w:val="006E1D74"/>
    <w:rsid w:val="006E211E"/>
    <w:rsid w:val="006E27D3"/>
    <w:rsid w:val="006E33D5"/>
    <w:rsid w:val="006E43A8"/>
    <w:rsid w:val="006E56BB"/>
    <w:rsid w:val="006E5A1F"/>
    <w:rsid w:val="006E6100"/>
    <w:rsid w:val="006E631A"/>
    <w:rsid w:val="006E6561"/>
    <w:rsid w:val="006E6F99"/>
    <w:rsid w:val="006E73D6"/>
    <w:rsid w:val="006E7EC2"/>
    <w:rsid w:val="006F06A0"/>
    <w:rsid w:val="006F1D2B"/>
    <w:rsid w:val="006F2B86"/>
    <w:rsid w:val="006F2CEB"/>
    <w:rsid w:val="006F3172"/>
    <w:rsid w:val="006F3777"/>
    <w:rsid w:val="006F38C9"/>
    <w:rsid w:val="006F3D24"/>
    <w:rsid w:val="006F3E18"/>
    <w:rsid w:val="006F42B5"/>
    <w:rsid w:val="006F44AB"/>
    <w:rsid w:val="006F4E65"/>
    <w:rsid w:val="006F5173"/>
    <w:rsid w:val="006F5273"/>
    <w:rsid w:val="006F5698"/>
    <w:rsid w:val="006F5D31"/>
    <w:rsid w:val="006F6938"/>
    <w:rsid w:val="006F79AE"/>
    <w:rsid w:val="006F7EE2"/>
    <w:rsid w:val="0070038C"/>
    <w:rsid w:val="00700A4C"/>
    <w:rsid w:val="00701801"/>
    <w:rsid w:val="0070189D"/>
    <w:rsid w:val="00701A2E"/>
    <w:rsid w:val="007028FB"/>
    <w:rsid w:val="00703FF3"/>
    <w:rsid w:val="0070412E"/>
    <w:rsid w:val="007045CB"/>
    <w:rsid w:val="007048A4"/>
    <w:rsid w:val="00706512"/>
    <w:rsid w:val="00706D7B"/>
    <w:rsid w:val="007070DD"/>
    <w:rsid w:val="007070FF"/>
    <w:rsid w:val="00707D2D"/>
    <w:rsid w:val="0071025F"/>
    <w:rsid w:val="00710B22"/>
    <w:rsid w:val="00710BF5"/>
    <w:rsid w:val="007116B4"/>
    <w:rsid w:val="007122F9"/>
    <w:rsid w:val="007133AF"/>
    <w:rsid w:val="00713619"/>
    <w:rsid w:val="007138E7"/>
    <w:rsid w:val="00714BB4"/>
    <w:rsid w:val="0071531E"/>
    <w:rsid w:val="00715B6B"/>
    <w:rsid w:val="0071680E"/>
    <w:rsid w:val="00716CB5"/>
    <w:rsid w:val="007170CF"/>
    <w:rsid w:val="007171D8"/>
    <w:rsid w:val="007173A2"/>
    <w:rsid w:val="007179F1"/>
    <w:rsid w:val="00720874"/>
    <w:rsid w:val="00720BA7"/>
    <w:rsid w:val="007211BF"/>
    <w:rsid w:val="00721AC0"/>
    <w:rsid w:val="007226AD"/>
    <w:rsid w:val="00724AE3"/>
    <w:rsid w:val="00724E2B"/>
    <w:rsid w:val="007254BE"/>
    <w:rsid w:val="00726754"/>
    <w:rsid w:val="00726A14"/>
    <w:rsid w:val="00726AE6"/>
    <w:rsid w:val="00727636"/>
    <w:rsid w:val="00727A92"/>
    <w:rsid w:val="00730332"/>
    <w:rsid w:val="007303F8"/>
    <w:rsid w:val="007304FB"/>
    <w:rsid w:val="00731403"/>
    <w:rsid w:val="00732F6E"/>
    <w:rsid w:val="007340D5"/>
    <w:rsid w:val="00734518"/>
    <w:rsid w:val="0074050E"/>
    <w:rsid w:val="0074051D"/>
    <w:rsid w:val="007415D0"/>
    <w:rsid w:val="00741FF5"/>
    <w:rsid w:val="0074261E"/>
    <w:rsid w:val="00742B0C"/>
    <w:rsid w:val="007436AF"/>
    <w:rsid w:val="00743D9A"/>
    <w:rsid w:val="0074441F"/>
    <w:rsid w:val="00744B9E"/>
    <w:rsid w:val="00744E27"/>
    <w:rsid w:val="00745214"/>
    <w:rsid w:val="00745B55"/>
    <w:rsid w:val="00746581"/>
    <w:rsid w:val="00746FA5"/>
    <w:rsid w:val="00747B2B"/>
    <w:rsid w:val="00751059"/>
    <w:rsid w:val="00752EE3"/>
    <w:rsid w:val="00753603"/>
    <w:rsid w:val="007537DF"/>
    <w:rsid w:val="00753F52"/>
    <w:rsid w:val="00754594"/>
    <w:rsid w:val="00756B73"/>
    <w:rsid w:val="00756F98"/>
    <w:rsid w:val="0075704F"/>
    <w:rsid w:val="00757DED"/>
    <w:rsid w:val="00757E95"/>
    <w:rsid w:val="00757EFD"/>
    <w:rsid w:val="00760A02"/>
    <w:rsid w:val="00760DE1"/>
    <w:rsid w:val="00761532"/>
    <w:rsid w:val="00762BE1"/>
    <w:rsid w:val="0076319C"/>
    <w:rsid w:val="00763BDC"/>
    <w:rsid w:val="00763D07"/>
    <w:rsid w:val="0076432A"/>
    <w:rsid w:val="0076541E"/>
    <w:rsid w:val="00766E5E"/>
    <w:rsid w:val="0076735E"/>
    <w:rsid w:val="0076754B"/>
    <w:rsid w:val="00767EF5"/>
    <w:rsid w:val="00770B96"/>
    <w:rsid w:val="00770E48"/>
    <w:rsid w:val="0077149E"/>
    <w:rsid w:val="007728E2"/>
    <w:rsid w:val="00773138"/>
    <w:rsid w:val="00773B24"/>
    <w:rsid w:val="00773B5C"/>
    <w:rsid w:val="0077463D"/>
    <w:rsid w:val="00774C37"/>
    <w:rsid w:val="007753E5"/>
    <w:rsid w:val="0077621E"/>
    <w:rsid w:val="007771A8"/>
    <w:rsid w:val="00777291"/>
    <w:rsid w:val="0077792E"/>
    <w:rsid w:val="00777E34"/>
    <w:rsid w:val="00777FD8"/>
    <w:rsid w:val="00780036"/>
    <w:rsid w:val="007809BC"/>
    <w:rsid w:val="00781589"/>
    <w:rsid w:val="0078177D"/>
    <w:rsid w:val="0078210B"/>
    <w:rsid w:val="0078234A"/>
    <w:rsid w:val="0078241B"/>
    <w:rsid w:val="00783825"/>
    <w:rsid w:val="00783976"/>
    <w:rsid w:val="00783BCC"/>
    <w:rsid w:val="00785CC3"/>
    <w:rsid w:val="007866F5"/>
    <w:rsid w:val="00786BDF"/>
    <w:rsid w:val="00787778"/>
    <w:rsid w:val="007903DD"/>
    <w:rsid w:val="007909D6"/>
    <w:rsid w:val="00791190"/>
    <w:rsid w:val="00792379"/>
    <w:rsid w:val="007929C5"/>
    <w:rsid w:val="00792B5C"/>
    <w:rsid w:val="00793207"/>
    <w:rsid w:val="007938E6"/>
    <w:rsid w:val="00793B20"/>
    <w:rsid w:val="00794231"/>
    <w:rsid w:val="00794DAA"/>
    <w:rsid w:val="0079558A"/>
    <w:rsid w:val="007955D3"/>
    <w:rsid w:val="00796944"/>
    <w:rsid w:val="00796B2B"/>
    <w:rsid w:val="00796D14"/>
    <w:rsid w:val="00796D1F"/>
    <w:rsid w:val="00797829"/>
    <w:rsid w:val="007A0311"/>
    <w:rsid w:val="007A031E"/>
    <w:rsid w:val="007A066E"/>
    <w:rsid w:val="007A07D5"/>
    <w:rsid w:val="007A0E65"/>
    <w:rsid w:val="007A1359"/>
    <w:rsid w:val="007A159A"/>
    <w:rsid w:val="007A2A74"/>
    <w:rsid w:val="007A3FF3"/>
    <w:rsid w:val="007A453F"/>
    <w:rsid w:val="007A4D60"/>
    <w:rsid w:val="007A56C1"/>
    <w:rsid w:val="007A5B6D"/>
    <w:rsid w:val="007A6492"/>
    <w:rsid w:val="007A6F79"/>
    <w:rsid w:val="007A77FC"/>
    <w:rsid w:val="007B1B57"/>
    <w:rsid w:val="007B27EF"/>
    <w:rsid w:val="007B2C0A"/>
    <w:rsid w:val="007B2F54"/>
    <w:rsid w:val="007B32DD"/>
    <w:rsid w:val="007B367D"/>
    <w:rsid w:val="007B3D7D"/>
    <w:rsid w:val="007B4005"/>
    <w:rsid w:val="007B47B6"/>
    <w:rsid w:val="007B4D58"/>
    <w:rsid w:val="007B6794"/>
    <w:rsid w:val="007B7F3F"/>
    <w:rsid w:val="007C024F"/>
    <w:rsid w:val="007C0A18"/>
    <w:rsid w:val="007C1737"/>
    <w:rsid w:val="007C39A3"/>
    <w:rsid w:val="007C3C8F"/>
    <w:rsid w:val="007C3E19"/>
    <w:rsid w:val="007C452D"/>
    <w:rsid w:val="007C58DA"/>
    <w:rsid w:val="007C7531"/>
    <w:rsid w:val="007C7C5D"/>
    <w:rsid w:val="007C7EF9"/>
    <w:rsid w:val="007D0E9B"/>
    <w:rsid w:val="007D2021"/>
    <w:rsid w:val="007D2A3F"/>
    <w:rsid w:val="007D3048"/>
    <w:rsid w:val="007D33FA"/>
    <w:rsid w:val="007D3425"/>
    <w:rsid w:val="007D38F9"/>
    <w:rsid w:val="007D3A93"/>
    <w:rsid w:val="007D3F90"/>
    <w:rsid w:val="007D40D6"/>
    <w:rsid w:val="007D6B44"/>
    <w:rsid w:val="007D77E4"/>
    <w:rsid w:val="007D7E7A"/>
    <w:rsid w:val="007E053E"/>
    <w:rsid w:val="007E33F5"/>
    <w:rsid w:val="007E3426"/>
    <w:rsid w:val="007E343C"/>
    <w:rsid w:val="007E36F9"/>
    <w:rsid w:val="007E4B3C"/>
    <w:rsid w:val="007E4F55"/>
    <w:rsid w:val="007E6010"/>
    <w:rsid w:val="007E65E2"/>
    <w:rsid w:val="007E6984"/>
    <w:rsid w:val="007E7342"/>
    <w:rsid w:val="007E757C"/>
    <w:rsid w:val="007F003B"/>
    <w:rsid w:val="007F07B7"/>
    <w:rsid w:val="007F09C1"/>
    <w:rsid w:val="007F1E6F"/>
    <w:rsid w:val="007F239B"/>
    <w:rsid w:val="007F2742"/>
    <w:rsid w:val="007F2FAF"/>
    <w:rsid w:val="007F3435"/>
    <w:rsid w:val="007F41D6"/>
    <w:rsid w:val="007F52B8"/>
    <w:rsid w:val="007F542C"/>
    <w:rsid w:val="007F589C"/>
    <w:rsid w:val="007F5B21"/>
    <w:rsid w:val="007F5FA7"/>
    <w:rsid w:val="007F605C"/>
    <w:rsid w:val="007F609A"/>
    <w:rsid w:val="007F66DE"/>
    <w:rsid w:val="007F6984"/>
    <w:rsid w:val="007F6D61"/>
    <w:rsid w:val="007F7CFB"/>
    <w:rsid w:val="007F7D90"/>
    <w:rsid w:val="00800BE6"/>
    <w:rsid w:val="00800C57"/>
    <w:rsid w:val="00800C65"/>
    <w:rsid w:val="00801AE2"/>
    <w:rsid w:val="008032B9"/>
    <w:rsid w:val="0080350A"/>
    <w:rsid w:val="00803C87"/>
    <w:rsid w:val="00804812"/>
    <w:rsid w:val="00805319"/>
    <w:rsid w:val="00805AAF"/>
    <w:rsid w:val="00806958"/>
    <w:rsid w:val="00806ABE"/>
    <w:rsid w:val="00806EC3"/>
    <w:rsid w:val="0080763E"/>
    <w:rsid w:val="00807CE0"/>
    <w:rsid w:val="0081014E"/>
    <w:rsid w:val="0081031C"/>
    <w:rsid w:val="008106A9"/>
    <w:rsid w:val="00810D3E"/>
    <w:rsid w:val="0081121A"/>
    <w:rsid w:val="008113E9"/>
    <w:rsid w:val="00812876"/>
    <w:rsid w:val="00812995"/>
    <w:rsid w:val="00813417"/>
    <w:rsid w:val="0081379A"/>
    <w:rsid w:val="00814881"/>
    <w:rsid w:val="008153C4"/>
    <w:rsid w:val="0081569A"/>
    <w:rsid w:val="00815730"/>
    <w:rsid w:val="008167B8"/>
    <w:rsid w:val="00816CFA"/>
    <w:rsid w:val="00817649"/>
    <w:rsid w:val="00820676"/>
    <w:rsid w:val="00820D05"/>
    <w:rsid w:val="008215DE"/>
    <w:rsid w:val="008218B0"/>
    <w:rsid w:val="00821DA1"/>
    <w:rsid w:val="008227C7"/>
    <w:rsid w:val="00823457"/>
    <w:rsid w:val="00823C8A"/>
    <w:rsid w:val="00823EE9"/>
    <w:rsid w:val="008240A3"/>
    <w:rsid w:val="008249A3"/>
    <w:rsid w:val="00825700"/>
    <w:rsid w:val="00825F3B"/>
    <w:rsid w:val="0082627B"/>
    <w:rsid w:val="00826F74"/>
    <w:rsid w:val="00827B2C"/>
    <w:rsid w:val="0083047B"/>
    <w:rsid w:val="00831600"/>
    <w:rsid w:val="008319E2"/>
    <w:rsid w:val="00831B9B"/>
    <w:rsid w:val="00831FAA"/>
    <w:rsid w:val="00832668"/>
    <w:rsid w:val="0083340F"/>
    <w:rsid w:val="00833C2F"/>
    <w:rsid w:val="008345C1"/>
    <w:rsid w:val="008346D0"/>
    <w:rsid w:val="00834778"/>
    <w:rsid w:val="00834BB9"/>
    <w:rsid w:val="008350B6"/>
    <w:rsid w:val="00837AC5"/>
    <w:rsid w:val="00837BD3"/>
    <w:rsid w:val="00840781"/>
    <w:rsid w:val="00840872"/>
    <w:rsid w:val="00840AEA"/>
    <w:rsid w:val="00841509"/>
    <w:rsid w:val="00841A5C"/>
    <w:rsid w:val="00841E0A"/>
    <w:rsid w:val="008422E4"/>
    <w:rsid w:val="008424B1"/>
    <w:rsid w:val="008427BF"/>
    <w:rsid w:val="0084284F"/>
    <w:rsid w:val="0084321E"/>
    <w:rsid w:val="008433F7"/>
    <w:rsid w:val="008437ED"/>
    <w:rsid w:val="0084391A"/>
    <w:rsid w:val="00843F59"/>
    <w:rsid w:val="008448DF"/>
    <w:rsid w:val="00844EB7"/>
    <w:rsid w:val="00845726"/>
    <w:rsid w:val="0084600C"/>
    <w:rsid w:val="0084615B"/>
    <w:rsid w:val="00846216"/>
    <w:rsid w:val="00846C10"/>
    <w:rsid w:val="008473BC"/>
    <w:rsid w:val="008502AA"/>
    <w:rsid w:val="00852154"/>
    <w:rsid w:val="00852579"/>
    <w:rsid w:val="00852AA6"/>
    <w:rsid w:val="008533F1"/>
    <w:rsid w:val="008536D4"/>
    <w:rsid w:val="00853E4D"/>
    <w:rsid w:val="008542C1"/>
    <w:rsid w:val="0085461B"/>
    <w:rsid w:val="00854A7B"/>
    <w:rsid w:val="00854FFE"/>
    <w:rsid w:val="008550D7"/>
    <w:rsid w:val="008556B4"/>
    <w:rsid w:val="00855E71"/>
    <w:rsid w:val="0085654C"/>
    <w:rsid w:val="00856C3E"/>
    <w:rsid w:val="00856E00"/>
    <w:rsid w:val="00856ED5"/>
    <w:rsid w:val="0085786A"/>
    <w:rsid w:val="00857B65"/>
    <w:rsid w:val="00857DE3"/>
    <w:rsid w:val="00860590"/>
    <w:rsid w:val="00860D51"/>
    <w:rsid w:val="0086256E"/>
    <w:rsid w:val="00862E25"/>
    <w:rsid w:val="00863AF8"/>
    <w:rsid w:val="00863F33"/>
    <w:rsid w:val="00864239"/>
    <w:rsid w:val="00864428"/>
    <w:rsid w:val="00865933"/>
    <w:rsid w:val="00866AB6"/>
    <w:rsid w:val="008673BB"/>
    <w:rsid w:val="00867666"/>
    <w:rsid w:val="00867744"/>
    <w:rsid w:val="00870A9C"/>
    <w:rsid w:val="00871365"/>
    <w:rsid w:val="0087200F"/>
    <w:rsid w:val="00872629"/>
    <w:rsid w:val="00872795"/>
    <w:rsid w:val="00872A8E"/>
    <w:rsid w:val="0087535E"/>
    <w:rsid w:val="008754C4"/>
    <w:rsid w:val="00876E59"/>
    <w:rsid w:val="00877159"/>
    <w:rsid w:val="008773D5"/>
    <w:rsid w:val="008776EA"/>
    <w:rsid w:val="00877CB2"/>
    <w:rsid w:val="00880642"/>
    <w:rsid w:val="00880BC6"/>
    <w:rsid w:val="00880D97"/>
    <w:rsid w:val="00881001"/>
    <w:rsid w:val="00881020"/>
    <w:rsid w:val="00881D50"/>
    <w:rsid w:val="00883608"/>
    <w:rsid w:val="008838EB"/>
    <w:rsid w:val="00883AE6"/>
    <w:rsid w:val="00883EB1"/>
    <w:rsid w:val="008859AC"/>
    <w:rsid w:val="0088604F"/>
    <w:rsid w:val="008866A6"/>
    <w:rsid w:val="00886D16"/>
    <w:rsid w:val="0088747E"/>
    <w:rsid w:val="00890048"/>
    <w:rsid w:val="00890324"/>
    <w:rsid w:val="00890470"/>
    <w:rsid w:val="00890999"/>
    <w:rsid w:val="008910FF"/>
    <w:rsid w:val="008914D3"/>
    <w:rsid w:val="00891798"/>
    <w:rsid w:val="0089182F"/>
    <w:rsid w:val="00891C6F"/>
    <w:rsid w:val="00891DBC"/>
    <w:rsid w:val="00892373"/>
    <w:rsid w:val="008930E6"/>
    <w:rsid w:val="0089356D"/>
    <w:rsid w:val="00893A8F"/>
    <w:rsid w:val="00893AD0"/>
    <w:rsid w:val="00893CC6"/>
    <w:rsid w:val="00893EB7"/>
    <w:rsid w:val="00894628"/>
    <w:rsid w:val="0089528E"/>
    <w:rsid w:val="00896069"/>
    <w:rsid w:val="008965A4"/>
    <w:rsid w:val="00897402"/>
    <w:rsid w:val="00897CFE"/>
    <w:rsid w:val="008A00CC"/>
    <w:rsid w:val="008A0739"/>
    <w:rsid w:val="008A0803"/>
    <w:rsid w:val="008A1990"/>
    <w:rsid w:val="008A1B47"/>
    <w:rsid w:val="008A1FF5"/>
    <w:rsid w:val="008A28D8"/>
    <w:rsid w:val="008A2D24"/>
    <w:rsid w:val="008A3C4D"/>
    <w:rsid w:val="008A3CF2"/>
    <w:rsid w:val="008A3F76"/>
    <w:rsid w:val="008A4514"/>
    <w:rsid w:val="008A5F40"/>
    <w:rsid w:val="008A6725"/>
    <w:rsid w:val="008A6C21"/>
    <w:rsid w:val="008A748C"/>
    <w:rsid w:val="008A7838"/>
    <w:rsid w:val="008A7BC2"/>
    <w:rsid w:val="008B01BD"/>
    <w:rsid w:val="008B0D8A"/>
    <w:rsid w:val="008B17F3"/>
    <w:rsid w:val="008B1841"/>
    <w:rsid w:val="008B1A3E"/>
    <w:rsid w:val="008B1FD4"/>
    <w:rsid w:val="008B250A"/>
    <w:rsid w:val="008B2CCE"/>
    <w:rsid w:val="008B43E8"/>
    <w:rsid w:val="008B526A"/>
    <w:rsid w:val="008B5A8C"/>
    <w:rsid w:val="008B5EF1"/>
    <w:rsid w:val="008B63CA"/>
    <w:rsid w:val="008B6473"/>
    <w:rsid w:val="008B702E"/>
    <w:rsid w:val="008B7A0B"/>
    <w:rsid w:val="008B7E8F"/>
    <w:rsid w:val="008C0CB5"/>
    <w:rsid w:val="008C0D6C"/>
    <w:rsid w:val="008C0DBC"/>
    <w:rsid w:val="008C1510"/>
    <w:rsid w:val="008C23D5"/>
    <w:rsid w:val="008C2476"/>
    <w:rsid w:val="008C2AAD"/>
    <w:rsid w:val="008C2E70"/>
    <w:rsid w:val="008C2F26"/>
    <w:rsid w:val="008C3268"/>
    <w:rsid w:val="008C3348"/>
    <w:rsid w:val="008C3FEA"/>
    <w:rsid w:val="008C447E"/>
    <w:rsid w:val="008C44E0"/>
    <w:rsid w:val="008C4BCA"/>
    <w:rsid w:val="008C4D58"/>
    <w:rsid w:val="008C5410"/>
    <w:rsid w:val="008C57ED"/>
    <w:rsid w:val="008C5B5D"/>
    <w:rsid w:val="008C60C2"/>
    <w:rsid w:val="008C6261"/>
    <w:rsid w:val="008C6A31"/>
    <w:rsid w:val="008C766C"/>
    <w:rsid w:val="008C77BB"/>
    <w:rsid w:val="008D027C"/>
    <w:rsid w:val="008D1DED"/>
    <w:rsid w:val="008D2423"/>
    <w:rsid w:val="008D2F4C"/>
    <w:rsid w:val="008D3467"/>
    <w:rsid w:val="008D4364"/>
    <w:rsid w:val="008D4369"/>
    <w:rsid w:val="008D5545"/>
    <w:rsid w:val="008D63B1"/>
    <w:rsid w:val="008D63CD"/>
    <w:rsid w:val="008D6556"/>
    <w:rsid w:val="008D6CFF"/>
    <w:rsid w:val="008D763F"/>
    <w:rsid w:val="008D76DB"/>
    <w:rsid w:val="008E0A56"/>
    <w:rsid w:val="008E0D7C"/>
    <w:rsid w:val="008E1156"/>
    <w:rsid w:val="008E1474"/>
    <w:rsid w:val="008E21DE"/>
    <w:rsid w:val="008E2AEE"/>
    <w:rsid w:val="008E3310"/>
    <w:rsid w:val="008E3CBA"/>
    <w:rsid w:val="008E4F6F"/>
    <w:rsid w:val="008E59BF"/>
    <w:rsid w:val="008E70FA"/>
    <w:rsid w:val="008F0DBD"/>
    <w:rsid w:val="008F0F70"/>
    <w:rsid w:val="008F19CB"/>
    <w:rsid w:val="008F1AC0"/>
    <w:rsid w:val="008F219B"/>
    <w:rsid w:val="008F247F"/>
    <w:rsid w:val="008F28F3"/>
    <w:rsid w:val="008F299D"/>
    <w:rsid w:val="008F2E50"/>
    <w:rsid w:val="008F39D5"/>
    <w:rsid w:val="008F3EE3"/>
    <w:rsid w:val="008F55C0"/>
    <w:rsid w:val="008F55DD"/>
    <w:rsid w:val="008F5AB3"/>
    <w:rsid w:val="008F5B3F"/>
    <w:rsid w:val="008F6009"/>
    <w:rsid w:val="008F684D"/>
    <w:rsid w:val="008F6C5D"/>
    <w:rsid w:val="008F6DC8"/>
    <w:rsid w:val="008F731F"/>
    <w:rsid w:val="008F7645"/>
    <w:rsid w:val="008F77CC"/>
    <w:rsid w:val="008F7E33"/>
    <w:rsid w:val="009000A0"/>
    <w:rsid w:val="009000FA"/>
    <w:rsid w:val="00900A42"/>
    <w:rsid w:val="009012E2"/>
    <w:rsid w:val="009015D7"/>
    <w:rsid w:val="0090213C"/>
    <w:rsid w:val="00903685"/>
    <w:rsid w:val="00904C2D"/>
    <w:rsid w:val="0090513C"/>
    <w:rsid w:val="009054FA"/>
    <w:rsid w:val="00905938"/>
    <w:rsid w:val="00905B2E"/>
    <w:rsid w:val="00906052"/>
    <w:rsid w:val="009061E7"/>
    <w:rsid w:val="00906CDF"/>
    <w:rsid w:val="00906F6C"/>
    <w:rsid w:val="00907234"/>
    <w:rsid w:val="0091045C"/>
    <w:rsid w:val="00910650"/>
    <w:rsid w:val="00910AE2"/>
    <w:rsid w:val="009115BE"/>
    <w:rsid w:val="00911EAE"/>
    <w:rsid w:val="009128B2"/>
    <w:rsid w:val="00912964"/>
    <w:rsid w:val="00912C9C"/>
    <w:rsid w:val="00913728"/>
    <w:rsid w:val="009137C9"/>
    <w:rsid w:val="00913F25"/>
    <w:rsid w:val="00914229"/>
    <w:rsid w:val="009150D6"/>
    <w:rsid w:val="00916C2A"/>
    <w:rsid w:val="00916DCC"/>
    <w:rsid w:val="00916E78"/>
    <w:rsid w:val="009172E8"/>
    <w:rsid w:val="0092025C"/>
    <w:rsid w:val="0092191D"/>
    <w:rsid w:val="009228C8"/>
    <w:rsid w:val="00922906"/>
    <w:rsid w:val="00922F66"/>
    <w:rsid w:val="009234C1"/>
    <w:rsid w:val="00923C55"/>
    <w:rsid w:val="00924FB7"/>
    <w:rsid w:val="009258CA"/>
    <w:rsid w:val="009259F9"/>
    <w:rsid w:val="0092697F"/>
    <w:rsid w:val="00926BB4"/>
    <w:rsid w:val="00926BF6"/>
    <w:rsid w:val="00927F27"/>
    <w:rsid w:val="00930AC6"/>
    <w:rsid w:val="00931A3D"/>
    <w:rsid w:val="00931C03"/>
    <w:rsid w:val="0093215A"/>
    <w:rsid w:val="0093247E"/>
    <w:rsid w:val="00932540"/>
    <w:rsid w:val="009327CE"/>
    <w:rsid w:val="00932884"/>
    <w:rsid w:val="0093298C"/>
    <w:rsid w:val="00932E78"/>
    <w:rsid w:val="0093321F"/>
    <w:rsid w:val="00933736"/>
    <w:rsid w:val="00934402"/>
    <w:rsid w:val="00935D38"/>
    <w:rsid w:val="00935D43"/>
    <w:rsid w:val="00935EE6"/>
    <w:rsid w:val="0093640B"/>
    <w:rsid w:val="00937088"/>
    <w:rsid w:val="00937D6F"/>
    <w:rsid w:val="00942D9B"/>
    <w:rsid w:val="00943D22"/>
    <w:rsid w:val="00943FE7"/>
    <w:rsid w:val="0094483C"/>
    <w:rsid w:val="00944D1F"/>
    <w:rsid w:val="00945430"/>
    <w:rsid w:val="009457D9"/>
    <w:rsid w:val="00945A86"/>
    <w:rsid w:val="00946836"/>
    <w:rsid w:val="0094780E"/>
    <w:rsid w:val="00947BB6"/>
    <w:rsid w:val="00950C10"/>
    <w:rsid w:val="00951579"/>
    <w:rsid w:val="00951CA3"/>
    <w:rsid w:val="00952474"/>
    <w:rsid w:val="00952647"/>
    <w:rsid w:val="009544FE"/>
    <w:rsid w:val="00954A04"/>
    <w:rsid w:val="00954EA8"/>
    <w:rsid w:val="00955212"/>
    <w:rsid w:val="00955D44"/>
    <w:rsid w:val="00956EE4"/>
    <w:rsid w:val="0095718E"/>
    <w:rsid w:val="00961708"/>
    <w:rsid w:val="00963467"/>
    <w:rsid w:val="00963581"/>
    <w:rsid w:val="00965454"/>
    <w:rsid w:val="0096670B"/>
    <w:rsid w:val="00966E38"/>
    <w:rsid w:val="00970715"/>
    <w:rsid w:val="00970921"/>
    <w:rsid w:val="00970A6C"/>
    <w:rsid w:val="00971270"/>
    <w:rsid w:val="00971516"/>
    <w:rsid w:val="0097258B"/>
    <w:rsid w:val="00973397"/>
    <w:rsid w:val="00973ABF"/>
    <w:rsid w:val="00974415"/>
    <w:rsid w:val="00974A48"/>
    <w:rsid w:val="00974EEE"/>
    <w:rsid w:val="00975335"/>
    <w:rsid w:val="009753F9"/>
    <w:rsid w:val="00975FA6"/>
    <w:rsid w:val="0097698A"/>
    <w:rsid w:val="00976AB9"/>
    <w:rsid w:val="00977656"/>
    <w:rsid w:val="009776ED"/>
    <w:rsid w:val="00977BC3"/>
    <w:rsid w:val="00980A69"/>
    <w:rsid w:val="0098123A"/>
    <w:rsid w:val="00981AEF"/>
    <w:rsid w:val="00981C5B"/>
    <w:rsid w:val="009833D1"/>
    <w:rsid w:val="009836B7"/>
    <w:rsid w:val="009837A7"/>
    <w:rsid w:val="009837FD"/>
    <w:rsid w:val="00983973"/>
    <w:rsid w:val="00983D12"/>
    <w:rsid w:val="0098483E"/>
    <w:rsid w:val="00984929"/>
    <w:rsid w:val="00985B6C"/>
    <w:rsid w:val="0098707D"/>
    <w:rsid w:val="00987425"/>
    <w:rsid w:val="00990AF0"/>
    <w:rsid w:val="00990B79"/>
    <w:rsid w:val="0099130A"/>
    <w:rsid w:val="00991E81"/>
    <w:rsid w:val="0099221D"/>
    <w:rsid w:val="00993581"/>
    <w:rsid w:val="009946D7"/>
    <w:rsid w:val="00995AF5"/>
    <w:rsid w:val="00995CFD"/>
    <w:rsid w:val="0099694C"/>
    <w:rsid w:val="00996DA0"/>
    <w:rsid w:val="00997122"/>
    <w:rsid w:val="00997534"/>
    <w:rsid w:val="009975B8"/>
    <w:rsid w:val="00997CDA"/>
    <w:rsid w:val="009A036D"/>
    <w:rsid w:val="009A1656"/>
    <w:rsid w:val="009A1CFE"/>
    <w:rsid w:val="009A276F"/>
    <w:rsid w:val="009A2E19"/>
    <w:rsid w:val="009A32C9"/>
    <w:rsid w:val="009A4499"/>
    <w:rsid w:val="009A4803"/>
    <w:rsid w:val="009A4A67"/>
    <w:rsid w:val="009A57B8"/>
    <w:rsid w:val="009A5878"/>
    <w:rsid w:val="009A6400"/>
    <w:rsid w:val="009A654E"/>
    <w:rsid w:val="009A75F6"/>
    <w:rsid w:val="009B097D"/>
    <w:rsid w:val="009B1CA8"/>
    <w:rsid w:val="009B1D8B"/>
    <w:rsid w:val="009B214B"/>
    <w:rsid w:val="009B21B4"/>
    <w:rsid w:val="009B21E0"/>
    <w:rsid w:val="009B2ACE"/>
    <w:rsid w:val="009B3301"/>
    <w:rsid w:val="009B403D"/>
    <w:rsid w:val="009B590A"/>
    <w:rsid w:val="009B5A43"/>
    <w:rsid w:val="009B7ABF"/>
    <w:rsid w:val="009C038B"/>
    <w:rsid w:val="009C048D"/>
    <w:rsid w:val="009C070E"/>
    <w:rsid w:val="009C0D03"/>
    <w:rsid w:val="009C121D"/>
    <w:rsid w:val="009C1F02"/>
    <w:rsid w:val="009C239F"/>
    <w:rsid w:val="009C23CB"/>
    <w:rsid w:val="009C2AED"/>
    <w:rsid w:val="009C2BF9"/>
    <w:rsid w:val="009C2DDA"/>
    <w:rsid w:val="009C36CB"/>
    <w:rsid w:val="009C47D1"/>
    <w:rsid w:val="009C4A82"/>
    <w:rsid w:val="009C4A87"/>
    <w:rsid w:val="009C521E"/>
    <w:rsid w:val="009C66A3"/>
    <w:rsid w:val="009C6CBD"/>
    <w:rsid w:val="009D08EE"/>
    <w:rsid w:val="009D0995"/>
    <w:rsid w:val="009D0ABF"/>
    <w:rsid w:val="009D0FE7"/>
    <w:rsid w:val="009D1676"/>
    <w:rsid w:val="009D1A27"/>
    <w:rsid w:val="009D25E2"/>
    <w:rsid w:val="009D348E"/>
    <w:rsid w:val="009D35E1"/>
    <w:rsid w:val="009D368D"/>
    <w:rsid w:val="009D3FC2"/>
    <w:rsid w:val="009D42D9"/>
    <w:rsid w:val="009D42EB"/>
    <w:rsid w:val="009D4F32"/>
    <w:rsid w:val="009D5374"/>
    <w:rsid w:val="009D55A9"/>
    <w:rsid w:val="009D58D0"/>
    <w:rsid w:val="009D598A"/>
    <w:rsid w:val="009D5CB6"/>
    <w:rsid w:val="009D5EE4"/>
    <w:rsid w:val="009D6047"/>
    <w:rsid w:val="009D7E70"/>
    <w:rsid w:val="009E1242"/>
    <w:rsid w:val="009E1397"/>
    <w:rsid w:val="009E14D5"/>
    <w:rsid w:val="009E1CA2"/>
    <w:rsid w:val="009E2B29"/>
    <w:rsid w:val="009E388F"/>
    <w:rsid w:val="009E3C49"/>
    <w:rsid w:val="009E4314"/>
    <w:rsid w:val="009E511F"/>
    <w:rsid w:val="009E5DC3"/>
    <w:rsid w:val="009E6056"/>
    <w:rsid w:val="009E6241"/>
    <w:rsid w:val="009E7ACD"/>
    <w:rsid w:val="009F0F4C"/>
    <w:rsid w:val="009F1038"/>
    <w:rsid w:val="009F1274"/>
    <w:rsid w:val="009F1739"/>
    <w:rsid w:val="009F1EE4"/>
    <w:rsid w:val="009F21C9"/>
    <w:rsid w:val="009F25C2"/>
    <w:rsid w:val="009F3F45"/>
    <w:rsid w:val="009F5423"/>
    <w:rsid w:val="009F5559"/>
    <w:rsid w:val="009F5A71"/>
    <w:rsid w:val="009F5DF2"/>
    <w:rsid w:val="009F6791"/>
    <w:rsid w:val="009F740F"/>
    <w:rsid w:val="009F76F4"/>
    <w:rsid w:val="009F7F0F"/>
    <w:rsid w:val="00A01532"/>
    <w:rsid w:val="00A019AB"/>
    <w:rsid w:val="00A01BCA"/>
    <w:rsid w:val="00A01FCB"/>
    <w:rsid w:val="00A0297E"/>
    <w:rsid w:val="00A02DBB"/>
    <w:rsid w:val="00A03EE9"/>
    <w:rsid w:val="00A04CD5"/>
    <w:rsid w:val="00A05A9D"/>
    <w:rsid w:val="00A06864"/>
    <w:rsid w:val="00A0692D"/>
    <w:rsid w:val="00A07452"/>
    <w:rsid w:val="00A10100"/>
    <w:rsid w:val="00A10B53"/>
    <w:rsid w:val="00A112AB"/>
    <w:rsid w:val="00A115EF"/>
    <w:rsid w:val="00A11AD1"/>
    <w:rsid w:val="00A11E05"/>
    <w:rsid w:val="00A12141"/>
    <w:rsid w:val="00A12280"/>
    <w:rsid w:val="00A12292"/>
    <w:rsid w:val="00A12589"/>
    <w:rsid w:val="00A125F9"/>
    <w:rsid w:val="00A12768"/>
    <w:rsid w:val="00A12B92"/>
    <w:rsid w:val="00A130E7"/>
    <w:rsid w:val="00A13AEB"/>
    <w:rsid w:val="00A13FE6"/>
    <w:rsid w:val="00A1409E"/>
    <w:rsid w:val="00A1451C"/>
    <w:rsid w:val="00A145F4"/>
    <w:rsid w:val="00A14AB6"/>
    <w:rsid w:val="00A14E69"/>
    <w:rsid w:val="00A14FAC"/>
    <w:rsid w:val="00A15376"/>
    <w:rsid w:val="00A15684"/>
    <w:rsid w:val="00A160EF"/>
    <w:rsid w:val="00A16479"/>
    <w:rsid w:val="00A16772"/>
    <w:rsid w:val="00A1678F"/>
    <w:rsid w:val="00A17317"/>
    <w:rsid w:val="00A17744"/>
    <w:rsid w:val="00A17A3F"/>
    <w:rsid w:val="00A17FCA"/>
    <w:rsid w:val="00A210DC"/>
    <w:rsid w:val="00A221C0"/>
    <w:rsid w:val="00A22744"/>
    <w:rsid w:val="00A23872"/>
    <w:rsid w:val="00A23899"/>
    <w:rsid w:val="00A239F9"/>
    <w:rsid w:val="00A23F6B"/>
    <w:rsid w:val="00A2450D"/>
    <w:rsid w:val="00A2475C"/>
    <w:rsid w:val="00A24C0C"/>
    <w:rsid w:val="00A24C8B"/>
    <w:rsid w:val="00A25914"/>
    <w:rsid w:val="00A26C84"/>
    <w:rsid w:val="00A27F44"/>
    <w:rsid w:val="00A300B7"/>
    <w:rsid w:val="00A308B2"/>
    <w:rsid w:val="00A3132C"/>
    <w:rsid w:val="00A31904"/>
    <w:rsid w:val="00A321EB"/>
    <w:rsid w:val="00A32348"/>
    <w:rsid w:val="00A3380A"/>
    <w:rsid w:val="00A33A04"/>
    <w:rsid w:val="00A349AD"/>
    <w:rsid w:val="00A34C1D"/>
    <w:rsid w:val="00A35221"/>
    <w:rsid w:val="00A35AFA"/>
    <w:rsid w:val="00A35E90"/>
    <w:rsid w:val="00A35E97"/>
    <w:rsid w:val="00A35F94"/>
    <w:rsid w:val="00A361EA"/>
    <w:rsid w:val="00A3639E"/>
    <w:rsid w:val="00A367DF"/>
    <w:rsid w:val="00A36843"/>
    <w:rsid w:val="00A375BC"/>
    <w:rsid w:val="00A379FB"/>
    <w:rsid w:val="00A37D4A"/>
    <w:rsid w:val="00A418F9"/>
    <w:rsid w:val="00A41A61"/>
    <w:rsid w:val="00A423B2"/>
    <w:rsid w:val="00A4340A"/>
    <w:rsid w:val="00A43AEF"/>
    <w:rsid w:val="00A442EA"/>
    <w:rsid w:val="00A448B0"/>
    <w:rsid w:val="00A45661"/>
    <w:rsid w:val="00A45726"/>
    <w:rsid w:val="00A45890"/>
    <w:rsid w:val="00A45CF2"/>
    <w:rsid w:val="00A45DEE"/>
    <w:rsid w:val="00A47065"/>
    <w:rsid w:val="00A47106"/>
    <w:rsid w:val="00A4734D"/>
    <w:rsid w:val="00A47F45"/>
    <w:rsid w:val="00A514D9"/>
    <w:rsid w:val="00A526F7"/>
    <w:rsid w:val="00A52A0C"/>
    <w:rsid w:val="00A52BAE"/>
    <w:rsid w:val="00A52C31"/>
    <w:rsid w:val="00A53144"/>
    <w:rsid w:val="00A53543"/>
    <w:rsid w:val="00A5472B"/>
    <w:rsid w:val="00A55434"/>
    <w:rsid w:val="00A558A1"/>
    <w:rsid w:val="00A55EB4"/>
    <w:rsid w:val="00A56D0C"/>
    <w:rsid w:val="00A604F7"/>
    <w:rsid w:val="00A60503"/>
    <w:rsid w:val="00A609D2"/>
    <w:rsid w:val="00A60C57"/>
    <w:rsid w:val="00A60DCA"/>
    <w:rsid w:val="00A61528"/>
    <w:rsid w:val="00A61C5E"/>
    <w:rsid w:val="00A6319A"/>
    <w:rsid w:val="00A6324D"/>
    <w:rsid w:val="00A63D93"/>
    <w:rsid w:val="00A643EC"/>
    <w:rsid w:val="00A6546E"/>
    <w:rsid w:val="00A66202"/>
    <w:rsid w:val="00A6660C"/>
    <w:rsid w:val="00A6676E"/>
    <w:rsid w:val="00A6701D"/>
    <w:rsid w:val="00A67351"/>
    <w:rsid w:val="00A67EA8"/>
    <w:rsid w:val="00A7026B"/>
    <w:rsid w:val="00A70348"/>
    <w:rsid w:val="00A70910"/>
    <w:rsid w:val="00A70F38"/>
    <w:rsid w:val="00A7159D"/>
    <w:rsid w:val="00A72782"/>
    <w:rsid w:val="00A728BC"/>
    <w:rsid w:val="00A729E8"/>
    <w:rsid w:val="00A73475"/>
    <w:rsid w:val="00A738C2"/>
    <w:rsid w:val="00A74432"/>
    <w:rsid w:val="00A74555"/>
    <w:rsid w:val="00A753EA"/>
    <w:rsid w:val="00A7693D"/>
    <w:rsid w:val="00A772A9"/>
    <w:rsid w:val="00A77EBE"/>
    <w:rsid w:val="00A8051F"/>
    <w:rsid w:val="00A80617"/>
    <w:rsid w:val="00A8062B"/>
    <w:rsid w:val="00A80B83"/>
    <w:rsid w:val="00A80F1D"/>
    <w:rsid w:val="00A8154A"/>
    <w:rsid w:val="00A81628"/>
    <w:rsid w:val="00A817B4"/>
    <w:rsid w:val="00A81B6F"/>
    <w:rsid w:val="00A81F44"/>
    <w:rsid w:val="00A82BF4"/>
    <w:rsid w:val="00A834D9"/>
    <w:rsid w:val="00A83AEE"/>
    <w:rsid w:val="00A83FF6"/>
    <w:rsid w:val="00A84112"/>
    <w:rsid w:val="00A84540"/>
    <w:rsid w:val="00A8458B"/>
    <w:rsid w:val="00A84BA6"/>
    <w:rsid w:val="00A8535D"/>
    <w:rsid w:val="00A875EE"/>
    <w:rsid w:val="00A90110"/>
    <w:rsid w:val="00A90293"/>
    <w:rsid w:val="00A90318"/>
    <w:rsid w:val="00A9191F"/>
    <w:rsid w:val="00A925B2"/>
    <w:rsid w:val="00A92D67"/>
    <w:rsid w:val="00A93071"/>
    <w:rsid w:val="00A9339A"/>
    <w:rsid w:val="00A93510"/>
    <w:rsid w:val="00A940B3"/>
    <w:rsid w:val="00A9508C"/>
    <w:rsid w:val="00A96307"/>
    <w:rsid w:val="00A96541"/>
    <w:rsid w:val="00A965FF"/>
    <w:rsid w:val="00A96CC9"/>
    <w:rsid w:val="00A9776C"/>
    <w:rsid w:val="00AA359B"/>
    <w:rsid w:val="00AA3B8F"/>
    <w:rsid w:val="00AA3CF0"/>
    <w:rsid w:val="00AA42BE"/>
    <w:rsid w:val="00AA4938"/>
    <w:rsid w:val="00AA4950"/>
    <w:rsid w:val="00AA4D8E"/>
    <w:rsid w:val="00AA5386"/>
    <w:rsid w:val="00AA56E3"/>
    <w:rsid w:val="00AA56E4"/>
    <w:rsid w:val="00AA5944"/>
    <w:rsid w:val="00AA5E29"/>
    <w:rsid w:val="00AA60DF"/>
    <w:rsid w:val="00AA6ADF"/>
    <w:rsid w:val="00AA70B1"/>
    <w:rsid w:val="00AB0855"/>
    <w:rsid w:val="00AB08C3"/>
    <w:rsid w:val="00AB1A68"/>
    <w:rsid w:val="00AB1B09"/>
    <w:rsid w:val="00AB1D9C"/>
    <w:rsid w:val="00AB24F8"/>
    <w:rsid w:val="00AB2761"/>
    <w:rsid w:val="00AB27B7"/>
    <w:rsid w:val="00AB28AB"/>
    <w:rsid w:val="00AB3404"/>
    <w:rsid w:val="00AB49DF"/>
    <w:rsid w:val="00AB5025"/>
    <w:rsid w:val="00AB516D"/>
    <w:rsid w:val="00AB67E9"/>
    <w:rsid w:val="00AB7229"/>
    <w:rsid w:val="00AB760D"/>
    <w:rsid w:val="00AC0988"/>
    <w:rsid w:val="00AC09F1"/>
    <w:rsid w:val="00AC15FD"/>
    <w:rsid w:val="00AC1FA7"/>
    <w:rsid w:val="00AC1FFB"/>
    <w:rsid w:val="00AC2F80"/>
    <w:rsid w:val="00AC36B0"/>
    <w:rsid w:val="00AC4CE2"/>
    <w:rsid w:val="00AC5841"/>
    <w:rsid w:val="00AC5E0E"/>
    <w:rsid w:val="00AC6020"/>
    <w:rsid w:val="00AC641D"/>
    <w:rsid w:val="00AC6FCD"/>
    <w:rsid w:val="00AD0BC1"/>
    <w:rsid w:val="00AD0D60"/>
    <w:rsid w:val="00AD1731"/>
    <w:rsid w:val="00AD175B"/>
    <w:rsid w:val="00AD19E9"/>
    <w:rsid w:val="00AD2DE1"/>
    <w:rsid w:val="00AD4187"/>
    <w:rsid w:val="00AD44C7"/>
    <w:rsid w:val="00AD4B5F"/>
    <w:rsid w:val="00AD6041"/>
    <w:rsid w:val="00AD6698"/>
    <w:rsid w:val="00AD6E1C"/>
    <w:rsid w:val="00AD7423"/>
    <w:rsid w:val="00AD75C0"/>
    <w:rsid w:val="00AD7D1A"/>
    <w:rsid w:val="00AE014B"/>
    <w:rsid w:val="00AE0207"/>
    <w:rsid w:val="00AE0594"/>
    <w:rsid w:val="00AE1306"/>
    <w:rsid w:val="00AE1F42"/>
    <w:rsid w:val="00AE2673"/>
    <w:rsid w:val="00AE389B"/>
    <w:rsid w:val="00AE3A9F"/>
    <w:rsid w:val="00AE4030"/>
    <w:rsid w:val="00AE46DD"/>
    <w:rsid w:val="00AE4A97"/>
    <w:rsid w:val="00AE5041"/>
    <w:rsid w:val="00AE5424"/>
    <w:rsid w:val="00AE5BC4"/>
    <w:rsid w:val="00AE5E6B"/>
    <w:rsid w:val="00AE630F"/>
    <w:rsid w:val="00AE6E70"/>
    <w:rsid w:val="00AE7DE7"/>
    <w:rsid w:val="00AF0371"/>
    <w:rsid w:val="00AF0B7B"/>
    <w:rsid w:val="00AF0D9B"/>
    <w:rsid w:val="00AF114B"/>
    <w:rsid w:val="00AF254B"/>
    <w:rsid w:val="00AF2A3E"/>
    <w:rsid w:val="00AF3911"/>
    <w:rsid w:val="00AF48A8"/>
    <w:rsid w:val="00AF4EF5"/>
    <w:rsid w:val="00AF576E"/>
    <w:rsid w:val="00AF57B7"/>
    <w:rsid w:val="00AF6879"/>
    <w:rsid w:val="00AF69E7"/>
    <w:rsid w:val="00AF71F1"/>
    <w:rsid w:val="00AF7CE2"/>
    <w:rsid w:val="00B000A1"/>
    <w:rsid w:val="00B00B14"/>
    <w:rsid w:val="00B00C57"/>
    <w:rsid w:val="00B01D11"/>
    <w:rsid w:val="00B02901"/>
    <w:rsid w:val="00B034D8"/>
    <w:rsid w:val="00B04557"/>
    <w:rsid w:val="00B045E3"/>
    <w:rsid w:val="00B04874"/>
    <w:rsid w:val="00B04BB4"/>
    <w:rsid w:val="00B04F00"/>
    <w:rsid w:val="00B052A2"/>
    <w:rsid w:val="00B053C1"/>
    <w:rsid w:val="00B05AD8"/>
    <w:rsid w:val="00B05E34"/>
    <w:rsid w:val="00B0728A"/>
    <w:rsid w:val="00B07888"/>
    <w:rsid w:val="00B07D30"/>
    <w:rsid w:val="00B10146"/>
    <w:rsid w:val="00B101E6"/>
    <w:rsid w:val="00B1054C"/>
    <w:rsid w:val="00B119EC"/>
    <w:rsid w:val="00B12191"/>
    <w:rsid w:val="00B13ED8"/>
    <w:rsid w:val="00B13F49"/>
    <w:rsid w:val="00B13F5B"/>
    <w:rsid w:val="00B13FBF"/>
    <w:rsid w:val="00B144C1"/>
    <w:rsid w:val="00B14EA8"/>
    <w:rsid w:val="00B157E4"/>
    <w:rsid w:val="00B15916"/>
    <w:rsid w:val="00B16A94"/>
    <w:rsid w:val="00B17545"/>
    <w:rsid w:val="00B17AC5"/>
    <w:rsid w:val="00B17B45"/>
    <w:rsid w:val="00B201B9"/>
    <w:rsid w:val="00B20BB2"/>
    <w:rsid w:val="00B20E8D"/>
    <w:rsid w:val="00B2296D"/>
    <w:rsid w:val="00B2371F"/>
    <w:rsid w:val="00B2388D"/>
    <w:rsid w:val="00B23A3A"/>
    <w:rsid w:val="00B24153"/>
    <w:rsid w:val="00B24172"/>
    <w:rsid w:val="00B24E51"/>
    <w:rsid w:val="00B26B49"/>
    <w:rsid w:val="00B26BFD"/>
    <w:rsid w:val="00B26C36"/>
    <w:rsid w:val="00B26EB7"/>
    <w:rsid w:val="00B27A12"/>
    <w:rsid w:val="00B27C7D"/>
    <w:rsid w:val="00B305CA"/>
    <w:rsid w:val="00B30DF9"/>
    <w:rsid w:val="00B30E00"/>
    <w:rsid w:val="00B3187C"/>
    <w:rsid w:val="00B322FD"/>
    <w:rsid w:val="00B32F19"/>
    <w:rsid w:val="00B33240"/>
    <w:rsid w:val="00B33595"/>
    <w:rsid w:val="00B339B6"/>
    <w:rsid w:val="00B33A9A"/>
    <w:rsid w:val="00B33BF6"/>
    <w:rsid w:val="00B33E41"/>
    <w:rsid w:val="00B33E4C"/>
    <w:rsid w:val="00B3412A"/>
    <w:rsid w:val="00B34F5B"/>
    <w:rsid w:val="00B36EA5"/>
    <w:rsid w:val="00B3729C"/>
    <w:rsid w:val="00B37DA4"/>
    <w:rsid w:val="00B409FA"/>
    <w:rsid w:val="00B41FD9"/>
    <w:rsid w:val="00B42447"/>
    <w:rsid w:val="00B430B3"/>
    <w:rsid w:val="00B43160"/>
    <w:rsid w:val="00B43313"/>
    <w:rsid w:val="00B43405"/>
    <w:rsid w:val="00B43E8C"/>
    <w:rsid w:val="00B43FB6"/>
    <w:rsid w:val="00B44998"/>
    <w:rsid w:val="00B44DFE"/>
    <w:rsid w:val="00B4525F"/>
    <w:rsid w:val="00B46B2B"/>
    <w:rsid w:val="00B47297"/>
    <w:rsid w:val="00B47593"/>
    <w:rsid w:val="00B47E45"/>
    <w:rsid w:val="00B500FB"/>
    <w:rsid w:val="00B51B08"/>
    <w:rsid w:val="00B51BF8"/>
    <w:rsid w:val="00B52511"/>
    <w:rsid w:val="00B5310A"/>
    <w:rsid w:val="00B538D1"/>
    <w:rsid w:val="00B5418B"/>
    <w:rsid w:val="00B54236"/>
    <w:rsid w:val="00B54AC6"/>
    <w:rsid w:val="00B56428"/>
    <w:rsid w:val="00B5657B"/>
    <w:rsid w:val="00B57088"/>
    <w:rsid w:val="00B5729C"/>
    <w:rsid w:val="00B60C78"/>
    <w:rsid w:val="00B61A0F"/>
    <w:rsid w:val="00B61B3C"/>
    <w:rsid w:val="00B627AF"/>
    <w:rsid w:val="00B62A1E"/>
    <w:rsid w:val="00B62B00"/>
    <w:rsid w:val="00B638CA"/>
    <w:rsid w:val="00B63A2B"/>
    <w:rsid w:val="00B64551"/>
    <w:rsid w:val="00B6467E"/>
    <w:rsid w:val="00B649F3"/>
    <w:rsid w:val="00B64AF7"/>
    <w:rsid w:val="00B659FA"/>
    <w:rsid w:val="00B666F2"/>
    <w:rsid w:val="00B66CD7"/>
    <w:rsid w:val="00B6719A"/>
    <w:rsid w:val="00B706C8"/>
    <w:rsid w:val="00B722C7"/>
    <w:rsid w:val="00B725FA"/>
    <w:rsid w:val="00B72810"/>
    <w:rsid w:val="00B7338F"/>
    <w:rsid w:val="00B733F9"/>
    <w:rsid w:val="00B7346B"/>
    <w:rsid w:val="00B73557"/>
    <w:rsid w:val="00B73A36"/>
    <w:rsid w:val="00B73F3A"/>
    <w:rsid w:val="00B740A4"/>
    <w:rsid w:val="00B74887"/>
    <w:rsid w:val="00B75EA9"/>
    <w:rsid w:val="00B75F7B"/>
    <w:rsid w:val="00B76A28"/>
    <w:rsid w:val="00B76C1B"/>
    <w:rsid w:val="00B7731E"/>
    <w:rsid w:val="00B7735C"/>
    <w:rsid w:val="00B80788"/>
    <w:rsid w:val="00B8136F"/>
    <w:rsid w:val="00B81A8D"/>
    <w:rsid w:val="00B82C4B"/>
    <w:rsid w:val="00B82C91"/>
    <w:rsid w:val="00B82FA3"/>
    <w:rsid w:val="00B831C0"/>
    <w:rsid w:val="00B8375E"/>
    <w:rsid w:val="00B83E37"/>
    <w:rsid w:val="00B83EC3"/>
    <w:rsid w:val="00B86772"/>
    <w:rsid w:val="00B90220"/>
    <w:rsid w:val="00B9073F"/>
    <w:rsid w:val="00B90B65"/>
    <w:rsid w:val="00B92486"/>
    <w:rsid w:val="00B93485"/>
    <w:rsid w:val="00B9373B"/>
    <w:rsid w:val="00B94538"/>
    <w:rsid w:val="00B948F3"/>
    <w:rsid w:val="00B953AD"/>
    <w:rsid w:val="00B9625C"/>
    <w:rsid w:val="00B96F01"/>
    <w:rsid w:val="00B96F66"/>
    <w:rsid w:val="00B973A0"/>
    <w:rsid w:val="00B973A9"/>
    <w:rsid w:val="00B974F2"/>
    <w:rsid w:val="00B97C2C"/>
    <w:rsid w:val="00BA02F1"/>
    <w:rsid w:val="00BA06AD"/>
    <w:rsid w:val="00BA0A2C"/>
    <w:rsid w:val="00BA0C0C"/>
    <w:rsid w:val="00BA442E"/>
    <w:rsid w:val="00BA47C0"/>
    <w:rsid w:val="00BA548F"/>
    <w:rsid w:val="00BA5500"/>
    <w:rsid w:val="00BA55D5"/>
    <w:rsid w:val="00BA67A4"/>
    <w:rsid w:val="00BA7D5F"/>
    <w:rsid w:val="00BA7FE0"/>
    <w:rsid w:val="00BB135E"/>
    <w:rsid w:val="00BB139A"/>
    <w:rsid w:val="00BB13B3"/>
    <w:rsid w:val="00BB1518"/>
    <w:rsid w:val="00BB1852"/>
    <w:rsid w:val="00BB1EEB"/>
    <w:rsid w:val="00BB2B99"/>
    <w:rsid w:val="00BB3A0A"/>
    <w:rsid w:val="00BB46F9"/>
    <w:rsid w:val="00BB58FF"/>
    <w:rsid w:val="00BB59B6"/>
    <w:rsid w:val="00BB6245"/>
    <w:rsid w:val="00BB6DF0"/>
    <w:rsid w:val="00BB7396"/>
    <w:rsid w:val="00BB74AF"/>
    <w:rsid w:val="00BC0B53"/>
    <w:rsid w:val="00BC0C85"/>
    <w:rsid w:val="00BC10AF"/>
    <w:rsid w:val="00BC1E9F"/>
    <w:rsid w:val="00BC2285"/>
    <w:rsid w:val="00BC2668"/>
    <w:rsid w:val="00BC2B9F"/>
    <w:rsid w:val="00BC2E24"/>
    <w:rsid w:val="00BC33C3"/>
    <w:rsid w:val="00BC3864"/>
    <w:rsid w:val="00BC3C2B"/>
    <w:rsid w:val="00BC3E0C"/>
    <w:rsid w:val="00BC439F"/>
    <w:rsid w:val="00BC45B0"/>
    <w:rsid w:val="00BC4EDF"/>
    <w:rsid w:val="00BC52BB"/>
    <w:rsid w:val="00BC544F"/>
    <w:rsid w:val="00BC6FC6"/>
    <w:rsid w:val="00BC724D"/>
    <w:rsid w:val="00BD06B1"/>
    <w:rsid w:val="00BD0BD3"/>
    <w:rsid w:val="00BD0F20"/>
    <w:rsid w:val="00BD21A8"/>
    <w:rsid w:val="00BD27AD"/>
    <w:rsid w:val="00BD2D17"/>
    <w:rsid w:val="00BD34FC"/>
    <w:rsid w:val="00BD46E6"/>
    <w:rsid w:val="00BD4773"/>
    <w:rsid w:val="00BD7206"/>
    <w:rsid w:val="00BD75F7"/>
    <w:rsid w:val="00BE0142"/>
    <w:rsid w:val="00BE06DB"/>
    <w:rsid w:val="00BE114A"/>
    <w:rsid w:val="00BE1B32"/>
    <w:rsid w:val="00BE2516"/>
    <w:rsid w:val="00BE2733"/>
    <w:rsid w:val="00BE30D8"/>
    <w:rsid w:val="00BE3949"/>
    <w:rsid w:val="00BE3BB8"/>
    <w:rsid w:val="00BE40F4"/>
    <w:rsid w:val="00BE539B"/>
    <w:rsid w:val="00BE65A3"/>
    <w:rsid w:val="00BE75CB"/>
    <w:rsid w:val="00BE76BC"/>
    <w:rsid w:val="00BF07DD"/>
    <w:rsid w:val="00BF0B11"/>
    <w:rsid w:val="00BF0C98"/>
    <w:rsid w:val="00BF1435"/>
    <w:rsid w:val="00BF1876"/>
    <w:rsid w:val="00BF1E65"/>
    <w:rsid w:val="00BF2F2F"/>
    <w:rsid w:val="00BF40BE"/>
    <w:rsid w:val="00BF41DB"/>
    <w:rsid w:val="00BF44E5"/>
    <w:rsid w:val="00BF4EAB"/>
    <w:rsid w:val="00BF55D9"/>
    <w:rsid w:val="00BF637E"/>
    <w:rsid w:val="00BF667F"/>
    <w:rsid w:val="00BF75DF"/>
    <w:rsid w:val="00C005B5"/>
    <w:rsid w:val="00C008EF"/>
    <w:rsid w:val="00C00C13"/>
    <w:rsid w:val="00C00C55"/>
    <w:rsid w:val="00C00F03"/>
    <w:rsid w:val="00C02B0B"/>
    <w:rsid w:val="00C0348C"/>
    <w:rsid w:val="00C048F0"/>
    <w:rsid w:val="00C04908"/>
    <w:rsid w:val="00C04AC4"/>
    <w:rsid w:val="00C052EA"/>
    <w:rsid w:val="00C05514"/>
    <w:rsid w:val="00C055E1"/>
    <w:rsid w:val="00C05ADF"/>
    <w:rsid w:val="00C05FB4"/>
    <w:rsid w:val="00C061B5"/>
    <w:rsid w:val="00C0634D"/>
    <w:rsid w:val="00C074DE"/>
    <w:rsid w:val="00C07D9C"/>
    <w:rsid w:val="00C1121E"/>
    <w:rsid w:val="00C11518"/>
    <w:rsid w:val="00C11FCA"/>
    <w:rsid w:val="00C1273B"/>
    <w:rsid w:val="00C12EF5"/>
    <w:rsid w:val="00C12F14"/>
    <w:rsid w:val="00C13498"/>
    <w:rsid w:val="00C13DA5"/>
    <w:rsid w:val="00C13EBB"/>
    <w:rsid w:val="00C14C22"/>
    <w:rsid w:val="00C1651B"/>
    <w:rsid w:val="00C16A77"/>
    <w:rsid w:val="00C20021"/>
    <w:rsid w:val="00C200DA"/>
    <w:rsid w:val="00C20232"/>
    <w:rsid w:val="00C20C3A"/>
    <w:rsid w:val="00C21204"/>
    <w:rsid w:val="00C215A5"/>
    <w:rsid w:val="00C2168E"/>
    <w:rsid w:val="00C21BDA"/>
    <w:rsid w:val="00C21EEE"/>
    <w:rsid w:val="00C2265A"/>
    <w:rsid w:val="00C228CD"/>
    <w:rsid w:val="00C2350F"/>
    <w:rsid w:val="00C23F5E"/>
    <w:rsid w:val="00C24702"/>
    <w:rsid w:val="00C250CD"/>
    <w:rsid w:val="00C260E8"/>
    <w:rsid w:val="00C26C98"/>
    <w:rsid w:val="00C27AF8"/>
    <w:rsid w:val="00C30EEC"/>
    <w:rsid w:val="00C30F71"/>
    <w:rsid w:val="00C31602"/>
    <w:rsid w:val="00C32C61"/>
    <w:rsid w:val="00C32DB1"/>
    <w:rsid w:val="00C332E0"/>
    <w:rsid w:val="00C3362A"/>
    <w:rsid w:val="00C34162"/>
    <w:rsid w:val="00C347ED"/>
    <w:rsid w:val="00C34EB9"/>
    <w:rsid w:val="00C35A10"/>
    <w:rsid w:val="00C36D73"/>
    <w:rsid w:val="00C36F08"/>
    <w:rsid w:val="00C36FBE"/>
    <w:rsid w:val="00C3710D"/>
    <w:rsid w:val="00C378FE"/>
    <w:rsid w:val="00C40C52"/>
    <w:rsid w:val="00C42039"/>
    <w:rsid w:val="00C42807"/>
    <w:rsid w:val="00C44281"/>
    <w:rsid w:val="00C45058"/>
    <w:rsid w:val="00C45186"/>
    <w:rsid w:val="00C45AD2"/>
    <w:rsid w:val="00C45E84"/>
    <w:rsid w:val="00C45F33"/>
    <w:rsid w:val="00C46258"/>
    <w:rsid w:val="00C46280"/>
    <w:rsid w:val="00C46480"/>
    <w:rsid w:val="00C46E84"/>
    <w:rsid w:val="00C46FD1"/>
    <w:rsid w:val="00C4714B"/>
    <w:rsid w:val="00C47F94"/>
    <w:rsid w:val="00C5006C"/>
    <w:rsid w:val="00C50932"/>
    <w:rsid w:val="00C5114B"/>
    <w:rsid w:val="00C51A88"/>
    <w:rsid w:val="00C52097"/>
    <w:rsid w:val="00C5224F"/>
    <w:rsid w:val="00C52846"/>
    <w:rsid w:val="00C54654"/>
    <w:rsid w:val="00C54A0B"/>
    <w:rsid w:val="00C54D9E"/>
    <w:rsid w:val="00C5520F"/>
    <w:rsid w:val="00C559C4"/>
    <w:rsid w:val="00C565BD"/>
    <w:rsid w:val="00C56936"/>
    <w:rsid w:val="00C56CF1"/>
    <w:rsid w:val="00C56F5F"/>
    <w:rsid w:val="00C57153"/>
    <w:rsid w:val="00C60450"/>
    <w:rsid w:val="00C60803"/>
    <w:rsid w:val="00C612CC"/>
    <w:rsid w:val="00C61E7C"/>
    <w:rsid w:val="00C628C7"/>
    <w:rsid w:val="00C6304E"/>
    <w:rsid w:val="00C63077"/>
    <w:rsid w:val="00C630DD"/>
    <w:rsid w:val="00C63AB5"/>
    <w:rsid w:val="00C63DCA"/>
    <w:rsid w:val="00C63E35"/>
    <w:rsid w:val="00C64ABE"/>
    <w:rsid w:val="00C64B7B"/>
    <w:rsid w:val="00C64E20"/>
    <w:rsid w:val="00C64FBA"/>
    <w:rsid w:val="00C65DF0"/>
    <w:rsid w:val="00C65F25"/>
    <w:rsid w:val="00C6606C"/>
    <w:rsid w:val="00C66499"/>
    <w:rsid w:val="00C66903"/>
    <w:rsid w:val="00C66AFE"/>
    <w:rsid w:val="00C67818"/>
    <w:rsid w:val="00C67842"/>
    <w:rsid w:val="00C71CA4"/>
    <w:rsid w:val="00C71F4B"/>
    <w:rsid w:val="00C72216"/>
    <w:rsid w:val="00C72516"/>
    <w:rsid w:val="00C73A9E"/>
    <w:rsid w:val="00C743AF"/>
    <w:rsid w:val="00C74484"/>
    <w:rsid w:val="00C7451E"/>
    <w:rsid w:val="00C74A5F"/>
    <w:rsid w:val="00C7501F"/>
    <w:rsid w:val="00C76088"/>
    <w:rsid w:val="00C76225"/>
    <w:rsid w:val="00C76AB9"/>
    <w:rsid w:val="00C774F3"/>
    <w:rsid w:val="00C80213"/>
    <w:rsid w:val="00C813E2"/>
    <w:rsid w:val="00C81E78"/>
    <w:rsid w:val="00C81FF2"/>
    <w:rsid w:val="00C82400"/>
    <w:rsid w:val="00C82825"/>
    <w:rsid w:val="00C829A8"/>
    <w:rsid w:val="00C82B92"/>
    <w:rsid w:val="00C82CD5"/>
    <w:rsid w:val="00C83558"/>
    <w:rsid w:val="00C838A8"/>
    <w:rsid w:val="00C83A6B"/>
    <w:rsid w:val="00C843DD"/>
    <w:rsid w:val="00C8441C"/>
    <w:rsid w:val="00C84C9F"/>
    <w:rsid w:val="00C85FB5"/>
    <w:rsid w:val="00C86E13"/>
    <w:rsid w:val="00C86F43"/>
    <w:rsid w:val="00C906BA"/>
    <w:rsid w:val="00C91096"/>
    <w:rsid w:val="00C910C0"/>
    <w:rsid w:val="00C916FE"/>
    <w:rsid w:val="00C91F02"/>
    <w:rsid w:val="00C92638"/>
    <w:rsid w:val="00C928C3"/>
    <w:rsid w:val="00C933B9"/>
    <w:rsid w:val="00C93665"/>
    <w:rsid w:val="00C93ABB"/>
    <w:rsid w:val="00C94EFB"/>
    <w:rsid w:val="00C95F21"/>
    <w:rsid w:val="00C967AA"/>
    <w:rsid w:val="00C96F7D"/>
    <w:rsid w:val="00C9747A"/>
    <w:rsid w:val="00C97A22"/>
    <w:rsid w:val="00C97E21"/>
    <w:rsid w:val="00CA02EE"/>
    <w:rsid w:val="00CA048B"/>
    <w:rsid w:val="00CA0FDB"/>
    <w:rsid w:val="00CA18E3"/>
    <w:rsid w:val="00CA283E"/>
    <w:rsid w:val="00CA33F8"/>
    <w:rsid w:val="00CA3CB4"/>
    <w:rsid w:val="00CA3D3F"/>
    <w:rsid w:val="00CA3ED8"/>
    <w:rsid w:val="00CA5714"/>
    <w:rsid w:val="00CA6A91"/>
    <w:rsid w:val="00CA6B46"/>
    <w:rsid w:val="00CA6FFD"/>
    <w:rsid w:val="00CA731B"/>
    <w:rsid w:val="00CA7793"/>
    <w:rsid w:val="00CA7BCD"/>
    <w:rsid w:val="00CA7E14"/>
    <w:rsid w:val="00CB0111"/>
    <w:rsid w:val="00CB1137"/>
    <w:rsid w:val="00CB272F"/>
    <w:rsid w:val="00CB2967"/>
    <w:rsid w:val="00CB4C51"/>
    <w:rsid w:val="00CB4DEF"/>
    <w:rsid w:val="00CB4EC6"/>
    <w:rsid w:val="00CB5020"/>
    <w:rsid w:val="00CB5640"/>
    <w:rsid w:val="00CB5BD6"/>
    <w:rsid w:val="00CB5E78"/>
    <w:rsid w:val="00CB64E9"/>
    <w:rsid w:val="00CB6632"/>
    <w:rsid w:val="00CB7F4D"/>
    <w:rsid w:val="00CC005A"/>
    <w:rsid w:val="00CC02BD"/>
    <w:rsid w:val="00CC0422"/>
    <w:rsid w:val="00CC1AB7"/>
    <w:rsid w:val="00CC3033"/>
    <w:rsid w:val="00CC3524"/>
    <w:rsid w:val="00CC3AC1"/>
    <w:rsid w:val="00CC3C48"/>
    <w:rsid w:val="00CC3CDA"/>
    <w:rsid w:val="00CC3E70"/>
    <w:rsid w:val="00CC56C0"/>
    <w:rsid w:val="00CC5DFB"/>
    <w:rsid w:val="00CC71BF"/>
    <w:rsid w:val="00CC75EE"/>
    <w:rsid w:val="00CC78C4"/>
    <w:rsid w:val="00CC7A93"/>
    <w:rsid w:val="00CC7D24"/>
    <w:rsid w:val="00CD01C5"/>
    <w:rsid w:val="00CD1047"/>
    <w:rsid w:val="00CD1485"/>
    <w:rsid w:val="00CD2164"/>
    <w:rsid w:val="00CD21FA"/>
    <w:rsid w:val="00CD2689"/>
    <w:rsid w:val="00CD293D"/>
    <w:rsid w:val="00CD2BE9"/>
    <w:rsid w:val="00CD343B"/>
    <w:rsid w:val="00CD360A"/>
    <w:rsid w:val="00CD45D5"/>
    <w:rsid w:val="00CD4F77"/>
    <w:rsid w:val="00CD5202"/>
    <w:rsid w:val="00CD6C74"/>
    <w:rsid w:val="00CD6D43"/>
    <w:rsid w:val="00CD7603"/>
    <w:rsid w:val="00CD7E20"/>
    <w:rsid w:val="00CD7E91"/>
    <w:rsid w:val="00CE0590"/>
    <w:rsid w:val="00CE104B"/>
    <w:rsid w:val="00CE128B"/>
    <w:rsid w:val="00CE13D8"/>
    <w:rsid w:val="00CE15EA"/>
    <w:rsid w:val="00CE1759"/>
    <w:rsid w:val="00CE17AB"/>
    <w:rsid w:val="00CE1C3B"/>
    <w:rsid w:val="00CE2754"/>
    <w:rsid w:val="00CE2CE0"/>
    <w:rsid w:val="00CE3156"/>
    <w:rsid w:val="00CE3406"/>
    <w:rsid w:val="00CE3C81"/>
    <w:rsid w:val="00CE4EF2"/>
    <w:rsid w:val="00CE5005"/>
    <w:rsid w:val="00CE5C5D"/>
    <w:rsid w:val="00CE6458"/>
    <w:rsid w:val="00CE64A7"/>
    <w:rsid w:val="00CE7597"/>
    <w:rsid w:val="00CE7F2A"/>
    <w:rsid w:val="00CF0128"/>
    <w:rsid w:val="00CF0242"/>
    <w:rsid w:val="00CF0CD8"/>
    <w:rsid w:val="00CF10AA"/>
    <w:rsid w:val="00CF130C"/>
    <w:rsid w:val="00CF1810"/>
    <w:rsid w:val="00CF2579"/>
    <w:rsid w:val="00CF2635"/>
    <w:rsid w:val="00CF3595"/>
    <w:rsid w:val="00CF3B70"/>
    <w:rsid w:val="00CF3DB7"/>
    <w:rsid w:val="00CF4828"/>
    <w:rsid w:val="00CF48DD"/>
    <w:rsid w:val="00CF4A60"/>
    <w:rsid w:val="00CF57BC"/>
    <w:rsid w:val="00CF5D2C"/>
    <w:rsid w:val="00CF6BA8"/>
    <w:rsid w:val="00CF6D96"/>
    <w:rsid w:val="00CF753A"/>
    <w:rsid w:val="00CF7D81"/>
    <w:rsid w:val="00D0007C"/>
    <w:rsid w:val="00D00284"/>
    <w:rsid w:val="00D01872"/>
    <w:rsid w:val="00D01B01"/>
    <w:rsid w:val="00D022FB"/>
    <w:rsid w:val="00D0291D"/>
    <w:rsid w:val="00D02A14"/>
    <w:rsid w:val="00D02FA5"/>
    <w:rsid w:val="00D032EF"/>
    <w:rsid w:val="00D040FF"/>
    <w:rsid w:val="00D04463"/>
    <w:rsid w:val="00D04B2A"/>
    <w:rsid w:val="00D05A7A"/>
    <w:rsid w:val="00D05C17"/>
    <w:rsid w:val="00D06756"/>
    <w:rsid w:val="00D06794"/>
    <w:rsid w:val="00D06904"/>
    <w:rsid w:val="00D072F7"/>
    <w:rsid w:val="00D07B57"/>
    <w:rsid w:val="00D111E1"/>
    <w:rsid w:val="00D1134E"/>
    <w:rsid w:val="00D1165A"/>
    <w:rsid w:val="00D119E8"/>
    <w:rsid w:val="00D121F7"/>
    <w:rsid w:val="00D12481"/>
    <w:rsid w:val="00D12AD4"/>
    <w:rsid w:val="00D12D0B"/>
    <w:rsid w:val="00D13359"/>
    <w:rsid w:val="00D13648"/>
    <w:rsid w:val="00D14D96"/>
    <w:rsid w:val="00D15084"/>
    <w:rsid w:val="00D1575A"/>
    <w:rsid w:val="00D157DC"/>
    <w:rsid w:val="00D15D01"/>
    <w:rsid w:val="00D16040"/>
    <w:rsid w:val="00D16A4F"/>
    <w:rsid w:val="00D16A8D"/>
    <w:rsid w:val="00D16EFE"/>
    <w:rsid w:val="00D17108"/>
    <w:rsid w:val="00D1790F"/>
    <w:rsid w:val="00D17EE7"/>
    <w:rsid w:val="00D2323C"/>
    <w:rsid w:val="00D23BDC"/>
    <w:rsid w:val="00D23FCC"/>
    <w:rsid w:val="00D2465E"/>
    <w:rsid w:val="00D24962"/>
    <w:rsid w:val="00D25DD3"/>
    <w:rsid w:val="00D26970"/>
    <w:rsid w:val="00D26A06"/>
    <w:rsid w:val="00D272E8"/>
    <w:rsid w:val="00D27850"/>
    <w:rsid w:val="00D27A9D"/>
    <w:rsid w:val="00D27ABD"/>
    <w:rsid w:val="00D27BC8"/>
    <w:rsid w:val="00D30123"/>
    <w:rsid w:val="00D3023B"/>
    <w:rsid w:val="00D30844"/>
    <w:rsid w:val="00D31224"/>
    <w:rsid w:val="00D321B5"/>
    <w:rsid w:val="00D32F99"/>
    <w:rsid w:val="00D33204"/>
    <w:rsid w:val="00D334D7"/>
    <w:rsid w:val="00D337C0"/>
    <w:rsid w:val="00D33A6E"/>
    <w:rsid w:val="00D34437"/>
    <w:rsid w:val="00D34462"/>
    <w:rsid w:val="00D36EC7"/>
    <w:rsid w:val="00D377D6"/>
    <w:rsid w:val="00D37AAC"/>
    <w:rsid w:val="00D37EC5"/>
    <w:rsid w:val="00D40F08"/>
    <w:rsid w:val="00D414D1"/>
    <w:rsid w:val="00D41C13"/>
    <w:rsid w:val="00D41DFA"/>
    <w:rsid w:val="00D41EE4"/>
    <w:rsid w:val="00D41FA9"/>
    <w:rsid w:val="00D42260"/>
    <w:rsid w:val="00D42268"/>
    <w:rsid w:val="00D4267C"/>
    <w:rsid w:val="00D426D0"/>
    <w:rsid w:val="00D42E9B"/>
    <w:rsid w:val="00D4391F"/>
    <w:rsid w:val="00D43B40"/>
    <w:rsid w:val="00D43E61"/>
    <w:rsid w:val="00D4408D"/>
    <w:rsid w:val="00D44CB9"/>
    <w:rsid w:val="00D45016"/>
    <w:rsid w:val="00D458AF"/>
    <w:rsid w:val="00D45918"/>
    <w:rsid w:val="00D4689E"/>
    <w:rsid w:val="00D468F5"/>
    <w:rsid w:val="00D47A75"/>
    <w:rsid w:val="00D47DA0"/>
    <w:rsid w:val="00D50E43"/>
    <w:rsid w:val="00D51DB7"/>
    <w:rsid w:val="00D51FD9"/>
    <w:rsid w:val="00D52636"/>
    <w:rsid w:val="00D52E43"/>
    <w:rsid w:val="00D52F36"/>
    <w:rsid w:val="00D52FF3"/>
    <w:rsid w:val="00D533E2"/>
    <w:rsid w:val="00D548B7"/>
    <w:rsid w:val="00D55094"/>
    <w:rsid w:val="00D551DC"/>
    <w:rsid w:val="00D55D23"/>
    <w:rsid w:val="00D565B0"/>
    <w:rsid w:val="00D5669A"/>
    <w:rsid w:val="00D57120"/>
    <w:rsid w:val="00D574A5"/>
    <w:rsid w:val="00D6089A"/>
    <w:rsid w:val="00D60C37"/>
    <w:rsid w:val="00D620D9"/>
    <w:rsid w:val="00D62E87"/>
    <w:rsid w:val="00D65390"/>
    <w:rsid w:val="00D659FB"/>
    <w:rsid w:val="00D65A37"/>
    <w:rsid w:val="00D665A9"/>
    <w:rsid w:val="00D66A95"/>
    <w:rsid w:val="00D66B78"/>
    <w:rsid w:val="00D66FE3"/>
    <w:rsid w:val="00D71195"/>
    <w:rsid w:val="00D71874"/>
    <w:rsid w:val="00D729FA"/>
    <w:rsid w:val="00D73437"/>
    <w:rsid w:val="00D73A33"/>
    <w:rsid w:val="00D74FBE"/>
    <w:rsid w:val="00D76064"/>
    <w:rsid w:val="00D779A0"/>
    <w:rsid w:val="00D77C4A"/>
    <w:rsid w:val="00D8031C"/>
    <w:rsid w:val="00D804B1"/>
    <w:rsid w:val="00D80681"/>
    <w:rsid w:val="00D80C7A"/>
    <w:rsid w:val="00D817C9"/>
    <w:rsid w:val="00D819E7"/>
    <w:rsid w:val="00D81D76"/>
    <w:rsid w:val="00D81FA3"/>
    <w:rsid w:val="00D82760"/>
    <w:rsid w:val="00D82A02"/>
    <w:rsid w:val="00D82E30"/>
    <w:rsid w:val="00D8319D"/>
    <w:rsid w:val="00D84829"/>
    <w:rsid w:val="00D84A9C"/>
    <w:rsid w:val="00D84BD8"/>
    <w:rsid w:val="00D84F67"/>
    <w:rsid w:val="00D851AF"/>
    <w:rsid w:val="00D87718"/>
    <w:rsid w:val="00D87752"/>
    <w:rsid w:val="00D9039C"/>
    <w:rsid w:val="00D91D41"/>
    <w:rsid w:val="00D94193"/>
    <w:rsid w:val="00D94732"/>
    <w:rsid w:val="00D9476A"/>
    <w:rsid w:val="00D95ADC"/>
    <w:rsid w:val="00D95DCE"/>
    <w:rsid w:val="00D96299"/>
    <w:rsid w:val="00D968A6"/>
    <w:rsid w:val="00D9691E"/>
    <w:rsid w:val="00D97603"/>
    <w:rsid w:val="00D976EF"/>
    <w:rsid w:val="00D97741"/>
    <w:rsid w:val="00D979B0"/>
    <w:rsid w:val="00D97E31"/>
    <w:rsid w:val="00DA079A"/>
    <w:rsid w:val="00DA0987"/>
    <w:rsid w:val="00DA09AC"/>
    <w:rsid w:val="00DA0AC2"/>
    <w:rsid w:val="00DA0C00"/>
    <w:rsid w:val="00DA0FA2"/>
    <w:rsid w:val="00DA19F2"/>
    <w:rsid w:val="00DA1E80"/>
    <w:rsid w:val="00DA2766"/>
    <w:rsid w:val="00DA2CF3"/>
    <w:rsid w:val="00DA2F9B"/>
    <w:rsid w:val="00DA30DC"/>
    <w:rsid w:val="00DA35DB"/>
    <w:rsid w:val="00DA3B3F"/>
    <w:rsid w:val="00DA3B64"/>
    <w:rsid w:val="00DA3CBA"/>
    <w:rsid w:val="00DA46A7"/>
    <w:rsid w:val="00DA4B40"/>
    <w:rsid w:val="00DA4DAE"/>
    <w:rsid w:val="00DA4EF0"/>
    <w:rsid w:val="00DA5083"/>
    <w:rsid w:val="00DA5812"/>
    <w:rsid w:val="00DA59AE"/>
    <w:rsid w:val="00DA6D2C"/>
    <w:rsid w:val="00DA6E90"/>
    <w:rsid w:val="00DB18B5"/>
    <w:rsid w:val="00DB268B"/>
    <w:rsid w:val="00DB2940"/>
    <w:rsid w:val="00DB3768"/>
    <w:rsid w:val="00DB3F98"/>
    <w:rsid w:val="00DB413B"/>
    <w:rsid w:val="00DB5584"/>
    <w:rsid w:val="00DB5A7C"/>
    <w:rsid w:val="00DB6224"/>
    <w:rsid w:val="00DB65DC"/>
    <w:rsid w:val="00DB6BB8"/>
    <w:rsid w:val="00DC04D8"/>
    <w:rsid w:val="00DC11A1"/>
    <w:rsid w:val="00DC1203"/>
    <w:rsid w:val="00DC1975"/>
    <w:rsid w:val="00DC1A28"/>
    <w:rsid w:val="00DC20DA"/>
    <w:rsid w:val="00DC26EB"/>
    <w:rsid w:val="00DC32FD"/>
    <w:rsid w:val="00DC44A5"/>
    <w:rsid w:val="00DC5F50"/>
    <w:rsid w:val="00DC605B"/>
    <w:rsid w:val="00DC62DD"/>
    <w:rsid w:val="00DC71C8"/>
    <w:rsid w:val="00DC71CE"/>
    <w:rsid w:val="00DC7A1A"/>
    <w:rsid w:val="00DD0301"/>
    <w:rsid w:val="00DD05ED"/>
    <w:rsid w:val="00DD0751"/>
    <w:rsid w:val="00DD08F0"/>
    <w:rsid w:val="00DD0AF3"/>
    <w:rsid w:val="00DD0B77"/>
    <w:rsid w:val="00DD0B86"/>
    <w:rsid w:val="00DD1765"/>
    <w:rsid w:val="00DD1922"/>
    <w:rsid w:val="00DD1E17"/>
    <w:rsid w:val="00DD2217"/>
    <w:rsid w:val="00DD22F7"/>
    <w:rsid w:val="00DD2F60"/>
    <w:rsid w:val="00DD3493"/>
    <w:rsid w:val="00DD4243"/>
    <w:rsid w:val="00DD5042"/>
    <w:rsid w:val="00DD51DF"/>
    <w:rsid w:val="00DD55B1"/>
    <w:rsid w:val="00DD580C"/>
    <w:rsid w:val="00DD58FF"/>
    <w:rsid w:val="00DD6A96"/>
    <w:rsid w:val="00DD6C5F"/>
    <w:rsid w:val="00DD74E8"/>
    <w:rsid w:val="00DD774F"/>
    <w:rsid w:val="00DD77C3"/>
    <w:rsid w:val="00DD7C57"/>
    <w:rsid w:val="00DE1316"/>
    <w:rsid w:val="00DE1C6F"/>
    <w:rsid w:val="00DE1E84"/>
    <w:rsid w:val="00DE1EB6"/>
    <w:rsid w:val="00DE1FFC"/>
    <w:rsid w:val="00DE2EB2"/>
    <w:rsid w:val="00DE380F"/>
    <w:rsid w:val="00DE4034"/>
    <w:rsid w:val="00DE4654"/>
    <w:rsid w:val="00DE4850"/>
    <w:rsid w:val="00DE4E27"/>
    <w:rsid w:val="00DE5AEB"/>
    <w:rsid w:val="00DE5C4C"/>
    <w:rsid w:val="00DE5C5D"/>
    <w:rsid w:val="00DE6CFE"/>
    <w:rsid w:val="00DE726D"/>
    <w:rsid w:val="00DE7C81"/>
    <w:rsid w:val="00DE7E93"/>
    <w:rsid w:val="00DF02C0"/>
    <w:rsid w:val="00DF0599"/>
    <w:rsid w:val="00DF0A19"/>
    <w:rsid w:val="00DF1911"/>
    <w:rsid w:val="00DF1A50"/>
    <w:rsid w:val="00DF29FD"/>
    <w:rsid w:val="00DF2F14"/>
    <w:rsid w:val="00DF3D96"/>
    <w:rsid w:val="00DF42B4"/>
    <w:rsid w:val="00DF4C42"/>
    <w:rsid w:val="00DF5406"/>
    <w:rsid w:val="00DF5718"/>
    <w:rsid w:val="00DF5A7B"/>
    <w:rsid w:val="00DF6D77"/>
    <w:rsid w:val="00DF76D1"/>
    <w:rsid w:val="00E00908"/>
    <w:rsid w:val="00E00E5C"/>
    <w:rsid w:val="00E0121B"/>
    <w:rsid w:val="00E01D19"/>
    <w:rsid w:val="00E024BC"/>
    <w:rsid w:val="00E03262"/>
    <w:rsid w:val="00E03569"/>
    <w:rsid w:val="00E050FF"/>
    <w:rsid w:val="00E05CEE"/>
    <w:rsid w:val="00E06103"/>
    <w:rsid w:val="00E070B0"/>
    <w:rsid w:val="00E10864"/>
    <w:rsid w:val="00E11522"/>
    <w:rsid w:val="00E115D4"/>
    <w:rsid w:val="00E12269"/>
    <w:rsid w:val="00E125C5"/>
    <w:rsid w:val="00E12AC1"/>
    <w:rsid w:val="00E12F54"/>
    <w:rsid w:val="00E1410C"/>
    <w:rsid w:val="00E14316"/>
    <w:rsid w:val="00E14565"/>
    <w:rsid w:val="00E153DE"/>
    <w:rsid w:val="00E15522"/>
    <w:rsid w:val="00E160A8"/>
    <w:rsid w:val="00E16271"/>
    <w:rsid w:val="00E162A7"/>
    <w:rsid w:val="00E164D8"/>
    <w:rsid w:val="00E169D1"/>
    <w:rsid w:val="00E16D53"/>
    <w:rsid w:val="00E20185"/>
    <w:rsid w:val="00E20B8A"/>
    <w:rsid w:val="00E20CF1"/>
    <w:rsid w:val="00E224EC"/>
    <w:rsid w:val="00E22BF5"/>
    <w:rsid w:val="00E238F4"/>
    <w:rsid w:val="00E23A30"/>
    <w:rsid w:val="00E246A8"/>
    <w:rsid w:val="00E24DB7"/>
    <w:rsid w:val="00E26B1B"/>
    <w:rsid w:val="00E26FA2"/>
    <w:rsid w:val="00E2732E"/>
    <w:rsid w:val="00E27B2A"/>
    <w:rsid w:val="00E27D5E"/>
    <w:rsid w:val="00E3038B"/>
    <w:rsid w:val="00E303EE"/>
    <w:rsid w:val="00E31070"/>
    <w:rsid w:val="00E31404"/>
    <w:rsid w:val="00E31448"/>
    <w:rsid w:val="00E314B7"/>
    <w:rsid w:val="00E31A1F"/>
    <w:rsid w:val="00E31BA1"/>
    <w:rsid w:val="00E32D08"/>
    <w:rsid w:val="00E334BB"/>
    <w:rsid w:val="00E33D5F"/>
    <w:rsid w:val="00E34011"/>
    <w:rsid w:val="00E34792"/>
    <w:rsid w:val="00E34838"/>
    <w:rsid w:val="00E34CE6"/>
    <w:rsid w:val="00E3524C"/>
    <w:rsid w:val="00E35797"/>
    <w:rsid w:val="00E36618"/>
    <w:rsid w:val="00E369DB"/>
    <w:rsid w:val="00E36D49"/>
    <w:rsid w:val="00E37DBD"/>
    <w:rsid w:val="00E37E9D"/>
    <w:rsid w:val="00E416C9"/>
    <w:rsid w:val="00E42478"/>
    <w:rsid w:val="00E42BB6"/>
    <w:rsid w:val="00E43520"/>
    <w:rsid w:val="00E443B8"/>
    <w:rsid w:val="00E44C24"/>
    <w:rsid w:val="00E45259"/>
    <w:rsid w:val="00E45EBB"/>
    <w:rsid w:val="00E46540"/>
    <w:rsid w:val="00E468ED"/>
    <w:rsid w:val="00E46A75"/>
    <w:rsid w:val="00E46BC7"/>
    <w:rsid w:val="00E47677"/>
    <w:rsid w:val="00E47C2D"/>
    <w:rsid w:val="00E5027E"/>
    <w:rsid w:val="00E50AD0"/>
    <w:rsid w:val="00E510B5"/>
    <w:rsid w:val="00E52FEA"/>
    <w:rsid w:val="00E542F8"/>
    <w:rsid w:val="00E544DA"/>
    <w:rsid w:val="00E55CBF"/>
    <w:rsid w:val="00E56AE8"/>
    <w:rsid w:val="00E56B59"/>
    <w:rsid w:val="00E56DFF"/>
    <w:rsid w:val="00E57B2C"/>
    <w:rsid w:val="00E6061C"/>
    <w:rsid w:val="00E61341"/>
    <w:rsid w:val="00E614CC"/>
    <w:rsid w:val="00E62A4A"/>
    <w:rsid w:val="00E62E5C"/>
    <w:rsid w:val="00E63152"/>
    <w:rsid w:val="00E631B7"/>
    <w:rsid w:val="00E64244"/>
    <w:rsid w:val="00E645F3"/>
    <w:rsid w:val="00E64E9B"/>
    <w:rsid w:val="00E65998"/>
    <w:rsid w:val="00E66687"/>
    <w:rsid w:val="00E66827"/>
    <w:rsid w:val="00E66929"/>
    <w:rsid w:val="00E66A46"/>
    <w:rsid w:val="00E670A7"/>
    <w:rsid w:val="00E672A8"/>
    <w:rsid w:val="00E67AB7"/>
    <w:rsid w:val="00E67F65"/>
    <w:rsid w:val="00E71311"/>
    <w:rsid w:val="00E718CD"/>
    <w:rsid w:val="00E719E6"/>
    <w:rsid w:val="00E71A94"/>
    <w:rsid w:val="00E722F4"/>
    <w:rsid w:val="00E72395"/>
    <w:rsid w:val="00E724F7"/>
    <w:rsid w:val="00E72804"/>
    <w:rsid w:val="00E73515"/>
    <w:rsid w:val="00E7357F"/>
    <w:rsid w:val="00E735CA"/>
    <w:rsid w:val="00E74768"/>
    <w:rsid w:val="00E74B25"/>
    <w:rsid w:val="00E74EC3"/>
    <w:rsid w:val="00E754C3"/>
    <w:rsid w:val="00E75DEE"/>
    <w:rsid w:val="00E777B8"/>
    <w:rsid w:val="00E77D79"/>
    <w:rsid w:val="00E8076B"/>
    <w:rsid w:val="00E809F9"/>
    <w:rsid w:val="00E80CC9"/>
    <w:rsid w:val="00E81148"/>
    <w:rsid w:val="00E8118B"/>
    <w:rsid w:val="00E82DC6"/>
    <w:rsid w:val="00E82FDE"/>
    <w:rsid w:val="00E83033"/>
    <w:rsid w:val="00E83106"/>
    <w:rsid w:val="00E8358D"/>
    <w:rsid w:val="00E8371C"/>
    <w:rsid w:val="00E840AE"/>
    <w:rsid w:val="00E84ED0"/>
    <w:rsid w:val="00E85344"/>
    <w:rsid w:val="00E85576"/>
    <w:rsid w:val="00E86289"/>
    <w:rsid w:val="00E907A6"/>
    <w:rsid w:val="00E91030"/>
    <w:rsid w:val="00E928A3"/>
    <w:rsid w:val="00E9337F"/>
    <w:rsid w:val="00E93438"/>
    <w:rsid w:val="00E935C1"/>
    <w:rsid w:val="00E937C5"/>
    <w:rsid w:val="00E93BFD"/>
    <w:rsid w:val="00E93F0C"/>
    <w:rsid w:val="00E94560"/>
    <w:rsid w:val="00E94803"/>
    <w:rsid w:val="00E94F93"/>
    <w:rsid w:val="00E951D8"/>
    <w:rsid w:val="00E952E9"/>
    <w:rsid w:val="00E9555A"/>
    <w:rsid w:val="00E95E63"/>
    <w:rsid w:val="00E96CE2"/>
    <w:rsid w:val="00E9773E"/>
    <w:rsid w:val="00E9793B"/>
    <w:rsid w:val="00E97BE8"/>
    <w:rsid w:val="00E97CD8"/>
    <w:rsid w:val="00EA0C65"/>
    <w:rsid w:val="00EA0EA7"/>
    <w:rsid w:val="00EA2FA5"/>
    <w:rsid w:val="00EA4E2F"/>
    <w:rsid w:val="00EA547B"/>
    <w:rsid w:val="00EA5B9E"/>
    <w:rsid w:val="00EA5C43"/>
    <w:rsid w:val="00EA5D8F"/>
    <w:rsid w:val="00EA69CE"/>
    <w:rsid w:val="00EA6C91"/>
    <w:rsid w:val="00EA736B"/>
    <w:rsid w:val="00EA75C1"/>
    <w:rsid w:val="00EA7645"/>
    <w:rsid w:val="00EB032A"/>
    <w:rsid w:val="00EB03F6"/>
    <w:rsid w:val="00EB0D10"/>
    <w:rsid w:val="00EB0D11"/>
    <w:rsid w:val="00EB272E"/>
    <w:rsid w:val="00EB2E28"/>
    <w:rsid w:val="00EB3320"/>
    <w:rsid w:val="00EB3A70"/>
    <w:rsid w:val="00EB4808"/>
    <w:rsid w:val="00EB4D26"/>
    <w:rsid w:val="00EB52E7"/>
    <w:rsid w:val="00EB558A"/>
    <w:rsid w:val="00EB5A91"/>
    <w:rsid w:val="00EB5B06"/>
    <w:rsid w:val="00EB5D71"/>
    <w:rsid w:val="00EB7020"/>
    <w:rsid w:val="00EC04FC"/>
    <w:rsid w:val="00EC175F"/>
    <w:rsid w:val="00EC31D9"/>
    <w:rsid w:val="00EC3F49"/>
    <w:rsid w:val="00EC4221"/>
    <w:rsid w:val="00EC4450"/>
    <w:rsid w:val="00EC4557"/>
    <w:rsid w:val="00EC4C97"/>
    <w:rsid w:val="00EC4E88"/>
    <w:rsid w:val="00EC4F12"/>
    <w:rsid w:val="00EC53BB"/>
    <w:rsid w:val="00EC5542"/>
    <w:rsid w:val="00EC565B"/>
    <w:rsid w:val="00EC5E72"/>
    <w:rsid w:val="00EC65DD"/>
    <w:rsid w:val="00EC66F8"/>
    <w:rsid w:val="00EC68E5"/>
    <w:rsid w:val="00EC7365"/>
    <w:rsid w:val="00EC7395"/>
    <w:rsid w:val="00ED0108"/>
    <w:rsid w:val="00ED0A90"/>
    <w:rsid w:val="00ED1E92"/>
    <w:rsid w:val="00ED3394"/>
    <w:rsid w:val="00ED34E9"/>
    <w:rsid w:val="00ED3932"/>
    <w:rsid w:val="00ED3CE1"/>
    <w:rsid w:val="00ED3DA7"/>
    <w:rsid w:val="00ED3DAD"/>
    <w:rsid w:val="00ED4054"/>
    <w:rsid w:val="00ED444A"/>
    <w:rsid w:val="00ED46B2"/>
    <w:rsid w:val="00ED4906"/>
    <w:rsid w:val="00ED4B96"/>
    <w:rsid w:val="00ED5323"/>
    <w:rsid w:val="00ED5609"/>
    <w:rsid w:val="00ED5646"/>
    <w:rsid w:val="00ED5DE0"/>
    <w:rsid w:val="00ED60CB"/>
    <w:rsid w:val="00ED64BA"/>
    <w:rsid w:val="00ED75E9"/>
    <w:rsid w:val="00EE0C44"/>
    <w:rsid w:val="00EE22DF"/>
    <w:rsid w:val="00EE25BC"/>
    <w:rsid w:val="00EE31EF"/>
    <w:rsid w:val="00EE331B"/>
    <w:rsid w:val="00EE3AE1"/>
    <w:rsid w:val="00EE3E4A"/>
    <w:rsid w:val="00EE4031"/>
    <w:rsid w:val="00EE4254"/>
    <w:rsid w:val="00EE42B9"/>
    <w:rsid w:val="00EE59BA"/>
    <w:rsid w:val="00EE6146"/>
    <w:rsid w:val="00EE6640"/>
    <w:rsid w:val="00EE6CD0"/>
    <w:rsid w:val="00EE7191"/>
    <w:rsid w:val="00EE7E81"/>
    <w:rsid w:val="00EF17BF"/>
    <w:rsid w:val="00EF1BAB"/>
    <w:rsid w:val="00EF2753"/>
    <w:rsid w:val="00EF28C9"/>
    <w:rsid w:val="00EF392F"/>
    <w:rsid w:val="00EF3BD0"/>
    <w:rsid w:val="00EF417E"/>
    <w:rsid w:val="00EF43DD"/>
    <w:rsid w:val="00EF48C9"/>
    <w:rsid w:val="00EF5010"/>
    <w:rsid w:val="00EF5C60"/>
    <w:rsid w:val="00EF5D32"/>
    <w:rsid w:val="00EF63C2"/>
    <w:rsid w:val="00EF68B0"/>
    <w:rsid w:val="00EF6DCA"/>
    <w:rsid w:val="00EF7C58"/>
    <w:rsid w:val="00EF7C5A"/>
    <w:rsid w:val="00EF7CB5"/>
    <w:rsid w:val="00F001A3"/>
    <w:rsid w:val="00F00809"/>
    <w:rsid w:val="00F00EDC"/>
    <w:rsid w:val="00F0152E"/>
    <w:rsid w:val="00F01D17"/>
    <w:rsid w:val="00F027BC"/>
    <w:rsid w:val="00F032E7"/>
    <w:rsid w:val="00F03AD9"/>
    <w:rsid w:val="00F03F4E"/>
    <w:rsid w:val="00F03FB9"/>
    <w:rsid w:val="00F05513"/>
    <w:rsid w:val="00F05674"/>
    <w:rsid w:val="00F05FB0"/>
    <w:rsid w:val="00F06605"/>
    <w:rsid w:val="00F06786"/>
    <w:rsid w:val="00F067E0"/>
    <w:rsid w:val="00F06CE8"/>
    <w:rsid w:val="00F07471"/>
    <w:rsid w:val="00F078D2"/>
    <w:rsid w:val="00F102DE"/>
    <w:rsid w:val="00F11ECD"/>
    <w:rsid w:val="00F125BE"/>
    <w:rsid w:val="00F1379B"/>
    <w:rsid w:val="00F13952"/>
    <w:rsid w:val="00F13993"/>
    <w:rsid w:val="00F1429A"/>
    <w:rsid w:val="00F14403"/>
    <w:rsid w:val="00F146E0"/>
    <w:rsid w:val="00F147C0"/>
    <w:rsid w:val="00F14B5A"/>
    <w:rsid w:val="00F14BF1"/>
    <w:rsid w:val="00F14FE4"/>
    <w:rsid w:val="00F15089"/>
    <w:rsid w:val="00F16394"/>
    <w:rsid w:val="00F16934"/>
    <w:rsid w:val="00F16E52"/>
    <w:rsid w:val="00F173BF"/>
    <w:rsid w:val="00F20384"/>
    <w:rsid w:val="00F20788"/>
    <w:rsid w:val="00F207F4"/>
    <w:rsid w:val="00F22548"/>
    <w:rsid w:val="00F22951"/>
    <w:rsid w:val="00F2424F"/>
    <w:rsid w:val="00F24329"/>
    <w:rsid w:val="00F25D1E"/>
    <w:rsid w:val="00F31433"/>
    <w:rsid w:val="00F31438"/>
    <w:rsid w:val="00F324D3"/>
    <w:rsid w:val="00F324E4"/>
    <w:rsid w:val="00F3287A"/>
    <w:rsid w:val="00F32B3C"/>
    <w:rsid w:val="00F344D3"/>
    <w:rsid w:val="00F34683"/>
    <w:rsid w:val="00F346C0"/>
    <w:rsid w:val="00F34B03"/>
    <w:rsid w:val="00F35262"/>
    <w:rsid w:val="00F35332"/>
    <w:rsid w:val="00F35480"/>
    <w:rsid w:val="00F35BBB"/>
    <w:rsid w:val="00F36C42"/>
    <w:rsid w:val="00F370D1"/>
    <w:rsid w:val="00F37533"/>
    <w:rsid w:val="00F37814"/>
    <w:rsid w:val="00F379F5"/>
    <w:rsid w:val="00F37F5D"/>
    <w:rsid w:val="00F40171"/>
    <w:rsid w:val="00F408A7"/>
    <w:rsid w:val="00F40C0E"/>
    <w:rsid w:val="00F40CB6"/>
    <w:rsid w:val="00F41B24"/>
    <w:rsid w:val="00F41FBC"/>
    <w:rsid w:val="00F42C27"/>
    <w:rsid w:val="00F440E2"/>
    <w:rsid w:val="00F44248"/>
    <w:rsid w:val="00F44B6D"/>
    <w:rsid w:val="00F44C48"/>
    <w:rsid w:val="00F44DC7"/>
    <w:rsid w:val="00F44FD7"/>
    <w:rsid w:val="00F44FF1"/>
    <w:rsid w:val="00F45083"/>
    <w:rsid w:val="00F46A88"/>
    <w:rsid w:val="00F50142"/>
    <w:rsid w:val="00F523E2"/>
    <w:rsid w:val="00F525BB"/>
    <w:rsid w:val="00F530C6"/>
    <w:rsid w:val="00F54F95"/>
    <w:rsid w:val="00F54FB4"/>
    <w:rsid w:val="00F555A7"/>
    <w:rsid w:val="00F55E36"/>
    <w:rsid w:val="00F56018"/>
    <w:rsid w:val="00F5662A"/>
    <w:rsid w:val="00F56A57"/>
    <w:rsid w:val="00F56BF7"/>
    <w:rsid w:val="00F56E84"/>
    <w:rsid w:val="00F570D5"/>
    <w:rsid w:val="00F57367"/>
    <w:rsid w:val="00F57A8D"/>
    <w:rsid w:val="00F60382"/>
    <w:rsid w:val="00F61154"/>
    <w:rsid w:val="00F611DF"/>
    <w:rsid w:val="00F618DD"/>
    <w:rsid w:val="00F623B2"/>
    <w:rsid w:val="00F626AD"/>
    <w:rsid w:val="00F644A5"/>
    <w:rsid w:val="00F64D15"/>
    <w:rsid w:val="00F65BC0"/>
    <w:rsid w:val="00F66233"/>
    <w:rsid w:val="00F662B0"/>
    <w:rsid w:val="00F66352"/>
    <w:rsid w:val="00F665CC"/>
    <w:rsid w:val="00F678EF"/>
    <w:rsid w:val="00F70D27"/>
    <w:rsid w:val="00F717BD"/>
    <w:rsid w:val="00F71C62"/>
    <w:rsid w:val="00F7208B"/>
    <w:rsid w:val="00F7492E"/>
    <w:rsid w:val="00F7540F"/>
    <w:rsid w:val="00F75C35"/>
    <w:rsid w:val="00F75E6D"/>
    <w:rsid w:val="00F76F72"/>
    <w:rsid w:val="00F8022D"/>
    <w:rsid w:val="00F803FF"/>
    <w:rsid w:val="00F809C5"/>
    <w:rsid w:val="00F80D3C"/>
    <w:rsid w:val="00F80F12"/>
    <w:rsid w:val="00F812CE"/>
    <w:rsid w:val="00F815B2"/>
    <w:rsid w:val="00F81B24"/>
    <w:rsid w:val="00F82598"/>
    <w:rsid w:val="00F82616"/>
    <w:rsid w:val="00F82993"/>
    <w:rsid w:val="00F841AD"/>
    <w:rsid w:val="00F8466F"/>
    <w:rsid w:val="00F849FD"/>
    <w:rsid w:val="00F84D18"/>
    <w:rsid w:val="00F854D8"/>
    <w:rsid w:val="00F860AE"/>
    <w:rsid w:val="00F86944"/>
    <w:rsid w:val="00F87BA3"/>
    <w:rsid w:val="00F90460"/>
    <w:rsid w:val="00F912C1"/>
    <w:rsid w:val="00F925C7"/>
    <w:rsid w:val="00F92783"/>
    <w:rsid w:val="00F92EB5"/>
    <w:rsid w:val="00F93A02"/>
    <w:rsid w:val="00F943E3"/>
    <w:rsid w:val="00F94D02"/>
    <w:rsid w:val="00F954A8"/>
    <w:rsid w:val="00F9600F"/>
    <w:rsid w:val="00F96C1C"/>
    <w:rsid w:val="00F971C6"/>
    <w:rsid w:val="00F97CC3"/>
    <w:rsid w:val="00FA03A1"/>
    <w:rsid w:val="00FA0F05"/>
    <w:rsid w:val="00FA1441"/>
    <w:rsid w:val="00FA1960"/>
    <w:rsid w:val="00FA1DA7"/>
    <w:rsid w:val="00FA2501"/>
    <w:rsid w:val="00FA2ECD"/>
    <w:rsid w:val="00FA383C"/>
    <w:rsid w:val="00FA3A6A"/>
    <w:rsid w:val="00FA4405"/>
    <w:rsid w:val="00FA44B4"/>
    <w:rsid w:val="00FA46F5"/>
    <w:rsid w:val="00FA6260"/>
    <w:rsid w:val="00FA69A4"/>
    <w:rsid w:val="00FA6CFF"/>
    <w:rsid w:val="00FA7C99"/>
    <w:rsid w:val="00FB0377"/>
    <w:rsid w:val="00FB0846"/>
    <w:rsid w:val="00FB1C0F"/>
    <w:rsid w:val="00FB2795"/>
    <w:rsid w:val="00FB3EBA"/>
    <w:rsid w:val="00FB462B"/>
    <w:rsid w:val="00FB50BE"/>
    <w:rsid w:val="00FB5B11"/>
    <w:rsid w:val="00FB641E"/>
    <w:rsid w:val="00FB6689"/>
    <w:rsid w:val="00FB6C3B"/>
    <w:rsid w:val="00FB7332"/>
    <w:rsid w:val="00FB7F48"/>
    <w:rsid w:val="00FC176C"/>
    <w:rsid w:val="00FC200C"/>
    <w:rsid w:val="00FC2394"/>
    <w:rsid w:val="00FC37B7"/>
    <w:rsid w:val="00FC3D34"/>
    <w:rsid w:val="00FC402F"/>
    <w:rsid w:val="00FC40AB"/>
    <w:rsid w:val="00FC48D3"/>
    <w:rsid w:val="00FC4E31"/>
    <w:rsid w:val="00FC54B4"/>
    <w:rsid w:val="00FC5AA3"/>
    <w:rsid w:val="00FC5AE3"/>
    <w:rsid w:val="00FC5C88"/>
    <w:rsid w:val="00FC5D60"/>
    <w:rsid w:val="00FC6119"/>
    <w:rsid w:val="00FC61A7"/>
    <w:rsid w:val="00FC668A"/>
    <w:rsid w:val="00FC6EC3"/>
    <w:rsid w:val="00FC717B"/>
    <w:rsid w:val="00FD0078"/>
    <w:rsid w:val="00FD069D"/>
    <w:rsid w:val="00FD0E19"/>
    <w:rsid w:val="00FD11A8"/>
    <w:rsid w:val="00FD1A2C"/>
    <w:rsid w:val="00FD1B57"/>
    <w:rsid w:val="00FD1FB9"/>
    <w:rsid w:val="00FD34A8"/>
    <w:rsid w:val="00FD3729"/>
    <w:rsid w:val="00FD4DB3"/>
    <w:rsid w:val="00FD58FF"/>
    <w:rsid w:val="00FD67A8"/>
    <w:rsid w:val="00FD700E"/>
    <w:rsid w:val="00FD7DBA"/>
    <w:rsid w:val="00FE0175"/>
    <w:rsid w:val="00FE0680"/>
    <w:rsid w:val="00FE15C1"/>
    <w:rsid w:val="00FE2757"/>
    <w:rsid w:val="00FE284C"/>
    <w:rsid w:val="00FE37D6"/>
    <w:rsid w:val="00FE39CC"/>
    <w:rsid w:val="00FE4619"/>
    <w:rsid w:val="00FE47BB"/>
    <w:rsid w:val="00FE4D56"/>
    <w:rsid w:val="00FE4ED6"/>
    <w:rsid w:val="00FE568C"/>
    <w:rsid w:val="00FE5F0D"/>
    <w:rsid w:val="00FE62A7"/>
    <w:rsid w:val="00FE6C98"/>
    <w:rsid w:val="00FE6E0C"/>
    <w:rsid w:val="00FF004E"/>
    <w:rsid w:val="00FF0671"/>
    <w:rsid w:val="00FF121C"/>
    <w:rsid w:val="00FF22E2"/>
    <w:rsid w:val="00FF26A1"/>
    <w:rsid w:val="00FF28F9"/>
    <w:rsid w:val="00FF2D7A"/>
    <w:rsid w:val="00FF309D"/>
    <w:rsid w:val="00FF3534"/>
    <w:rsid w:val="00FF473B"/>
    <w:rsid w:val="00FF55BD"/>
    <w:rsid w:val="00FF5980"/>
    <w:rsid w:val="00FF5AB2"/>
    <w:rsid w:val="00FF6348"/>
    <w:rsid w:val="00FF68D6"/>
    <w:rsid w:val="00FF76D1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928D2"/>
    <w:pPr>
      <w:framePr w:w="4360" w:h="4450" w:hRule="exact" w:hSpace="142" w:wrap="auto" w:vAnchor="text" w:hAnchor="page" w:x="1709" w:y="9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92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4928D2"/>
    <w:pPr>
      <w:framePr w:w="4134" w:h="4129" w:hRule="exact" w:hSpace="142" w:wrap="auto" w:vAnchor="text" w:hAnchor="page" w:x="1709" w:y="13"/>
      <w:spacing w:line="300" w:lineRule="exact"/>
      <w:ind w:left="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4">
    <w:name w:val="Стиль"/>
    <w:rsid w:val="004928D2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A160EF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160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B5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860AE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D6539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5390"/>
  </w:style>
  <w:style w:type="paragraph" w:styleId="ab">
    <w:name w:val="List Paragraph"/>
    <w:basedOn w:val="a"/>
    <w:uiPriority w:val="34"/>
    <w:qFormat/>
    <w:rsid w:val="00D6539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c">
    <w:name w:val="Содержимое таблицы"/>
    <w:basedOn w:val="a"/>
    <w:rsid w:val="00D65390"/>
    <w:pPr>
      <w:widowControl w:val="0"/>
      <w:suppressLineNumbers/>
      <w:suppressAutoHyphens/>
      <w:ind w:left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unhideWhenUsed/>
    <w:rsid w:val="00680B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0B1E"/>
  </w:style>
  <w:style w:type="paragraph" w:styleId="af">
    <w:name w:val="footer"/>
    <w:basedOn w:val="a"/>
    <w:link w:val="af0"/>
    <w:uiPriority w:val="99"/>
    <w:semiHidden/>
    <w:unhideWhenUsed/>
    <w:rsid w:val="00680B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80B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lorm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lorm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57017-2FDB-4CAD-8294-4C018DDF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7</Pages>
  <Words>4744</Words>
  <Characters>2704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badm</Company>
  <LinksUpToDate>false</LinksUpToDate>
  <CharactersWithSpaces>3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0</cp:revision>
  <cp:lastPrinted>2019-06-19T13:17:00Z</cp:lastPrinted>
  <dcterms:created xsi:type="dcterms:W3CDTF">2015-12-25T09:58:00Z</dcterms:created>
  <dcterms:modified xsi:type="dcterms:W3CDTF">2019-07-01T06:01:00Z</dcterms:modified>
</cp:coreProperties>
</file>